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EDAE5BE" w:rsidR="00130241" w:rsidRDefault="00D82698" w:rsidP="00D826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Определение </w:t>
      </w:r>
      <w:proofErr w:type="spellStart"/>
      <w:r>
        <w:rPr>
          <w:b/>
          <w:color w:val="000000"/>
        </w:rPr>
        <w:t>энантиомерног</w:t>
      </w:r>
      <w:r w:rsidR="00BF6C35">
        <w:rPr>
          <w:b/>
          <w:color w:val="000000"/>
        </w:rPr>
        <w:t>о</w:t>
      </w:r>
      <w:proofErr w:type="spellEnd"/>
      <w:r w:rsidR="00BF6C35">
        <w:rPr>
          <w:b/>
          <w:color w:val="000000"/>
        </w:rPr>
        <w:t xml:space="preserve"> состава </w:t>
      </w:r>
      <w:proofErr w:type="spellStart"/>
      <w:r>
        <w:rPr>
          <w:b/>
          <w:color w:val="000000"/>
        </w:rPr>
        <w:t>напроксена</w:t>
      </w:r>
      <w:proofErr w:type="spellEnd"/>
      <w:r>
        <w:rPr>
          <w:b/>
          <w:color w:val="000000"/>
        </w:rPr>
        <w:t xml:space="preserve"> на</w:t>
      </w:r>
      <w:r w:rsidR="00BF6C35">
        <w:rPr>
          <w:b/>
          <w:color w:val="000000"/>
        </w:rPr>
        <w:t xml:space="preserve"> полимерном </w:t>
      </w:r>
      <w:proofErr w:type="spellStart"/>
      <w:r w:rsidR="00BF6C35">
        <w:rPr>
          <w:b/>
          <w:color w:val="000000"/>
        </w:rPr>
        <w:t>наногибридном</w:t>
      </w:r>
      <w:proofErr w:type="spellEnd"/>
      <w:r w:rsidR="00BF6C35">
        <w:rPr>
          <w:b/>
          <w:color w:val="000000"/>
        </w:rPr>
        <w:t xml:space="preserve"> сорбенте с </w:t>
      </w:r>
      <w:proofErr w:type="spellStart"/>
      <w:r w:rsidR="00BF6C35">
        <w:rPr>
          <w:b/>
          <w:color w:val="000000"/>
        </w:rPr>
        <w:t>эремомицином</w:t>
      </w:r>
      <w:proofErr w:type="spellEnd"/>
    </w:p>
    <w:p w14:paraId="00000003" w14:textId="5AD51459" w:rsidR="00130241" w:rsidRDefault="00D82698" w:rsidP="00821D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Просунцова</w:t>
      </w:r>
      <w:proofErr w:type="spellEnd"/>
      <w:r>
        <w:rPr>
          <w:b/>
          <w:i/>
          <w:color w:val="000000"/>
        </w:rPr>
        <w:t xml:space="preserve"> Д. С.</w:t>
      </w:r>
    </w:p>
    <w:p w14:paraId="00000004" w14:textId="66AE88A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 w:rsidR="00A0465F">
        <w:rPr>
          <w:i/>
          <w:color w:val="000000"/>
        </w:rPr>
        <w:t>Ломоносова,</w:t>
      </w:r>
    </w:p>
    <w:p w14:paraId="6D5811C4" w14:textId="76974D86" w:rsidR="00A0465F" w:rsidRPr="00A0465F" w:rsidRDefault="00A046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4 год обучения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756BCB00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821D76">
        <w:rPr>
          <w:i/>
          <w:color w:val="000000"/>
          <w:u w:val="single"/>
          <w:lang w:val="en-US"/>
        </w:rPr>
        <w:t>inhusoria</w:t>
      </w:r>
      <w:proofErr w:type="spellEnd"/>
      <w:r w:rsidR="00821D76" w:rsidRPr="00821D76">
        <w:rPr>
          <w:i/>
          <w:color w:val="000000"/>
          <w:u w:val="single"/>
        </w:rPr>
        <w:t>6@</w:t>
      </w:r>
      <w:proofErr w:type="spellStart"/>
      <w:r w:rsidR="00821D76">
        <w:rPr>
          <w:i/>
          <w:color w:val="000000"/>
          <w:u w:val="single"/>
          <w:lang w:val="en-US"/>
        </w:rPr>
        <w:t>yandex</w:t>
      </w:r>
      <w:proofErr w:type="spellEnd"/>
      <w:r w:rsidR="00821D76" w:rsidRPr="00821D76">
        <w:rPr>
          <w:i/>
          <w:color w:val="000000"/>
          <w:u w:val="single"/>
        </w:rPr>
        <w:t>.</w:t>
      </w:r>
      <w:proofErr w:type="spellStart"/>
      <w:r w:rsidR="00821D76">
        <w:rPr>
          <w:i/>
          <w:color w:val="000000"/>
          <w:u w:val="single"/>
          <w:lang w:val="en-US"/>
        </w:rPr>
        <w:t>ru</w:t>
      </w:r>
      <w:proofErr w:type="spellEnd"/>
    </w:p>
    <w:p w14:paraId="22A9E046" w14:textId="6CB63967" w:rsidR="00F11C90" w:rsidRDefault="00A0465F" w:rsidP="00F11C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Напроксен</w:t>
      </w:r>
      <w:proofErr w:type="spellEnd"/>
      <w:r>
        <w:rPr>
          <w:color w:val="000000"/>
        </w:rPr>
        <w:t xml:space="preserve"> является лекарственным средством</w:t>
      </w:r>
      <w:r w:rsidR="00B46D13">
        <w:rPr>
          <w:color w:val="000000"/>
        </w:rPr>
        <w:t>, нестероидным противовоспалительным</w:t>
      </w:r>
      <w:r w:rsidR="00B46D13" w:rsidRPr="00B46D13">
        <w:rPr>
          <w:color w:val="000000"/>
        </w:rPr>
        <w:t xml:space="preserve"> препарат</w:t>
      </w:r>
      <w:r w:rsidR="00B46D13">
        <w:rPr>
          <w:color w:val="000000"/>
        </w:rPr>
        <w:t>ом</w:t>
      </w:r>
      <w:r w:rsidR="00B46D13" w:rsidRPr="00B46D13">
        <w:rPr>
          <w:color w:val="000000"/>
        </w:rPr>
        <w:t xml:space="preserve"> из группы производных нафтил </w:t>
      </w:r>
      <w:proofErr w:type="spellStart"/>
      <w:r w:rsidR="00B46D13" w:rsidRPr="00B46D13">
        <w:rPr>
          <w:color w:val="000000"/>
        </w:rPr>
        <w:t>пропионовой</w:t>
      </w:r>
      <w:proofErr w:type="spellEnd"/>
      <w:r w:rsidR="00B46D13" w:rsidRPr="00B46D13">
        <w:rPr>
          <w:color w:val="000000"/>
        </w:rPr>
        <w:t xml:space="preserve"> кислоты</w:t>
      </w:r>
      <w:r w:rsidR="00B46D13">
        <w:rPr>
          <w:color w:val="000000"/>
        </w:rPr>
        <w:t>, обладающим</w:t>
      </w:r>
      <w:r w:rsidRPr="00A0465F">
        <w:rPr>
          <w:color w:val="000000"/>
        </w:rPr>
        <w:t xml:space="preserve"> противовоспалительным, анальгезирующим и жаропонижающим действием.</w:t>
      </w:r>
      <w:r w:rsidR="00F11C90">
        <w:rPr>
          <w:color w:val="000000"/>
        </w:rPr>
        <w:t xml:space="preserve"> Большой интерес данное соединение представляет в стратегии лечения </w:t>
      </w:r>
      <w:r w:rsidR="00B46D13" w:rsidRPr="00B46D13">
        <w:rPr>
          <w:color w:val="000000"/>
        </w:rPr>
        <w:t>агре</w:t>
      </w:r>
      <w:r w:rsidR="00F11C90">
        <w:rPr>
          <w:color w:val="000000"/>
        </w:rPr>
        <w:t>ссивных видов рака. Лекарственное соединение</w:t>
      </w:r>
      <w:r w:rsidR="00B46D13" w:rsidRPr="00B46D13">
        <w:rPr>
          <w:color w:val="000000"/>
        </w:rPr>
        <w:t xml:space="preserve"> платины (IV) с нестероидными противовоспалительными препарат</w:t>
      </w:r>
      <w:r w:rsidR="00F11C90">
        <w:rPr>
          <w:color w:val="000000"/>
        </w:rPr>
        <w:t>ами (НПВП) в качестве</w:t>
      </w:r>
      <w:r w:rsidR="00B46D13" w:rsidRPr="00B46D13">
        <w:rPr>
          <w:color w:val="000000"/>
        </w:rPr>
        <w:t xml:space="preserve"> </w:t>
      </w:r>
      <w:proofErr w:type="spellStart"/>
      <w:r w:rsidR="00B46D13" w:rsidRPr="00B46D13">
        <w:rPr>
          <w:color w:val="000000"/>
        </w:rPr>
        <w:t>лигандов</w:t>
      </w:r>
      <w:proofErr w:type="spellEnd"/>
      <w:r w:rsidR="00B46D13" w:rsidRPr="00B46D13">
        <w:rPr>
          <w:color w:val="000000"/>
        </w:rPr>
        <w:t xml:space="preserve"> предназначено для эффективного проникновения в опухолевые клетки за счет высокой </w:t>
      </w:r>
      <w:proofErr w:type="spellStart"/>
      <w:r w:rsidR="00B46D13" w:rsidRPr="00B46D13">
        <w:rPr>
          <w:color w:val="000000"/>
        </w:rPr>
        <w:t>липофильности</w:t>
      </w:r>
      <w:proofErr w:type="spellEnd"/>
      <w:r w:rsidR="00B46D13" w:rsidRPr="00B46D13">
        <w:rPr>
          <w:color w:val="000000"/>
        </w:rPr>
        <w:t xml:space="preserve"> и высвобождения цитотоксического метаболита и НПВП </w:t>
      </w:r>
      <w:proofErr w:type="spellStart"/>
      <w:r w:rsidR="00B46D13" w:rsidRPr="00B46D13">
        <w:rPr>
          <w:color w:val="000000"/>
        </w:rPr>
        <w:t>внутриклеточно</w:t>
      </w:r>
      <w:proofErr w:type="spellEnd"/>
      <w:r w:rsidR="00B46D13" w:rsidRPr="00B46D13">
        <w:rPr>
          <w:color w:val="000000"/>
        </w:rPr>
        <w:t>, тем самым снижая побочные эффекты и повышая терапевтическую эффективность препаратов платины</w:t>
      </w:r>
      <w:r w:rsidR="00F11C90">
        <w:rPr>
          <w:color w:val="000000"/>
        </w:rPr>
        <w:t xml:space="preserve"> при химиотерапии</w:t>
      </w:r>
      <w:r w:rsidR="00FE4391" w:rsidRPr="00FE4391">
        <w:rPr>
          <w:color w:val="000000"/>
        </w:rPr>
        <w:t xml:space="preserve"> [1]</w:t>
      </w:r>
      <w:r w:rsidR="00B46D13" w:rsidRPr="00B46D13">
        <w:rPr>
          <w:color w:val="000000"/>
        </w:rPr>
        <w:t>.</w:t>
      </w:r>
      <w:r w:rsidR="00B46D13">
        <w:rPr>
          <w:color w:val="000000"/>
        </w:rPr>
        <w:t xml:space="preserve"> </w:t>
      </w:r>
      <w:r w:rsidR="00BF6C35">
        <w:rPr>
          <w:color w:val="000000"/>
        </w:rPr>
        <w:t xml:space="preserve">При работе над лекарственными средствами необходимо учитывать </w:t>
      </w:r>
      <w:proofErr w:type="spellStart"/>
      <w:r w:rsidR="00BF6C35">
        <w:rPr>
          <w:color w:val="000000"/>
        </w:rPr>
        <w:t>энантиомерный</w:t>
      </w:r>
      <w:proofErr w:type="spellEnd"/>
      <w:r w:rsidR="00BF6C35">
        <w:rPr>
          <w:color w:val="000000"/>
        </w:rPr>
        <w:t xml:space="preserve"> состав соединений, который может влиять как на ход синтеза, так и на конечные свойства препарата.</w:t>
      </w:r>
    </w:p>
    <w:p w14:paraId="2585F36F" w14:textId="6D5F43B9" w:rsidR="00A0465F" w:rsidRDefault="000678BB" w:rsidP="009E08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</w:t>
      </w:r>
      <w:r w:rsidR="00F11C90">
        <w:rPr>
          <w:color w:val="000000"/>
        </w:rPr>
        <w:t xml:space="preserve"> была показаны возможность применения </w:t>
      </w:r>
      <w:proofErr w:type="spellStart"/>
      <w:r w:rsidR="00F11C90">
        <w:rPr>
          <w:color w:val="000000"/>
        </w:rPr>
        <w:t>наногибридного</w:t>
      </w:r>
      <w:proofErr w:type="spellEnd"/>
      <w:r w:rsidR="00F11C90">
        <w:rPr>
          <w:color w:val="000000"/>
        </w:rPr>
        <w:t xml:space="preserve"> полимерного сорбента с </w:t>
      </w:r>
      <w:proofErr w:type="spellStart"/>
      <w:r w:rsidR="00F11C90">
        <w:rPr>
          <w:color w:val="000000"/>
        </w:rPr>
        <w:t>наночастицами</w:t>
      </w:r>
      <w:proofErr w:type="spellEnd"/>
      <w:r w:rsidR="00F11C90">
        <w:rPr>
          <w:color w:val="000000"/>
        </w:rPr>
        <w:t xml:space="preserve"> золота, стабилизированными </w:t>
      </w:r>
      <w:proofErr w:type="spellStart"/>
      <w:r w:rsidR="00F11C90">
        <w:rPr>
          <w:color w:val="000000"/>
        </w:rPr>
        <w:t>эремомицином</w:t>
      </w:r>
      <w:proofErr w:type="spellEnd"/>
      <w:r w:rsidR="00F11C90">
        <w:rPr>
          <w:color w:val="000000"/>
        </w:rPr>
        <w:t xml:space="preserve"> для определения </w:t>
      </w:r>
      <w:proofErr w:type="spellStart"/>
      <w:r w:rsidR="00F11C90">
        <w:rPr>
          <w:color w:val="000000"/>
        </w:rPr>
        <w:t>энантиомерно</w:t>
      </w:r>
      <w:r>
        <w:rPr>
          <w:color w:val="000000"/>
        </w:rPr>
        <w:t>го</w:t>
      </w:r>
      <w:proofErr w:type="spellEnd"/>
      <w:r>
        <w:rPr>
          <w:color w:val="000000"/>
        </w:rPr>
        <w:t xml:space="preserve"> состава вещества </w:t>
      </w:r>
      <w:proofErr w:type="spellStart"/>
      <w:r>
        <w:rPr>
          <w:color w:val="000000"/>
        </w:rPr>
        <w:t>напроксена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Наночастицы</w:t>
      </w:r>
      <w:proofErr w:type="spellEnd"/>
      <w:r>
        <w:rPr>
          <w:color w:val="000000"/>
        </w:rPr>
        <w:t xml:space="preserve"> золота были получены посредством перемешивания без нагревания водного раствора </w:t>
      </w:r>
      <w:proofErr w:type="spellStart"/>
      <w:r>
        <w:rPr>
          <w:color w:val="000000"/>
          <w:lang w:val="en-US"/>
        </w:rPr>
        <w:t>HAuCl</w:t>
      </w:r>
      <w:proofErr w:type="spellEnd"/>
      <w:r w:rsidRPr="00BF6C35">
        <w:rPr>
          <w:color w:val="000000"/>
          <w:vertAlign w:val="subscript"/>
        </w:rPr>
        <w:t>4</w:t>
      </w:r>
      <w:r>
        <w:rPr>
          <w:color w:val="000000"/>
        </w:rPr>
        <w:t xml:space="preserve"> с раствором </w:t>
      </w:r>
      <w:proofErr w:type="spellStart"/>
      <w:r>
        <w:rPr>
          <w:color w:val="000000"/>
        </w:rPr>
        <w:t>эремомицина</w:t>
      </w:r>
      <w:proofErr w:type="spellEnd"/>
      <w:r w:rsidR="009E0820">
        <w:rPr>
          <w:color w:val="000000"/>
        </w:rPr>
        <w:t xml:space="preserve"> </w:t>
      </w:r>
      <w:r w:rsidR="009E0820" w:rsidRPr="009E0820">
        <w:rPr>
          <w:color w:val="000000"/>
        </w:rPr>
        <w:t>в течение 30 мин на магнитной мешалке</w:t>
      </w:r>
      <w:r w:rsidR="009E0820">
        <w:rPr>
          <w:color w:val="000000"/>
        </w:rPr>
        <w:t xml:space="preserve"> с </w:t>
      </w:r>
      <w:r>
        <w:rPr>
          <w:color w:val="000000"/>
        </w:rPr>
        <w:t xml:space="preserve">последующим добавлением </w:t>
      </w:r>
      <w:proofErr w:type="spellStart"/>
      <w:r>
        <w:rPr>
          <w:color w:val="000000"/>
        </w:rPr>
        <w:t>триэтиламина</w:t>
      </w:r>
      <w:proofErr w:type="spellEnd"/>
      <w:r w:rsidR="009E0820">
        <w:rPr>
          <w:color w:val="000000"/>
        </w:rPr>
        <w:t xml:space="preserve"> и перемешиванием в течении 2 ч</w:t>
      </w:r>
      <w:r>
        <w:rPr>
          <w:color w:val="000000"/>
        </w:rPr>
        <w:t>.</w:t>
      </w:r>
      <w:r w:rsidR="00876C82">
        <w:rPr>
          <w:color w:val="000000"/>
        </w:rPr>
        <w:t xml:space="preserve"> Р</w:t>
      </w:r>
      <w:r w:rsidR="00A31D42">
        <w:rPr>
          <w:color w:val="000000"/>
        </w:rPr>
        <w:t xml:space="preserve">аствор </w:t>
      </w:r>
      <w:proofErr w:type="spellStart"/>
      <w:r w:rsidR="00A31D42">
        <w:rPr>
          <w:color w:val="000000"/>
        </w:rPr>
        <w:t>наночастиц</w:t>
      </w:r>
      <w:proofErr w:type="spellEnd"/>
      <w:r w:rsidR="00A31D42">
        <w:rPr>
          <w:color w:val="000000"/>
        </w:rPr>
        <w:t xml:space="preserve"> зол</w:t>
      </w:r>
      <w:r w:rsidR="00BF6C35">
        <w:rPr>
          <w:color w:val="000000"/>
        </w:rPr>
        <w:t>ота добавляли к суспензии сополимера стирол-дивинилбензола</w:t>
      </w:r>
      <w:r w:rsidR="00A31D42">
        <w:rPr>
          <w:color w:val="000000"/>
        </w:rPr>
        <w:t xml:space="preserve"> в метаноле и перемешивали в течении 12 ч на шейкере.</w:t>
      </w:r>
      <w:r w:rsidR="00876C82">
        <w:rPr>
          <w:color w:val="000000"/>
        </w:rPr>
        <w:t xml:space="preserve"> Полученный сорбент использовали в качестве неподвижной фазы для ВЭЖХ.</w:t>
      </w:r>
      <w:r w:rsidR="00A31D42">
        <w:rPr>
          <w:color w:val="000000"/>
        </w:rPr>
        <w:t xml:space="preserve"> Кафедрой органической химии была предоставлена для исследования смесь </w:t>
      </w:r>
      <w:r w:rsidR="00A31D42">
        <w:rPr>
          <w:color w:val="000000"/>
          <w:lang w:val="en-US"/>
        </w:rPr>
        <w:t>R</w:t>
      </w:r>
      <w:r w:rsidR="00A31D42" w:rsidRPr="0070362C">
        <w:rPr>
          <w:color w:val="000000"/>
        </w:rPr>
        <w:t xml:space="preserve"> </w:t>
      </w:r>
      <w:r w:rsidR="00A31D42">
        <w:rPr>
          <w:color w:val="000000"/>
        </w:rPr>
        <w:t xml:space="preserve">и </w:t>
      </w:r>
      <w:r w:rsidR="00A31D42">
        <w:rPr>
          <w:color w:val="000000"/>
          <w:lang w:val="en-US"/>
        </w:rPr>
        <w:t>S</w:t>
      </w:r>
      <w:r w:rsidR="00A31D42" w:rsidRPr="0070362C">
        <w:rPr>
          <w:color w:val="000000"/>
        </w:rPr>
        <w:t xml:space="preserve"> </w:t>
      </w:r>
      <w:proofErr w:type="spellStart"/>
      <w:r w:rsidR="00A31D42">
        <w:rPr>
          <w:color w:val="000000"/>
        </w:rPr>
        <w:t>энантиомеров</w:t>
      </w:r>
      <w:proofErr w:type="spellEnd"/>
      <w:r w:rsidR="00A31D42">
        <w:rPr>
          <w:color w:val="000000"/>
        </w:rPr>
        <w:t xml:space="preserve"> </w:t>
      </w:r>
      <w:proofErr w:type="spellStart"/>
      <w:r w:rsidR="00A31D42">
        <w:rPr>
          <w:color w:val="000000"/>
        </w:rPr>
        <w:t>напроксена</w:t>
      </w:r>
      <w:proofErr w:type="spellEnd"/>
      <w:r w:rsidR="00A31D42">
        <w:rPr>
          <w:color w:val="000000"/>
        </w:rPr>
        <w:t xml:space="preserve">, синтезированная из </w:t>
      </w:r>
      <w:r w:rsidR="00A31D42">
        <w:rPr>
          <w:color w:val="000000"/>
        </w:rPr>
        <w:t>ста</w:t>
      </w:r>
      <w:bookmarkStart w:id="0" w:name="_GoBack"/>
      <w:bookmarkEnd w:id="0"/>
      <w:r w:rsidR="00A31D42">
        <w:rPr>
          <w:color w:val="000000"/>
        </w:rPr>
        <w:t xml:space="preserve">ндарта </w:t>
      </w:r>
      <w:r w:rsidR="00A31D42">
        <w:rPr>
          <w:color w:val="000000"/>
          <w:lang w:val="en-US"/>
        </w:rPr>
        <w:t>S</w:t>
      </w:r>
      <w:r w:rsidR="00A31D42" w:rsidRPr="0070362C">
        <w:rPr>
          <w:color w:val="000000"/>
        </w:rPr>
        <w:t>-</w:t>
      </w:r>
      <w:proofErr w:type="spellStart"/>
      <w:r w:rsidR="00A31D42">
        <w:rPr>
          <w:color w:val="000000"/>
        </w:rPr>
        <w:t>напроксена</w:t>
      </w:r>
      <w:proofErr w:type="spellEnd"/>
      <w:r w:rsidR="00A31D42">
        <w:rPr>
          <w:color w:val="000000"/>
        </w:rPr>
        <w:t xml:space="preserve"> </w:t>
      </w:r>
      <w:proofErr w:type="spellStart"/>
      <w:r w:rsidR="0070362C">
        <w:rPr>
          <w:color w:val="000000"/>
        </w:rPr>
        <w:t>Хроматографически</w:t>
      </w:r>
      <w:proofErr w:type="spellEnd"/>
      <w:r w:rsidR="0070362C">
        <w:rPr>
          <w:color w:val="000000"/>
        </w:rPr>
        <w:t xml:space="preserve"> подтверждено</w:t>
      </w:r>
      <w:r w:rsidR="00A31D42">
        <w:rPr>
          <w:color w:val="000000"/>
        </w:rPr>
        <w:t xml:space="preserve"> образование </w:t>
      </w:r>
      <w:r w:rsidR="00A31D42">
        <w:rPr>
          <w:color w:val="000000"/>
          <w:lang w:val="en-US"/>
        </w:rPr>
        <w:t>R</w:t>
      </w:r>
      <w:r w:rsidR="00A31D42">
        <w:rPr>
          <w:color w:val="000000"/>
        </w:rPr>
        <w:t>-</w:t>
      </w:r>
      <w:proofErr w:type="spellStart"/>
      <w:r w:rsidR="00A31D42">
        <w:rPr>
          <w:color w:val="000000"/>
        </w:rPr>
        <w:t>энантиомера</w:t>
      </w:r>
      <w:proofErr w:type="spellEnd"/>
      <w:r w:rsidR="00A31D42">
        <w:rPr>
          <w:color w:val="000000"/>
        </w:rPr>
        <w:t xml:space="preserve"> и определено соотношение оптических изомеров в смеси.</w:t>
      </w:r>
      <w:r w:rsidR="0070362C">
        <w:rPr>
          <w:color w:val="000000"/>
        </w:rPr>
        <w:t xml:space="preserve"> </w:t>
      </w:r>
      <w:r w:rsidR="00A31D42">
        <w:rPr>
          <w:color w:val="000000"/>
        </w:rPr>
        <w:t>На рис. 1 представлен</w:t>
      </w:r>
      <w:r w:rsidR="0070362C">
        <w:rPr>
          <w:color w:val="000000"/>
        </w:rPr>
        <w:t xml:space="preserve">а </w:t>
      </w:r>
      <w:proofErr w:type="spellStart"/>
      <w:r w:rsidR="0070362C">
        <w:rPr>
          <w:color w:val="000000"/>
        </w:rPr>
        <w:t>хромат</w:t>
      </w:r>
      <w:r w:rsidR="00BF6C35">
        <w:rPr>
          <w:color w:val="000000"/>
        </w:rPr>
        <w:t>о</w:t>
      </w:r>
      <w:r w:rsidR="0070362C">
        <w:rPr>
          <w:color w:val="000000"/>
        </w:rPr>
        <w:t>грамма</w:t>
      </w:r>
      <w:proofErr w:type="spellEnd"/>
      <w:r w:rsidR="0070362C">
        <w:rPr>
          <w:color w:val="000000"/>
        </w:rPr>
        <w:t xml:space="preserve"> разделения </w:t>
      </w:r>
      <w:proofErr w:type="spellStart"/>
      <w:r w:rsidR="0070362C">
        <w:rPr>
          <w:color w:val="000000"/>
        </w:rPr>
        <w:t>энантиомеров</w:t>
      </w:r>
      <w:proofErr w:type="spellEnd"/>
      <w:r w:rsidR="0070362C">
        <w:rPr>
          <w:color w:val="000000"/>
        </w:rPr>
        <w:t xml:space="preserve"> </w:t>
      </w:r>
      <w:proofErr w:type="spellStart"/>
      <w:r w:rsidR="0070362C">
        <w:rPr>
          <w:color w:val="000000"/>
        </w:rPr>
        <w:t>нап</w:t>
      </w:r>
      <w:r w:rsidR="00A31D42">
        <w:rPr>
          <w:color w:val="000000"/>
        </w:rPr>
        <w:t>роксена</w:t>
      </w:r>
      <w:proofErr w:type="spellEnd"/>
      <w:r w:rsidR="00A31D42">
        <w:rPr>
          <w:color w:val="000000"/>
        </w:rPr>
        <w:t xml:space="preserve"> и спектры для двух пиков изомеров</w:t>
      </w:r>
      <w:r w:rsidR="0070362C">
        <w:rPr>
          <w:color w:val="000000"/>
        </w:rPr>
        <w:t>.</w:t>
      </w:r>
    </w:p>
    <w:p w14:paraId="54C0D205" w14:textId="77777777" w:rsidR="00B46D13" w:rsidRDefault="00B46D1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445F079" w14:textId="095D7BD0" w:rsidR="00B46D13" w:rsidRDefault="00B46D13" w:rsidP="003B29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770839A" wp14:editId="05F3A73A">
            <wp:extent cx="3175000" cy="1835150"/>
            <wp:effectExtent l="0" t="0" r="63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3B2955" w:rsidRPr="003B2955">
        <w:rPr>
          <w:color w:val="000000"/>
        </w:rPr>
        <w:t xml:space="preserve"> </w:t>
      </w:r>
      <w:r w:rsidR="003B2955">
        <w:rPr>
          <w:noProof/>
          <w:color w:val="000000"/>
        </w:rPr>
        <w:drawing>
          <wp:inline distT="0" distB="0" distL="0" distR="0" wp14:anchorId="366D3E52" wp14:editId="4D76CA89">
            <wp:extent cx="2546350" cy="1816100"/>
            <wp:effectExtent l="19050" t="19050" r="2540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8161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13386" w14:textId="2464EDD2" w:rsidR="0070362C" w:rsidRDefault="003B2955" w:rsidP="00FE4391">
      <w:pPr>
        <w:spacing w:before="240"/>
      </w:pPr>
      <w:r w:rsidRPr="006834C5">
        <w:t>Рис. 1.</w:t>
      </w:r>
      <w:r w:rsidRPr="003B2955">
        <w:t xml:space="preserve"> </w:t>
      </w:r>
      <w:proofErr w:type="spellStart"/>
      <w:r>
        <w:t>Хроматограмма</w:t>
      </w:r>
      <w:proofErr w:type="spellEnd"/>
      <w:r>
        <w:t xml:space="preserve"> разделения</w:t>
      </w:r>
      <w:r w:rsidR="009F7A07" w:rsidRPr="009F7A07">
        <w:t xml:space="preserve"> </w:t>
      </w:r>
      <w:r w:rsidR="009F7A07">
        <w:t>и спектры</w:t>
      </w:r>
      <w:r>
        <w:t xml:space="preserve"> </w:t>
      </w:r>
      <w:r>
        <w:rPr>
          <w:lang w:val="en-US"/>
        </w:rPr>
        <w:t>R</w:t>
      </w:r>
      <w:r w:rsidRPr="003B2955">
        <w:t xml:space="preserve"> </w:t>
      </w:r>
      <w:r>
        <w:t xml:space="preserve">и </w:t>
      </w:r>
      <w:r>
        <w:rPr>
          <w:lang w:val="en-US"/>
        </w:rPr>
        <w:t>S</w:t>
      </w:r>
      <w:r w:rsidRPr="003B2955">
        <w:t xml:space="preserve"> </w:t>
      </w:r>
      <w:proofErr w:type="spellStart"/>
      <w:r>
        <w:t>энантиемеров</w:t>
      </w:r>
      <w:proofErr w:type="spellEnd"/>
      <w:r>
        <w:t xml:space="preserve"> </w:t>
      </w:r>
      <w:proofErr w:type="spellStart"/>
      <w:r>
        <w:t>напроксена</w:t>
      </w:r>
      <w:proofErr w:type="spellEnd"/>
      <w:r>
        <w:t>.</w:t>
      </w:r>
      <w:r w:rsidR="0070362C">
        <w:t xml:space="preserve"> ПФ: </w:t>
      </w:r>
      <w:proofErr w:type="spellStart"/>
      <w:proofErr w:type="gramStart"/>
      <w:r w:rsidR="0070362C" w:rsidRPr="008345D5">
        <w:rPr>
          <w:lang w:val="en-US"/>
        </w:rPr>
        <w:t>MeOH</w:t>
      </w:r>
      <w:proofErr w:type="spellEnd"/>
      <w:r w:rsidR="0070362C">
        <w:t>:</w:t>
      </w:r>
      <w:r w:rsidR="0070362C" w:rsidRPr="008345D5">
        <w:rPr>
          <w:lang w:val="en-US"/>
        </w:rPr>
        <w:t>H</w:t>
      </w:r>
      <w:r w:rsidR="0070362C" w:rsidRPr="0070362C">
        <w:rPr>
          <w:vertAlign w:val="subscript"/>
        </w:rPr>
        <w:t>2</w:t>
      </w:r>
      <w:r w:rsidR="0070362C" w:rsidRPr="008345D5">
        <w:rPr>
          <w:lang w:val="en-US"/>
        </w:rPr>
        <w:t>O</w:t>
      </w:r>
      <w:proofErr w:type="gramEnd"/>
      <w:r w:rsidR="0070362C">
        <w:t xml:space="preserve"> (90:10 об. %), скорость потока 0.</w:t>
      </w:r>
      <w:r w:rsidR="0070362C" w:rsidRPr="008345D5">
        <w:t>5</w:t>
      </w:r>
      <w:r w:rsidR="0070362C">
        <w:t xml:space="preserve"> мл/мин</w:t>
      </w:r>
      <w:r w:rsidR="0070362C">
        <w:t>.</w:t>
      </w:r>
    </w:p>
    <w:p w14:paraId="22F064EE" w14:textId="77777777" w:rsidR="0070362C" w:rsidRDefault="0070362C" w:rsidP="0070362C"/>
    <w:p w14:paraId="527AD729" w14:textId="77777777" w:rsidR="0070362C" w:rsidRPr="00666800" w:rsidRDefault="0070362C" w:rsidP="0070362C">
      <w:pPr>
        <w:pStyle w:val="aa"/>
        <w:ind w:firstLine="397"/>
        <w:rPr>
          <w:rFonts w:cs="Times New Roman"/>
          <w:i/>
          <w:iCs/>
          <w:color w:val="000000"/>
          <w:sz w:val="24"/>
          <w:szCs w:val="24"/>
        </w:rPr>
      </w:pPr>
      <w:r w:rsidRPr="00666800">
        <w:rPr>
          <w:rFonts w:cs="Times New Roman"/>
          <w:i/>
          <w:iCs/>
          <w:sz w:val="24"/>
          <w:szCs w:val="24"/>
        </w:rPr>
        <w:t>Работа выполнена при финансовой поддержке РФФИ № 20-33-90177.</w:t>
      </w:r>
    </w:p>
    <w:p w14:paraId="4D9D3468" w14:textId="77777777" w:rsidR="0070362C" w:rsidRPr="0070362C" w:rsidRDefault="0070362C" w:rsidP="00FE4391">
      <w:pPr>
        <w:spacing w:before="240"/>
        <w:ind w:firstLine="480"/>
        <w:jc w:val="center"/>
        <w:rPr>
          <w:b/>
          <w:bCs/>
        </w:rPr>
      </w:pPr>
      <w:r w:rsidRPr="00666800">
        <w:rPr>
          <w:b/>
          <w:bCs/>
        </w:rPr>
        <w:t>Литература</w:t>
      </w:r>
    </w:p>
    <w:p w14:paraId="6097A148" w14:textId="5E6F7697" w:rsidR="00FE4391" w:rsidRPr="00FE4391" w:rsidRDefault="00FE4391" w:rsidP="00FE4391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FE4391">
        <w:rPr>
          <w:noProof/>
          <w:lang w:val="en-US"/>
        </w:rPr>
        <w:t>Spector D. V. et al. Pt (IV) Prodrugs with Non-Steroidal Anti-inflammatory Drugs in the Axial Position //Journal of Medicinal Chemistry. 2022. Vol. 65. №. 12. P. 8227-8244.</w:t>
      </w:r>
    </w:p>
    <w:sectPr w:rsidR="00FE4391" w:rsidRPr="00FE439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5243657"/>
    <w:multiLevelType w:val="hybridMultilevel"/>
    <w:tmpl w:val="E2B6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678BB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2955"/>
    <w:rsid w:val="003B76D6"/>
    <w:rsid w:val="004A26A3"/>
    <w:rsid w:val="004F0EDF"/>
    <w:rsid w:val="00522BF1"/>
    <w:rsid w:val="00590166"/>
    <w:rsid w:val="006F7A19"/>
    <w:rsid w:val="0070362C"/>
    <w:rsid w:val="00775389"/>
    <w:rsid w:val="00797838"/>
    <w:rsid w:val="007C36D8"/>
    <w:rsid w:val="007F2744"/>
    <w:rsid w:val="00821D76"/>
    <w:rsid w:val="00876C82"/>
    <w:rsid w:val="008931BE"/>
    <w:rsid w:val="00921D45"/>
    <w:rsid w:val="009A66DB"/>
    <w:rsid w:val="009B2F80"/>
    <w:rsid w:val="009B3300"/>
    <w:rsid w:val="009E0820"/>
    <w:rsid w:val="009E4C9F"/>
    <w:rsid w:val="009F3380"/>
    <w:rsid w:val="009F7A07"/>
    <w:rsid w:val="00A02163"/>
    <w:rsid w:val="00A0465F"/>
    <w:rsid w:val="00A314FE"/>
    <w:rsid w:val="00A31D42"/>
    <w:rsid w:val="00B46D13"/>
    <w:rsid w:val="00BF36F8"/>
    <w:rsid w:val="00BF4622"/>
    <w:rsid w:val="00BF6C35"/>
    <w:rsid w:val="00CD00B1"/>
    <w:rsid w:val="00D22306"/>
    <w:rsid w:val="00D42542"/>
    <w:rsid w:val="00D8121C"/>
    <w:rsid w:val="00D82698"/>
    <w:rsid w:val="00E22189"/>
    <w:rsid w:val="00E74069"/>
    <w:rsid w:val="00EB1F49"/>
    <w:rsid w:val="00F11C90"/>
    <w:rsid w:val="00F865B3"/>
    <w:rsid w:val="00FB1509"/>
    <w:rsid w:val="00FE439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endnote text"/>
    <w:basedOn w:val="a"/>
    <w:link w:val="ab"/>
    <w:uiPriority w:val="99"/>
    <w:semiHidden/>
    <w:unhideWhenUsed/>
    <w:rsid w:val="0070362C"/>
    <w:pPr>
      <w:jc w:val="both"/>
    </w:pPr>
    <w:rPr>
      <w:rFonts w:eastAsiaTheme="minorEastAsia" w:cstheme="minorBidi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0362C"/>
    <w:rPr>
      <w:rFonts w:ascii="Times New Roman" w:eastAsiaTheme="minorEastAsia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Xiaomi\YandexDisk\&#1091;&#1085;&#1080;&#1074;&#1077;&#1088;\&#1040;&#1089;&#1087;&#1080;&#1088;&#1072;&#1085;&#1090;&#1091;&#1088;&#1072;\&#1053;&#1072;&#1091;&#1095;&#1085;&#1072;&#1103;%20&#1088;&#1072;&#1073;&#1086;&#1090;&#1072;\&#1061;&#1088;&#1086;&#1084;&#1072;&#1090;&#1086;&#1075;&#1088;&#1072;&#1092;&#1080;&#1103;\Naproxcen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R</a:t>
            </a:r>
            <a:r>
              <a:rPr lang="ru-RU" sz="1400"/>
              <a:t>         </a:t>
            </a:r>
            <a:r>
              <a:rPr lang="en-US" sz="1400"/>
              <a:t>               S</a:t>
            </a:r>
          </a:p>
        </c:rich>
      </c:tx>
      <c:layout>
        <c:manualLayout>
          <c:xMode val="edge"/>
          <c:yMode val="edge"/>
          <c:x val="0.35967188992032068"/>
          <c:y val="4.460966542750929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433399602385688"/>
          <c:y val="8.1784386617100371E-2"/>
          <c:w val="0.81379721669980121"/>
          <c:h val="0.79390334572490706"/>
        </c:manualLayout>
      </c:layout>
      <c:scatterChart>
        <c:scatterStyle val="smoothMarker"/>
        <c:varyColors val="0"/>
        <c:ser>
          <c:idx val="1"/>
          <c:order val="0"/>
          <c:tx>
            <c:v>R/S-Naproxen</c:v>
          </c:tx>
          <c:spPr>
            <a:ln w="1270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R-SNaproxen'!$A$3318:$A$6537</c:f>
              <c:numCache>
                <c:formatCode>General</c:formatCode>
                <c:ptCount val="3220"/>
                <c:pt idx="0">
                  <c:v>0</c:v>
                </c:pt>
                <c:pt idx="1">
                  <c:v>1.0670000000000001E-2</c:v>
                </c:pt>
                <c:pt idx="2">
                  <c:v>2.1329999999999998E-2</c:v>
                </c:pt>
                <c:pt idx="3">
                  <c:v>3.2000000000000001E-2</c:v>
                </c:pt>
                <c:pt idx="4">
                  <c:v>4.267E-2</c:v>
                </c:pt>
                <c:pt idx="5">
                  <c:v>5.3330000000000002E-2</c:v>
                </c:pt>
                <c:pt idx="6">
                  <c:v>6.4000000000000001E-2</c:v>
                </c:pt>
                <c:pt idx="7">
                  <c:v>7.467E-2</c:v>
                </c:pt>
                <c:pt idx="8">
                  <c:v>8.5330000000000003E-2</c:v>
                </c:pt>
                <c:pt idx="9">
                  <c:v>9.6000000000000002E-2</c:v>
                </c:pt>
                <c:pt idx="10">
                  <c:v>0.10667</c:v>
                </c:pt>
                <c:pt idx="11">
                  <c:v>0.11733</c:v>
                </c:pt>
                <c:pt idx="12">
                  <c:v>0.128</c:v>
                </c:pt>
                <c:pt idx="13">
                  <c:v>0.13866999999999999</c:v>
                </c:pt>
                <c:pt idx="14">
                  <c:v>0.14932999999999999</c:v>
                </c:pt>
                <c:pt idx="15">
                  <c:v>0.16</c:v>
                </c:pt>
                <c:pt idx="16">
                  <c:v>0.17066999999999999</c:v>
                </c:pt>
                <c:pt idx="17">
                  <c:v>0.18132999999999999</c:v>
                </c:pt>
                <c:pt idx="18">
                  <c:v>0.192</c:v>
                </c:pt>
                <c:pt idx="19">
                  <c:v>0.20266999999999999</c:v>
                </c:pt>
                <c:pt idx="20">
                  <c:v>0.21332999999999999</c:v>
                </c:pt>
                <c:pt idx="21">
                  <c:v>0.224</c:v>
                </c:pt>
                <c:pt idx="22">
                  <c:v>0.23466999999999999</c:v>
                </c:pt>
                <c:pt idx="23">
                  <c:v>0.24532999999999999</c:v>
                </c:pt>
                <c:pt idx="24">
                  <c:v>0.25600000000000001</c:v>
                </c:pt>
                <c:pt idx="25">
                  <c:v>0.26667000000000002</c:v>
                </c:pt>
                <c:pt idx="26">
                  <c:v>0.27733000000000002</c:v>
                </c:pt>
                <c:pt idx="27">
                  <c:v>0.28799999999999998</c:v>
                </c:pt>
                <c:pt idx="28">
                  <c:v>0.29866999999999999</c:v>
                </c:pt>
                <c:pt idx="29">
                  <c:v>0.30932999999999999</c:v>
                </c:pt>
                <c:pt idx="30">
                  <c:v>0.32</c:v>
                </c:pt>
                <c:pt idx="31">
                  <c:v>0.33067000000000002</c:v>
                </c:pt>
                <c:pt idx="32">
                  <c:v>0.34133000000000002</c:v>
                </c:pt>
                <c:pt idx="33">
                  <c:v>0.35199999999999998</c:v>
                </c:pt>
                <c:pt idx="34">
                  <c:v>0.36266999999999999</c:v>
                </c:pt>
                <c:pt idx="35">
                  <c:v>0.37333</c:v>
                </c:pt>
                <c:pt idx="36">
                  <c:v>0.38400000000000001</c:v>
                </c:pt>
                <c:pt idx="37">
                  <c:v>0.39467000000000002</c:v>
                </c:pt>
                <c:pt idx="38">
                  <c:v>0.40533000000000002</c:v>
                </c:pt>
                <c:pt idx="39">
                  <c:v>0.41599999999999998</c:v>
                </c:pt>
                <c:pt idx="40">
                  <c:v>0.42666999999999999</c:v>
                </c:pt>
                <c:pt idx="41">
                  <c:v>0.43733</c:v>
                </c:pt>
                <c:pt idx="42">
                  <c:v>0.44800000000000001</c:v>
                </c:pt>
                <c:pt idx="43">
                  <c:v>0.45867000000000002</c:v>
                </c:pt>
                <c:pt idx="44">
                  <c:v>0.46933000000000002</c:v>
                </c:pt>
                <c:pt idx="45">
                  <c:v>0.48</c:v>
                </c:pt>
                <c:pt idx="46">
                  <c:v>0.49067</c:v>
                </c:pt>
                <c:pt idx="47">
                  <c:v>0.50133000000000005</c:v>
                </c:pt>
                <c:pt idx="48">
                  <c:v>0.51200000000000001</c:v>
                </c:pt>
                <c:pt idx="49">
                  <c:v>0.52266999999999997</c:v>
                </c:pt>
                <c:pt idx="50">
                  <c:v>0.53332999999999997</c:v>
                </c:pt>
                <c:pt idx="51">
                  <c:v>0.54400000000000004</c:v>
                </c:pt>
                <c:pt idx="52">
                  <c:v>0.55467</c:v>
                </c:pt>
                <c:pt idx="53">
                  <c:v>0.56533</c:v>
                </c:pt>
                <c:pt idx="54">
                  <c:v>0.57599999999999996</c:v>
                </c:pt>
                <c:pt idx="55">
                  <c:v>0.58667000000000002</c:v>
                </c:pt>
                <c:pt idx="56">
                  <c:v>0.59733000000000003</c:v>
                </c:pt>
                <c:pt idx="57">
                  <c:v>0.60799999999999998</c:v>
                </c:pt>
                <c:pt idx="58">
                  <c:v>0.61867000000000005</c:v>
                </c:pt>
                <c:pt idx="59">
                  <c:v>0.62932999999999995</c:v>
                </c:pt>
                <c:pt idx="60">
                  <c:v>0.64</c:v>
                </c:pt>
                <c:pt idx="61">
                  <c:v>0.65066999999999997</c:v>
                </c:pt>
                <c:pt idx="62">
                  <c:v>0.66132999999999997</c:v>
                </c:pt>
                <c:pt idx="63">
                  <c:v>0.67200000000000004</c:v>
                </c:pt>
                <c:pt idx="64">
                  <c:v>0.68267</c:v>
                </c:pt>
                <c:pt idx="65">
                  <c:v>0.69333</c:v>
                </c:pt>
                <c:pt idx="66">
                  <c:v>0.70399999999999996</c:v>
                </c:pt>
                <c:pt idx="67">
                  <c:v>0.71467000000000003</c:v>
                </c:pt>
                <c:pt idx="68">
                  <c:v>0.72533000000000003</c:v>
                </c:pt>
                <c:pt idx="69">
                  <c:v>0.73599999999999999</c:v>
                </c:pt>
                <c:pt idx="70">
                  <c:v>0.74666999999999994</c:v>
                </c:pt>
                <c:pt idx="71">
                  <c:v>0.75732999999999995</c:v>
                </c:pt>
                <c:pt idx="72">
                  <c:v>0.76800000000000002</c:v>
                </c:pt>
                <c:pt idx="73">
                  <c:v>0.77866999999999997</c:v>
                </c:pt>
                <c:pt idx="74">
                  <c:v>0.78932999999999998</c:v>
                </c:pt>
                <c:pt idx="75">
                  <c:v>0.8</c:v>
                </c:pt>
                <c:pt idx="76">
                  <c:v>0.81067</c:v>
                </c:pt>
                <c:pt idx="77">
                  <c:v>0.82133</c:v>
                </c:pt>
                <c:pt idx="78">
                  <c:v>0.83199999999999996</c:v>
                </c:pt>
                <c:pt idx="79">
                  <c:v>0.84267000000000003</c:v>
                </c:pt>
                <c:pt idx="80">
                  <c:v>0.85333000000000003</c:v>
                </c:pt>
                <c:pt idx="81">
                  <c:v>0.86399999999999999</c:v>
                </c:pt>
                <c:pt idx="82">
                  <c:v>0.87466999999999995</c:v>
                </c:pt>
                <c:pt idx="83">
                  <c:v>0.88532999999999995</c:v>
                </c:pt>
                <c:pt idx="84">
                  <c:v>0.89600000000000002</c:v>
                </c:pt>
                <c:pt idx="85">
                  <c:v>0.90666999999999998</c:v>
                </c:pt>
                <c:pt idx="86">
                  <c:v>0.91732999999999998</c:v>
                </c:pt>
                <c:pt idx="87">
                  <c:v>0.92800000000000005</c:v>
                </c:pt>
                <c:pt idx="88">
                  <c:v>0.93867</c:v>
                </c:pt>
                <c:pt idx="89">
                  <c:v>0.94933000000000001</c:v>
                </c:pt>
                <c:pt idx="90">
                  <c:v>0.96</c:v>
                </c:pt>
                <c:pt idx="91">
                  <c:v>0.97067000000000003</c:v>
                </c:pt>
                <c:pt idx="92">
                  <c:v>0.98133000000000004</c:v>
                </c:pt>
                <c:pt idx="93">
                  <c:v>0.99199999999999999</c:v>
                </c:pt>
                <c:pt idx="94">
                  <c:v>1.00267</c:v>
                </c:pt>
                <c:pt idx="95">
                  <c:v>1.0133300000000001</c:v>
                </c:pt>
                <c:pt idx="96">
                  <c:v>1.024</c:v>
                </c:pt>
                <c:pt idx="97">
                  <c:v>1.03467</c:v>
                </c:pt>
                <c:pt idx="98">
                  <c:v>1.0453300000000001</c:v>
                </c:pt>
                <c:pt idx="99">
                  <c:v>1.056</c:v>
                </c:pt>
                <c:pt idx="100">
                  <c:v>1.06667</c:v>
                </c:pt>
                <c:pt idx="101">
                  <c:v>1.0773299999999999</c:v>
                </c:pt>
                <c:pt idx="102">
                  <c:v>1.0880000000000001</c:v>
                </c:pt>
                <c:pt idx="103">
                  <c:v>1.09867</c:v>
                </c:pt>
                <c:pt idx="104">
                  <c:v>1.1093299999999999</c:v>
                </c:pt>
                <c:pt idx="105">
                  <c:v>1.1200000000000001</c:v>
                </c:pt>
                <c:pt idx="106">
                  <c:v>1.1306700000000001</c:v>
                </c:pt>
                <c:pt idx="107">
                  <c:v>1.14133</c:v>
                </c:pt>
                <c:pt idx="108">
                  <c:v>1.1519999999999999</c:v>
                </c:pt>
                <c:pt idx="109">
                  <c:v>1.1626700000000001</c:v>
                </c:pt>
                <c:pt idx="110">
                  <c:v>1.17333</c:v>
                </c:pt>
                <c:pt idx="111">
                  <c:v>1.1839999999999999</c:v>
                </c:pt>
                <c:pt idx="112">
                  <c:v>1.1946699999999999</c:v>
                </c:pt>
                <c:pt idx="113">
                  <c:v>1.20533</c:v>
                </c:pt>
                <c:pt idx="114">
                  <c:v>1.216</c:v>
                </c:pt>
                <c:pt idx="115">
                  <c:v>1.2266699999999999</c:v>
                </c:pt>
                <c:pt idx="116">
                  <c:v>1.23733</c:v>
                </c:pt>
                <c:pt idx="117">
                  <c:v>1.248</c:v>
                </c:pt>
                <c:pt idx="118">
                  <c:v>1.25867</c:v>
                </c:pt>
                <c:pt idx="119">
                  <c:v>1.2693300000000001</c:v>
                </c:pt>
                <c:pt idx="120">
                  <c:v>1.28</c:v>
                </c:pt>
                <c:pt idx="121">
                  <c:v>1.29067</c:v>
                </c:pt>
                <c:pt idx="122">
                  <c:v>1.3013300000000001</c:v>
                </c:pt>
                <c:pt idx="123">
                  <c:v>1.3120000000000001</c:v>
                </c:pt>
                <c:pt idx="124">
                  <c:v>1.32267</c:v>
                </c:pt>
                <c:pt idx="125">
                  <c:v>1.3333299999999999</c:v>
                </c:pt>
                <c:pt idx="126">
                  <c:v>1.3440000000000001</c:v>
                </c:pt>
                <c:pt idx="127">
                  <c:v>1.35467</c:v>
                </c:pt>
                <c:pt idx="128">
                  <c:v>1.3653299999999999</c:v>
                </c:pt>
                <c:pt idx="129">
                  <c:v>1.3759999999999999</c:v>
                </c:pt>
                <c:pt idx="130">
                  <c:v>1.3866700000000001</c:v>
                </c:pt>
                <c:pt idx="131">
                  <c:v>1.39733</c:v>
                </c:pt>
                <c:pt idx="132">
                  <c:v>1.4079999999999999</c:v>
                </c:pt>
                <c:pt idx="133">
                  <c:v>1.4186700000000001</c:v>
                </c:pt>
                <c:pt idx="134">
                  <c:v>1.42933</c:v>
                </c:pt>
                <c:pt idx="135">
                  <c:v>1.44</c:v>
                </c:pt>
                <c:pt idx="136">
                  <c:v>1.4506699999999999</c:v>
                </c:pt>
                <c:pt idx="137">
                  <c:v>1.46133</c:v>
                </c:pt>
                <c:pt idx="138">
                  <c:v>1.472</c:v>
                </c:pt>
                <c:pt idx="139">
                  <c:v>1.4826699999999999</c:v>
                </c:pt>
                <c:pt idx="140">
                  <c:v>1.49333</c:v>
                </c:pt>
                <c:pt idx="141">
                  <c:v>1.504</c:v>
                </c:pt>
                <c:pt idx="142">
                  <c:v>1.51467</c:v>
                </c:pt>
                <c:pt idx="143">
                  <c:v>1.5253300000000001</c:v>
                </c:pt>
                <c:pt idx="144">
                  <c:v>1.536</c:v>
                </c:pt>
                <c:pt idx="145">
                  <c:v>1.54667</c:v>
                </c:pt>
                <c:pt idx="146">
                  <c:v>1.5573300000000001</c:v>
                </c:pt>
                <c:pt idx="147">
                  <c:v>1.5680000000000001</c:v>
                </c:pt>
                <c:pt idx="148">
                  <c:v>1.57867</c:v>
                </c:pt>
                <c:pt idx="149">
                  <c:v>1.5893299999999999</c:v>
                </c:pt>
                <c:pt idx="150">
                  <c:v>1.6</c:v>
                </c:pt>
                <c:pt idx="151">
                  <c:v>1.61067</c:v>
                </c:pt>
                <c:pt idx="152">
                  <c:v>1.6213299999999999</c:v>
                </c:pt>
                <c:pt idx="153">
                  <c:v>1.6319999999999999</c:v>
                </c:pt>
                <c:pt idx="154">
                  <c:v>1.6426700000000001</c:v>
                </c:pt>
                <c:pt idx="155">
                  <c:v>1.65333</c:v>
                </c:pt>
                <c:pt idx="156">
                  <c:v>1.6639999999999999</c:v>
                </c:pt>
                <c:pt idx="157">
                  <c:v>1.6746700000000001</c:v>
                </c:pt>
                <c:pt idx="158">
                  <c:v>1.68533</c:v>
                </c:pt>
                <c:pt idx="159">
                  <c:v>1.696</c:v>
                </c:pt>
                <c:pt idx="160">
                  <c:v>1.7066699999999999</c:v>
                </c:pt>
                <c:pt idx="161">
                  <c:v>1.71733</c:v>
                </c:pt>
                <c:pt idx="162">
                  <c:v>1.728</c:v>
                </c:pt>
                <c:pt idx="163">
                  <c:v>1.7386699999999999</c:v>
                </c:pt>
                <c:pt idx="164">
                  <c:v>1.7493300000000001</c:v>
                </c:pt>
                <c:pt idx="165">
                  <c:v>1.76</c:v>
                </c:pt>
                <c:pt idx="166">
                  <c:v>1.77067</c:v>
                </c:pt>
                <c:pt idx="167">
                  <c:v>1.7813300000000001</c:v>
                </c:pt>
                <c:pt idx="168">
                  <c:v>1.792</c:v>
                </c:pt>
                <c:pt idx="169">
                  <c:v>1.80267</c:v>
                </c:pt>
                <c:pt idx="170">
                  <c:v>1.8133300000000001</c:v>
                </c:pt>
                <c:pt idx="171">
                  <c:v>1.8240000000000001</c:v>
                </c:pt>
                <c:pt idx="172">
                  <c:v>1.83467</c:v>
                </c:pt>
                <c:pt idx="173">
                  <c:v>1.8453299999999999</c:v>
                </c:pt>
                <c:pt idx="174">
                  <c:v>1.8560000000000001</c:v>
                </c:pt>
                <c:pt idx="175">
                  <c:v>1.8666700000000001</c:v>
                </c:pt>
                <c:pt idx="176">
                  <c:v>1.8773299999999999</c:v>
                </c:pt>
                <c:pt idx="177">
                  <c:v>1.8879999999999999</c:v>
                </c:pt>
                <c:pt idx="178">
                  <c:v>1.8986700000000001</c:v>
                </c:pt>
                <c:pt idx="179">
                  <c:v>1.90933</c:v>
                </c:pt>
                <c:pt idx="180">
                  <c:v>1.92</c:v>
                </c:pt>
                <c:pt idx="181">
                  <c:v>1.9306700000000001</c:v>
                </c:pt>
                <c:pt idx="182">
                  <c:v>1.94133</c:v>
                </c:pt>
                <c:pt idx="183">
                  <c:v>1.952</c:v>
                </c:pt>
                <c:pt idx="184">
                  <c:v>1.9626699999999999</c:v>
                </c:pt>
                <c:pt idx="185">
                  <c:v>1.97333</c:v>
                </c:pt>
                <c:pt idx="186">
                  <c:v>1.984</c:v>
                </c:pt>
                <c:pt idx="187">
                  <c:v>1.9946699999999999</c:v>
                </c:pt>
                <c:pt idx="188">
                  <c:v>2.0053299999999998</c:v>
                </c:pt>
                <c:pt idx="189">
                  <c:v>2.016</c:v>
                </c:pt>
                <c:pt idx="190">
                  <c:v>2.0266700000000002</c:v>
                </c:pt>
                <c:pt idx="191">
                  <c:v>2.0373299999999999</c:v>
                </c:pt>
                <c:pt idx="192">
                  <c:v>2.048</c:v>
                </c:pt>
                <c:pt idx="193">
                  <c:v>2.0586700000000002</c:v>
                </c:pt>
                <c:pt idx="194">
                  <c:v>2.0693299999999999</c:v>
                </c:pt>
                <c:pt idx="195">
                  <c:v>2.08</c:v>
                </c:pt>
                <c:pt idx="196">
                  <c:v>2.0906699999999998</c:v>
                </c:pt>
                <c:pt idx="197">
                  <c:v>2.1013299999999999</c:v>
                </c:pt>
                <c:pt idx="198">
                  <c:v>2.1120000000000001</c:v>
                </c:pt>
                <c:pt idx="199">
                  <c:v>2.1226699999999998</c:v>
                </c:pt>
                <c:pt idx="200">
                  <c:v>2.1333299999999999</c:v>
                </c:pt>
                <c:pt idx="201">
                  <c:v>2.1440000000000001</c:v>
                </c:pt>
                <c:pt idx="202">
                  <c:v>2.1546699999999999</c:v>
                </c:pt>
                <c:pt idx="203">
                  <c:v>2.16533</c:v>
                </c:pt>
                <c:pt idx="204">
                  <c:v>2.1760000000000002</c:v>
                </c:pt>
                <c:pt idx="205">
                  <c:v>2.1866699999999999</c:v>
                </c:pt>
                <c:pt idx="206">
                  <c:v>2.19733</c:v>
                </c:pt>
                <c:pt idx="207">
                  <c:v>2.2080000000000002</c:v>
                </c:pt>
                <c:pt idx="208">
                  <c:v>2.2186699999999999</c:v>
                </c:pt>
                <c:pt idx="209">
                  <c:v>2.22933</c:v>
                </c:pt>
                <c:pt idx="210">
                  <c:v>2.2400000000000002</c:v>
                </c:pt>
                <c:pt idx="211">
                  <c:v>2.2506699999999999</c:v>
                </c:pt>
                <c:pt idx="212">
                  <c:v>2.2613300000000001</c:v>
                </c:pt>
                <c:pt idx="213">
                  <c:v>2.2719999999999998</c:v>
                </c:pt>
                <c:pt idx="214">
                  <c:v>2.28267</c:v>
                </c:pt>
                <c:pt idx="215">
                  <c:v>2.2933300000000001</c:v>
                </c:pt>
                <c:pt idx="216">
                  <c:v>2.3039999999999998</c:v>
                </c:pt>
                <c:pt idx="217">
                  <c:v>2.31467</c:v>
                </c:pt>
                <c:pt idx="218">
                  <c:v>2.3253300000000001</c:v>
                </c:pt>
                <c:pt idx="219">
                  <c:v>2.3359999999999999</c:v>
                </c:pt>
                <c:pt idx="220">
                  <c:v>2.34667</c:v>
                </c:pt>
                <c:pt idx="221">
                  <c:v>2.3573300000000001</c:v>
                </c:pt>
                <c:pt idx="222">
                  <c:v>2.3679999999999999</c:v>
                </c:pt>
                <c:pt idx="223">
                  <c:v>2.3786700000000001</c:v>
                </c:pt>
                <c:pt idx="224">
                  <c:v>2.3893300000000002</c:v>
                </c:pt>
                <c:pt idx="225">
                  <c:v>2.4</c:v>
                </c:pt>
                <c:pt idx="226">
                  <c:v>2.4106700000000001</c:v>
                </c:pt>
                <c:pt idx="227">
                  <c:v>2.4213300000000002</c:v>
                </c:pt>
                <c:pt idx="228">
                  <c:v>2.4319999999999999</c:v>
                </c:pt>
                <c:pt idx="229">
                  <c:v>2.4426700000000001</c:v>
                </c:pt>
                <c:pt idx="230">
                  <c:v>2.4533299999999998</c:v>
                </c:pt>
                <c:pt idx="231">
                  <c:v>2.464</c:v>
                </c:pt>
                <c:pt idx="232">
                  <c:v>2.4746700000000001</c:v>
                </c:pt>
                <c:pt idx="233">
                  <c:v>2.4853299999999998</c:v>
                </c:pt>
                <c:pt idx="234">
                  <c:v>2.496</c:v>
                </c:pt>
                <c:pt idx="235">
                  <c:v>2.5066700000000002</c:v>
                </c:pt>
                <c:pt idx="236">
                  <c:v>2.5173299999999998</c:v>
                </c:pt>
                <c:pt idx="237">
                  <c:v>2.528</c:v>
                </c:pt>
                <c:pt idx="238">
                  <c:v>2.5386700000000002</c:v>
                </c:pt>
                <c:pt idx="239">
                  <c:v>2.5493299999999999</c:v>
                </c:pt>
                <c:pt idx="240">
                  <c:v>2.56</c:v>
                </c:pt>
                <c:pt idx="241">
                  <c:v>2.5706699999999998</c:v>
                </c:pt>
                <c:pt idx="242">
                  <c:v>2.5813299999999999</c:v>
                </c:pt>
                <c:pt idx="243">
                  <c:v>2.5920000000000001</c:v>
                </c:pt>
                <c:pt idx="244">
                  <c:v>2.6026699999999998</c:v>
                </c:pt>
                <c:pt idx="245">
                  <c:v>2.6133299999999999</c:v>
                </c:pt>
                <c:pt idx="246">
                  <c:v>2.6240000000000001</c:v>
                </c:pt>
                <c:pt idx="247">
                  <c:v>2.6346699999999998</c:v>
                </c:pt>
                <c:pt idx="248">
                  <c:v>2.64533</c:v>
                </c:pt>
                <c:pt idx="249">
                  <c:v>2.6560000000000001</c:v>
                </c:pt>
                <c:pt idx="250">
                  <c:v>2.6666699999999999</c:v>
                </c:pt>
                <c:pt idx="251">
                  <c:v>2.67733</c:v>
                </c:pt>
                <c:pt idx="252">
                  <c:v>2.6880000000000002</c:v>
                </c:pt>
                <c:pt idx="253">
                  <c:v>2.6986699999999999</c:v>
                </c:pt>
                <c:pt idx="254">
                  <c:v>2.70933</c:v>
                </c:pt>
                <c:pt idx="255">
                  <c:v>2.72</c:v>
                </c:pt>
                <c:pt idx="256">
                  <c:v>2.7306699999999999</c:v>
                </c:pt>
                <c:pt idx="257">
                  <c:v>2.74133</c:v>
                </c:pt>
                <c:pt idx="258">
                  <c:v>2.7519999999999998</c:v>
                </c:pt>
                <c:pt idx="259">
                  <c:v>2.76267</c:v>
                </c:pt>
                <c:pt idx="260">
                  <c:v>2.7733300000000001</c:v>
                </c:pt>
                <c:pt idx="261">
                  <c:v>2.7839999999999998</c:v>
                </c:pt>
                <c:pt idx="262">
                  <c:v>2.79467</c:v>
                </c:pt>
                <c:pt idx="263">
                  <c:v>2.8053300000000001</c:v>
                </c:pt>
                <c:pt idx="264">
                  <c:v>2.8159999999999998</c:v>
                </c:pt>
                <c:pt idx="265">
                  <c:v>2.82667</c:v>
                </c:pt>
                <c:pt idx="266">
                  <c:v>2.8373300000000001</c:v>
                </c:pt>
                <c:pt idx="267">
                  <c:v>2.8479999999999999</c:v>
                </c:pt>
                <c:pt idx="268">
                  <c:v>2.85867</c:v>
                </c:pt>
                <c:pt idx="269">
                  <c:v>2.8693300000000002</c:v>
                </c:pt>
                <c:pt idx="270">
                  <c:v>2.88</c:v>
                </c:pt>
                <c:pt idx="271">
                  <c:v>2.8906700000000001</c:v>
                </c:pt>
                <c:pt idx="272">
                  <c:v>2.9013300000000002</c:v>
                </c:pt>
                <c:pt idx="273">
                  <c:v>2.9119999999999999</c:v>
                </c:pt>
                <c:pt idx="274">
                  <c:v>2.9226700000000001</c:v>
                </c:pt>
                <c:pt idx="275">
                  <c:v>2.9333300000000002</c:v>
                </c:pt>
                <c:pt idx="276">
                  <c:v>2.944</c:v>
                </c:pt>
                <c:pt idx="277">
                  <c:v>2.9546700000000001</c:v>
                </c:pt>
                <c:pt idx="278">
                  <c:v>2.9653299999999998</c:v>
                </c:pt>
                <c:pt idx="279">
                  <c:v>2.976</c:v>
                </c:pt>
                <c:pt idx="280">
                  <c:v>2.9866700000000002</c:v>
                </c:pt>
                <c:pt idx="281">
                  <c:v>2.9973299999999998</c:v>
                </c:pt>
                <c:pt idx="282">
                  <c:v>3.008</c:v>
                </c:pt>
                <c:pt idx="283">
                  <c:v>3.0186700000000002</c:v>
                </c:pt>
                <c:pt idx="284">
                  <c:v>3.0293299999999999</c:v>
                </c:pt>
                <c:pt idx="285">
                  <c:v>3.04</c:v>
                </c:pt>
                <c:pt idx="286">
                  <c:v>3.0506700000000002</c:v>
                </c:pt>
                <c:pt idx="287">
                  <c:v>3.0613299999999999</c:v>
                </c:pt>
                <c:pt idx="288">
                  <c:v>3.0720000000000001</c:v>
                </c:pt>
                <c:pt idx="289">
                  <c:v>3.0826699999999998</c:v>
                </c:pt>
                <c:pt idx="290">
                  <c:v>3.0933299999999999</c:v>
                </c:pt>
                <c:pt idx="291">
                  <c:v>3.1040000000000001</c:v>
                </c:pt>
                <c:pt idx="292">
                  <c:v>3.1146699999999998</c:v>
                </c:pt>
                <c:pt idx="293">
                  <c:v>3.1253299999999999</c:v>
                </c:pt>
                <c:pt idx="294">
                  <c:v>3.1360000000000001</c:v>
                </c:pt>
                <c:pt idx="295">
                  <c:v>3.1466699999999999</c:v>
                </c:pt>
                <c:pt idx="296">
                  <c:v>3.15733</c:v>
                </c:pt>
                <c:pt idx="297">
                  <c:v>3.1680000000000001</c:v>
                </c:pt>
                <c:pt idx="298">
                  <c:v>3.1786699999999999</c:v>
                </c:pt>
                <c:pt idx="299">
                  <c:v>3.18933</c:v>
                </c:pt>
                <c:pt idx="300">
                  <c:v>3.2</c:v>
                </c:pt>
                <c:pt idx="301">
                  <c:v>3.2106699999999999</c:v>
                </c:pt>
                <c:pt idx="302">
                  <c:v>3.22133</c:v>
                </c:pt>
                <c:pt idx="303">
                  <c:v>3.2320000000000002</c:v>
                </c:pt>
                <c:pt idx="304">
                  <c:v>3.2426699999999999</c:v>
                </c:pt>
                <c:pt idx="305">
                  <c:v>3.2533300000000001</c:v>
                </c:pt>
                <c:pt idx="306">
                  <c:v>3.2639999999999998</c:v>
                </c:pt>
                <c:pt idx="307">
                  <c:v>3.27467</c:v>
                </c:pt>
                <c:pt idx="308">
                  <c:v>3.2853300000000001</c:v>
                </c:pt>
                <c:pt idx="309">
                  <c:v>3.2959999999999998</c:v>
                </c:pt>
                <c:pt idx="310">
                  <c:v>3.30667</c:v>
                </c:pt>
                <c:pt idx="311">
                  <c:v>3.3173300000000001</c:v>
                </c:pt>
                <c:pt idx="312">
                  <c:v>3.3279999999999998</c:v>
                </c:pt>
                <c:pt idx="313">
                  <c:v>3.33867</c:v>
                </c:pt>
                <c:pt idx="314">
                  <c:v>3.3493300000000001</c:v>
                </c:pt>
                <c:pt idx="315">
                  <c:v>3.36</c:v>
                </c:pt>
                <c:pt idx="316">
                  <c:v>3.3706700000000001</c:v>
                </c:pt>
                <c:pt idx="317">
                  <c:v>3.3813300000000002</c:v>
                </c:pt>
                <c:pt idx="318">
                  <c:v>3.3919999999999999</c:v>
                </c:pt>
                <c:pt idx="319">
                  <c:v>3.4026700000000001</c:v>
                </c:pt>
                <c:pt idx="320">
                  <c:v>3.4133300000000002</c:v>
                </c:pt>
                <c:pt idx="321">
                  <c:v>3.4239999999999999</c:v>
                </c:pt>
                <c:pt idx="322">
                  <c:v>3.4346700000000001</c:v>
                </c:pt>
                <c:pt idx="323">
                  <c:v>3.4453299999999998</c:v>
                </c:pt>
                <c:pt idx="324">
                  <c:v>3.456</c:v>
                </c:pt>
                <c:pt idx="325">
                  <c:v>3.4666700000000001</c:v>
                </c:pt>
                <c:pt idx="326">
                  <c:v>3.4773299999999998</c:v>
                </c:pt>
                <c:pt idx="327">
                  <c:v>3.488</c:v>
                </c:pt>
                <c:pt idx="328">
                  <c:v>3.4986700000000002</c:v>
                </c:pt>
                <c:pt idx="329">
                  <c:v>3.5093299999999998</c:v>
                </c:pt>
                <c:pt idx="330">
                  <c:v>3.52</c:v>
                </c:pt>
                <c:pt idx="331">
                  <c:v>3.5306700000000002</c:v>
                </c:pt>
                <c:pt idx="332">
                  <c:v>3.5413299999999999</c:v>
                </c:pt>
                <c:pt idx="333">
                  <c:v>3.552</c:v>
                </c:pt>
                <c:pt idx="334">
                  <c:v>3.5626699999999998</c:v>
                </c:pt>
                <c:pt idx="335">
                  <c:v>3.5733299999999999</c:v>
                </c:pt>
                <c:pt idx="336">
                  <c:v>3.5840000000000001</c:v>
                </c:pt>
                <c:pt idx="337">
                  <c:v>3.5946699999999998</c:v>
                </c:pt>
                <c:pt idx="338">
                  <c:v>3.6053299999999999</c:v>
                </c:pt>
                <c:pt idx="339">
                  <c:v>3.6160000000000001</c:v>
                </c:pt>
                <c:pt idx="340">
                  <c:v>3.6266699999999998</c:v>
                </c:pt>
                <c:pt idx="341">
                  <c:v>3.63733</c:v>
                </c:pt>
                <c:pt idx="342">
                  <c:v>3.6480000000000001</c:v>
                </c:pt>
                <c:pt idx="343">
                  <c:v>3.6586699999999999</c:v>
                </c:pt>
                <c:pt idx="344">
                  <c:v>3.66933</c:v>
                </c:pt>
                <c:pt idx="345">
                  <c:v>3.68</c:v>
                </c:pt>
                <c:pt idx="346">
                  <c:v>3.6906699999999999</c:v>
                </c:pt>
                <c:pt idx="347">
                  <c:v>3.70133</c:v>
                </c:pt>
                <c:pt idx="348">
                  <c:v>3.7120000000000002</c:v>
                </c:pt>
                <c:pt idx="349">
                  <c:v>3.7226699999999999</c:v>
                </c:pt>
                <c:pt idx="350">
                  <c:v>3.73333</c:v>
                </c:pt>
                <c:pt idx="351">
                  <c:v>3.7440000000000002</c:v>
                </c:pt>
                <c:pt idx="352">
                  <c:v>3.75467</c:v>
                </c:pt>
                <c:pt idx="353">
                  <c:v>3.7653300000000001</c:v>
                </c:pt>
                <c:pt idx="354">
                  <c:v>3.7759999999999998</c:v>
                </c:pt>
                <c:pt idx="355">
                  <c:v>3.78667</c:v>
                </c:pt>
                <c:pt idx="356">
                  <c:v>3.7973300000000001</c:v>
                </c:pt>
                <c:pt idx="357">
                  <c:v>3.8079999999999998</c:v>
                </c:pt>
                <c:pt idx="358">
                  <c:v>3.81867</c:v>
                </c:pt>
                <c:pt idx="359">
                  <c:v>3.8293300000000001</c:v>
                </c:pt>
                <c:pt idx="360">
                  <c:v>3.84</c:v>
                </c:pt>
                <c:pt idx="361">
                  <c:v>3.85067</c:v>
                </c:pt>
                <c:pt idx="362">
                  <c:v>3.8613300000000002</c:v>
                </c:pt>
                <c:pt idx="363">
                  <c:v>3.8719999999999999</c:v>
                </c:pt>
                <c:pt idx="364">
                  <c:v>3.8826700000000001</c:v>
                </c:pt>
                <c:pt idx="365">
                  <c:v>3.8933300000000002</c:v>
                </c:pt>
                <c:pt idx="366">
                  <c:v>3.9039999999999999</c:v>
                </c:pt>
                <c:pt idx="367">
                  <c:v>3.9146700000000001</c:v>
                </c:pt>
                <c:pt idx="368">
                  <c:v>3.9253300000000002</c:v>
                </c:pt>
                <c:pt idx="369">
                  <c:v>3.9359999999999999</c:v>
                </c:pt>
                <c:pt idx="370">
                  <c:v>3.9466700000000001</c:v>
                </c:pt>
                <c:pt idx="371">
                  <c:v>3.9573299999999998</c:v>
                </c:pt>
                <c:pt idx="372">
                  <c:v>3.968</c:v>
                </c:pt>
                <c:pt idx="373">
                  <c:v>3.9786700000000002</c:v>
                </c:pt>
                <c:pt idx="374">
                  <c:v>3.9893299999999998</c:v>
                </c:pt>
                <c:pt idx="375">
                  <c:v>4</c:v>
                </c:pt>
                <c:pt idx="376">
                  <c:v>4.0106700000000002</c:v>
                </c:pt>
                <c:pt idx="377">
                  <c:v>4.0213299999999998</c:v>
                </c:pt>
                <c:pt idx="378">
                  <c:v>4.032</c:v>
                </c:pt>
                <c:pt idx="379">
                  <c:v>4.0426700000000002</c:v>
                </c:pt>
                <c:pt idx="380">
                  <c:v>4.0533299999999999</c:v>
                </c:pt>
                <c:pt idx="381">
                  <c:v>4.0640000000000001</c:v>
                </c:pt>
                <c:pt idx="382">
                  <c:v>4.0746700000000002</c:v>
                </c:pt>
                <c:pt idx="383">
                  <c:v>4.0853299999999999</c:v>
                </c:pt>
                <c:pt idx="384">
                  <c:v>4.0960000000000001</c:v>
                </c:pt>
                <c:pt idx="385">
                  <c:v>4.1066700000000003</c:v>
                </c:pt>
                <c:pt idx="386">
                  <c:v>4.1173299999999999</c:v>
                </c:pt>
                <c:pt idx="387">
                  <c:v>4.1280000000000001</c:v>
                </c:pt>
                <c:pt idx="388">
                  <c:v>4.1386700000000003</c:v>
                </c:pt>
                <c:pt idx="389">
                  <c:v>4.14933</c:v>
                </c:pt>
                <c:pt idx="390">
                  <c:v>4.16</c:v>
                </c:pt>
                <c:pt idx="391">
                  <c:v>4.1706700000000003</c:v>
                </c:pt>
                <c:pt idx="392">
                  <c:v>4.18133</c:v>
                </c:pt>
                <c:pt idx="393">
                  <c:v>4.1920000000000002</c:v>
                </c:pt>
                <c:pt idx="394">
                  <c:v>4.2026700000000003</c:v>
                </c:pt>
                <c:pt idx="395">
                  <c:v>4.21333</c:v>
                </c:pt>
                <c:pt idx="396">
                  <c:v>4.2240000000000002</c:v>
                </c:pt>
                <c:pt idx="397">
                  <c:v>4.2346700000000004</c:v>
                </c:pt>
                <c:pt idx="398">
                  <c:v>4.24533</c:v>
                </c:pt>
                <c:pt idx="399">
                  <c:v>4.2560000000000002</c:v>
                </c:pt>
                <c:pt idx="400">
                  <c:v>4.2666700000000004</c:v>
                </c:pt>
                <c:pt idx="401">
                  <c:v>4.2773300000000001</c:v>
                </c:pt>
                <c:pt idx="402">
                  <c:v>4.2880000000000003</c:v>
                </c:pt>
                <c:pt idx="403">
                  <c:v>4.2986700000000004</c:v>
                </c:pt>
                <c:pt idx="404">
                  <c:v>4.3093300000000001</c:v>
                </c:pt>
                <c:pt idx="405">
                  <c:v>4.32</c:v>
                </c:pt>
                <c:pt idx="406">
                  <c:v>4.3306699999999996</c:v>
                </c:pt>
                <c:pt idx="407">
                  <c:v>4.3413300000000001</c:v>
                </c:pt>
                <c:pt idx="408">
                  <c:v>4.3520000000000003</c:v>
                </c:pt>
                <c:pt idx="409">
                  <c:v>4.3626699999999996</c:v>
                </c:pt>
                <c:pt idx="410">
                  <c:v>4.3733300000000002</c:v>
                </c:pt>
                <c:pt idx="411">
                  <c:v>4.3840000000000003</c:v>
                </c:pt>
                <c:pt idx="412">
                  <c:v>4.3946699999999996</c:v>
                </c:pt>
                <c:pt idx="413">
                  <c:v>4.4053300000000002</c:v>
                </c:pt>
                <c:pt idx="414">
                  <c:v>4.4160000000000004</c:v>
                </c:pt>
                <c:pt idx="415">
                  <c:v>4.4266699999999997</c:v>
                </c:pt>
                <c:pt idx="416">
                  <c:v>4.4373300000000002</c:v>
                </c:pt>
                <c:pt idx="417">
                  <c:v>4.4480000000000004</c:v>
                </c:pt>
                <c:pt idx="418">
                  <c:v>4.4586699999999997</c:v>
                </c:pt>
                <c:pt idx="419">
                  <c:v>4.4693300000000002</c:v>
                </c:pt>
                <c:pt idx="420">
                  <c:v>4.4800000000000004</c:v>
                </c:pt>
                <c:pt idx="421">
                  <c:v>4.4906699999999997</c:v>
                </c:pt>
                <c:pt idx="422">
                  <c:v>4.5013300000000003</c:v>
                </c:pt>
                <c:pt idx="423">
                  <c:v>4.5119999999999996</c:v>
                </c:pt>
                <c:pt idx="424">
                  <c:v>4.5226699999999997</c:v>
                </c:pt>
                <c:pt idx="425">
                  <c:v>4.5333300000000003</c:v>
                </c:pt>
                <c:pt idx="426">
                  <c:v>4.5439999999999996</c:v>
                </c:pt>
                <c:pt idx="427">
                  <c:v>4.5546699999999998</c:v>
                </c:pt>
                <c:pt idx="428">
                  <c:v>4.5653300000000003</c:v>
                </c:pt>
                <c:pt idx="429">
                  <c:v>4.5759999999999996</c:v>
                </c:pt>
                <c:pt idx="430">
                  <c:v>4.5866699999999998</c:v>
                </c:pt>
                <c:pt idx="431">
                  <c:v>4.5973300000000004</c:v>
                </c:pt>
                <c:pt idx="432">
                  <c:v>4.6079999999999997</c:v>
                </c:pt>
                <c:pt idx="433">
                  <c:v>4.6186699999999998</c:v>
                </c:pt>
                <c:pt idx="434">
                  <c:v>4.6293300000000004</c:v>
                </c:pt>
                <c:pt idx="435">
                  <c:v>4.6399999999999997</c:v>
                </c:pt>
                <c:pt idx="436">
                  <c:v>4.6506699999999999</c:v>
                </c:pt>
                <c:pt idx="437">
                  <c:v>4.6613300000000004</c:v>
                </c:pt>
                <c:pt idx="438">
                  <c:v>4.6719999999999997</c:v>
                </c:pt>
                <c:pt idx="439">
                  <c:v>4.6826699999999999</c:v>
                </c:pt>
                <c:pt idx="440">
                  <c:v>4.6933299999999996</c:v>
                </c:pt>
                <c:pt idx="441">
                  <c:v>4.7039999999999997</c:v>
                </c:pt>
                <c:pt idx="442">
                  <c:v>4.7146699999999999</c:v>
                </c:pt>
                <c:pt idx="443">
                  <c:v>4.7253299999999996</c:v>
                </c:pt>
                <c:pt idx="444">
                  <c:v>4.7359999999999998</c:v>
                </c:pt>
                <c:pt idx="445">
                  <c:v>4.7466699999999999</c:v>
                </c:pt>
                <c:pt idx="446">
                  <c:v>4.7573299999999996</c:v>
                </c:pt>
                <c:pt idx="447">
                  <c:v>4.7679999999999998</c:v>
                </c:pt>
                <c:pt idx="448">
                  <c:v>4.77867</c:v>
                </c:pt>
                <c:pt idx="449">
                  <c:v>4.7893299999999996</c:v>
                </c:pt>
                <c:pt idx="450">
                  <c:v>4.8</c:v>
                </c:pt>
                <c:pt idx="451">
                  <c:v>4.81067</c:v>
                </c:pt>
                <c:pt idx="452">
                  <c:v>4.8213299999999997</c:v>
                </c:pt>
                <c:pt idx="453">
                  <c:v>4.8319999999999999</c:v>
                </c:pt>
                <c:pt idx="454">
                  <c:v>4.84267</c:v>
                </c:pt>
                <c:pt idx="455">
                  <c:v>4.8533299999999997</c:v>
                </c:pt>
                <c:pt idx="456">
                  <c:v>4.8639999999999999</c:v>
                </c:pt>
                <c:pt idx="457">
                  <c:v>4.8746700000000001</c:v>
                </c:pt>
                <c:pt idx="458">
                  <c:v>4.8853299999999997</c:v>
                </c:pt>
                <c:pt idx="459">
                  <c:v>4.8959999999999999</c:v>
                </c:pt>
                <c:pt idx="460">
                  <c:v>4.9066700000000001</c:v>
                </c:pt>
                <c:pt idx="461">
                  <c:v>4.9173299999999998</c:v>
                </c:pt>
                <c:pt idx="462">
                  <c:v>4.9279999999999999</c:v>
                </c:pt>
                <c:pt idx="463">
                  <c:v>4.9386700000000001</c:v>
                </c:pt>
                <c:pt idx="464">
                  <c:v>4.9493299999999998</c:v>
                </c:pt>
                <c:pt idx="465">
                  <c:v>4.96</c:v>
                </c:pt>
                <c:pt idx="466">
                  <c:v>4.9706700000000001</c:v>
                </c:pt>
                <c:pt idx="467">
                  <c:v>4.9813299999999998</c:v>
                </c:pt>
                <c:pt idx="468">
                  <c:v>4.992</c:v>
                </c:pt>
                <c:pt idx="469">
                  <c:v>5.0026700000000002</c:v>
                </c:pt>
                <c:pt idx="470">
                  <c:v>5.0133299999999998</c:v>
                </c:pt>
                <c:pt idx="471">
                  <c:v>5.024</c:v>
                </c:pt>
                <c:pt idx="472">
                  <c:v>5.0346700000000002</c:v>
                </c:pt>
                <c:pt idx="473">
                  <c:v>5.0453299999999999</c:v>
                </c:pt>
                <c:pt idx="474">
                  <c:v>5.056</c:v>
                </c:pt>
                <c:pt idx="475">
                  <c:v>5.0666700000000002</c:v>
                </c:pt>
                <c:pt idx="476">
                  <c:v>5.0773299999999999</c:v>
                </c:pt>
                <c:pt idx="477">
                  <c:v>5.0880000000000001</c:v>
                </c:pt>
                <c:pt idx="478">
                  <c:v>5.0986700000000003</c:v>
                </c:pt>
                <c:pt idx="479">
                  <c:v>5.1093299999999999</c:v>
                </c:pt>
                <c:pt idx="480">
                  <c:v>5.12</c:v>
                </c:pt>
                <c:pt idx="481">
                  <c:v>5.1306700000000003</c:v>
                </c:pt>
                <c:pt idx="482">
                  <c:v>5.14133</c:v>
                </c:pt>
                <c:pt idx="483">
                  <c:v>5.1520000000000001</c:v>
                </c:pt>
                <c:pt idx="484">
                  <c:v>5.1626700000000003</c:v>
                </c:pt>
                <c:pt idx="485">
                  <c:v>5.17333</c:v>
                </c:pt>
                <c:pt idx="486">
                  <c:v>5.1840000000000002</c:v>
                </c:pt>
                <c:pt idx="487">
                  <c:v>5.1946700000000003</c:v>
                </c:pt>
                <c:pt idx="488">
                  <c:v>5.20533</c:v>
                </c:pt>
                <c:pt idx="489">
                  <c:v>5.2160000000000002</c:v>
                </c:pt>
                <c:pt idx="490">
                  <c:v>5.2266700000000004</c:v>
                </c:pt>
                <c:pt idx="491">
                  <c:v>5.23733</c:v>
                </c:pt>
                <c:pt idx="492">
                  <c:v>5.2480000000000002</c:v>
                </c:pt>
                <c:pt idx="493">
                  <c:v>5.2586700000000004</c:v>
                </c:pt>
                <c:pt idx="494">
                  <c:v>5.2693300000000001</c:v>
                </c:pt>
                <c:pt idx="495">
                  <c:v>5.28</c:v>
                </c:pt>
                <c:pt idx="496">
                  <c:v>5.2906700000000004</c:v>
                </c:pt>
                <c:pt idx="497">
                  <c:v>5.3013300000000001</c:v>
                </c:pt>
                <c:pt idx="498">
                  <c:v>5.3120000000000003</c:v>
                </c:pt>
                <c:pt idx="499">
                  <c:v>5.3226699999999996</c:v>
                </c:pt>
                <c:pt idx="500">
                  <c:v>5.3333300000000001</c:v>
                </c:pt>
                <c:pt idx="501">
                  <c:v>5.3440000000000003</c:v>
                </c:pt>
                <c:pt idx="502">
                  <c:v>5.3546699999999996</c:v>
                </c:pt>
                <c:pt idx="503">
                  <c:v>5.3653300000000002</c:v>
                </c:pt>
                <c:pt idx="504">
                  <c:v>5.3760000000000003</c:v>
                </c:pt>
                <c:pt idx="505">
                  <c:v>5.3866699999999996</c:v>
                </c:pt>
                <c:pt idx="506">
                  <c:v>5.3973300000000002</c:v>
                </c:pt>
                <c:pt idx="507">
                  <c:v>5.4080000000000004</c:v>
                </c:pt>
                <c:pt idx="508">
                  <c:v>5.4186699999999997</c:v>
                </c:pt>
                <c:pt idx="509">
                  <c:v>5.4293300000000002</c:v>
                </c:pt>
                <c:pt idx="510">
                  <c:v>5.44</c:v>
                </c:pt>
                <c:pt idx="511">
                  <c:v>5.4506699999999997</c:v>
                </c:pt>
                <c:pt idx="512">
                  <c:v>5.4613300000000002</c:v>
                </c:pt>
                <c:pt idx="513">
                  <c:v>5.4720000000000004</c:v>
                </c:pt>
                <c:pt idx="514">
                  <c:v>5.4826699999999997</c:v>
                </c:pt>
                <c:pt idx="515">
                  <c:v>5.4933300000000003</c:v>
                </c:pt>
                <c:pt idx="516">
                  <c:v>5.5039999999999996</c:v>
                </c:pt>
                <c:pt idx="517">
                  <c:v>5.5146699999999997</c:v>
                </c:pt>
                <c:pt idx="518">
                  <c:v>5.5253300000000003</c:v>
                </c:pt>
                <c:pt idx="519">
                  <c:v>5.5359999999999996</c:v>
                </c:pt>
                <c:pt idx="520">
                  <c:v>5.5466699999999998</c:v>
                </c:pt>
                <c:pt idx="521">
                  <c:v>5.5573300000000003</c:v>
                </c:pt>
                <c:pt idx="522">
                  <c:v>5.5679999999999996</c:v>
                </c:pt>
                <c:pt idx="523">
                  <c:v>5.5786699999999998</c:v>
                </c:pt>
                <c:pt idx="524">
                  <c:v>5.5893300000000004</c:v>
                </c:pt>
                <c:pt idx="525">
                  <c:v>5.6</c:v>
                </c:pt>
                <c:pt idx="526">
                  <c:v>5.6106699999999998</c:v>
                </c:pt>
                <c:pt idx="527">
                  <c:v>5.6213300000000004</c:v>
                </c:pt>
                <c:pt idx="528">
                  <c:v>5.6319999999999997</c:v>
                </c:pt>
                <c:pt idx="529">
                  <c:v>5.6426699999999999</c:v>
                </c:pt>
                <c:pt idx="530">
                  <c:v>5.6533300000000004</c:v>
                </c:pt>
                <c:pt idx="531">
                  <c:v>5.6639999999999997</c:v>
                </c:pt>
                <c:pt idx="532">
                  <c:v>5.6746699999999999</c:v>
                </c:pt>
                <c:pt idx="533">
                  <c:v>5.6853300000000004</c:v>
                </c:pt>
                <c:pt idx="534">
                  <c:v>5.6959999999999997</c:v>
                </c:pt>
                <c:pt idx="535">
                  <c:v>5.7066699999999999</c:v>
                </c:pt>
                <c:pt idx="536">
                  <c:v>5.7173299999999996</c:v>
                </c:pt>
                <c:pt idx="537">
                  <c:v>5.7279999999999998</c:v>
                </c:pt>
                <c:pt idx="538">
                  <c:v>5.7386699999999999</c:v>
                </c:pt>
                <c:pt idx="539">
                  <c:v>5.7493299999999996</c:v>
                </c:pt>
                <c:pt idx="540">
                  <c:v>5.76</c:v>
                </c:pt>
                <c:pt idx="541">
                  <c:v>5.77067</c:v>
                </c:pt>
                <c:pt idx="542">
                  <c:v>5.7813299999999996</c:v>
                </c:pt>
                <c:pt idx="543">
                  <c:v>5.7919999999999998</c:v>
                </c:pt>
                <c:pt idx="544">
                  <c:v>5.80267</c:v>
                </c:pt>
                <c:pt idx="545">
                  <c:v>5.8133299999999997</c:v>
                </c:pt>
                <c:pt idx="546">
                  <c:v>5.8239999999999998</c:v>
                </c:pt>
                <c:pt idx="547">
                  <c:v>5.83467</c:v>
                </c:pt>
                <c:pt idx="548">
                  <c:v>5.8453299999999997</c:v>
                </c:pt>
                <c:pt idx="549">
                  <c:v>5.8559999999999999</c:v>
                </c:pt>
                <c:pt idx="550">
                  <c:v>5.8666700000000001</c:v>
                </c:pt>
                <c:pt idx="551">
                  <c:v>5.8773299999999997</c:v>
                </c:pt>
                <c:pt idx="552">
                  <c:v>5.8879999999999999</c:v>
                </c:pt>
                <c:pt idx="553">
                  <c:v>5.8986700000000001</c:v>
                </c:pt>
                <c:pt idx="554">
                  <c:v>5.9093299999999997</c:v>
                </c:pt>
                <c:pt idx="555">
                  <c:v>5.92</c:v>
                </c:pt>
                <c:pt idx="556">
                  <c:v>5.9306700000000001</c:v>
                </c:pt>
                <c:pt idx="557">
                  <c:v>5.9413299999999998</c:v>
                </c:pt>
                <c:pt idx="558">
                  <c:v>5.952</c:v>
                </c:pt>
                <c:pt idx="559">
                  <c:v>5.9626700000000001</c:v>
                </c:pt>
                <c:pt idx="560">
                  <c:v>5.9733299999999998</c:v>
                </c:pt>
                <c:pt idx="561">
                  <c:v>5.984</c:v>
                </c:pt>
                <c:pt idx="562">
                  <c:v>5.9946700000000002</c:v>
                </c:pt>
                <c:pt idx="563">
                  <c:v>6.0053299999999998</c:v>
                </c:pt>
                <c:pt idx="564">
                  <c:v>6.016</c:v>
                </c:pt>
                <c:pt idx="565">
                  <c:v>6.0266700000000002</c:v>
                </c:pt>
                <c:pt idx="566">
                  <c:v>6.0373299999999999</c:v>
                </c:pt>
                <c:pt idx="567">
                  <c:v>6.048</c:v>
                </c:pt>
                <c:pt idx="568">
                  <c:v>6.0586700000000002</c:v>
                </c:pt>
                <c:pt idx="569">
                  <c:v>6.0693299999999999</c:v>
                </c:pt>
                <c:pt idx="570">
                  <c:v>6.08</c:v>
                </c:pt>
                <c:pt idx="571">
                  <c:v>6.0906700000000003</c:v>
                </c:pt>
                <c:pt idx="572">
                  <c:v>6.1013299999999999</c:v>
                </c:pt>
                <c:pt idx="573">
                  <c:v>6.1120000000000001</c:v>
                </c:pt>
                <c:pt idx="574">
                  <c:v>6.1226700000000003</c:v>
                </c:pt>
                <c:pt idx="575">
                  <c:v>6.1333299999999999</c:v>
                </c:pt>
                <c:pt idx="576">
                  <c:v>6.1440000000000001</c:v>
                </c:pt>
                <c:pt idx="577">
                  <c:v>6.1546700000000003</c:v>
                </c:pt>
                <c:pt idx="578">
                  <c:v>6.16533</c:v>
                </c:pt>
                <c:pt idx="579">
                  <c:v>6.1760000000000002</c:v>
                </c:pt>
                <c:pt idx="580">
                  <c:v>6.1866700000000003</c:v>
                </c:pt>
                <c:pt idx="581">
                  <c:v>6.19733</c:v>
                </c:pt>
                <c:pt idx="582">
                  <c:v>6.2080000000000002</c:v>
                </c:pt>
                <c:pt idx="583">
                  <c:v>6.2186700000000004</c:v>
                </c:pt>
                <c:pt idx="584">
                  <c:v>6.22933</c:v>
                </c:pt>
                <c:pt idx="585">
                  <c:v>6.24</c:v>
                </c:pt>
                <c:pt idx="586">
                  <c:v>6.2506700000000004</c:v>
                </c:pt>
                <c:pt idx="587">
                  <c:v>6.2613300000000001</c:v>
                </c:pt>
                <c:pt idx="588">
                  <c:v>6.2720000000000002</c:v>
                </c:pt>
                <c:pt idx="589">
                  <c:v>6.2826700000000004</c:v>
                </c:pt>
                <c:pt idx="590">
                  <c:v>6.2933300000000001</c:v>
                </c:pt>
                <c:pt idx="591">
                  <c:v>6.3040000000000003</c:v>
                </c:pt>
                <c:pt idx="592">
                  <c:v>6.3146699999999996</c:v>
                </c:pt>
                <c:pt idx="593">
                  <c:v>6.3253300000000001</c:v>
                </c:pt>
                <c:pt idx="594">
                  <c:v>6.3360000000000003</c:v>
                </c:pt>
                <c:pt idx="595">
                  <c:v>6.3466699999999996</c:v>
                </c:pt>
                <c:pt idx="596">
                  <c:v>6.3573300000000001</c:v>
                </c:pt>
                <c:pt idx="597">
                  <c:v>6.3680000000000003</c:v>
                </c:pt>
                <c:pt idx="598">
                  <c:v>6.3786699999999996</c:v>
                </c:pt>
                <c:pt idx="599">
                  <c:v>6.3893300000000002</c:v>
                </c:pt>
                <c:pt idx="600">
                  <c:v>6.4</c:v>
                </c:pt>
                <c:pt idx="601">
                  <c:v>6.4106699999999996</c:v>
                </c:pt>
                <c:pt idx="602">
                  <c:v>6.4213300000000002</c:v>
                </c:pt>
                <c:pt idx="603">
                  <c:v>6.4320000000000004</c:v>
                </c:pt>
                <c:pt idx="604">
                  <c:v>6.4426699999999997</c:v>
                </c:pt>
                <c:pt idx="605">
                  <c:v>6.4533300000000002</c:v>
                </c:pt>
                <c:pt idx="606">
                  <c:v>6.4640000000000004</c:v>
                </c:pt>
                <c:pt idx="607">
                  <c:v>6.4746699999999997</c:v>
                </c:pt>
                <c:pt idx="608">
                  <c:v>6.4853300000000003</c:v>
                </c:pt>
                <c:pt idx="609">
                  <c:v>6.4960000000000004</c:v>
                </c:pt>
                <c:pt idx="610">
                  <c:v>6.5066699999999997</c:v>
                </c:pt>
                <c:pt idx="611">
                  <c:v>6.5173300000000003</c:v>
                </c:pt>
                <c:pt idx="612">
                  <c:v>6.5279999999999996</c:v>
                </c:pt>
                <c:pt idx="613">
                  <c:v>6.5386699999999998</c:v>
                </c:pt>
                <c:pt idx="614">
                  <c:v>6.5493300000000003</c:v>
                </c:pt>
                <c:pt idx="615">
                  <c:v>6.56</c:v>
                </c:pt>
                <c:pt idx="616">
                  <c:v>6.5706699999999998</c:v>
                </c:pt>
                <c:pt idx="617">
                  <c:v>6.5813300000000003</c:v>
                </c:pt>
                <c:pt idx="618">
                  <c:v>6.5919999999999996</c:v>
                </c:pt>
                <c:pt idx="619">
                  <c:v>6.6026699999999998</c:v>
                </c:pt>
                <c:pt idx="620">
                  <c:v>6.6133300000000004</c:v>
                </c:pt>
                <c:pt idx="621">
                  <c:v>6.6239999999999997</c:v>
                </c:pt>
                <c:pt idx="622">
                  <c:v>6.6346699999999998</c:v>
                </c:pt>
                <c:pt idx="623">
                  <c:v>6.6453300000000004</c:v>
                </c:pt>
                <c:pt idx="624">
                  <c:v>6.6559999999999997</c:v>
                </c:pt>
                <c:pt idx="625">
                  <c:v>6.6666699999999999</c:v>
                </c:pt>
                <c:pt idx="626">
                  <c:v>6.6773300000000004</c:v>
                </c:pt>
                <c:pt idx="627">
                  <c:v>6.6879999999999997</c:v>
                </c:pt>
                <c:pt idx="628">
                  <c:v>6.6986699999999999</c:v>
                </c:pt>
                <c:pt idx="629">
                  <c:v>6.7093299999999996</c:v>
                </c:pt>
                <c:pt idx="630">
                  <c:v>6.72</c:v>
                </c:pt>
                <c:pt idx="631">
                  <c:v>6.7306699999999999</c:v>
                </c:pt>
                <c:pt idx="632">
                  <c:v>6.7413299999999996</c:v>
                </c:pt>
                <c:pt idx="633">
                  <c:v>6.7519999999999998</c:v>
                </c:pt>
                <c:pt idx="634">
                  <c:v>6.76267</c:v>
                </c:pt>
                <c:pt idx="635">
                  <c:v>6.7733299999999996</c:v>
                </c:pt>
                <c:pt idx="636">
                  <c:v>6.7839999999999998</c:v>
                </c:pt>
                <c:pt idx="637">
                  <c:v>6.79467</c:v>
                </c:pt>
                <c:pt idx="638">
                  <c:v>6.8053299999999997</c:v>
                </c:pt>
                <c:pt idx="639">
                  <c:v>6.8159999999999998</c:v>
                </c:pt>
                <c:pt idx="640">
                  <c:v>6.82667</c:v>
                </c:pt>
                <c:pt idx="641">
                  <c:v>6.8373299999999997</c:v>
                </c:pt>
                <c:pt idx="642">
                  <c:v>6.8479999999999999</c:v>
                </c:pt>
                <c:pt idx="643">
                  <c:v>6.85867</c:v>
                </c:pt>
                <c:pt idx="644">
                  <c:v>6.8693299999999997</c:v>
                </c:pt>
                <c:pt idx="645">
                  <c:v>6.88</c:v>
                </c:pt>
                <c:pt idx="646">
                  <c:v>6.8906700000000001</c:v>
                </c:pt>
                <c:pt idx="647">
                  <c:v>6.9013299999999997</c:v>
                </c:pt>
                <c:pt idx="648">
                  <c:v>6.9119999999999999</c:v>
                </c:pt>
                <c:pt idx="649">
                  <c:v>6.9226700000000001</c:v>
                </c:pt>
                <c:pt idx="650">
                  <c:v>6.9333299999999998</c:v>
                </c:pt>
                <c:pt idx="651">
                  <c:v>6.944</c:v>
                </c:pt>
                <c:pt idx="652">
                  <c:v>6.9546700000000001</c:v>
                </c:pt>
                <c:pt idx="653">
                  <c:v>6.9653299999999998</c:v>
                </c:pt>
                <c:pt idx="654">
                  <c:v>6.976</c:v>
                </c:pt>
                <c:pt idx="655">
                  <c:v>6.9866700000000002</c:v>
                </c:pt>
                <c:pt idx="656">
                  <c:v>6.9973299999999998</c:v>
                </c:pt>
                <c:pt idx="657">
                  <c:v>7.008</c:v>
                </c:pt>
                <c:pt idx="658">
                  <c:v>7.0186700000000002</c:v>
                </c:pt>
                <c:pt idx="659">
                  <c:v>7.0293299999999999</c:v>
                </c:pt>
                <c:pt idx="660">
                  <c:v>7.04</c:v>
                </c:pt>
                <c:pt idx="661">
                  <c:v>7.0506700000000002</c:v>
                </c:pt>
                <c:pt idx="662">
                  <c:v>7.0613299999999999</c:v>
                </c:pt>
                <c:pt idx="663">
                  <c:v>7.0720000000000001</c:v>
                </c:pt>
                <c:pt idx="664">
                  <c:v>7.0826700000000002</c:v>
                </c:pt>
                <c:pt idx="665">
                  <c:v>7.0933299999999999</c:v>
                </c:pt>
                <c:pt idx="666">
                  <c:v>7.1040000000000001</c:v>
                </c:pt>
                <c:pt idx="667">
                  <c:v>7.1146700000000003</c:v>
                </c:pt>
                <c:pt idx="668">
                  <c:v>7.1253299999999999</c:v>
                </c:pt>
                <c:pt idx="669">
                  <c:v>7.1360000000000001</c:v>
                </c:pt>
                <c:pt idx="670">
                  <c:v>7.1466700000000003</c:v>
                </c:pt>
                <c:pt idx="671">
                  <c:v>7.15733</c:v>
                </c:pt>
                <c:pt idx="672">
                  <c:v>7.1680000000000001</c:v>
                </c:pt>
                <c:pt idx="673">
                  <c:v>7.1786700000000003</c:v>
                </c:pt>
                <c:pt idx="674">
                  <c:v>7.18933</c:v>
                </c:pt>
                <c:pt idx="675">
                  <c:v>7.2</c:v>
                </c:pt>
                <c:pt idx="676">
                  <c:v>7.2106700000000004</c:v>
                </c:pt>
                <c:pt idx="677">
                  <c:v>7.22133</c:v>
                </c:pt>
                <c:pt idx="678">
                  <c:v>7.2320000000000002</c:v>
                </c:pt>
                <c:pt idx="679">
                  <c:v>7.2426700000000004</c:v>
                </c:pt>
                <c:pt idx="680">
                  <c:v>7.2533300000000001</c:v>
                </c:pt>
                <c:pt idx="681">
                  <c:v>7.2640000000000002</c:v>
                </c:pt>
                <c:pt idx="682">
                  <c:v>7.2746700000000004</c:v>
                </c:pt>
                <c:pt idx="683">
                  <c:v>7.2853300000000001</c:v>
                </c:pt>
                <c:pt idx="684">
                  <c:v>7.2960000000000003</c:v>
                </c:pt>
                <c:pt idx="685">
                  <c:v>7.3066700000000004</c:v>
                </c:pt>
                <c:pt idx="686">
                  <c:v>7.3173300000000001</c:v>
                </c:pt>
                <c:pt idx="687">
                  <c:v>7.3280000000000003</c:v>
                </c:pt>
                <c:pt idx="688">
                  <c:v>7.3386699999999996</c:v>
                </c:pt>
                <c:pt idx="689">
                  <c:v>7.3493300000000001</c:v>
                </c:pt>
                <c:pt idx="690">
                  <c:v>7.36</c:v>
                </c:pt>
                <c:pt idx="691">
                  <c:v>7.3706699999999996</c:v>
                </c:pt>
                <c:pt idx="692">
                  <c:v>7.3813300000000002</c:v>
                </c:pt>
                <c:pt idx="693">
                  <c:v>7.3920000000000003</c:v>
                </c:pt>
                <c:pt idx="694">
                  <c:v>7.4026699999999996</c:v>
                </c:pt>
                <c:pt idx="695">
                  <c:v>7.4133300000000002</c:v>
                </c:pt>
                <c:pt idx="696">
                  <c:v>7.4240000000000004</c:v>
                </c:pt>
                <c:pt idx="697">
                  <c:v>7.4346699999999997</c:v>
                </c:pt>
                <c:pt idx="698">
                  <c:v>7.4453300000000002</c:v>
                </c:pt>
                <c:pt idx="699">
                  <c:v>7.4560000000000004</c:v>
                </c:pt>
                <c:pt idx="700">
                  <c:v>7.4666699999999997</c:v>
                </c:pt>
                <c:pt idx="701">
                  <c:v>7.4773300000000003</c:v>
                </c:pt>
                <c:pt idx="702">
                  <c:v>7.4880000000000004</c:v>
                </c:pt>
                <c:pt idx="703">
                  <c:v>7.4986699999999997</c:v>
                </c:pt>
                <c:pt idx="704">
                  <c:v>7.5093300000000003</c:v>
                </c:pt>
                <c:pt idx="705">
                  <c:v>7.52</c:v>
                </c:pt>
                <c:pt idx="706">
                  <c:v>7.5306699999999998</c:v>
                </c:pt>
                <c:pt idx="707">
                  <c:v>7.5413300000000003</c:v>
                </c:pt>
                <c:pt idx="708">
                  <c:v>7.5519999999999996</c:v>
                </c:pt>
                <c:pt idx="709">
                  <c:v>7.5626699999999998</c:v>
                </c:pt>
                <c:pt idx="710">
                  <c:v>7.5733300000000003</c:v>
                </c:pt>
                <c:pt idx="711">
                  <c:v>7.5839999999999996</c:v>
                </c:pt>
                <c:pt idx="712">
                  <c:v>7.5946699999999998</c:v>
                </c:pt>
                <c:pt idx="713">
                  <c:v>7.6053300000000004</c:v>
                </c:pt>
                <c:pt idx="714">
                  <c:v>7.6159999999999997</c:v>
                </c:pt>
                <c:pt idx="715">
                  <c:v>7.6266699999999998</c:v>
                </c:pt>
                <c:pt idx="716">
                  <c:v>7.6373300000000004</c:v>
                </c:pt>
                <c:pt idx="717">
                  <c:v>7.6479999999999997</c:v>
                </c:pt>
                <c:pt idx="718">
                  <c:v>7.6586699999999999</c:v>
                </c:pt>
                <c:pt idx="719">
                  <c:v>7.6693300000000004</c:v>
                </c:pt>
                <c:pt idx="720">
                  <c:v>7.68</c:v>
                </c:pt>
                <c:pt idx="721">
                  <c:v>7.6906699999999999</c:v>
                </c:pt>
                <c:pt idx="722">
                  <c:v>7.7013299999999996</c:v>
                </c:pt>
                <c:pt idx="723">
                  <c:v>7.7119999999999997</c:v>
                </c:pt>
                <c:pt idx="724">
                  <c:v>7.7226699999999999</c:v>
                </c:pt>
                <c:pt idx="725">
                  <c:v>7.7333299999999996</c:v>
                </c:pt>
                <c:pt idx="726">
                  <c:v>7.7439999999999998</c:v>
                </c:pt>
                <c:pt idx="727">
                  <c:v>7.75467</c:v>
                </c:pt>
                <c:pt idx="728">
                  <c:v>7.7653299999999996</c:v>
                </c:pt>
                <c:pt idx="729">
                  <c:v>7.7759999999999998</c:v>
                </c:pt>
                <c:pt idx="730">
                  <c:v>7.78667</c:v>
                </c:pt>
                <c:pt idx="731">
                  <c:v>7.7973299999999997</c:v>
                </c:pt>
                <c:pt idx="732">
                  <c:v>7.8079999999999998</c:v>
                </c:pt>
                <c:pt idx="733">
                  <c:v>7.81867</c:v>
                </c:pt>
                <c:pt idx="734">
                  <c:v>7.8293299999999997</c:v>
                </c:pt>
                <c:pt idx="735">
                  <c:v>7.84</c:v>
                </c:pt>
                <c:pt idx="736">
                  <c:v>7.85067</c:v>
                </c:pt>
                <c:pt idx="737">
                  <c:v>7.8613299999999997</c:v>
                </c:pt>
                <c:pt idx="738">
                  <c:v>7.8719999999999999</c:v>
                </c:pt>
                <c:pt idx="739">
                  <c:v>7.8826700000000001</c:v>
                </c:pt>
                <c:pt idx="740">
                  <c:v>7.8933299999999997</c:v>
                </c:pt>
                <c:pt idx="741">
                  <c:v>7.9039999999999999</c:v>
                </c:pt>
                <c:pt idx="742">
                  <c:v>7.9146700000000001</c:v>
                </c:pt>
                <c:pt idx="743">
                  <c:v>7.9253299999999998</c:v>
                </c:pt>
                <c:pt idx="744">
                  <c:v>7.9359999999999999</c:v>
                </c:pt>
                <c:pt idx="745">
                  <c:v>7.9466700000000001</c:v>
                </c:pt>
                <c:pt idx="746">
                  <c:v>7.9573299999999998</c:v>
                </c:pt>
                <c:pt idx="747">
                  <c:v>7.968</c:v>
                </c:pt>
                <c:pt idx="748">
                  <c:v>7.9786700000000002</c:v>
                </c:pt>
                <c:pt idx="749">
                  <c:v>7.9893299999999998</c:v>
                </c:pt>
                <c:pt idx="750">
                  <c:v>8</c:v>
                </c:pt>
                <c:pt idx="751">
                  <c:v>8.0106699999999993</c:v>
                </c:pt>
                <c:pt idx="752">
                  <c:v>8.0213300000000007</c:v>
                </c:pt>
                <c:pt idx="753">
                  <c:v>8.032</c:v>
                </c:pt>
                <c:pt idx="754">
                  <c:v>8.0426699999999993</c:v>
                </c:pt>
                <c:pt idx="755">
                  <c:v>8.0533300000000008</c:v>
                </c:pt>
                <c:pt idx="756">
                  <c:v>8.0640000000000001</c:v>
                </c:pt>
                <c:pt idx="757">
                  <c:v>8.0746699999999993</c:v>
                </c:pt>
                <c:pt idx="758">
                  <c:v>8.0853300000000008</c:v>
                </c:pt>
                <c:pt idx="759">
                  <c:v>8.0960000000000001</c:v>
                </c:pt>
                <c:pt idx="760">
                  <c:v>8.1066699999999994</c:v>
                </c:pt>
                <c:pt idx="761">
                  <c:v>8.1173300000000008</c:v>
                </c:pt>
                <c:pt idx="762">
                  <c:v>8.1280000000000001</c:v>
                </c:pt>
                <c:pt idx="763">
                  <c:v>8.1386699999999994</c:v>
                </c:pt>
                <c:pt idx="764">
                  <c:v>8.1493300000000009</c:v>
                </c:pt>
                <c:pt idx="765">
                  <c:v>8.16</c:v>
                </c:pt>
                <c:pt idx="766">
                  <c:v>8.1706699999999994</c:v>
                </c:pt>
                <c:pt idx="767">
                  <c:v>8.1813300000000009</c:v>
                </c:pt>
                <c:pt idx="768">
                  <c:v>8.1920000000000002</c:v>
                </c:pt>
                <c:pt idx="769">
                  <c:v>8.2026699999999995</c:v>
                </c:pt>
                <c:pt idx="770">
                  <c:v>8.2133299999999991</c:v>
                </c:pt>
                <c:pt idx="771">
                  <c:v>8.2240000000000002</c:v>
                </c:pt>
                <c:pt idx="772">
                  <c:v>8.2346699999999995</c:v>
                </c:pt>
                <c:pt idx="773">
                  <c:v>8.2453299999999992</c:v>
                </c:pt>
                <c:pt idx="774">
                  <c:v>8.2560000000000002</c:v>
                </c:pt>
                <c:pt idx="775">
                  <c:v>8.2666699999999995</c:v>
                </c:pt>
                <c:pt idx="776">
                  <c:v>8.2773299999999992</c:v>
                </c:pt>
                <c:pt idx="777">
                  <c:v>8.2880000000000003</c:v>
                </c:pt>
                <c:pt idx="778">
                  <c:v>8.2986699999999995</c:v>
                </c:pt>
                <c:pt idx="779">
                  <c:v>8.3093299999999992</c:v>
                </c:pt>
                <c:pt idx="780">
                  <c:v>8.32</c:v>
                </c:pt>
                <c:pt idx="781">
                  <c:v>8.3306699999999996</c:v>
                </c:pt>
                <c:pt idx="782">
                  <c:v>8.3413299999999992</c:v>
                </c:pt>
                <c:pt idx="783">
                  <c:v>8.3520000000000003</c:v>
                </c:pt>
                <c:pt idx="784">
                  <c:v>8.3626699999999996</c:v>
                </c:pt>
                <c:pt idx="785">
                  <c:v>8.3733299999999993</c:v>
                </c:pt>
                <c:pt idx="786">
                  <c:v>8.3840000000000003</c:v>
                </c:pt>
                <c:pt idx="787">
                  <c:v>8.3946699999999996</c:v>
                </c:pt>
                <c:pt idx="788">
                  <c:v>8.4053299999999993</c:v>
                </c:pt>
                <c:pt idx="789">
                  <c:v>8.4160000000000004</c:v>
                </c:pt>
                <c:pt idx="790">
                  <c:v>8.4266699999999997</c:v>
                </c:pt>
                <c:pt idx="791">
                  <c:v>8.4373299999999993</c:v>
                </c:pt>
                <c:pt idx="792">
                  <c:v>8.4480000000000004</c:v>
                </c:pt>
                <c:pt idx="793">
                  <c:v>8.4586699999999997</c:v>
                </c:pt>
                <c:pt idx="794">
                  <c:v>8.4693299999999994</c:v>
                </c:pt>
                <c:pt idx="795">
                  <c:v>8.48</c:v>
                </c:pt>
                <c:pt idx="796">
                  <c:v>8.4906699999999997</c:v>
                </c:pt>
                <c:pt idx="797">
                  <c:v>8.5013299999999994</c:v>
                </c:pt>
                <c:pt idx="798">
                  <c:v>8.5120000000000005</c:v>
                </c:pt>
                <c:pt idx="799">
                  <c:v>8.5226699999999997</c:v>
                </c:pt>
                <c:pt idx="800">
                  <c:v>8.5333299999999994</c:v>
                </c:pt>
                <c:pt idx="801">
                  <c:v>8.5440000000000005</c:v>
                </c:pt>
                <c:pt idx="802">
                  <c:v>8.5546699999999998</c:v>
                </c:pt>
                <c:pt idx="803">
                  <c:v>8.5653299999999994</c:v>
                </c:pt>
                <c:pt idx="804">
                  <c:v>8.5760000000000005</c:v>
                </c:pt>
                <c:pt idx="805">
                  <c:v>8.5866699999999998</c:v>
                </c:pt>
                <c:pt idx="806">
                  <c:v>8.5973299999999995</c:v>
                </c:pt>
                <c:pt idx="807">
                  <c:v>8.6080000000000005</c:v>
                </c:pt>
                <c:pt idx="808">
                  <c:v>8.6186699999999998</c:v>
                </c:pt>
                <c:pt idx="809">
                  <c:v>8.6293299999999995</c:v>
                </c:pt>
                <c:pt idx="810">
                  <c:v>8.64</c:v>
                </c:pt>
                <c:pt idx="811">
                  <c:v>8.6506699999999999</c:v>
                </c:pt>
                <c:pt idx="812">
                  <c:v>8.6613299999999995</c:v>
                </c:pt>
                <c:pt idx="813">
                  <c:v>8.6720000000000006</c:v>
                </c:pt>
                <c:pt idx="814">
                  <c:v>8.6826699999999999</c:v>
                </c:pt>
                <c:pt idx="815">
                  <c:v>8.6933299999999996</c:v>
                </c:pt>
                <c:pt idx="816">
                  <c:v>8.7040000000000006</c:v>
                </c:pt>
                <c:pt idx="817">
                  <c:v>8.7146699999999999</c:v>
                </c:pt>
                <c:pt idx="818">
                  <c:v>8.7253299999999996</c:v>
                </c:pt>
                <c:pt idx="819">
                  <c:v>8.7360000000000007</c:v>
                </c:pt>
                <c:pt idx="820">
                  <c:v>8.7466699999999999</c:v>
                </c:pt>
                <c:pt idx="821">
                  <c:v>8.7573299999999996</c:v>
                </c:pt>
                <c:pt idx="822">
                  <c:v>8.7680000000000007</c:v>
                </c:pt>
                <c:pt idx="823">
                  <c:v>8.77867</c:v>
                </c:pt>
                <c:pt idx="824">
                  <c:v>8.7893299999999996</c:v>
                </c:pt>
                <c:pt idx="825">
                  <c:v>8.8000000000000007</c:v>
                </c:pt>
                <c:pt idx="826">
                  <c:v>8.81067</c:v>
                </c:pt>
                <c:pt idx="827">
                  <c:v>8.8213299999999997</c:v>
                </c:pt>
                <c:pt idx="828">
                  <c:v>8.8320000000000007</c:v>
                </c:pt>
                <c:pt idx="829">
                  <c:v>8.84267</c:v>
                </c:pt>
                <c:pt idx="830">
                  <c:v>8.8533299999999997</c:v>
                </c:pt>
                <c:pt idx="831">
                  <c:v>8.8640000000000008</c:v>
                </c:pt>
                <c:pt idx="832">
                  <c:v>8.8746700000000001</c:v>
                </c:pt>
                <c:pt idx="833">
                  <c:v>8.8853299999999997</c:v>
                </c:pt>
                <c:pt idx="834">
                  <c:v>8.8960000000000008</c:v>
                </c:pt>
                <c:pt idx="835">
                  <c:v>8.9066700000000001</c:v>
                </c:pt>
                <c:pt idx="836">
                  <c:v>8.9173299999999998</c:v>
                </c:pt>
                <c:pt idx="837">
                  <c:v>8.9280000000000008</c:v>
                </c:pt>
                <c:pt idx="838">
                  <c:v>8.9386700000000001</c:v>
                </c:pt>
                <c:pt idx="839">
                  <c:v>8.9493299999999998</c:v>
                </c:pt>
                <c:pt idx="840">
                  <c:v>8.9600000000000009</c:v>
                </c:pt>
                <c:pt idx="841">
                  <c:v>8.9706700000000001</c:v>
                </c:pt>
                <c:pt idx="842">
                  <c:v>8.9813299999999998</c:v>
                </c:pt>
                <c:pt idx="843">
                  <c:v>8.9920000000000009</c:v>
                </c:pt>
                <c:pt idx="844">
                  <c:v>9.0026700000000002</c:v>
                </c:pt>
                <c:pt idx="845">
                  <c:v>9.0133299999999998</c:v>
                </c:pt>
                <c:pt idx="846">
                  <c:v>9.0239999999999991</c:v>
                </c:pt>
                <c:pt idx="847">
                  <c:v>9.0346700000000002</c:v>
                </c:pt>
                <c:pt idx="848">
                  <c:v>9.0453299999999999</c:v>
                </c:pt>
                <c:pt idx="849">
                  <c:v>9.0559999999999992</c:v>
                </c:pt>
                <c:pt idx="850">
                  <c:v>9.0666700000000002</c:v>
                </c:pt>
                <c:pt idx="851">
                  <c:v>9.0773299999999999</c:v>
                </c:pt>
                <c:pt idx="852">
                  <c:v>9.0879999999999992</c:v>
                </c:pt>
                <c:pt idx="853">
                  <c:v>9.0986700000000003</c:v>
                </c:pt>
                <c:pt idx="854">
                  <c:v>9.1093299999999999</c:v>
                </c:pt>
                <c:pt idx="855">
                  <c:v>9.1199999999999992</c:v>
                </c:pt>
                <c:pt idx="856">
                  <c:v>9.1306700000000003</c:v>
                </c:pt>
                <c:pt idx="857">
                  <c:v>9.14133</c:v>
                </c:pt>
                <c:pt idx="858">
                  <c:v>9.1519999999999992</c:v>
                </c:pt>
                <c:pt idx="859">
                  <c:v>9.1626700000000003</c:v>
                </c:pt>
                <c:pt idx="860">
                  <c:v>9.17333</c:v>
                </c:pt>
                <c:pt idx="861">
                  <c:v>9.1839999999999993</c:v>
                </c:pt>
                <c:pt idx="862">
                  <c:v>9.1946700000000003</c:v>
                </c:pt>
                <c:pt idx="863">
                  <c:v>9.20533</c:v>
                </c:pt>
                <c:pt idx="864">
                  <c:v>9.2159999999999993</c:v>
                </c:pt>
                <c:pt idx="865">
                  <c:v>9.2266700000000004</c:v>
                </c:pt>
                <c:pt idx="866">
                  <c:v>9.23733</c:v>
                </c:pt>
                <c:pt idx="867">
                  <c:v>9.2479999999999993</c:v>
                </c:pt>
                <c:pt idx="868">
                  <c:v>9.2586700000000004</c:v>
                </c:pt>
                <c:pt idx="869">
                  <c:v>9.2693300000000001</c:v>
                </c:pt>
                <c:pt idx="870">
                  <c:v>9.2799999999999994</c:v>
                </c:pt>
                <c:pt idx="871">
                  <c:v>9.2906700000000004</c:v>
                </c:pt>
                <c:pt idx="872">
                  <c:v>9.3013300000000001</c:v>
                </c:pt>
                <c:pt idx="873">
                  <c:v>9.3119999999999994</c:v>
                </c:pt>
                <c:pt idx="874">
                  <c:v>9.3226700000000005</c:v>
                </c:pt>
                <c:pt idx="875">
                  <c:v>9.3333300000000001</c:v>
                </c:pt>
                <c:pt idx="876">
                  <c:v>9.3439999999999994</c:v>
                </c:pt>
                <c:pt idx="877">
                  <c:v>9.3546700000000005</c:v>
                </c:pt>
                <c:pt idx="878">
                  <c:v>9.3653300000000002</c:v>
                </c:pt>
                <c:pt idx="879">
                  <c:v>9.3759999999999994</c:v>
                </c:pt>
                <c:pt idx="880">
                  <c:v>9.3866700000000005</c:v>
                </c:pt>
                <c:pt idx="881">
                  <c:v>9.3973300000000002</c:v>
                </c:pt>
                <c:pt idx="882">
                  <c:v>9.4079999999999995</c:v>
                </c:pt>
                <c:pt idx="883">
                  <c:v>9.4186700000000005</c:v>
                </c:pt>
                <c:pt idx="884">
                  <c:v>9.4293300000000002</c:v>
                </c:pt>
                <c:pt idx="885">
                  <c:v>9.44</c:v>
                </c:pt>
                <c:pt idx="886">
                  <c:v>9.4506700000000006</c:v>
                </c:pt>
                <c:pt idx="887">
                  <c:v>9.4613300000000002</c:v>
                </c:pt>
                <c:pt idx="888">
                  <c:v>9.4719999999999995</c:v>
                </c:pt>
                <c:pt idx="889">
                  <c:v>9.4826700000000006</c:v>
                </c:pt>
                <c:pt idx="890">
                  <c:v>9.4933300000000003</c:v>
                </c:pt>
                <c:pt idx="891">
                  <c:v>9.5039999999999996</c:v>
                </c:pt>
                <c:pt idx="892">
                  <c:v>9.5146700000000006</c:v>
                </c:pt>
                <c:pt idx="893">
                  <c:v>9.5253300000000003</c:v>
                </c:pt>
                <c:pt idx="894">
                  <c:v>9.5359999999999996</c:v>
                </c:pt>
                <c:pt idx="895">
                  <c:v>9.5466700000000007</c:v>
                </c:pt>
                <c:pt idx="896">
                  <c:v>9.5573300000000003</c:v>
                </c:pt>
                <c:pt idx="897">
                  <c:v>9.5679999999999996</c:v>
                </c:pt>
                <c:pt idx="898">
                  <c:v>9.5786700000000007</c:v>
                </c:pt>
                <c:pt idx="899">
                  <c:v>9.5893300000000004</c:v>
                </c:pt>
                <c:pt idx="900">
                  <c:v>9.6</c:v>
                </c:pt>
                <c:pt idx="901">
                  <c:v>9.6106700000000007</c:v>
                </c:pt>
                <c:pt idx="902">
                  <c:v>9.6213300000000004</c:v>
                </c:pt>
                <c:pt idx="903">
                  <c:v>9.6319999999999997</c:v>
                </c:pt>
                <c:pt idx="904">
                  <c:v>9.6426700000000007</c:v>
                </c:pt>
                <c:pt idx="905">
                  <c:v>9.6533300000000004</c:v>
                </c:pt>
                <c:pt idx="906">
                  <c:v>9.6639999999999997</c:v>
                </c:pt>
                <c:pt idx="907">
                  <c:v>9.6746700000000008</c:v>
                </c:pt>
                <c:pt idx="908">
                  <c:v>9.6853300000000004</c:v>
                </c:pt>
                <c:pt idx="909">
                  <c:v>9.6959999999999997</c:v>
                </c:pt>
                <c:pt idx="910">
                  <c:v>9.7066700000000008</c:v>
                </c:pt>
                <c:pt idx="911">
                  <c:v>9.7173300000000005</c:v>
                </c:pt>
                <c:pt idx="912">
                  <c:v>9.7279999999999998</c:v>
                </c:pt>
                <c:pt idx="913">
                  <c:v>9.7386700000000008</c:v>
                </c:pt>
                <c:pt idx="914">
                  <c:v>9.7493300000000005</c:v>
                </c:pt>
                <c:pt idx="915">
                  <c:v>9.76</c:v>
                </c:pt>
                <c:pt idx="916">
                  <c:v>9.7706700000000009</c:v>
                </c:pt>
                <c:pt idx="917">
                  <c:v>9.7813300000000005</c:v>
                </c:pt>
                <c:pt idx="918">
                  <c:v>9.7919999999999998</c:v>
                </c:pt>
                <c:pt idx="919">
                  <c:v>9.8026700000000009</c:v>
                </c:pt>
                <c:pt idx="920">
                  <c:v>9.8133300000000006</c:v>
                </c:pt>
                <c:pt idx="921">
                  <c:v>9.8239999999999998</c:v>
                </c:pt>
                <c:pt idx="922">
                  <c:v>9.8346699999999991</c:v>
                </c:pt>
                <c:pt idx="923">
                  <c:v>9.8453300000000006</c:v>
                </c:pt>
                <c:pt idx="924">
                  <c:v>9.8559999999999999</c:v>
                </c:pt>
                <c:pt idx="925">
                  <c:v>9.8666699999999992</c:v>
                </c:pt>
                <c:pt idx="926">
                  <c:v>9.8773300000000006</c:v>
                </c:pt>
                <c:pt idx="927">
                  <c:v>9.8879999999999999</c:v>
                </c:pt>
                <c:pt idx="928">
                  <c:v>9.8986699999999992</c:v>
                </c:pt>
                <c:pt idx="929">
                  <c:v>9.9093300000000006</c:v>
                </c:pt>
                <c:pt idx="930">
                  <c:v>9.92</c:v>
                </c:pt>
                <c:pt idx="931">
                  <c:v>9.9306699999999992</c:v>
                </c:pt>
                <c:pt idx="932">
                  <c:v>9.9413300000000007</c:v>
                </c:pt>
                <c:pt idx="933">
                  <c:v>9.952</c:v>
                </c:pt>
                <c:pt idx="934">
                  <c:v>9.9626699999999992</c:v>
                </c:pt>
                <c:pt idx="935">
                  <c:v>9.9733300000000007</c:v>
                </c:pt>
                <c:pt idx="936">
                  <c:v>9.984</c:v>
                </c:pt>
                <c:pt idx="937">
                  <c:v>9.9946699999999993</c:v>
                </c:pt>
                <c:pt idx="938">
                  <c:v>10.005330000000001</c:v>
                </c:pt>
                <c:pt idx="939">
                  <c:v>10.016</c:v>
                </c:pt>
                <c:pt idx="940">
                  <c:v>10.026669999999999</c:v>
                </c:pt>
                <c:pt idx="941">
                  <c:v>10.037330000000001</c:v>
                </c:pt>
                <c:pt idx="942">
                  <c:v>10.048</c:v>
                </c:pt>
                <c:pt idx="943">
                  <c:v>10.058669999999999</c:v>
                </c:pt>
                <c:pt idx="944">
                  <c:v>10.069330000000001</c:v>
                </c:pt>
                <c:pt idx="945">
                  <c:v>10.08</c:v>
                </c:pt>
                <c:pt idx="946">
                  <c:v>10.090669999999999</c:v>
                </c:pt>
                <c:pt idx="947">
                  <c:v>10.101330000000001</c:v>
                </c:pt>
                <c:pt idx="948">
                  <c:v>10.112</c:v>
                </c:pt>
                <c:pt idx="949">
                  <c:v>10.122669999999999</c:v>
                </c:pt>
                <c:pt idx="950">
                  <c:v>10.133330000000001</c:v>
                </c:pt>
                <c:pt idx="951">
                  <c:v>10.144</c:v>
                </c:pt>
                <c:pt idx="952">
                  <c:v>10.154669999999999</c:v>
                </c:pt>
                <c:pt idx="953">
                  <c:v>10.165330000000001</c:v>
                </c:pt>
                <c:pt idx="954">
                  <c:v>10.176</c:v>
                </c:pt>
                <c:pt idx="955">
                  <c:v>10.186669999999999</c:v>
                </c:pt>
                <c:pt idx="956">
                  <c:v>10.197329999999999</c:v>
                </c:pt>
                <c:pt idx="957">
                  <c:v>10.208</c:v>
                </c:pt>
                <c:pt idx="958">
                  <c:v>10.218669999999999</c:v>
                </c:pt>
                <c:pt idx="959">
                  <c:v>10.229329999999999</c:v>
                </c:pt>
                <c:pt idx="960">
                  <c:v>10.24</c:v>
                </c:pt>
                <c:pt idx="961">
                  <c:v>10.25067</c:v>
                </c:pt>
                <c:pt idx="962">
                  <c:v>10.261329999999999</c:v>
                </c:pt>
                <c:pt idx="963">
                  <c:v>10.272</c:v>
                </c:pt>
                <c:pt idx="964">
                  <c:v>10.28267</c:v>
                </c:pt>
                <c:pt idx="965">
                  <c:v>10.293329999999999</c:v>
                </c:pt>
                <c:pt idx="966">
                  <c:v>10.304</c:v>
                </c:pt>
                <c:pt idx="967">
                  <c:v>10.31467</c:v>
                </c:pt>
                <c:pt idx="968">
                  <c:v>10.325329999999999</c:v>
                </c:pt>
                <c:pt idx="969">
                  <c:v>10.336</c:v>
                </c:pt>
                <c:pt idx="970">
                  <c:v>10.34667</c:v>
                </c:pt>
                <c:pt idx="971">
                  <c:v>10.357329999999999</c:v>
                </c:pt>
                <c:pt idx="972">
                  <c:v>10.368</c:v>
                </c:pt>
                <c:pt idx="973">
                  <c:v>10.37867</c:v>
                </c:pt>
                <c:pt idx="974">
                  <c:v>10.389329999999999</c:v>
                </c:pt>
                <c:pt idx="975">
                  <c:v>10.4</c:v>
                </c:pt>
                <c:pt idx="976">
                  <c:v>10.41067</c:v>
                </c:pt>
                <c:pt idx="977">
                  <c:v>10.421329999999999</c:v>
                </c:pt>
                <c:pt idx="978">
                  <c:v>10.432</c:v>
                </c:pt>
                <c:pt idx="979">
                  <c:v>10.44267</c:v>
                </c:pt>
                <c:pt idx="980">
                  <c:v>10.453329999999999</c:v>
                </c:pt>
                <c:pt idx="981">
                  <c:v>10.464</c:v>
                </c:pt>
                <c:pt idx="982">
                  <c:v>10.47467</c:v>
                </c:pt>
                <c:pt idx="983">
                  <c:v>10.485329999999999</c:v>
                </c:pt>
                <c:pt idx="984">
                  <c:v>10.496</c:v>
                </c:pt>
                <c:pt idx="985">
                  <c:v>10.50667</c:v>
                </c:pt>
                <c:pt idx="986">
                  <c:v>10.517329999999999</c:v>
                </c:pt>
                <c:pt idx="987">
                  <c:v>10.528</c:v>
                </c:pt>
                <c:pt idx="988">
                  <c:v>10.53867</c:v>
                </c:pt>
                <c:pt idx="989">
                  <c:v>10.549329999999999</c:v>
                </c:pt>
                <c:pt idx="990">
                  <c:v>10.56</c:v>
                </c:pt>
                <c:pt idx="991">
                  <c:v>10.57067</c:v>
                </c:pt>
                <c:pt idx="992">
                  <c:v>10.581329999999999</c:v>
                </c:pt>
                <c:pt idx="993">
                  <c:v>10.592000000000001</c:v>
                </c:pt>
                <c:pt idx="994">
                  <c:v>10.60267</c:v>
                </c:pt>
                <c:pt idx="995">
                  <c:v>10.613329999999999</c:v>
                </c:pt>
                <c:pt idx="996">
                  <c:v>10.624000000000001</c:v>
                </c:pt>
                <c:pt idx="997">
                  <c:v>10.63467</c:v>
                </c:pt>
                <c:pt idx="998">
                  <c:v>10.64533</c:v>
                </c:pt>
                <c:pt idx="999">
                  <c:v>10.656000000000001</c:v>
                </c:pt>
                <c:pt idx="1000">
                  <c:v>10.66667</c:v>
                </c:pt>
                <c:pt idx="1001">
                  <c:v>10.67733</c:v>
                </c:pt>
                <c:pt idx="1002">
                  <c:v>10.688000000000001</c:v>
                </c:pt>
                <c:pt idx="1003">
                  <c:v>10.69867</c:v>
                </c:pt>
                <c:pt idx="1004">
                  <c:v>10.70933</c:v>
                </c:pt>
                <c:pt idx="1005">
                  <c:v>10.72</c:v>
                </c:pt>
                <c:pt idx="1006">
                  <c:v>10.73067</c:v>
                </c:pt>
                <c:pt idx="1007">
                  <c:v>10.74133</c:v>
                </c:pt>
                <c:pt idx="1008">
                  <c:v>10.752000000000001</c:v>
                </c:pt>
                <c:pt idx="1009">
                  <c:v>10.76267</c:v>
                </c:pt>
                <c:pt idx="1010">
                  <c:v>10.77333</c:v>
                </c:pt>
                <c:pt idx="1011">
                  <c:v>10.784000000000001</c:v>
                </c:pt>
                <c:pt idx="1012">
                  <c:v>10.79467</c:v>
                </c:pt>
                <c:pt idx="1013">
                  <c:v>10.80533</c:v>
                </c:pt>
                <c:pt idx="1014">
                  <c:v>10.816000000000001</c:v>
                </c:pt>
                <c:pt idx="1015">
                  <c:v>10.82667</c:v>
                </c:pt>
                <c:pt idx="1016">
                  <c:v>10.83733</c:v>
                </c:pt>
                <c:pt idx="1017">
                  <c:v>10.848000000000001</c:v>
                </c:pt>
                <c:pt idx="1018">
                  <c:v>10.85867</c:v>
                </c:pt>
                <c:pt idx="1019">
                  <c:v>10.86933</c:v>
                </c:pt>
                <c:pt idx="1020">
                  <c:v>10.88</c:v>
                </c:pt>
                <c:pt idx="1021">
                  <c:v>10.89067</c:v>
                </c:pt>
                <c:pt idx="1022">
                  <c:v>10.90133</c:v>
                </c:pt>
                <c:pt idx="1023">
                  <c:v>10.912000000000001</c:v>
                </c:pt>
                <c:pt idx="1024">
                  <c:v>10.92267</c:v>
                </c:pt>
                <c:pt idx="1025">
                  <c:v>10.93333</c:v>
                </c:pt>
                <c:pt idx="1026">
                  <c:v>10.944000000000001</c:v>
                </c:pt>
                <c:pt idx="1027">
                  <c:v>10.95467</c:v>
                </c:pt>
                <c:pt idx="1028">
                  <c:v>10.96533</c:v>
                </c:pt>
                <c:pt idx="1029">
                  <c:v>10.976000000000001</c:v>
                </c:pt>
                <c:pt idx="1030">
                  <c:v>10.98667</c:v>
                </c:pt>
                <c:pt idx="1031">
                  <c:v>10.99733</c:v>
                </c:pt>
                <c:pt idx="1032">
                  <c:v>11.007999999999999</c:v>
                </c:pt>
                <c:pt idx="1033">
                  <c:v>11.01867</c:v>
                </c:pt>
                <c:pt idx="1034">
                  <c:v>11.02933</c:v>
                </c:pt>
                <c:pt idx="1035">
                  <c:v>11.04</c:v>
                </c:pt>
                <c:pt idx="1036">
                  <c:v>11.05067</c:v>
                </c:pt>
                <c:pt idx="1037">
                  <c:v>11.06133</c:v>
                </c:pt>
                <c:pt idx="1038">
                  <c:v>11.071999999999999</c:v>
                </c:pt>
                <c:pt idx="1039">
                  <c:v>11.08267</c:v>
                </c:pt>
                <c:pt idx="1040">
                  <c:v>11.09333</c:v>
                </c:pt>
                <c:pt idx="1041">
                  <c:v>11.103999999999999</c:v>
                </c:pt>
                <c:pt idx="1042">
                  <c:v>11.11467</c:v>
                </c:pt>
                <c:pt idx="1043">
                  <c:v>11.12533</c:v>
                </c:pt>
                <c:pt idx="1044">
                  <c:v>11.135999999999999</c:v>
                </c:pt>
                <c:pt idx="1045">
                  <c:v>11.14667</c:v>
                </c:pt>
                <c:pt idx="1046">
                  <c:v>11.15733</c:v>
                </c:pt>
                <c:pt idx="1047">
                  <c:v>11.167999999999999</c:v>
                </c:pt>
                <c:pt idx="1048">
                  <c:v>11.17867</c:v>
                </c:pt>
                <c:pt idx="1049">
                  <c:v>11.18933</c:v>
                </c:pt>
                <c:pt idx="1050">
                  <c:v>11.2</c:v>
                </c:pt>
                <c:pt idx="1051">
                  <c:v>11.21067</c:v>
                </c:pt>
                <c:pt idx="1052">
                  <c:v>11.22133</c:v>
                </c:pt>
                <c:pt idx="1053">
                  <c:v>11.231999999999999</c:v>
                </c:pt>
                <c:pt idx="1054">
                  <c:v>11.24267</c:v>
                </c:pt>
                <c:pt idx="1055">
                  <c:v>11.25333</c:v>
                </c:pt>
                <c:pt idx="1056">
                  <c:v>11.263999999999999</c:v>
                </c:pt>
                <c:pt idx="1057">
                  <c:v>11.27467</c:v>
                </c:pt>
                <c:pt idx="1058">
                  <c:v>11.28533</c:v>
                </c:pt>
                <c:pt idx="1059">
                  <c:v>11.295999999999999</c:v>
                </c:pt>
                <c:pt idx="1060">
                  <c:v>11.30667</c:v>
                </c:pt>
                <c:pt idx="1061">
                  <c:v>11.31733</c:v>
                </c:pt>
                <c:pt idx="1062">
                  <c:v>11.327999999999999</c:v>
                </c:pt>
                <c:pt idx="1063">
                  <c:v>11.33867</c:v>
                </c:pt>
                <c:pt idx="1064">
                  <c:v>11.34933</c:v>
                </c:pt>
                <c:pt idx="1065">
                  <c:v>11.36</c:v>
                </c:pt>
                <c:pt idx="1066">
                  <c:v>11.37067</c:v>
                </c:pt>
                <c:pt idx="1067">
                  <c:v>11.38133</c:v>
                </c:pt>
                <c:pt idx="1068">
                  <c:v>11.391999999999999</c:v>
                </c:pt>
                <c:pt idx="1069">
                  <c:v>11.402670000000001</c:v>
                </c:pt>
                <c:pt idx="1070">
                  <c:v>11.41333</c:v>
                </c:pt>
                <c:pt idx="1071">
                  <c:v>11.423999999999999</c:v>
                </c:pt>
                <c:pt idx="1072">
                  <c:v>11.434670000000001</c:v>
                </c:pt>
                <c:pt idx="1073">
                  <c:v>11.44533</c:v>
                </c:pt>
                <c:pt idx="1074">
                  <c:v>11.456</c:v>
                </c:pt>
                <c:pt idx="1075">
                  <c:v>11.466670000000001</c:v>
                </c:pt>
                <c:pt idx="1076">
                  <c:v>11.47733</c:v>
                </c:pt>
                <c:pt idx="1077">
                  <c:v>11.488</c:v>
                </c:pt>
                <c:pt idx="1078">
                  <c:v>11.498670000000001</c:v>
                </c:pt>
                <c:pt idx="1079">
                  <c:v>11.50933</c:v>
                </c:pt>
                <c:pt idx="1080">
                  <c:v>11.52</c:v>
                </c:pt>
                <c:pt idx="1081">
                  <c:v>11.530670000000001</c:v>
                </c:pt>
                <c:pt idx="1082">
                  <c:v>11.54133</c:v>
                </c:pt>
                <c:pt idx="1083">
                  <c:v>11.552</c:v>
                </c:pt>
                <c:pt idx="1084">
                  <c:v>11.562670000000001</c:v>
                </c:pt>
                <c:pt idx="1085">
                  <c:v>11.57333</c:v>
                </c:pt>
                <c:pt idx="1086">
                  <c:v>11.584</c:v>
                </c:pt>
                <c:pt idx="1087">
                  <c:v>11.594670000000001</c:v>
                </c:pt>
                <c:pt idx="1088">
                  <c:v>11.60533</c:v>
                </c:pt>
                <c:pt idx="1089">
                  <c:v>11.616</c:v>
                </c:pt>
                <c:pt idx="1090">
                  <c:v>11.626670000000001</c:v>
                </c:pt>
                <c:pt idx="1091">
                  <c:v>11.63733</c:v>
                </c:pt>
                <c:pt idx="1092">
                  <c:v>11.648</c:v>
                </c:pt>
                <c:pt idx="1093">
                  <c:v>11.658670000000001</c:v>
                </c:pt>
                <c:pt idx="1094">
                  <c:v>11.66933</c:v>
                </c:pt>
                <c:pt idx="1095">
                  <c:v>11.68</c:v>
                </c:pt>
                <c:pt idx="1096">
                  <c:v>11.690670000000001</c:v>
                </c:pt>
                <c:pt idx="1097">
                  <c:v>11.70133</c:v>
                </c:pt>
                <c:pt idx="1098">
                  <c:v>11.712</c:v>
                </c:pt>
                <c:pt idx="1099">
                  <c:v>11.722670000000001</c:v>
                </c:pt>
                <c:pt idx="1100">
                  <c:v>11.73333</c:v>
                </c:pt>
                <c:pt idx="1101">
                  <c:v>11.744</c:v>
                </c:pt>
                <c:pt idx="1102">
                  <c:v>11.754670000000001</c:v>
                </c:pt>
                <c:pt idx="1103">
                  <c:v>11.765330000000001</c:v>
                </c:pt>
                <c:pt idx="1104">
                  <c:v>11.776</c:v>
                </c:pt>
                <c:pt idx="1105">
                  <c:v>11.786670000000001</c:v>
                </c:pt>
                <c:pt idx="1106">
                  <c:v>11.797330000000001</c:v>
                </c:pt>
                <c:pt idx="1107">
                  <c:v>11.808</c:v>
                </c:pt>
                <c:pt idx="1108">
                  <c:v>11.818669999999999</c:v>
                </c:pt>
                <c:pt idx="1109">
                  <c:v>11.829330000000001</c:v>
                </c:pt>
                <c:pt idx="1110">
                  <c:v>11.84</c:v>
                </c:pt>
                <c:pt idx="1111">
                  <c:v>11.850669999999999</c:v>
                </c:pt>
                <c:pt idx="1112">
                  <c:v>11.861330000000001</c:v>
                </c:pt>
                <c:pt idx="1113">
                  <c:v>11.872</c:v>
                </c:pt>
                <c:pt idx="1114">
                  <c:v>11.882669999999999</c:v>
                </c:pt>
                <c:pt idx="1115">
                  <c:v>11.893330000000001</c:v>
                </c:pt>
                <c:pt idx="1116">
                  <c:v>11.904</c:v>
                </c:pt>
                <c:pt idx="1117">
                  <c:v>11.914669999999999</c:v>
                </c:pt>
                <c:pt idx="1118">
                  <c:v>11.925330000000001</c:v>
                </c:pt>
                <c:pt idx="1119">
                  <c:v>11.936</c:v>
                </c:pt>
                <c:pt idx="1120">
                  <c:v>11.946669999999999</c:v>
                </c:pt>
                <c:pt idx="1121">
                  <c:v>11.957330000000001</c:v>
                </c:pt>
                <c:pt idx="1122">
                  <c:v>11.968</c:v>
                </c:pt>
                <c:pt idx="1123">
                  <c:v>11.978669999999999</c:v>
                </c:pt>
                <c:pt idx="1124">
                  <c:v>11.989330000000001</c:v>
                </c:pt>
                <c:pt idx="1125">
                  <c:v>12</c:v>
                </c:pt>
                <c:pt idx="1126">
                  <c:v>12.010669999999999</c:v>
                </c:pt>
                <c:pt idx="1127">
                  <c:v>12.021330000000001</c:v>
                </c:pt>
                <c:pt idx="1128">
                  <c:v>12.032</c:v>
                </c:pt>
                <c:pt idx="1129">
                  <c:v>12.042669999999999</c:v>
                </c:pt>
                <c:pt idx="1130">
                  <c:v>12.053330000000001</c:v>
                </c:pt>
                <c:pt idx="1131">
                  <c:v>12.064</c:v>
                </c:pt>
                <c:pt idx="1132">
                  <c:v>12.074669999999999</c:v>
                </c:pt>
                <c:pt idx="1133">
                  <c:v>12.085330000000001</c:v>
                </c:pt>
                <c:pt idx="1134">
                  <c:v>12.096</c:v>
                </c:pt>
                <c:pt idx="1135">
                  <c:v>12.106669999999999</c:v>
                </c:pt>
                <c:pt idx="1136">
                  <c:v>12.117330000000001</c:v>
                </c:pt>
                <c:pt idx="1137">
                  <c:v>12.128</c:v>
                </c:pt>
                <c:pt idx="1138">
                  <c:v>12.138669999999999</c:v>
                </c:pt>
                <c:pt idx="1139">
                  <c:v>12.149330000000001</c:v>
                </c:pt>
                <c:pt idx="1140">
                  <c:v>12.16</c:v>
                </c:pt>
                <c:pt idx="1141">
                  <c:v>12.170669999999999</c:v>
                </c:pt>
                <c:pt idx="1142">
                  <c:v>12.181330000000001</c:v>
                </c:pt>
                <c:pt idx="1143">
                  <c:v>12.192</c:v>
                </c:pt>
                <c:pt idx="1144">
                  <c:v>12.202669999999999</c:v>
                </c:pt>
                <c:pt idx="1145">
                  <c:v>12.213329999999999</c:v>
                </c:pt>
                <c:pt idx="1146">
                  <c:v>12.224</c:v>
                </c:pt>
                <c:pt idx="1147">
                  <c:v>12.234669999999999</c:v>
                </c:pt>
                <c:pt idx="1148">
                  <c:v>12.245329999999999</c:v>
                </c:pt>
                <c:pt idx="1149">
                  <c:v>12.256</c:v>
                </c:pt>
                <c:pt idx="1150">
                  <c:v>12.26667</c:v>
                </c:pt>
                <c:pt idx="1151">
                  <c:v>12.277329999999999</c:v>
                </c:pt>
                <c:pt idx="1152">
                  <c:v>12.288</c:v>
                </c:pt>
                <c:pt idx="1153">
                  <c:v>12.29867</c:v>
                </c:pt>
                <c:pt idx="1154">
                  <c:v>12.309329999999999</c:v>
                </c:pt>
                <c:pt idx="1155">
                  <c:v>12.32</c:v>
                </c:pt>
                <c:pt idx="1156">
                  <c:v>12.33067</c:v>
                </c:pt>
                <c:pt idx="1157">
                  <c:v>12.341329999999999</c:v>
                </c:pt>
                <c:pt idx="1158">
                  <c:v>12.352</c:v>
                </c:pt>
                <c:pt idx="1159">
                  <c:v>12.36267</c:v>
                </c:pt>
                <c:pt idx="1160">
                  <c:v>12.373329999999999</c:v>
                </c:pt>
                <c:pt idx="1161">
                  <c:v>12.384</c:v>
                </c:pt>
                <c:pt idx="1162">
                  <c:v>12.39467</c:v>
                </c:pt>
                <c:pt idx="1163">
                  <c:v>12.405329999999999</c:v>
                </c:pt>
                <c:pt idx="1164">
                  <c:v>12.416</c:v>
                </c:pt>
                <c:pt idx="1165">
                  <c:v>12.42667</c:v>
                </c:pt>
                <c:pt idx="1166">
                  <c:v>12.437329999999999</c:v>
                </c:pt>
                <c:pt idx="1167">
                  <c:v>12.448</c:v>
                </c:pt>
                <c:pt idx="1168">
                  <c:v>12.45867</c:v>
                </c:pt>
                <c:pt idx="1169">
                  <c:v>12.469329999999999</c:v>
                </c:pt>
                <c:pt idx="1170">
                  <c:v>12.48</c:v>
                </c:pt>
                <c:pt idx="1171">
                  <c:v>12.49067</c:v>
                </c:pt>
                <c:pt idx="1172">
                  <c:v>12.501329999999999</c:v>
                </c:pt>
                <c:pt idx="1173">
                  <c:v>12.512</c:v>
                </c:pt>
                <c:pt idx="1174">
                  <c:v>12.52267</c:v>
                </c:pt>
                <c:pt idx="1175">
                  <c:v>12.533329999999999</c:v>
                </c:pt>
                <c:pt idx="1176">
                  <c:v>12.544</c:v>
                </c:pt>
                <c:pt idx="1177">
                  <c:v>12.55467</c:v>
                </c:pt>
                <c:pt idx="1178">
                  <c:v>12.565329999999999</c:v>
                </c:pt>
                <c:pt idx="1179">
                  <c:v>12.576000000000001</c:v>
                </c:pt>
                <c:pt idx="1180">
                  <c:v>12.58667</c:v>
                </c:pt>
                <c:pt idx="1181">
                  <c:v>12.597329999999999</c:v>
                </c:pt>
                <c:pt idx="1182">
                  <c:v>12.608000000000001</c:v>
                </c:pt>
                <c:pt idx="1183">
                  <c:v>12.61867</c:v>
                </c:pt>
                <c:pt idx="1184">
                  <c:v>12.62933</c:v>
                </c:pt>
                <c:pt idx="1185">
                  <c:v>12.64</c:v>
                </c:pt>
                <c:pt idx="1186">
                  <c:v>12.65067</c:v>
                </c:pt>
                <c:pt idx="1187">
                  <c:v>12.66133</c:v>
                </c:pt>
                <c:pt idx="1188">
                  <c:v>12.672000000000001</c:v>
                </c:pt>
                <c:pt idx="1189">
                  <c:v>12.68267</c:v>
                </c:pt>
                <c:pt idx="1190">
                  <c:v>12.69333</c:v>
                </c:pt>
                <c:pt idx="1191">
                  <c:v>12.704000000000001</c:v>
                </c:pt>
                <c:pt idx="1192">
                  <c:v>12.71467</c:v>
                </c:pt>
                <c:pt idx="1193">
                  <c:v>12.72533</c:v>
                </c:pt>
                <c:pt idx="1194">
                  <c:v>12.736000000000001</c:v>
                </c:pt>
                <c:pt idx="1195">
                  <c:v>12.74667</c:v>
                </c:pt>
                <c:pt idx="1196">
                  <c:v>12.75733</c:v>
                </c:pt>
                <c:pt idx="1197">
                  <c:v>12.768000000000001</c:v>
                </c:pt>
                <c:pt idx="1198">
                  <c:v>12.77867</c:v>
                </c:pt>
                <c:pt idx="1199">
                  <c:v>12.78933</c:v>
                </c:pt>
                <c:pt idx="1200">
                  <c:v>12.8</c:v>
                </c:pt>
                <c:pt idx="1201">
                  <c:v>12.81067</c:v>
                </c:pt>
                <c:pt idx="1202">
                  <c:v>12.82133</c:v>
                </c:pt>
                <c:pt idx="1203">
                  <c:v>12.832000000000001</c:v>
                </c:pt>
                <c:pt idx="1204">
                  <c:v>12.84267</c:v>
                </c:pt>
                <c:pt idx="1205">
                  <c:v>12.85333</c:v>
                </c:pt>
                <c:pt idx="1206">
                  <c:v>12.864000000000001</c:v>
                </c:pt>
                <c:pt idx="1207">
                  <c:v>12.87467</c:v>
                </c:pt>
                <c:pt idx="1208">
                  <c:v>12.88533</c:v>
                </c:pt>
                <c:pt idx="1209">
                  <c:v>12.896000000000001</c:v>
                </c:pt>
                <c:pt idx="1210">
                  <c:v>12.90667</c:v>
                </c:pt>
                <c:pt idx="1211">
                  <c:v>12.91733</c:v>
                </c:pt>
                <c:pt idx="1212">
                  <c:v>12.928000000000001</c:v>
                </c:pt>
                <c:pt idx="1213">
                  <c:v>12.93867</c:v>
                </c:pt>
                <c:pt idx="1214">
                  <c:v>12.94933</c:v>
                </c:pt>
                <c:pt idx="1215">
                  <c:v>12.96</c:v>
                </c:pt>
                <c:pt idx="1216">
                  <c:v>12.97067</c:v>
                </c:pt>
                <c:pt idx="1217">
                  <c:v>12.98133</c:v>
                </c:pt>
                <c:pt idx="1218">
                  <c:v>12.992000000000001</c:v>
                </c:pt>
                <c:pt idx="1219">
                  <c:v>13.00267</c:v>
                </c:pt>
                <c:pt idx="1220">
                  <c:v>13.01333</c:v>
                </c:pt>
                <c:pt idx="1221">
                  <c:v>13.023999999999999</c:v>
                </c:pt>
                <c:pt idx="1222">
                  <c:v>13.03467</c:v>
                </c:pt>
                <c:pt idx="1223">
                  <c:v>13.04533</c:v>
                </c:pt>
                <c:pt idx="1224">
                  <c:v>13.055999999999999</c:v>
                </c:pt>
                <c:pt idx="1225">
                  <c:v>13.06667</c:v>
                </c:pt>
                <c:pt idx="1226">
                  <c:v>13.07733</c:v>
                </c:pt>
                <c:pt idx="1227">
                  <c:v>13.087999999999999</c:v>
                </c:pt>
                <c:pt idx="1228">
                  <c:v>13.09867</c:v>
                </c:pt>
                <c:pt idx="1229">
                  <c:v>13.10933</c:v>
                </c:pt>
                <c:pt idx="1230">
                  <c:v>13.12</c:v>
                </c:pt>
                <c:pt idx="1231">
                  <c:v>13.13067</c:v>
                </c:pt>
                <c:pt idx="1232">
                  <c:v>13.14133</c:v>
                </c:pt>
                <c:pt idx="1233">
                  <c:v>13.151999999999999</c:v>
                </c:pt>
                <c:pt idx="1234">
                  <c:v>13.16267</c:v>
                </c:pt>
                <c:pt idx="1235">
                  <c:v>13.17333</c:v>
                </c:pt>
                <c:pt idx="1236">
                  <c:v>13.183999999999999</c:v>
                </c:pt>
                <c:pt idx="1237">
                  <c:v>13.19467</c:v>
                </c:pt>
                <c:pt idx="1238">
                  <c:v>13.20533</c:v>
                </c:pt>
                <c:pt idx="1239">
                  <c:v>13.215999999999999</c:v>
                </c:pt>
                <c:pt idx="1240">
                  <c:v>13.22667</c:v>
                </c:pt>
                <c:pt idx="1241">
                  <c:v>13.23733</c:v>
                </c:pt>
                <c:pt idx="1242">
                  <c:v>13.247999999999999</c:v>
                </c:pt>
                <c:pt idx="1243">
                  <c:v>13.25867</c:v>
                </c:pt>
                <c:pt idx="1244">
                  <c:v>13.26933</c:v>
                </c:pt>
                <c:pt idx="1245">
                  <c:v>13.28</c:v>
                </c:pt>
                <c:pt idx="1246">
                  <c:v>13.29067</c:v>
                </c:pt>
                <c:pt idx="1247">
                  <c:v>13.30133</c:v>
                </c:pt>
                <c:pt idx="1248">
                  <c:v>13.311999999999999</c:v>
                </c:pt>
                <c:pt idx="1249">
                  <c:v>13.32267</c:v>
                </c:pt>
                <c:pt idx="1250">
                  <c:v>13.33333</c:v>
                </c:pt>
                <c:pt idx="1251">
                  <c:v>13.343999999999999</c:v>
                </c:pt>
                <c:pt idx="1252">
                  <c:v>13.35467</c:v>
                </c:pt>
                <c:pt idx="1253">
                  <c:v>13.36533</c:v>
                </c:pt>
                <c:pt idx="1254">
                  <c:v>13.375999999999999</c:v>
                </c:pt>
                <c:pt idx="1255">
                  <c:v>13.386670000000001</c:v>
                </c:pt>
                <c:pt idx="1256">
                  <c:v>13.39733</c:v>
                </c:pt>
                <c:pt idx="1257">
                  <c:v>13.407999999999999</c:v>
                </c:pt>
                <c:pt idx="1258">
                  <c:v>13.418670000000001</c:v>
                </c:pt>
                <c:pt idx="1259">
                  <c:v>13.42933</c:v>
                </c:pt>
                <c:pt idx="1260">
                  <c:v>13.44</c:v>
                </c:pt>
                <c:pt idx="1261">
                  <c:v>13.450670000000001</c:v>
                </c:pt>
                <c:pt idx="1262">
                  <c:v>13.46133</c:v>
                </c:pt>
                <c:pt idx="1263">
                  <c:v>13.472</c:v>
                </c:pt>
                <c:pt idx="1264">
                  <c:v>13.482670000000001</c:v>
                </c:pt>
                <c:pt idx="1265">
                  <c:v>13.49333</c:v>
                </c:pt>
                <c:pt idx="1266">
                  <c:v>13.504</c:v>
                </c:pt>
                <c:pt idx="1267">
                  <c:v>13.514670000000001</c:v>
                </c:pt>
                <c:pt idx="1268">
                  <c:v>13.52533</c:v>
                </c:pt>
                <c:pt idx="1269">
                  <c:v>13.536</c:v>
                </c:pt>
                <c:pt idx="1270">
                  <c:v>13.546670000000001</c:v>
                </c:pt>
                <c:pt idx="1271">
                  <c:v>13.55733</c:v>
                </c:pt>
                <c:pt idx="1272">
                  <c:v>13.568</c:v>
                </c:pt>
                <c:pt idx="1273">
                  <c:v>13.578670000000001</c:v>
                </c:pt>
                <c:pt idx="1274">
                  <c:v>13.58933</c:v>
                </c:pt>
                <c:pt idx="1275">
                  <c:v>13.6</c:v>
                </c:pt>
                <c:pt idx="1276">
                  <c:v>13.610670000000001</c:v>
                </c:pt>
                <c:pt idx="1277">
                  <c:v>13.62133</c:v>
                </c:pt>
                <c:pt idx="1278">
                  <c:v>13.632</c:v>
                </c:pt>
                <c:pt idx="1279">
                  <c:v>13.642670000000001</c:v>
                </c:pt>
                <c:pt idx="1280">
                  <c:v>13.65333</c:v>
                </c:pt>
                <c:pt idx="1281">
                  <c:v>13.664</c:v>
                </c:pt>
                <c:pt idx="1282">
                  <c:v>13.674670000000001</c:v>
                </c:pt>
                <c:pt idx="1283">
                  <c:v>13.68533</c:v>
                </c:pt>
                <c:pt idx="1284">
                  <c:v>13.696</c:v>
                </c:pt>
                <c:pt idx="1285">
                  <c:v>13.706670000000001</c:v>
                </c:pt>
                <c:pt idx="1286">
                  <c:v>13.71733</c:v>
                </c:pt>
                <c:pt idx="1287">
                  <c:v>13.728</c:v>
                </c:pt>
                <c:pt idx="1288">
                  <c:v>13.738670000000001</c:v>
                </c:pt>
                <c:pt idx="1289">
                  <c:v>13.74933</c:v>
                </c:pt>
                <c:pt idx="1290">
                  <c:v>13.76</c:v>
                </c:pt>
                <c:pt idx="1291">
                  <c:v>13.770670000000001</c:v>
                </c:pt>
                <c:pt idx="1292">
                  <c:v>13.781330000000001</c:v>
                </c:pt>
                <c:pt idx="1293">
                  <c:v>13.792</c:v>
                </c:pt>
                <c:pt idx="1294">
                  <c:v>13.802670000000001</c:v>
                </c:pt>
                <c:pt idx="1295">
                  <c:v>13.813330000000001</c:v>
                </c:pt>
                <c:pt idx="1296">
                  <c:v>13.824</c:v>
                </c:pt>
                <c:pt idx="1297">
                  <c:v>13.834669999999999</c:v>
                </c:pt>
                <c:pt idx="1298">
                  <c:v>13.845330000000001</c:v>
                </c:pt>
                <c:pt idx="1299">
                  <c:v>13.856</c:v>
                </c:pt>
                <c:pt idx="1300">
                  <c:v>13.866669999999999</c:v>
                </c:pt>
                <c:pt idx="1301">
                  <c:v>13.877330000000001</c:v>
                </c:pt>
                <c:pt idx="1302">
                  <c:v>13.888</c:v>
                </c:pt>
                <c:pt idx="1303">
                  <c:v>13.898669999999999</c:v>
                </c:pt>
                <c:pt idx="1304">
                  <c:v>13.909330000000001</c:v>
                </c:pt>
                <c:pt idx="1305">
                  <c:v>13.92</c:v>
                </c:pt>
                <c:pt idx="1306">
                  <c:v>13.930669999999999</c:v>
                </c:pt>
                <c:pt idx="1307">
                  <c:v>13.941330000000001</c:v>
                </c:pt>
                <c:pt idx="1308">
                  <c:v>13.952</c:v>
                </c:pt>
                <c:pt idx="1309">
                  <c:v>13.962669999999999</c:v>
                </c:pt>
                <c:pt idx="1310">
                  <c:v>13.973330000000001</c:v>
                </c:pt>
                <c:pt idx="1311">
                  <c:v>13.984</c:v>
                </c:pt>
                <c:pt idx="1312">
                  <c:v>13.994669999999999</c:v>
                </c:pt>
                <c:pt idx="1313">
                  <c:v>14.005330000000001</c:v>
                </c:pt>
                <c:pt idx="1314">
                  <c:v>14.016</c:v>
                </c:pt>
                <c:pt idx="1315">
                  <c:v>14.026669999999999</c:v>
                </c:pt>
                <c:pt idx="1316">
                  <c:v>14.037330000000001</c:v>
                </c:pt>
                <c:pt idx="1317">
                  <c:v>14.048</c:v>
                </c:pt>
                <c:pt idx="1318">
                  <c:v>14.058669999999999</c:v>
                </c:pt>
                <c:pt idx="1319">
                  <c:v>14.069330000000001</c:v>
                </c:pt>
                <c:pt idx="1320">
                  <c:v>14.08</c:v>
                </c:pt>
                <c:pt idx="1321">
                  <c:v>14.090669999999999</c:v>
                </c:pt>
                <c:pt idx="1322">
                  <c:v>14.101330000000001</c:v>
                </c:pt>
                <c:pt idx="1323">
                  <c:v>14.112</c:v>
                </c:pt>
                <c:pt idx="1324">
                  <c:v>14.122669999999999</c:v>
                </c:pt>
                <c:pt idx="1325">
                  <c:v>14.133330000000001</c:v>
                </c:pt>
                <c:pt idx="1326">
                  <c:v>14.144</c:v>
                </c:pt>
                <c:pt idx="1327">
                  <c:v>14.154669999999999</c:v>
                </c:pt>
                <c:pt idx="1328">
                  <c:v>14.165330000000001</c:v>
                </c:pt>
                <c:pt idx="1329">
                  <c:v>14.176</c:v>
                </c:pt>
                <c:pt idx="1330">
                  <c:v>14.186669999999999</c:v>
                </c:pt>
                <c:pt idx="1331">
                  <c:v>14.197329999999999</c:v>
                </c:pt>
                <c:pt idx="1332">
                  <c:v>14.208</c:v>
                </c:pt>
                <c:pt idx="1333">
                  <c:v>14.218669999999999</c:v>
                </c:pt>
                <c:pt idx="1334">
                  <c:v>14.229329999999999</c:v>
                </c:pt>
                <c:pt idx="1335">
                  <c:v>14.24</c:v>
                </c:pt>
                <c:pt idx="1336">
                  <c:v>14.25067</c:v>
                </c:pt>
                <c:pt idx="1337">
                  <c:v>14.261329999999999</c:v>
                </c:pt>
                <c:pt idx="1338">
                  <c:v>14.272</c:v>
                </c:pt>
                <c:pt idx="1339">
                  <c:v>14.28267</c:v>
                </c:pt>
                <c:pt idx="1340">
                  <c:v>14.293329999999999</c:v>
                </c:pt>
                <c:pt idx="1341">
                  <c:v>14.304</c:v>
                </c:pt>
                <c:pt idx="1342">
                  <c:v>14.31467</c:v>
                </c:pt>
                <c:pt idx="1343">
                  <c:v>14.325329999999999</c:v>
                </c:pt>
                <c:pt idx="1344">
                  <c:v>14.336</c:v>
                </c:pt>
                <c:pt idx="1345">
                  <c:v>14.34667</c:v>
                </c:pt>
                <c:pt idx="1346">
                  <c:v>14.357329999999999</c:v>
                </c:pt>
                <c:pt idx="1347">
                  <c:v>14.368</c:v>
                </c:pt>
                <c:pt idx="1348">
                  <c:v>14.37867</c:v>
                </c:pt>
                <c:pt idx="1349">
                  <c:v>14.389329999999999</c:v>
                </c:pt>
                <c:pt idx="1350">
                  <c:v>14.4</c:v>
                </c:pt>
                <c:pt idx="1351">
                  <c:v>14.41067</c:v>
                </c:pt>
                <c:pt idx="1352">
                  <c:v>14.421329999999999</c:v>
                </c:pt>
                <c:pt idx="1353">
                  <c:v>14.432</c:v>
                </c:pt>
                <c:pt idx="1354">
                  <c:v>14.44267</c:v>
                </c:pt>
                <c:pt idx="1355">
                  <c:v>14.453329999999999</c:v>
                </c:pt>
                <c:pt idx="1356">
                  <c:v>14.464</c:v>
                </c:pt>
                <c:pt idx="1357">
                  <c:v>14.47467</c:v>
                </c:pt>
                <c:pt idx="1358">
                  <c:v>14.485329999999999</c:v>
                </c:pt>
                <c:pt idx="1359">
                  <c:v>14.496</c:v>
                </c:pt>
                <c:pt idx="1360">
                  <c:v>14.50667</c:v>
                </c:pt>
                <c:pt idx="1361">
                  <c:v>14.517329999999999</c:v>
                </c:pt>
                <c:pt idx="1362">
                  <c:v>14.528</c:v>
                </c:pt>
                <c:pt idx="1363">
                  <c:v>14.53867</c:v>
                </c:pt>
                <c:pt idx="1364">
                  <c:v>14.549329999999999</c:v>
                </c:pt>
                <c:pt idx="1365">
                  <c:v>14.56</c:v>
                </c:pt>
                <c:pt idx="1366">
                  <c:v>14.57067</c:v>
                </c:pt>
                <c:pt idx="1367">
                  <c:v>14.581329999999999</c:v>
                </c:pt>
                <c:pt idx="1368">
                  <c:v>14.592000000000001</c:v>
                </c:pt>
                <c:pt idx="1369">
                  <c:v>14.60267</c:v>
                </c:pt>
                <c:pt idx="1370">
                  <c:v>14.613329999999999</c:v>
                </c:pt>
                <c:pt idx="1371">
                  <c:v>14.624000000000001</c:v>
                </c:pt>
                <c:pt idx="1372">
                  <c:v>14.63467</c:v>
                </c:pt>
                <c:pt idx="1373">
                  <c:v>14.64533</c:v>
                </c:pt>
                <c:pt idx="1374">
                  <c:v>14.656000000000001</c:v>
                </c:pt>
                <c:pt idx="1375">
                  <c:v>14.66667</c:v>
                </c:pt>
                <c:pt idx="1376">
                  <c:v>14.67733</c:v>
                </c:pt>
                <c:pt idx="1377">
                  <c:v>14.688000000000001</c:v>
                </c:pt>
                <c:pt idx="1378">
                  <c:v>14.69867</c:v>
                </c:pt>
                <c:pt idx="1379">
                  <c:v>14.70933</c:v>
                </c:pt>
                <c:pt idx="1380">
                  <c:v>14.72</c:v>
                </c:pt>
                <c:pt idx="1381">
                  <c:v>14.73067</c:v>
                </c:pt>
                <c:pt idx="1382">
                  <c:v>14.74133</c:v>
                </c:pt>
                <c:pt idx="1383">
                  <c:v>14.752000000000001</c:v>
                </c:pt>
                <c:pt idx="1384">
                  <c:v>14.76267</c:v>
                </c:pt>
                <c:pt idx="1385">
                  <c:v>14.77333</c:v>
                </c:pt>
                <c:pt idx="1386">
                  <c:v>14.784000000000001</c:v>
                </c:pt>
                <c:pt idx="1387">
                  <c:v>14.79467</c:v>
                </c:pt>
                <c:pt idx="1388">
                  <c:v>14.80533</c:v>
                </c:pt>
                <c:pt idx="1389">
                  <c:v>14.816000000000001</c:v>
                </c:pt>
                <c:pt idx="1390">
                  <c:v>14.82667</c:v>
                </c:pt>
                <c:pt idx="1391">
                  <c:v>14.83733</c:v>
                </c:pt>
                <c:pt idx="1392">
                  <c:v>14.848000000000001</c:v>
                </c:pt>
                <c:pt idx="1393">
                  <c:v>14.85867</c:v>
                </c:pt>
                <c:pt idx="1394">
                  <c:v>14.86933</c:v>
                </c:pt>
                <c:pt idx="1395">
                  <c:v>14.88</c:v>
                </c:pt>
                <c:pt idx="1396">
                  <c:v>14.89067</c:v>
                </c:pt>
                <c:pt idx="1397">
                  <c:v>14.90133</c:v>
                </c:pt>
                <c:pt idx="1398">
                  <c:v>14.912000000000001</c:v>
                </c:pt>
                <c:pt idx="1399">
                  <c:v>14.92267</c:v>
                </c:pt>
                <c:pt idx="1400">
                  <c:v>14.93333</c:v>
                </c:pt>
                <c:pt idx="1401">
                  <c:v>14.944000000000001</c:v>
                </c:pt>
                <c:pt idx="1402">
                  <c:v>14.95467</c:v>
                </c:pt>
                <c:pt idx="1403">
                  <c:v>14.96533</c:v>
                </c:pt>
                <c:pt idx="1404">
                  <c:v>14.976000000000001</c:v>
                </c:pt>
                <c:pt idx="1405">
                  <c:v>14.98667</c:v>
                </c:pt>
                <c:pt idx="1406">
                  <c:v>14.99733</c:v>
                </c:pt>
                <c:pt idx="1407">
                  <c:v>15.007999999999999</c:v>
                </c:pt>
                <c:pt idx="1408">
                  <c:v>15.01867</c:v>
                </c:pt>
                <c:pt idx="1409">
                  <c:v>15.02933</c:v>
                </c:pt>
                <c:pt idx="1410">
                  <c:v>15.04</c:v>
                </c:pt>
                <c:pt idx="1411">
                  <c:v>15.05067</c:v>
                </c:pt>
                <c:pt idx="1412">
                  <c:v>15.06133</c:v>
                </c:pt>
                <c:pt idx="1413">
                  <c:v>15.071999999999999</c:v>
                </c:pt>
                <c:pt idx="1414">
                  <c:v>15.08267</c:v>
                </c:pt>
                <c:pt idx="1415">
                  <c:v>15.09333</c:v>
                </c:pt>
                <c:pt idx="1416">
                  <c:v>15.103999999999999</c:v>
                </c:pt>
                <c:pt idx="1417">
                  <c:v>15.11467</c:v>
                </c:pt>
                <c:pt idx="1418">
                  <c:v>15.12533</c:v>
                </c:pt>
                <c:pt idx="1419">
                  <c:v>15.135999999999999</c:v>
                </c:pt>
                <c:pt idx="1420">
                  <c:v>15.14667</c:v>
                </c:pt>
                <c:pt idx="1421">
                  <c:v>15.15733</c:v>
                </c:pt>
                <c:pt idx="1422">
                  <c:v>15.167999999999999</c:v>
                </c:pt>
                <c:pt idx="1423">
                  <c:v>15.17867</c:v>
                </c:pt>
                <c:pt idx="1424">
                  <c:v>15.18933</c:v>
                </c:pt>
                <c:pt idx="1425">
                  <c:v>15.2</c:v>
                </c:pt>
                <c:pt idx="1426">
                  <c:v>15.21067</c:v>
                </c:pt>
                <c:pt idx="1427">
                  <c:v>15.22133</c:v>
                </c:pt>
                <c:pt idx="1428">
                  <c:v>15.231999999999999</c:v>
                </c:pt>
                <c:pt idx="1429">
                  <c:v>15.24267</c:v>
                </c:pt>
                <c:pt idx="1430">
                  <c:v>15.25333</c:v>
                </c:pt>
                <c:pt idx="1431">
                  <c:v>15.263999999999999</c:v>
                </c:pt>
                <c:pt idx="1432">
                  <c:v>15.27467</c:v>
                </c:pt>
                <c:pt idx="1433">
                  <c:v>15.28533</c:v>
                </c:pt>
                <c:pt idx="1434">
                  <c:v>15.295999999999999</c:v>
                </c:pt>
                <c:pt idx="1435">
                  <c:v>15.30667</c:v>
                </c:pt>
                <c:pt idx="1436">
                  <c:v>15.31733</c:v>
                </c:pt>
                <c:pt idx="1437">
                  <c:v>15.327999999999999</c:v>
                </c:pt>
                <c:pt idx="1438">
                  <c:v>15.33867</c:v>
                </c:pt>
                <c:pt idx="1439">
                  <c:v>15.34933</c:v>
                </c:pt>
                <c:pt idx="1440">
                  <c:v>15.36</c:v>
                </c:pt>
                <c:pt idx="1441">
                  <c:v>15.37067</c:v>
                </c:pt>
                <c:pt idx="1442">
                  <c:v>15.38133</c:v>
                </c:pt>
                <c:pt idx="1443">
                  <c:v>15.391999999999999</c:v>
                </c:pt>
                <c:pt idx="1444">
                  <c:v>15.402670000000001</c:v>
                </c:pt>
                <c:pt idx="1445">
                  <c:v>15.41333</c:v>
                </c:pt>
                <c:pt idx="1446">
                  <c:v>15.423999999999999</c:v>
                </c:pt>
                <c:pt idx="1447">
                  <c:v>15.434670000000001</c:v>
                </c:pt>
                <c:pt idx="1448">
                  <c:v>15.44533</c:v>
                </c:pt>
                <c:pt idx="1449">
                  <c:v>15.456</c:v>
                </c:pt>
                <c:pt idx="1450">
                  <c:v>15.466670000000001</c:v>
                </c:pt>
                <c:pt idx="1451">
                  <c:v>15.47733</c:v>
                </c:pt>
                <c:pt idx="1452">
                  <c:v>15.488</c:v>
                </c:pt>
                <c:pt idx="1453">
                  <c:v>15.498670000000001</c:v>
                </c:pt>
                <c:pt idx="1454">
                  <c:v>15.50933</c:v>
                </c:pt>
                <c:pt idx="1455">
                  <c:v>15.52</c:v>
                </c:pt>
                <c:pt idx="1456">
                  <c:v>15.530670000000001</c:v>
                </c:pt>
                <c:pt idx="1457">
                  <c:v>15.54133</c:v>
                </c:pt>
                <c:pt idx="1458">
                  <c:v>15.552</c:v>
                </c:pt>
                <c:pt idx="1459">
                  <c:v>15.562670000000001</c:v>
                </c:pt>
                <c:pt idx="1460">
                  <c:v>15.57333</c:v>
                </c:pt>
                <c:pt idx="1461">
                  <c:v>15.584</c:v>
                </c:pt>
                <c:pt idx="1462">
                  <c:v>15.594670000000001</c:v>
                </c:pt>
                <c:pt idx="1463">
                  <c:v>15.60533</c:v>
                </c:pt>
                <c:pt idx="1464">
                  <c:v>15.616</c:v>
                </c:pt>
                <c:pt idx="1465">
                  <c:v>15.626670000000001</c:v>
                </c:pt>
                <c:pt idx="1466">
                  <c:v>15.63733</c:v>
                </c:pt>
                <c:pt idx="1467">
                  <c:v>15.648</c:v>
                </c:pt>
                <c:pt idx="1468">
                  <c:v>15.658670000000001</c:v>
                </c:pt>
                <c:pt idx="1469">
                  <c:v>15.66933</c:v>
                </c:pt>
                <c:pt idx="1470">
                  <c:v>15.68</c:v>
                </c:pt>
                <c:pt idx="1471">
                  <c:v>15.690670000000001</c:v>
                </c:pt>
                <c:pt idx="1472">
                  <c:v>15.70133</c:v>
                </c:pt>
                <c:pt idx="1473">
                  <c:v>15.712</c:v>
                </c:pt>
                <c:pt idx="1474">
                  <c:v>15.722670000000001</c:v>
                </c:pt>
                <c:pt idx="1475">
                  <c:v>15.73333</c:v>
                </c:pt>
                <c:pt idx="1476">
                  <c:v>15.744</c:v>
                </c:pt>
                <c:pt idx="1477">
                  <c:v>15.754670000000001</c:v>
                </c:pt>
                <c:pt idx="1478">
                  <c:v>15.765330000000001</c:v>
                </c:pt>
                <c:pt idx="1479">
                  <c:v>15.776</c:v>
                </c:pt>
                <c:pt idx="1480">
                  <c:v>15.786670000000001</c:v>
                </c:pt>
                <c:pt idx="1481">
                  <c:v>15.797330000000001</c:v>
                </c:pt>
                <c:pt idx="1482">
                  <c:v>15.808</c:v>
                </c:pt>
                <c:pt idx="1483">
                  <c:v>15.818669999999999</c:v>
                </c:pt>
                <c:pt idx="1484">
                  <c:v>15.829330000000001</c:v>
                </c:pt>
                <c:pt idx="1485">
                  <c:v>15.84</c:v>
                </c:pt>
                <c:pt idx="1486">
                  <c:v>15.850669999999999</c:v>
                </c:pt>
                <c:pt idx="1487">
                  <c:v>15.861330000000001</c:v>
                </c:pt>
                <c:pt idx="1488">
                  <c:v>15.872</c:v>
                </c:pt>
                <c:pt idx="1489">
                  <c:v>15.882669999999999</c:v>
                </c:pt>
                <c:pt idx="1490">
                  <c:v>15.893330000000001</c:v>
                </c:pt>
                <c:pt idx="1491">
                  <c:v>15.904</c:v>
                </c:pt>
                <c:pt idx="1492">
                  <c:v>15.914669999999999</c:v>
                </c:pt>
                <c:pt idx="1493">
                  <c:v>15.925330000000001</c:v>
                </c:pt>
                <c:pt idx="1494">
                  <c:v>15.936</c:v>
                </c:pt>
                <c:pt idx="1495">
                  <c:v>15.946669999999999</c:v>
                </c:pt>
                <c:pt idx="1496">
                  <c:v>15.957330000000001</c:v>
                </c:pt>
                <c:pt idx="1497">
                  <c:v>15.968</c:v>
                </c:pt>
                <c:pt idx="1498">
                  <c:v>15.978669999999999</c:v>
                </c:pt>
                <c:pt idx="1499">
                  <c:v>15.989330000000001</c:v>
                </c:pt>
                <c:pt idx="1500">
                  <c:v>16</c:v>
                </c:pt>
                <c:pt idx="1501">
                  <c:v>16.010670000000001</c:v>
                </c:pt>
                <c:pt idx="1502">
                  <c:v>16.021329999999999</c:v>
                </c:pt>
                <c:pt idx="1503">
                  <c:v>16.032</c:v>
                </c:pt>
                <c:pt idx="1504">
                  <c:v>16.042670000000001</c:v>
                </c:pt>
                <c:pt idx="1505">
                  <c:v>16.053329999999999</c:v>
                </c:pt>
                <c:pt idx="1506">
                  <c:v>16.064</c:v>
                </c:pt>
                <c:pt idx="1507">
                  <c:v>16.074670000000001</c:v>
                </c:pt>
                <c:pt idx="1508">
                  <c:v>16.085329999999999</c:v>
                </c:pt>
                <c:pt idx="1509">
                  <c:v>16.096</c:v>
                </c:pt>
                <c:pt idx="1510">
                  <c:v>16.106670000000001</c:v>
                </c:pt>
                <c:pt idx="1511">
                  <c:v>16.117329999999999</c:v>
                </c:pt>
                <c:pt idx="1512">
                  <c:v>16.128</c:v>
                </c:pt>
                <c:pt idx="1513">
                  <c:v>16.138670000000001</c:v>
                </c:pt>
                <c:pt idx="1514">
                  <c:v>16.149329999999999</c:v>
                </c:pt>
                <c:pt idx="1515">
                  <c:v>16.16</c:v>
                </c:pt>
                <c:pt idx="1516">
                  <c:v>16.170670000000001</c:v>
                </c:pt>
                <c:pt idx="1517">
                  <c:v>16.181329999999999</c:v>
                </c:pt>
                <c:pt idx="1518">
                  <c:v>16.192</c:v>
                </c:pt>
                <c:pt idx="1519">
                  <c:v>16.202670000000001</c:v>
                </c:pt>
                <c:pt idx="1520">
                  <c:v>16.213329999999999</c:v>
                </c:pt>
                <c:pt idx="1521">
                  <c:v>16.224</c:v>
                </c:pt>
                <c:pt idx="1522">
                  <c:v>16.234670000000001</c:v>
                </c:pt>
                <c:pt idx="1523">
                  <c:v>16.245329999999999</c:v>
                </c:pt>
                <c:pt idx="1524">
                  <c:v>16.256</c:v>
                </c:pt>
                <c:pt idx="1525">
                  <c:v>16.266670000000001</c:v>
                </c:pt>
                <c:pt idx="1526">
                  <c:v>16.277329999999999</c:v>
                </c:pt>
                <c:pt idx="1527">
                  <c:v>16.288</c:v>
                </c:pt>
                <c:pt idx="1528">
                  <c:v>16.298670000000001</c:v>
                </c:pt>
                <c:pt idx="1529">
                  <c:v>16.309329999999999</c:v>
                </c:pt>
                <c:pt idx="1530">
                  <c:v>16.32</c:v>
                </c:pt>
                <c:pt idx="1531">
                  <c:v>16.330670000000001</c:v>
                </c:pt>
                <c:pt idx="1532">
                  <c:v>16.341329999999999</c:v>
                </c:pt>
                <c:pt idx="1533">
                  <c:v>16.352</c:v>
                </c:pt>
                <c:pt idx="1534">
                  <c:v>16.362670000000001</c:v>
                </c:pt>
                <c:pt idx="1535">
                  <c:v>16.373329999999999</c:v>
                </c:pt>
                <c:pt idx="1536">
                  <c:v>16.384</c:v>
                </c:pt>
                <c:pt idx="1537">
                  <c:v>16.394670000000001</c:v>
                </c:pt>
                <c:pt idx="1538">
                  <c:v>16.405329999999999</c:v>
                </c:pt>
                <c:pt idx="1539">
                  <c:v>16.416</c:v>
                </c:pt>
                <c:pt idx="1540">
                  <c:v>16.426670000000001</c:v>
                </c:pt>
                <c:pt idx="1541">
                  <c:v>16.437329999999999</c:v>
                </c:pt>
                <c:pt idx="1542">
                  <c:v>16.448</c:v>
                </c:pt>
                <c:pt idx="1543">
                  <c:v>16.458670000000001</c:v>
                </c:pt>
                <c:pt idx="1544">
                  <c:v>16.469329999999999</c:v>
                </c:pt>
                <c:pt idx="1545">
                  <c:v>16.48</c:v>
                </c:pt>
                <c:pt idx="1546">
                  <c:v>16.490670000000001</c:v>
                </c:pt>
                <c:pt idx="1547">
                  <c:v>16.501329999999999</c:v>
                </c:pt>
                <c:pt idx="1548">
                  <c:v>16.512</c:v>
                </c:pt>
                <c:pt idx="1549">
                  <c:v>16.522670000000002</c:v>
                </c:pt>
                <c:pt idx="1550">
                  <c:v>16.533329999999999</c:v>
                </c:pt>
                <c:pt idx="1551">
                  <c:v>16.544</c:v>
                </c:pt>
                <c:pt idx="1552">
                  <c:v>16.554670000000002</c:v>
                </c:pt>
                <c:pt idx="1553">
                  <c:v>16.565329999999999</c:v>
                </c:pt>
                <c:pt idx="1554">
                  <c:v>16.576000000000001</c:v>
                </c:pt>
                <c:pt idx="1555">
                  <c:v>16.586670000000002</c:v>
                </c:pt>
                <c:pt idx="1556">
                  <c:v>16.597329999999999</c:v>
                </c:pt>
                <c:pt idx="1557">
                  <c:v>16.608000000000001</c:v>
                </c:pt>
                <c:pt idx="1558">
                  <c:v>16.618670000000002</c:v>
                </c:pt>
                <c:pt idx="1559">
                  <c:v>16.62933</c:v>
                </c:pt>
                <c:pt idx="1560">
                  <c:v>16.64</c:v>
                </c:pt>
                <c:pt idx="1561">
                  <c:v>16.650670000000002</c:v>
                </c:pt>
                <c:pt idx="1562">
                  <c:v>16.66133</c:v>
                </c:pt>
                <c:pt idx="1563">
                  <c:v>16.672000000000001</c:v>
                </c:pt>
                <c:pt idx="1564">
                  <c:v>16.682670000000002</c:v>
                </c:pt>
                <c:pt idx="1565">
                  <c:v>16.69333</c:v>
                </c:pt>
                <c:pt idx="1566">
                  <c:v>16.704000000000001</c:v>
                </c:pt>
                <c:pt idx="1567">
                  <c:v>16.714670000000002</c:v>
                </c:pt>
                <c:pt idx="1568">
                  <c:v>16.72533</c:v>
                </c:pt>
                <c:pt idx="1569">
                  <c:v>16.736000000000001</c:v>
                </c:pt>
                <c:pt idx="1570">
                  <c:v>16.746670000000002</c:v>
                </c:pt>
                <c:pt idx="1571">
                  <c:v>16.75733</c:v>
                </c:pt>
                <c:pt idx="1572">
                  <c:v>16.768000000000001</c:v>
                </c:pt>
                <c:pt idx="1573">
                  <c:v>16.778670000000002</c:v>
                </c:pt>
                <c:pt idx="1574">
                  <c:v>16.78933</c:v>
                </c:pt>
                <c:pt idx="1575">
                  <c:v>16.8</c:v>
                </c:pt>
                <c:pt idx="1576">
                  <c:v>16.810669999999998</c:v>
                </c:pt>
                <c:pt idx="1577">
                  <c:v>16.82133</c:v>
                </c:pt>
                <c:pt idx="1578">
                  <c:v>16.832000000000001</c:v>
                </c:pt>
                <c:pt idx="1579">
                  <c:v>16.842669999999998</c:v>
                </c:pt>
                <c:pt idx="1580">
                  <c:v>16.85333</c:v>
                </c:pt>
                <c:pt idx="1581">
                  <c:v>16.864000000000001</c:v>
                </c:pt>
                <c:pt idx="1582">
                  <c:v>16.874669999999998</c:v>
                </c:pt>
                <c:pt idx="1583">
                  <c:v>16.88533</c:v>
                </c:pt>
                <c:pt idx="1584">
                  <c:v>16.896000000000001</c:v>
                </c:pt>
                <c:pt idx="1585">
                  <c:v>16.906669999999998</c:v>
                </c:pt>
                <c:pt idx="1586">
                  <c:v>16.91733</c:v>
                </c:pt>
                <c:pt idx="1587">
                  <c:v>16.928000000000001</c:v>
                </c:pt>
                <c:pt idx="1588">
                  <c:v>16.938669999999998</c:v>
                </c:pt>
                <c:pt idx="1589">
                  <c:v>16.94933</c:v>
                </c:pt>
                <c:pt idx="1590">
                  <c:v>16.96</c:v>
                </c:pt>
                <c:pt idx="1591">
                  <c:v>16.970669999999998</c:v>
                </c:pt>
                <c:pt idx="1592">
                  <c:v>16.98133</c:v>
                </c:pt>
                <c:pt idx="1593">
                  <c:v>16.992000000000001</c:v>
                </c:pt>
                <c:pt idx="1594">
                  <c:v>17.002669999999998</c:v>
                </c:pt>
                <c:pt idx="1595">
                  <c:v>17.01333</c:v>
                </c:pt>
                <c:pt idx="1596">
                  <c:v>17.024000000000001</c:v>
                </c:pt>
                <c:pt idx="1597">
                  <c:v>17.034669999999998</c:v>
                </c:pt>
                <c:pt idx="1598">
                  <c:v>17.04533</c:v>
                </c:pt>
                <c:pt idx="1599">
                  <c:v>17.056000000000001</c:v>
                </c:pt>
                <c:pt idx="1600">
                  <c:v>17.066669999999998</c:v>
                </c:pt>
                <c:pt idx="1601">
                  <c:v>17.07733</c:v>
                </c:pt>
                <c:pt idx="1602">
                  <c:v>17.088000000000001</c:v>
                </c:pt>
                <c:pt idx="1603">
                  <c:v>17.098669999999998</c:v>
                </c:pt>
                <c:pt idx="1604">
                  <c:v>17.10933</c:v>
                </c:pt>
                <c:pt idx="1605">
                  <c:v>17.12</c:v>
                </c:pt>
                <c:pt idx="1606">
                  <c:v>17.130669999999999</c:v>
                </c:pt>
                <c:pt idx="1607">
                  <c:v>17.14133</c:v>
                </c:pt>
                <c:pt idx="1608">
                  <c:v>17.152000000000001</c:v>
                </c:pt>
                <c:pt idx="1609">
                  <c:v>17.162669999999999</c:v>
                </c:pt>
                <c:pt idx="1610">
                  <c:v>17.17333</c:v>
                </c:pt>
                <c:pt idx="1611">
                  <c:v>17.184000000000001</c:v>
                </c:pt>
                <c:pt idx="1612">
                  <c:v>17.194669999999999</c:v>
                </c:pt>
                <c:pt idx="1613">
                  <c:v>17.20533</c:v>
                </c:pt>
                <c:pt idx="1614">
                  <c:v>17.216000000000001</c:v>
                </c:pt>
                <c:pt idx="1615">
                  <c:v>17.226669999999999</c:v>
                </c:pt>
                <c:pt idx="1616">
                  <c:v>17.23733</c:v>
                </c:pt>
                <c:pt idx="1617">
                  <c:v>17.248000000000001</c:v>
                </c:pt>
                <c:pt idx="1618">
                  <c:v>17.258669999999999</c:v>
                </c:pt>
                <c:pt idx="1619">
                  <c:v>17.26933</c:v>
                </c:pt>
                <c:pt idx="1620">
                  <c:v>17.28</c:v>
                </c:pt>
                <c:pt idx="1621">
                  <c:v>17.290669999999999</c:v>
                </c:pt>
                <c:pt idx="1622">
                  <c:v>17.30133</c:v>
                </c:pt>
                <c:pt idx="1623">
                  <c:v>17.312000000000001</c:v>
                </c:pt>
                <c:pt idx="1624">
                  <c:v>17.322669999999999</c:v>
                </c:pt>
                <c:pt idx="1625">
                  <c:v>17.33333</c:v>
                </c:pt>
                <c:pt idx="1626">
                  <c:v>17.344000000000001</c:v>
                </c:pt>
                <c:pt idx="1627">
                  <c:v>17.354669999999999</c:v>
                </c:pt>
                <c:pt idx="1628">
                  <c:v>17.36533</c:v>
                </c:pt>
                <c:pt idx="1629">
                  <c:v>17.376000000000001</c:v>
                </c:pt>
                <c:pt idx="1630">
                  <c:v>17.386669999999999</c:v>
                </c:pt>
                <c:pt idx="1631">
                  <c:v>17.39733</c:v>
                </c:pt>
                <c:pt idx="1632">
                  <c:v>17.408000000000001</c:v>
                </c:pt>
                <c:pt idx="1633">
                  <c:v>17.418669999999999</c:v>
                </c:pt>
                <c:pt idx="1634">
                  <c:v>17.42933</c:v>
                </c:pt>
                <c:pt idx="1635">
                  <c:v>17.440000000000001</c:v>
                </c:pt>
                <c:pt idx="1636">
                  <c:v>17.450669999999999</c:v>
                </c:pt>
                <c:pt idx="1637">
                  <c:v>17.46133</c:v>
                </c:pt>
                <c:pt idx="1638">
                  <c:v>17.472000000000001</c:v>
                </c:pt>
                <c:pt idx="1639">
                  <c:v>17.482669999999999</c:v>
                </c:pt>
                <c:pt idx="1640">
                  <c:v>17.49333</c:v>
                </c:pt>
                <c:pt idx="1641">
                  <c:v>17.504000000000001</c:v>
                </c:pt>
                <c:pt idx="1642">
                  <c:v>17.514669999999999</c:v>
                </c:pt>
                <c:pt idx="1643">
                  <c:v>17.52533</c:v>
                </c:pt>
                <c:pt idx="1644">
                  <c:v>17.536000000000001</c:v>
                </c:pt>
                <c:pt idx="1645">
                  <c:v>17.546669999999999</c:v>
                </c:pt>
                <c:pt idx="1646">
                  <c:v>17.55733</c:v>
                </c:pt>
                <c:pt idx="1647">
                  <c:v>17.568000000000001</c:v>
                </c:pt>
                <c:pt idx="1648">
                  <c:v>17.578669999999999</c:v>
                </c:pt>
                <c:pt idx="1649">
                  <c:v>17.58933</c:v>
                </c:pt>
                <c:pt idx="1650">
                  <c:v>17.600000000000001</c:v>
                </c:pt>
                <c:pt idx="1651">
                  <c:v>17.610669999999999</c:v>
                </c:pt>
                <c:pt idx="1652">
                  <c:v>17.62133</c:v>
                </c:pt>
                <c:pt idx="1653">
                  <c:v>17.632000000000001</c:v>
                </c:pt>
                <c:pt idx="1654">
                  <c:v>17.642669999999999</c:v>
                </c:pt>
                <c:pt idx="1655">
                  <c:v>17.65333</c:v>
                </c:pt>
                <c:pt idx="1656">
                  <c:v>17.664000000000001</c:v>
                </c:pt>
                <c:pt idx="1657">
                  <c:v>17.674669999999999</c:v>
                </c:pt>
                <c:pt idx="1658">
                  <c:v>17.68533</c:v>
                </c:pt>
                <c:pt idx="1659">
                  <c:v>17.696000000000002</c:v>
                </c:pt>
                <c:pt idx="1660">
                  <c:v>17.706669999999999</c:v>
                </c:pt>
                <c:pt idx="1661">
                  <c:v>17.71733</c:v>
                </c:pt>
                <c:pt idx="1662">
                  <c:v>17.728000000000002</c:v>
                </c:pt>
                <c:pt idx="1663">
                  <c:v>17.738669999999999</c:v>
                </c:pt>
                <c:pt idx="1664">
                  <c:v>17.74933</c:v>
                </c:pt>
                <c:pt idx="1665">
                  <c:v>17.760000000000002</c:v>
                </c:pt>
                <c:pt idx="1666">
                  <c:v>17.770669999999999</c:v>
                </c:pt>
                <c:pt idx="1667">
                  <c:v>17.781330000000001</c:v>
                </c:pt>
                <c:pt idx="1668">
                  <c:v>17.792000000000002</c:v>
                </c:pt>
                <c:pt idx="1669">
                  <c:v>17.802669999999999</c:v>
                </c:pt>
                <c:pt idx="1670">
                  <c:v>17.813330000000001</c:v>
                </c:pt>
                <c:pt idx="1671">
                  <c:v>17.824000000000002</c:v>
                </c:pt>
                <c:pt idx="1672">
                  <c:v>17.834669999999999</c:v>
                </c:pt>
                <c:pt idx="1673">
                  <c:v>17.845330000000001</c:v>
                </c:pt>
                <c:pt idx="1674">
                  <c:v>17.856000000000002</c:v>
                </c:pt>
                <c:pt idx="1675">
                  <c:v>17.866669999999999</c:v>
                </c:pt>
                <c:pt idx="1676">
                  <c:v>17.877330000000001</c:v>
                </c:pt>
                <c:pt idx="1677">
                  <c:v>17.888000000000002</c:v>
                </c:pt>
                <c:pt idx="1678">
                  <c:v>17.898669999999999</c:v>
                </c:pt>
                <c:pt idx="1679">
                  <c:v>17.909330000000001</c:v>
                </c:pt>
                <c:pt idx="1680">
                  <c:v>17.920000000000002</c:v>
                </c:pt>
                <c:pt idx="1681">
                  <c:v>17.930669999999999</c:v>
                </c:pt>
                <c:pt idx="1682">
                  <c:v>17.941330000000001</c:v>
                </c:pt>
                <c:pt idx="1683">
                  <c:v>17.952000000000002</c:v>
                </c:pt>
                <c:pt idx="1684">
                  <c:v>17.962669999999999</c:v>
                </c:pt>
                <c:pt idx="1685">
                  <c:v>17.973330000000001</c:v>
                </c:pt>
                <c:pt idx="1686">
                  <c:v>17.984000000000002</c:v>
                </c:pt>
                <c:pt idx="1687">
                  <c:v>17.994669999999999</c:v>
                </c:pt>
                <c:pt idx="1688">
                  <c:v>18.005330000000001</c:v>
                </c:pt>
                <c:pt idx="1689">
                  <c:v>18.015999999999998</c:v>
                </c:pt>
                <c:pt idx="1690">
                  <c:v>18.026669999999999</c:v>
                </c:pt>
                <c:pt idx="1691">
                  <c:v>18.037330000000001</c:v>
                </c:pt>
                <c:pt idx="1692">
                  <c:v>18.047999999999998</c:v>
                </c:pt>
                <c:pt idx="1693">
                  <c:v>18.058669999999999</c:v>
                </c:pt>
                <c:pt idx="1694">
                  <c:v>18.069330000000001</c:v>
                </c:pt>
                <c:pt idx="1695">
                  <c:v>18.079999999999998</c:v>
                </c:pt>
                <c:pt idx="1696">
                  <c:v>18.090669999999999</c:v>
                </c:pt>
                <c:pt idx="1697">
                  <c:v>18.101330000000001</c:v>
                </c:pt>
                <c:pt idx="1698">
                  <c:v>18.111999999999998</c:v>
                </c:pt>
                <c:pt idx="1699">
                  <c:v>18.122669999999999</c:v>
                </c:pt>
                <c:pt idx="1700">
                  <c:v>18.133330000000001</c:v>
                </c:pt>
                <c:pt idx="1701">
                  <c:v>18.143999999999998</c:v>
                </c:pt>
                <c:pt idx="1702">
                  <c:v>18.154669999999999</c:v>
                </c:pt>
                <c:pt idx="1703">
                  <c:v>18.165330000000001</c:v>
                </c:pt>
                <c:pt idx="1704">
                  <c:v>18.175999999999998</c:v>
                </c:pt>
                <c:pt idx="1705">
                  <c:v>18.186669999999999</c:v>
                </c:pt>
                <c:pt idx="1706">
                  <c:v>18.197330000000001</c:v>
                </c:pt>
                <c:pt idx="1707">
                  <c:v>18.207999999999998</c:v>
                </c:pt>
                <c:pt idx="1708">
                  <c:v>18.218669999999999</c:v>
                </c:pt>
                <c:pt idx="1709">
                  <c:v>18.229330000000001</c:v>
                </c:pt>
                <c:pt idx="1710">
                  <c:v>18.239999999999998</c:v>
                </c:pt>
                <c:pt idx="1711">
                  <c:v>18.25067</c:v>
                </c:pt>
                <c:pt idx="1712">
                  <c:v>18.261330000000001</c:v>
                </c:pt>
                <c:pt idx="1713">
                  <c:v>18.271999999999998</c:v>
                </c:pt>
                <c:pt idx="1714">
                  <c:v>18.28267</c:v>
                </c:pt>
                <c:pt idx="1715">
                  <c:v>18.293330000000001</c:v>
                </c:pt>
                <c:pt idx="1716">
                  <c:v>18.303999999999998</c:v>
                </c:pt>
                <c:pt idx="1717">
                  <c:v>18.31467</c:v>
                </c:pt>
                <c:pt idx="1718">
                  <c:v>18.325330000000001</c:v>
                </c:pt>
                <c:pt idx="1719">
                  <c:v>18.335999999999999</c:v>
                </c:pt>
                <c:pt idx="1720">
                  <c:v>18.34667</c:v>
                </c:pt>
                <c:pt idx="1721">
                  <c:v>18.357330000000001</c:v>
                </c:pt>
                <c:pt idx="1722">
                  <c:v>18.367999999999999</c:v>
                </c:pt>
                <c:pt idx="1723">
                  <c:v>18.37867</c:v>
                </c:pt>
                <c:pt idx="1724">
                  <c:v>18.389330000000001</c:v>
                </c:pt>
                <c:pt idx="1725">
                  <c:v>18.399999999999999</c:v>
                </c:pt>
                <c:pt idx="1726">
                  <c:v>18.41067</c:v>
                </c:pt>
                <c:pt idx="1727">
                  <c:v>18.421330000000001</c:v>
                </c:pt>
                <c:pt idx="1728">
                  <c:v>18.431999999999999</c:v>
                </c:pt>
                <c:pt idx="1729">
                  <c:v>18.44267</c:v>
                </c:pt>
                <c:pt idx="1730">
                  <c:v>18.453330000000001</c:v>
                </c:pt>
                <c:pt idx="1731">
                  <c:v>18.463999999999999</c:v>
                </c:pt>
                <c:pt idx="1732">
                  <c:v>18.47467</c:v>
                </c:pt>
                <c:pt idx="1733">
                  <c:v>18.485330000000001</c:v>
                </c:pt>
                <c:pt idx="1734">
                  <c:v>18.495999999999999</c:v>
                </c:pt>
                <c:pt idx="1735">
                  <c:v>18.50667</c:v>
                </c:pt>
                <c:pt idx="1736">
                  <c:v>18.517330000000001</c:v>
                </c:pt>
                <c:pt idx="1737">
                  <c:v>18.527999999999999</c:v>
                </c:pt>
                <c:pt idx="1738">
                  <c:v>18.53867</c:v>
                </c:pt>
                <c:pt idx="1739">
                  <c:v>18.549330000000001</c:v>
                </c:pt>
                <c:pt idx="1740">
                  <c:v>18.559999999999999</c:v>
                </c:pt>
                <c:pt idx="1741">
                  <c:v>18.57067</c:v>
                </c:pt>
                <c:pt idx="1742">
                  <c:v>18.581330000000001</c:v>
                </c:pt>
                <c:pt idx="1743">
                  <c:v>18.591999999999999</c:v>
                </c:pt>
                <c:pt idx="1744">
                  <c:v>18.60267</c:v>
                </c:pt>
                <c:pt idx="1745">
                  <c:v>18.613330000000001</c:v>
                </c:pt>
                <c:pt idx="1746">
                  <c:v>18.623999999999999</c:v>
                </c:pt>
                <c:pt idx="1747">
                  <c:v>18.63467</c:v>
                </c:pt>
                <c:pt idx="1748">
                  <c:v>18.645330000000001</c:v>
                </c:pt>
                <c:pt idx="1749">
                  <c:v>18.655999999999999</c:v>
                </c:pt>
                <c:pt idx="1750">
                  <c:v>18.66667</c:v>
                </c:pt>
                <c:pt idx="1751">
                  <c:v>18.677330000000001</c:v>
                </c:pt>
                <c:pt idx="1752">
                  <c:v>18.687999999999999</c:v>
                </c:pt>
                <c:pt idx="1753">
                  <c:v>18.69867</c:v>
                </c:pt>
                <c:pt idx="1754">
                  <c:v>18.709330000000001</c:v>
                </c:pt>
                <c:pt idx="1755">
                  <c:v>18.72</c:v>
                </c:pt>
                <c:pt idx="1756">
                  <c:v>18.73067</c:v>
                </c:pt>
                <c:pt idx="1757">
                  <c:v>18.741330000000001</c:v>
                </c:pt>
                <c:pt idx="1758">
                  <c:v>18.751999999999999</c:v>
                </c:pt>
                <c:pt idx="1759">
                  <c:v>18.76267</c:v>
                </c:pt>
                <c:pt idx="1760">
                  <c:v>18.773330000000001</c:v>
                </c:pt>
                <c:pt idx="1761">
                  <c:v>18.783999999999999</c:v>
                </c:pt>
                <c:pt idx="1762">
                  <c:v>18.79467</c:v>
                </c:pt>
                <c:pt idx="1763">
                  <c:v>18.805330000000001</c:v>
                </c:pt>
                <c:pt idx="1764">
                  <c:v>18.815999999999999</c:v>
                </c:pt>
                <c:pt idx="1765">
                  <c:v>18.82667</c:v>
                </c:pt>
                <c:pt idx="1766">
                  <c:v>18.837330000000001</c:v>
                </c:pt>
                <c:pt idx="1767">
                  <c:v>18.847999999999999</c:v>
                </c:pt>
                <c:pt idx="1768">
                  <c:v>18.85867</c:v>
                </c:pt>
                <c:pt idx="1769">
                  <c:v>18.869330000000001</c:v>
                </c:pt>
                <c:pt idx="1770">
                  <c:v>18.88</c:v>
                </c:pt>
                <c:pt idx="1771">
                  <c:v>18.89067</c:v>
                </c:pt>
                <c:pt idx="1772">
                  <c:v>18.901330000000002</c:v>
                </c:pt>
                <c:pt idx="1773">
                  <c:v>18.911999999999999</c:v>
                </c:pt>
                <c:pt idx="1774">
                  <c:v>18.92267</c:v>
                </c:pt>
                <c:pt idx="1775">
                  <c:v>18.933330000000002</c:v>
                </c:pt>
                <c:pt idx="1776">
                  <c:v>18.943999999999999</c:v>
                </c:pt>
                <c:pt idx="1777">
                  <c:v>18.95467</c:v>
                </c:pt>
                <c:pt idx="1778">
                  <c:v>18.965330000000002</c:v>
                </c:pt>
                <c:pt idx="1779">
                  <c:v>18.975999999999999</c:v>
                </c:pt>
                <c:pt idx="1780">
                  <c:v>18.98667</c:v>
                </c:pt>
                <c:pt idx="1781">
                  <c:v>18.997330000000002</c:v>
                </c:pt>
                <c:pt idx="1782">
                  <c:v>19.007999999999999</c:v>
                </c:pt>
                <c:pt idx="1783">
                  <c:v>19.01867</c:v>
                </c:pt>
                <c:pt idx="1784">
                  <c:v>19.029330000000002</c:v>
                </c:pt>
                <c:pt idx="1785">
                  <c:v>19.04</c:v>
                </c:pt>
                <c:pt idx="1786">
                  <c:v>19.05067</c:v>
                </c:pt>
                <c:pt idx="1787">
                  <c:v>19.061330000000002</c:v>
                </c:pt>
                <c:pt idx="1788">
                  <c:v>19.071999999999999</c:v>
                </c:pt>
                <c:pt idx="1789">
                  <c:v>19.08267</c:v>
                </c:pt>
                <c:pt idx="1790">
                  <c:v>19.093330000000002</c:v>
                </c:pt>
                <c:pt idx="1791">
                  <c:v>19.103999999999999</c:v>
                </c:pt>
                <c:pt idx="1792">
                  <c:v>19.11467</c:v>
                </c:pt>
                <c:pt idx="1793">
                  <c:v>19.125330000000002</c:v>
                </c:pt>
                <c:pt idx="1794">
                  <c:v>19.135999999999999</c:v>
                </c:pt>
                <c:pt idx="1795">
                  <c:v>19.14667</c:v>
                </c:pt>
                <c:pt idx="1796">
                  <c:v>19.157330000000002</c:v>
                </c:pt>
                <c:pt idx="1797">
                  <c:v>19.167999999999999</c:v>
                </c:pt>
                <c:pt idx="1798">
                  <c:v>19.17867</c:v>
                </c:pt>
                <c:pt idx="1799">
                  <c:v>19.189330000000002</c:v>
                </c:pt>
                <c:pt idx="1800">
                  <c:v>19.2</c:v>
                </c:pt>
                <c:pt idx="1801">
                  <c:v>19.21067</c:v>
                </c:pt>
                <c:pt idx="1802">
                  <c:v>19.221329999999998</c:v>
                </c:pt>
                <c:pt idx="1803">
                  <c:v>19.231999999999999</c:v>
                </c:pt>
                <c:pt idx="1804">
                  <c:v>19.24267</c:v>
                </c:pt>
                <c:pt idx="1805">
                  <c:v>19.253329999999998</c:v>
                </c:pt>
                <c:pt idx="1806">
                  <c:v>19.263999999999999</c:v>
                </c:pt>
                <c:pt idx="1807">
                  <c:v>19.27467</c:v>
                </c:pt>
                <c:pt idx="1808">
                  <c:v>19.285329999999998</c:v>
                </c:pt>
                <c:pt idx="1809">
                  <c:v>19.295999999999999</c:v>
                </c:pt>
                <c:pt idx="1810">
                  <c:v>19.30667</c:v>
                </c:pt>
                <c:pt idx="1811">
                  <c:v>19.317329999999998</c:v>
                </c:pt>
                <c:pt idx="1812">
                  <c:v>19.327999999999999</c:v>
                </c:pt>
                <c:pt idx="1813">
                  <c:v>19.33867</c:v>
                </c:pt>
                <c:pt idx="1814">
                  <c:v>19.349329999999998</c:v>
                </c:pt>
                <c:pt idx="1815">
                  <c:v>19.36</c:v>
                </c:pt>
                <c:pt idx="1816">
                  <c:v>19.37067</c:v>
                </c:pt>
                <c:pt idx="1817">
                  <c:v>19.381329999999998</c:v>
                </c:pt>
                <c:pt idx="1818">
                  <c:v>19.391999999999999</c:v>
                </c:pt>
                <c:pt idx="1819">
                  <c:v>19.402670000000001</c:v>
                </c:pt>
                <c:pt idx="1820">
                  <c:v>19.413329999999998</c:v>
                </c:pt>
                <c:pt idx="1821">
                  <c:v>19.423999999999999</c:v>
                </c:pt>
                <c:pt idx="1822">
                  <c:v>19.434670000000001</c:v>
                </c:pt>
                <c:pt idx="1823">
                  <c:v>19.445329999999998</c:v>
                </c:pt>
                <c:pt idx="1824">
                  <c:v>19.456</c:v>
                </c:pt>
                <c:pt idx="1825">
                  <c:v>19.466670000000001</c:v>
                </c:pt>
                <c:pt idx="1826">
                  <c:v>19.477329999999998</c:v>
                </c:pt>
                <c:pt idx="1827">
                  <c:v>19.488</c:v>
                </c:pt>
                <c:pt idx="1828">
                  <c:v>19.498670000000001</c:v>
                </c:pt>
                <c:pt idx="1829">
                  <c:v>19.509329999999999</c:v>
                </c:pt>
                <c:pt idx="1830">
                  <c:v>19.52</c:v>
                </c:pt>
                <c:pt idx="1831">
                  <c:v>19.530670000000001</c:v>
                </c:pt>
                <c:pt idx="1832">
                  <c:v>19.541329999999999</c:v>
                </c:pt>
                <c:pt idx="1833">
                  <c:v>19.552</c:v>
                </c:pt>
                <c:pt idx="1834">
                  <c:v>19.562670000000001</c:v>
                </c:pt>
                <c:pt idx="1835">
                  <c:v>19.573329999999999</c:v>
                </c:pt>
                <c:pt idx="1836">
                  <c:v>19.584</c:v>
                </c:pt>
                <c:pt idx="1837">
                  <c:v>19.594670000000001</c:v>
                </c:pt>
                <c:pt idx="1838">
                  <c:v>19.605329999999999</c:v>
                </c:pt>
                <c:pt idx="1839">
                  <c:v>19.616</c:v>
                </c:pt>
                <c:pt idx="1840">
                  <c:v>19.626670000000001</c:v>
                </c:pt>
                <c:pt idx="1841">
                  <c:v>19.637329999999999</c:v>
                </c:pt>
                <c:pt idx="1842">
                  <c:v>19.648</c:v>
                </c:pt>
                <c:pt idx="1843">
                  <c:v>19.658670000000001</c:v>
                </c:pt>
                <c:pt idx="1844">
                  <c:v>19.669329999999999</c:v>
                </c:pt>
                <c:pt idx="1845">
                  <c:v>19.68</c:v>
                </c:pt>
                <c:pt idx="1846">
                  <c:v>19.690670000000001</c:v>
                </c:pt>
                <c:pt idx="1847">
                  <c:v>19.701329999999999</c:v>
                </c:pt>
                <c:pt idx="1848">
                  <c:v>19.712</c:v>
                </c:pt>
                <c:pt idx="1849">
                  <c:v>19.722670000000001</c:v>
                </c:pt>
                <c:pt idx="1850">
                  <c:v>19.733329999999999</c:v>
                </c:pt>
                <c:pt idx="1851">
                  <c:v>19.744</c:v>
                </c:pt>
                <c:pt idx="1852">
                  <c:v>19.754670000000001</c:v>
                </c:pt>
                <c:pt idx="1853">
                  <c:v>19.765329999999999</c:v>
                </c:pt>
                <c:pt idx="1854">
                  <c:v>19.776</c:v>
                </c:pt>
                <c:pt idx="1855">
                  <c:v>19.786670000000001</c:v>
                </c:pt>
                <c:pt idx="1856">
                  <c:v>19.797329999999999</c:v>
                </c:pt>
                <c:pt idx="1857">
                  <c:v>19.808</c:v>
                </c:pt>
                <c:pt idx="1858">
                  <c:v>19.818670000000001</c:v>
                </c:pt>
                <c:pt idx="1859">
                  <c:v>19.829329999999999</c:v>
                </c:pt>
                <c:pt idx="1860">
                  <c:v>19.84</c:v>
                </c:pt>
                <c:pt idx="1861">
                  <c:v>19.850670000000001</c:v>
                </c:pt>
                <c:pt idx="1862">
                  <c:v>19.861329999999999</c:v>
                </c:pt>
                <c:pt idx="1863">
                  <c:v>19.872</c:v>
                </c:pt>
                <c:pt idx="1864">
                  <c:v>19.882670000000001</c:v>
                </c:pt>
                <c:pt idx="1865">
                  <c:v>19.893329999999999</c:v>
                </c:pt>
                <c:pt idx="1866">
                  <c:v>19.904</c:v>
                </c:pt>
                <c:pt idx="1867">
                  <c:v>19.914670000000001</c:v>
                </c:pt>
                <c:pt idx="1868">
                  <c:v>19.925329999999999</c:v>
                </c:pt>
                <c:pt idx="1869">
                  <c:v>19.936</c:v>
                </c:pt>
                <c:pt idx="1870">
                  <c:v>19.946670000000001</c:v>
                </c:pt>
                <c:pt idx="1871">
                  <c:v>19.957329999999999</c:v>
                </c:pt>
                <c:pt idx="1872">
                  <c:v>19.968</c:v>
                </c:pt>
                <c:pt idx="1873">
                  <c:v>19.978670000000001</c:v>
                </c:pt>
                <c:pt idx="1874">
                  <c:v>19.989329999999999</c:v>
                </c:pt>
                <c:pt idx="1875">
                  <c:v>20</c:v>
                </c:pt>
                <c:pt idx="1876">
                  <c:v>20.010670000000001</c:v>
                </c:pt>
                <c:pt idx="1877">
                  <c:v>20.021329999999999</c:v>
                </c:pt>
                <c:pt idx="1878">
                  <c:v>20.032</c:v>
                </c:pt>
                <c:pt idx="1879">
                  <c:v>20.042670000000001</c:v>
                </c:pt>
                <c:pt idx="1880">
                  <c:v>20.053329999999999</c:v>
                </c:pt>
                <c:pt idx="1881">
                  <c:v>20.064</c:v>
                </c:pt>
                <c:pt idx="1882">
                  <c:v>20.074670000000001</c:v>
                </c:pt>
                <c:pt idx="1883">
                  <c:v>20.085329999999999</c:v>
                </c:pt>
                <c:pt idx="1884">
                  <c:v>20.096</c:v>
                </c:pt>
                <c:pt idx="1885">
                  <c:v>20.106670000000001</c:v>
                </c:pt>
                <c:pt idx="1886">
                  <c:v>20.117329999999999</c:v>
                </c:pt>
                <c:pt idx="1887">
                  <c:v>20.128</c:v>
                </c:pt>
                <c:pt idx="1888">
                  <c:v>20.138670000000001</c:v>
                </c:pt>
                <c:pt idx="1889">
                  <c:v>20.149329999999999</c:v>
                </c:pt>
                <c:pt idx="1890">
                  <c:v>20.16</c:v>
                </c:pt>
                <c:pt idx="1891">
                  <c:v>20.170670000000001</c:v>
                </c:pt>
                <c:pt idx="1892">
                  <c:v>20.181329999999999</c:v>
                </c:pt>
                <c:pt idx="1893">
                  <c:v>20.192</c:v>
                </c:pt>
                <c:pt idx="1894">
                  <c:v>20.202670000000001</c:v>
                </c:pt>
                <c:pt idx="1895">
                  <c:v>20.213329999999999</c:v>
                </c:pt>
                <c:pt idx="1896">
                  <c:v>20.224</c:v>
                </c:pt>
                <c:pt idx="1897">
                  <c:v>20.234670000000001</c:v>
                </c:pt>
                <c:pt idx="1898">
                  <c:v>20.245329999999999</c:v>
                </c:pt>
                <c:pt idx="1899">
                  <c:v>20.256</c:v>
                </c:pt>
                <c:pt idx="1900">
                  <c:v>20.266670000000001</c:v>
                </c:pt>
                <c:pt idx="1901">
                  <c:v>20.277329999999999</c:v>
                </c:pt>
                <c:pt idx="1902">
                  <c:v>20.288</c:v>
                </c:pt>
                <c:pt idx="1903">
                  <c:v>20.298670000000001</c:v>
                </c:pt>
                <c:pt idx="1904">
                  <c:v>20.309329999999999</c:v>
                </c:pt>
                <c:pt idx="1905">
                  <c:v>20.32</c:v>
                </c:pt>
                <c:pt idx="1906">
                  <c:v>20.330670000000001</c:v>
                </c:pt>
                <c:pt idx="1907">
                  <c:v>20.341329999999999</c:v>
                </c:pt>
                <c:pt idx="1908">
                  <c:v>20.352</c:v>
                </c:pt>
                <c:pt idx="1909">
                  <c:v>20.362670000000001</c:v>
                </c:pt>
                <c:pt idx="1910">
                  <c:v>20.373329999999999</c:v>
                </c:pt>
                <c:pt idx="1911">
                  <c:v>20.384</c:v>
                </c:pt>
                <c:pt idx="1912">
                  <c:v>20.394670000000001</c:v>
                </c:pt>
                <c:pt idx="1913">
                  <c:v>20.405329999999999</c:v>
                </c:pt>
                <c:pt idx="1914">
                  <c:v>20.416</c:v>
                </c:pt>
                <c:pt idx="1915">
                  <c:v>20.426670000000001</c:v>
                </c:pt>
                <c:pt idx="1916">
                  <c:v>20.437329999999999</c:v>
                </c:pt>
                <c:pt idx="1917">
                  <c:v>20.448</c:v>
                </c:pt>
                <c:pt idx="1918">
                  <c:v>20.458670000000001</c:v>
                </c:pt>
                <c:pt idx="1919">
                  <c:v>20.469329999999999</c:v>
                </c:pt>
                <c:pt idx="1920">
                  <c:v>20.48</c:v>
                </c:pt>
                <c:pt idx="1921">
                  <c:v>20.490670000000001</c:v>
                </c:pt>
                <c:pt idx="1922">
                  <c:v>20.501329999999999</c:v>
                </c:pt>
                <c:pt idx="1923">
                  <c:v>20.512</c:v>
                </c:pt>
                <c:pt idx="1924">
                  <c:v>20.522670000000002</c:v>
                </c:pt>
                <c:pt idx="1925">
                  <c:v>20.533329999999999</c:v>
                </c:pt>
                <c:pt idx="1926">
                  <c:v>20.544</c:v>
                </c:pt>
                <c:pt idx="1927">
                  <c:v>20.554670000000002</c:v>
                </c:pt>
                <c:pt idx="1928">
                  <c:v>20.565329999999999</c:v>
                </c:pt>
                <c:pt idx="1929">
                  <c:v>20.576000000000001</c:v>
                </c:pt>
                <c:pt idx="1930">
                  <c:v>20.586670000000002</c:v>
                </c:pt>
                <c:pt idx="1931">
                  <c:v>20.597329999999999</c:v>
                </c:pt>
                <c:pt idx="1932">
                  <c:v>20.608000000000001</c:v>
                </c:pt>
                <c:pt idx="1933">
                  <c:v>20.618670000000002</c:v>
                </c:pt>
                <c:pt idx="1934">
                  <c:v>20.62933</c:v>
                </c:pt>
                <c:pt idx="1935">
                  <c:v>20.64</c:v>
                </c:pt>
                <c:pt idx="1936">
                  <c:v>20.650670000000002</c:v>
                </c:pt>
                <c:pt idx="1937">
                  <c:v>20.66133</c:v>
                </c:pt>
                <c:pt idx="1938">
                  <c:v>20.672000000000001</c:v>
                </c:pt>
                <c:pt idx="1939">
                  <c:v>20.682670000000002</c:v>
                </c:pt>
                <c:pt idx="1940">
                  <c:v>20.69333</c:v>
                </c:pt>
                <c:pt idx="1941">
                  <c:v>20.704000000000001</c:v>
                </c:pt>
                <c:pt idx="1942">
                  <c:v>20.714670000000002</c:v>
                </c:pt>
                <c:pt idx="1943">
                  <c:v>20.72533</c:v>
                </c:pt>
                <c:pt idx="1944">
                  <c:v>20.736000000000001</c:v>
                </c:pt>
                <c:pt idx="1945">
                  <c:v>20.746670000000002</c:v>
                </c:pt>
                <c:pt idx="1946">
                  <c:v>20.75733</c:v>
                </c:pt>
                <c:pt idx="1947">
                  <c:v>20.768000000000001</c:v>
                </c:pt>
                <c:pt idx="1948">
                  <c:v>20.778670000000002</c:v>
                </c:pt>
                <c:pt idx="1949">
                  <c:v>20.78933</c:v>
                </c:pt>
                <c:pt idx="1950">
                  <c:v>20.8</c:v>
                </c:pt>
                <c:pt idx="1951">
                  <c:v>20.810669999999998</c:v>
                </c:pt>
                <c:pt idx="1952">
                  <c:v>20.82133</c:v>
                </c:pt>
                <c:pt idx="1953">
                  <c:v>20.832000000000001</c:v>
                </c:pt>
                <c:pt idx="1954">
                  <c:v>20.842669999999998</c:v>
                </c:pt>
                <c:pt idx="1955">
                  <c:v>20.85333</c:v>
                </c:pt>
                <c:pt idx="1956">
                  <c:v>20.864000000000001</c:v>
                </c:pt>
                <c:pt idx="1957">
                  <c:v>20.874669999999998</c:v>
                </c:pt>
                <c:pt idx="1958">
                  <c:v>20.88533</c:v>
                </c:pt>
                <c:pt idx="1959">
                  <c:v>20.896000000000001</c:v>
                </c:pt>
                <c:pt idx="1960">
                  <c:v>20.906669999999998</c:v>
                </c:pt>
                <c:pt idx="1961">
                  <c:v>20.91733</c:v>
                </c:pt>
                <c:pt idx="1962">
                  <c:v>20.928000000000001</c:v>
                </c:pt>
                <c:pt idx="1963">
                  <c:v>20.938669999999998</c:v>
                </c:pt>
                <c:pt idx="1964">
                  <c:v>20.94933</c:v>
                </c:pt>
                <c:pt idx="1965">
                  <c:v>20.96</c:v>
                </c:pt>
                <c:pt idx="1966">
                  <c:v>20.970669999999998</c:v>
                </c:pt>
                <c:pt idx="1967">
                  <c:v>20.98133</c:v>
                </c:pt>
                <c:pt idx="1968">
                  <c:v>20.992000000000001</c:v>
                </c:pt>
                <c:pt idx="1969">
                  <c:v>21.002669999999998</c:v>
                </c:pt>
                <c:pt idx="1970">
                  <c:v>21.01333</c:v>
                </c:pt>
                <c:pt idx="1971">
                  <c:v>21.024000000000001</c:v>
                </c:pt>
                <c:pt idx="1972">
                  <c:v>21.034669999999998</c:v>
                </c:pt>
                <c:pt idx="1973">
                  <c:v>21.04533</c:v>
                </c:pt>
                <c:pt idx="1974">
                  <c:v>21.056000000000001</c:v>
                </c:pt>
                <c:pt idx="1975">
                  <c:v>21.066669999999998</c:v>
                </c:pt>
                <c:pt idx="1976">
                  <c:v>21.07733</c:v>
                </c:pt>
                <c:pt idx="1977">
                  <c:v>21.088000000000001</c:v>
                </c:pt>
                <c:pt idx="1978">
                  <c:v>21.098669999999998</c:v>
                </c:pt>
                <c:pt idx="1979">
                  <c:v>21.10933</c:v>
                </c:pt>
                <c:pt idx="1980">
                  <c:v>21.12</c:v>
                </c:pt>
                <c:pt idx="1981">
                  <c:v>21.130669999999999</c:v>
                </c:pt>
                <c:pt idx="1982">
                  <c:v>21.14133</c:v>
                </c:pt>
                <c:pt idx="1983">
                  <c:v>21.152000000000001</c:v>
                </c:pt>
                <c:pt idx="1984">
                  <c:v>21.162669999999999</c:v>
                </c:pt>
                <c:pt idx="1985">
                  <c:v>21.17333</c:v>
                </c:pt>
                <c:pt idx="1986">
                  <c:v>21.184000000000001</c:v>
                </c:pt>
                <c:pt idx="1987">
                  <c:v>21.194669999999999</c:v>
                </c:pt>
                <c:pt idx="1988">
                  <c:v>21.20533</c:v>
                </c:pt>
                <c:pt idx="1989">
                  <c:v>21.216000000000001</c:v>
                </c:pt>
                <c:pt idx="1990">
                  <c:v>21.226669999999999</c:v>
                </c:pt>
                <c:pt idx="1991">
                  <c:v>21.23733</c:v>
                </c:pt>
                <c:pt idx="1992">
                  <c:v>21.248000000000001</c:v>
                </c:pt>
                <c:pt idx="1993">
                  <c:v>21.258669999999999</c:v>
                </c:pt>
                <c:pt idx="1994">
                  <c:v>21.26933</c:v>
                </c:pt>
                <c:pt idx="1995">
                  <c:v>21.28</c:v>
                </c:pt>
                <c:pt idx="1996">
                  <c:v>21.290669999999999</c:v>
                </c:pt>
                <c:pt idx="1997">
                  <c:v>21.30133</c:v>
                </c:pt>
                <c:pt idx="1998">
                  <c:v>21.312000000000001</c:v>
                </c:pt>
                <c:pt idx="1999">
                  <c:v>21.322669999999999</c:v>
                </c:pt>
                <c:pt idx="2000">
                  <c:v>21.33333</c:v>
                </c:pt>
                <c:pt idx="2001">
                  <c:v>21.344000000000001</c:v>
                </c:pt>
                <c:pt idx="2002">
                  <c:v>21.354669999999999</c:v>
                </c:pt>
                <c:pt idx="2003">
                  <c:v>21.36533</c:v>
                </c:pt>
                <c:pt idx="2004">
                  <c:v>21.376000000000001</c:v>
                </c:pt>
                <c:pt idx="2005">
                  <c:v>21.386669999999999</c:v>
                </c:pt>
                <c:pt idx="2006">
                  <c:v>21.39733</c:v>
                </c:pt>
                <c:pt idx="2007">
                  <c:v>21.408000000000001</c:v>
                </c:pt>
                <c:pt idx="2008">
                  <c:v>21.418669999999999</c:v>
                </c:pt>
                <c:pt idx="2009">
                  <c:v>21.42933</c:v>
                </c:pt>
                <c:pt idx="2010">
                  <c:v>21.44</c:v>
                </c:pt>
                <c:pt idx="2011">
                  <c:v>21.450669999999999</c:v>
                </c:pt>
                <c:pt idx="2012">
                  <c:v>21.46133</c:v>
                </c:pt>
                <c:pt idx="2013">
                  <c:v>21.472000000000001</c:v>
                </c:pt>
                <c:pt idx="2014">
                  <c:v>21.482669999999999</c:v>
                </c:pt>
                <c:pt idx="2015">
                  <c:v>21.49333</c:v>
                </c:pt>
                <c:pt idx="2016">
                  <c:v>21.504000000000001</c:v>
                </c:pt>
                <c:pt idx="2017">
                  <c:v>21.514669999999999</c:v>
                </c:pt>
                <c:pt idx="2018">
                  <c:v>21.52533</c:v>
                </c:pt>
                <c:pt idx="2019">
                  <c:v>21.536000000000001</c:v>
                </c:pt>
                <c:pt idx="2020">
                  <c:v>21.546669999999999</c:v>
                </c:pt>
                <c:pt idx="2021">
                  <c:v>21.55733</c:v>
                </c:pt>
                <c:pt idx="2022">
                  <c:v>21.568000000000001</c:v>
                </c:pt>
                <c:pt idx="2023">
                  <c:v>21.578669999999999</c:v>
                </c:pt>
                <c:pt idx="2024">
                  <c:v>21.58933</c:v>
                </c:pt>
                <c:pt idx="2025">
                  <c:v>21.6</c:v>
                </c:pt>
                <c:pt idx="2026">
                  <c:v>21.610669999999999</c:v>
                </c:pt>
                <c:pt idx="2027">
                  <c:v>21.62133</c:v>
                </c:pt>
                <c:pt idx="2028">
                  <c:v>21.632000000000001</c:v>
                </c:pt>
                <c:pt idx="2029">
                  <c:v>21.642669999999999</c:v>
                </c:pt>
                <c:pt idx="2030">
                  <c:v>21.65333</c:v>
                </c:pt>
                <c:pt idx="2031">
                  <c:v>21.664000000000001</c:v>
                </c:pt>
                <c:pt idx="2032">
                  <c:v>21.674669999999999</c:v>
                </c:pt>
                <c:pt idx="2033">
                  <c:v>21.68533</c:v>
                </c:pt>
                <c:pt idx="2034">
                  <c:v>21.696000000000002</c:v>
                </c:pt>
                <c:pt idx="2035">
                  <c:v>21.706669999999999</c:v>
                </c:pt>
                <c:pt idx="2036">
                  <c:v>21.71733</c:v>
                </c:pt>
                <c:pt idx="2037">
                  <c:v>21.728000000000002</c:v>
                </c:pt>
                <c:pt idx="2038">
                  <c:v>21.738669999999999</c:v>
                </c:pt>
                <c:pt idx="2039">
                  <c:v>21.74933</c:v>
                </c:pt>
                <c:pt idx="2040">
                  <c:v>21.76</c:v>
                </c:pt>
                <c:pt idx="2041">
                  <c:v>21.770669999999999</c:v>
                </c:pt>
                <c:pt idx="2042">
                  <c:v>21.781330000000001</c:v>
                </c:pt>
                <c:pt idx="2043">
                  <c:v>21.792000000000002</c:v>
                </c:pt>
                <c:pt idx="2044">
                  <c:v>21.802669999999999</c:v>
                </c:pt>
                <c:pt idx="2045">
                  <c:v>21.813330000000001</c:v>
                </c:pt>
                <c:pt idx="2046">
                  <c:v>21.824000000000002</c:v>
                </c:pt>
                <c:pt idx="2047">
                  <c:v>21.834669999999999</c:v>
                </c:pt>
                <c:pt idx="2048">
                  <c:v>21.845330000000001</c:v>
                </c:pt>
                <c:pt idx="2049">
                  <c:v>21.856000000000002</c:v>
                </c:pt>
                <c:pt idx="2050">
                  <c:v>21.866669999999999</c:v>
                </c:pt>
                <c:pt idx="2051">
                  <c:v>21.877330000000001</c:v>
                </c:pt>
                <c:pt idx="2052">
                  <c:v>21.888000000000002</c:v>
                </c:pt>
                <c:pt idx="2053">
                  <c:v>21.898669999999999</c:v>
                </c:pt>
                <c:pt idx="2054">
                  <c:v>21.909330000000001</c:v>
                </c:pt>
                <c:pt idx="2055">
                  <c:v>21.92</c:v>
                </c:pt>
                <c:pt idx="2056">
                  <c:v>21.930669999999999</c:v>
                </c:pt>
                <c:pt idx="2057">
                  <c:v>21.941330000000001</c:v>
                </c:pt>
                <c:pt idx="2058">
                  <c:v>21.952000000000002</c:v>
                </c:pt>
                <c:pt idx="2059">
                  <c:v>21.962669999999999</c:v>
                </c:pt>
                <c:pt idx="2060">
                  <c:v>21.973330000000001</c:v>
                </c:pt>
                <c:pt idx="2061">
                  <c:v>21.984000000000002</c:v>
                </c:pt>
                <c:pt idx="2062">
                  <c:v>21.994669999999999</c:v>
                </c:pt>
                <c:pt idx="2063">
                  <c:v>22.005330000000001</c:v>
                </c:pt>
                <c:pt idx="2064">
                  <c:v>22.015999999999998</c:v>
                </c:pt>
                <c:pt idx="2065">
                  <c:v>22.026669999999999</c:v>
                </c:pt>
                <c:pt idx="2066">
                  <c:v>22.037330000000001</c:v>
                </c:pt>
                <c:pt idx="2067">
                  <c:v>22.047999999999998</c:v>
                </c:pt>
                <c:pt idx="2068">
                  <c:v>22.058669999999999</c:v>
                </c:pt>
                <c:pt idx="2069">
                  <c:v>22.069330000000001</c:v>
                </c:pt>
                <c:pt idx="2070">
                  <c:v>22.08</c:v>
                </c:pt>
                <c:pt idx="2071">
                  <c:v>22.090669999999999</c:v>
                </c:pt>
                <c:pt idx="2072">
                  <c:v>22.101330000000001</c:v>
                </c:pt>
                <c:pt idx="2073">
                  <c:v>22.111999999999998</c:v>
                </c:pt>
                <c:pt idx="2074">
                  <c:v>22.122669999999999</c:v>
                </c:pt>
                <c:pt idx="2075">
                  <c:v>22.133330000000001</c:v>
                </c:pt>
                <c:pt idx="2076">
                  <c:v>22.143999999999998</c:v>
                </c:pt>
                <c:pt idx="2077">
                  <c:v>22.154669999999999</c:v>
                </c:pt>
                <c:pt idx="2078">
                  <c:v>22.165330000000001</c:v>
                </c:pt>
                <c:pt idx="2079">
                  <c:v>22.175999999999998</c:v>
                </c:pt>
                <c:pt idx="2080">
                  <c:v>22.186669999999999</c:v>
                </c:pt>
                <c:pt idx="2081">
                  <c:v>22.197330000000001</c:v>
                </c:pt>
                <c:pt idx="2082">
                  <c:v>22.207999999999998</c:v>
                </c:pt>
                <c:pt idx="2083">
                  <c:v>22.218669999999999</c:v>
                </c:pt>
                <c:pt idx="2084">
                  <c:v>22.229330000000001</c:v>
                </c:pt>
                <c:pt idx="2085">
                  <c:v>22.24</c:v>
                </c:pt>
                <c:pt idx="2086">
                  <c:v>22.25067</c:v>
                </c:pt>
                <c:pt idx="2087">
                  <c:v>22.261330000000001</c:v>
                </c:pt>
                <c:pt idx="2088">
                  <c:v>22.271999999999998</c:v>
                </c:pt>
                <c:pt idx="2089">
                  <c:v>22.28267</c:v>
                </c:pt>
                <c:pt idx="2090">
                  <c:v>22.293330000000001</c:v>
                </c:pt>
                <c:pt idx="2091">
                  <c:v>22.303999999999998</c:v>
                </c:pt>
                <c:pt idx="2092">
                  <c:v>22.31467</c:v>
                </c:pt>
                <c:pt idx="2093">
                  <c:v>22.325330000000001</c:v>
                </c:pt>
                <c:pt idx="2094">
                  <c:v>22.335999999999999</c:v>
                </c:pt>
                <c:pt idx="2095">
                  <c:v>22.34667</c:v>
                </c:pt>
                <c:pt idx="2096">
                  <c:v>22.357330000000001</c:v>
                </c:pt>
                <c:pt idx="2097">
                  <c:v>22.367999999999999</c:v>
                </c:pt>
                <c:pt idx="2098">
                  <c:v>22.37867</c:v>
                </c:pt>
                <c:pt idx="2099">
                  <c:v>22.389330000000001</c:v>
                </c:pt>
                <c:pt idx="2100">
                  <c:v>22.4</c:v>
                </c:pt>
                <c:pt idx="2101">
                  <c:v>22.41067</c:v>
                </c:pt>
                <c:pt idx="2102">
                  <c:v>22.421330000000001</c:v>
                </c:pt>
                <c:pt idx="2103">
                  <c:v>22.431999999999999</c:v>
                </c:pt>
                <c:pt idx="2104">
                  <c:v>22.44267</c:v>
                </c:pt>
                <c:pt idx="2105">
                  <c:v>22.453330000000001</c:v>
                </c:pt>
                <c:pt idx="2106">
                  <c:v>22.463999999999999</c:v>
                </c:pt>
                <c:pt idx="2107">
                  <c:v>22.47467</c:v>
                </c:pt>
                <c:pt idx="2108">
                  <c:v>22.485330000000001</c:v>
                </c:pt>
                <c:pt idx="2109">
                  <c:v>22.495999999999999</c:v>
                </c:pt>
                <c:pt idx="2110">
                  <c:v>22.50667</c:v>
                </c:pt>
                <c:pt idx="2111">
                  <c:v>22.517330000000001</c:v>
                </c:pt>
                <c:pt idx="2112">
                  <c:v>22.527999999999999</c:v>
                </c:pt>
                <c:pt idx="2113">
                  <c:v>22.53867</c:v>
                </c:pt>
                <c:pt idx="2114">
                  <c:v>22.549330000000001</c:v>
                </c:pt>
                <c:pt idx="2115">
                  <c:v>22.56</c:v>
                </c:pt>
                <c:pt idx="2116">
                  <c:v>22.57067</c:v>
                </c:pt>
                <c:pt idx="2117">
                  <c:v>22.581330000000001</c:v>
                </c:pt>
                <c:pt idx="2118">
                  <c:v>22.591999999999999</c:v>
                </c:pt>
                <c:pt idx="2119">
                  <c:v>22.60267</c:v>
                </c:pt>
                <c:pt idx="2120">
                  <c:v>22.613330000000001</c:v>
                </c:pt>
                <c:pt idx="2121">
                  <c:v>22.623999999999999</c:v>
                </c:pt>
                <c:pt idx="2122">
                  <c:v>22.63467</c:v>
                </c:pt>
                <c:pt idx="2123">
                  <c:v>22.645330000000001</c:v>
                </c:pt>
                <c:pt idx="2124">
                  <c:v>22.655999999999999</c:v>
                </c:pt>
                <c:pt idx="2125">
                  <c:v>22.66667</c:v>
                </c:pt>
                <c:pt idx="2126">
                  <c:v>22.677330000000001</c:v>
                </c:pt>
                <c:pt idx="2127">
                  <c:v>22.687999999999999</c:v>
                </c:pt>
                <c:pt idx="2128">
                  <c:v>22.69867</c:v>
                </c:pt>
                <c:pt idx="2129">
                  <c:v>22.709330000000001</c:v>
                </c:pt>
                <c:pt idx="2130">
                  <c:v>22.72</c:v>
                </c:pt>
                <c:pt idx="2131">
                  <c:v>22.73067</c:v>
                </c:pt>
                <c:pt idx="2132">
                  <c:v>22.741330000000001</c:v>
                </c:pt>
                <c:pt idx="2133">
                  <c:v>22.751999999999999</c:v>
                </c:pt>
                <c:pt idx="2134">
                  <c:v>22.76267</c:v>
                </c:pt>
                <c:pt idx="2135">
                  <c:v>22.773330000000001</c:v>
                </c:pt>
                <c:pt idx="2136">
                  <c:v>22.783999999999999</c:v>
                </c:pt>
                <c:pt idx="2137">
                  <c:v>22.79467</c:v>
                </c:pt>
                <c:pt idx="2138">
                  <c:v>22.805330000000001</c:v>
                </c:pt>
                <c:pt idx="2139">
                  <c:v>22.815999999999999</c:v>
                </c:pt>
                <c:pt idx="2140">
                  <c:v>22.82667</c:v>
                </c:pt>
                <c:pt idx="2141">
                  <c:v>22.837330000000001</c:v>
                </c:pt>
                <c:pt idx="2142">
                  <c:v>22.847999999999999</c:v>
                </c:pt>
                <c:pt idx="2143">
                  <c:v>22.85867</c:v>
                </c:pt>
                <c:pt idx="2144">
                  <c:v>22.869330000000001</c:v>
                </c:pt>
                <c:pt idx="2145">
                  <c:v>22.88</c:v>
                </c:pt>
                <c:pt idx="2146">
                  <c:v>22.89067</c:v>
                </c:pt>
                <c:pt idx="2147">
                  <c:v>22.901330000000002</c:v>
                </c:pt>
                <c:pt idx="2148">
                  <c:v>22.911999999999999</c:v>
                </c:pt>
                <c:pt idx="2149">
                  <c:v>22.92267</c:v>
                </c:pt>
                <c:pt idx="2150">
                  <c:v>22.933330000000002</c:v>
                </c:pt>
                <c:pt idx="2151">
                  <c:v>22.943999999999999</c:v>
                </c:pt>
                <c:pt idx="2152">
                  <c:v>22.95467</c:v>
                </c:pt>
                <c:pt idx="2153">
                  <c:v>22.965330000000002</c:v>
                </c:pt>
                <c:pt idx="2154">
                  <c:v>22.975999999999999</c:v>
                </c:pt>
                <c:pt idx="2155">
                  <c:v>22.98667</c:v>
                </c:pt>
                <c:pt idx="2156">
                  <c:v>22.997330000000002</c:v>
                </c:pt>
                <c:pt idx="2157">
                  <c:v>23.007999999999999</c:v>
                </c:pt>
                <c:pt idx="2158">
                  <c:v>23.01867</c:v>
                </c:pt>
                <c:pt idx="2159">
                  <c:v>23.029330000000002</c:v>
                </c:pt>
                <c:pt idx="2160">
                  <c:v>23.04</c:v>
                </c:pt>
                <c:pt idx="2161">
                  <c:v>23.05067</c:v>
                </c:pt>
                <c:pt idx="2162">
                  <c:v>23.061330000000002</c:v>
                </c:pt>
                <c:pt idx="2163">
                  <c:v>23.071999999999999</c:v>
                </c:pt>
                <c:pt idx="2164">
                  <c:v>23.08267</c:v>
                </c:pt>
                <c:pt idx="2165">
                  <c:v>23.093330000000002</c:v>
                </c:pt>
                <c:pt idx="2166">
                  <c:v>23.103999999999999</c:v>
                </c:pt>
                <c:pt idx="2167">
                  <c:v>23.11467</c:v>
                </c:pt>
                <c:pt idx="2168">
                  <c:v>23.125330000000002</c:v>
                </c:pt>
                <c:pt idx="2169">
                  <c:v>23.135999999999999</c:v>
                </c:pt>
                <c:pt idx="2170">
                  <c:v>23.14667</c:v>
                </c:pt>
                <c:pt idx="2171">
                  <c:v>23.157330000000002</c:v>
                </c:pt>
                <c:pt idx="2172">
                  <c:v>23.167999999999999</c:v>
                </c:pt>
                <c:pt idx="2173">
                  <c:v>23.17867</c:v>
                </c:pt>
                <c:pt idx="2174">
                  <c:v>23.189330000000002</c:v>
                </c:pt>
                <c:pt idx="2175">
                  <c:v>23.2</c:v>
                </c:pt>
                <c:pt idx="2176">
                  <c:v>23.21067</c:v>
                </c:pt>
                <c:pt idx="2177">
                  <c:v>23.221329999999998</c:v>
                </c:pt>
                <c:pt idx="2178">
                  <c:v>23.231999999999999</c:v>
                </c:pt>
                <c:pt idx="2179">
                  <c:v>23.24267</c:v>
                </c:pt>
                <c:pt idx="2180">
                  <c:v>23.253329999999998</c:v>
                </c:pt>
                <c:pt idx="2181">
                  <c:v>23.263999999999999</c:v>
                </c:pt>
                <c:pt idx="2182">
                  <c:v>23.27467</c:v>
                </c:pt>
                <c:pt idx="2183">
                  <c:v>23.285329999999998</c:v>
                </c:pt>
                <c:pt idx="2184">
                  <c:v>23.295999999999999</c:v>
                </c:pt>
                <c:pt idx="2185">
                  <c:v>23.30667</c:v>
                </c:pt>
                <c:pt idx="2186">
                  <c:v>23.317329999999998</c:v>
                </c:pt>
                <c:pt idx="2187">
                  <c:v>23.327999999999999</c:v>
                </c:pt>
                <c:pt idx="2188">
                  <c:v>23.33867</c:v>
                </c:pt>
                <c:pt idx="2189">
                  <c:v>23.349329999999998</c:v>
                </c:pt>
                <c:pt idx="2190">
                  <c:v>23.36</c:v>
                </c:pt>
                <c:pt idx="2191">
                  <c:v>23.37067</c:v>
                </c:pt>
                <c:pt idx="2192">
                  <c:v>23.381329999999998</c:v>
                </c:pt>
                <c:pt idx="2193">
                  <c:v>23.391999999999999</c:v>
                </c:pt>
                <c:pt idx="2194">
                  <c:v>23.402670000000001</c:v>
                </c:pt>
                <c:pt idx="2195">
                  <c:v>23.413329999999998</c:v>
                </c:pt>
                <c:pt idx="2196">
                  <c:v>23.423999999999999</c:v>
                </c:pt>
                <c:pt idx="2197">
                  <c:v>23.434670000000001</c:v>
                </c:pt>
                <c:pt idx="2198">
                  <c:v>23.445329999999998</c:v>
                </c:pt>
                <c:pt idx="2199">
                  <c:v>23.456</c:v>
                </c:pt>
                <c:pt idx="2200">
                  <c:v>23.466670000000001</c:v>
                </c:pt>
                <c:pt idx="2201">
                  <c:v>23.477329999999998</c:v>
                </c:pt>
                <c:pt idx="2202">
                  <c:v>23.488</c:v>
                </c:pt>
                <c:pt idx="2203">
                  <c:v>23.498670000000001</c:v>
                </c:pt>
                <c:pt idx="2204">
                  <c:v>23.509329999999999</c:v>
                </c:pt>
                <c:pt idx="2205">
                  <c:v>23.52</c:v>
                </c:pt>
                <c:pt idx="2206">
                  <c:v>23.530670000000001</c:v>
                </c:pt>
                <c:pt idx="2207">
                  <c:v>23.541329999999999</c:v>
                </c:pt>
                <c:pt idx="2208">
                  <c:v>23.552</c:v>
                </c:pt>
                <c:pt idx="2209">
                  <c:v>23.562670000000001</c:v>
                </c:pt>
                <c:pt idx="2210">
                  <c:v>23.573329999999999</c:v>
                </c:pt>
                <c:pt idx="2211">
                  <c:v>23.584</c:v>
                </c:pt>
                <c:pt idx="2212">
                  <c:v>23.594670000000001</c:v>
                </c:pt>
                <c:pt idx="2213">
                  <c:v>23.605329999999999</c:v>
                </c:pt>
                <c:pt idx="2214">
                  <c:v>23.616</c:v>
                </c:pt>
                <c:pt idx="2215">
                  <c:v>23.626670000000001</c:v>
                </c:pt>
                <c:pt idx="2216">
                  <c:v>23.637329999999999</c:v>
                </c:pt>
                <c:pt idx="2217">
                  <c:v>23.648</c:v>
                </c:pt>
                <c:pt idx="2218">
                  <c:v>23.658670000000001</c:v>
                </c:pt>
                <c:pt idx="2219">
                  <c:v>23.669329999999999</c:v>
                </c:pt>
                <c:pt idx="2220">
                  <c:v>23.68</c:v>
                </c:pt>
                <c:pt idx="2221">
                  <c:v>23.690670000000001</c:v>
                </c:pt>
                <c:pt idx="2222">
                  <c:v>23.701329999999999</c:v>
                </c:pt>
                <c:pt idx="2223">
                  <c:v>23.712</c:v>
                </c:pt>
                <c:pt idx="2224">
                  <c:v>23.722670000000001</c:v>
                </c:pt>
                <c:pt idx="2225">
                  <c:v>23.733329999999999</c:v>
                </c:pt>
                <c:pt idx="2226">
                  <c:v>23.744</c:v>
                </c:pt>
                <c:pt idx="2227">
                  <c:v>23.754670000000001</c:v>
                </c:pt>
                <c:pt idx="2228">
                  <c:v>23.765329999999999</c:v>
                </c:pt>
                <c:pt idx="2229">
                  <c:v>23.776</c:v>
                </c:pt>
                <c:pt idx="2230">
                  <c:v>23.786670000000001</c:v>
                </c:pt>
                <c:pt idx="2231">
                  <c:v>23.797329999999999</c:v>
                </c:pt>
                <c:pt idx="2232">
                  <c:v>23.808</c:v>
                </c:pt>
                <c:pt idx="2233">
                  <c:v>23.818670000000001</c:v>
                </c:pt>
                <c:pt idx="2234">
                  <c:v>23.829329999999999</c:v>
                </c:pt>
                <c:pt idx="2235">
                  <c:v>23.84</c:v>
                </c:pt>
                <c:pt idx="2236">
                  <c:v>23.850670000000001</c:v>
                </c:pt>
                <c:pt idx="2237">
                  <c:v>23.861329999999999</c:v>
                </c:pt>
                <c:pt idx="2238">
                  <c:v>23.872</c:v>
                </c:pt>
                <c:pt idx="2239">
                  <c:v>23.882670000000001</c:v>
                </c:pt>
                <c:pt idx="2240">
                  <c:v>23.893329999999999</c:v>
                </c:pt>
                <c:pt idx="2241">
                  <c:v>23.904</c:v>
                </c:pt>
                <c:pt idx="2242">
                  <c:v>23.914670000000001</c:v>
                </c:pt>
                <c:pt idx="2243">
                  <c:v>23.925329999999999</c:v>
                </c:pt>
                <c:pt idx="2244">
                  <c:v>23.936</c:v>
                </c:pt>
                <c:pt idx="2245">
                  <c:v>23.946670000000001</c:v>
                </c:pt>
                <c:pt idx="2246">
                  <c:v>23.957329999999999</c:v>
                </c:pt>
                <c:pt idx="2247">
                  <c:v>23.968</c:v>
                </c:pt>
                <c:pt idx="2248">
                  <c:v>23.978670000000001</c:v>
                </c:pt>
                <c:pt idx="2249">
                  <c:v>23.989329999999999</c:v>
                </c:pt>
                <c:pt idx="2250">
                  <c:v>24</c:v>
                </c:pt>
                <c:pt idx="2251">
                  <c:v>24.010670000000001</c:v>
                </c:pt>
                <c:pt idx="2252">
                  <c:v>24.021329999999999</c:v>
                </c:pt>
                <c:pt idx="2253">
                  <c:v>24.032</c:v>
                </c:pt>
                <c:pt idx="2254">
                  <c:v>24.042670000000001</c:v>
                </c:pt>
                <c:pt idx="2255">
                  <c:v>24.053329999999999</c:v>
                </c:pt>
                <c:pt idx="2256">
                  <c:v>24.064</c:v>
                </c:pt>
                <c:pt idx="2257">
                  <c:v>24.074670000000001</c:v>
                </c:pt>
                <c:pt idx="2258">
                  <c:v>24.085329999999999</c:v>
                </c:pt>
                <c:pt idx="2259">
                  <c:v>24.096</c:v>
                </c:pt>
                <c:pt idx="2260">
                  <c:v>24.106670000000001</c:v>
                </c:pt>
                <c:pt idx="2261">
                  <c:v>24.117329999999999</c:v>
                </c:pt>
                <c:pt idx="2262">
                  <c:v>24.128</c:v>
                </c:pt>
                <c:pt idx="2263">
                  <c:v>24.138670000000001</c:v>
                </c:pt>
                <c:pt idx="2264">
                  <c:v>24.149329999999999</c:v>
                </c:pt>
                <c:pt idx="2265">
                  <c:v>24.16</c:v>
                </c:pt>
                <c:pt idx="2266">
                  <c:v>24.170670000000001</c:v>
                </c:pt>
                <c:pt idx="2267">
                  <c:v>24.181329999999999</c:v>
                </c:pt>
                <c:pt idx="2268">
                  <c:v>24.192</c:v>
                </c:pt>
                <c:pt idx="2269">
                  <c:v>24.202670000000001</c:v>
                </c:pt>
                <c:pt idx="2270">
                  <c:v>24.213329999999999</c:v>
                </c:pt>
                <c:pt idx="2271">
                  <c:v>24.224</c:v>
                </c:pt>
                <c:pt idx="2272">
                  <c:v>24.234670000000001</c:v>
                </c:pt>
                <c:pt idx="2273">
                  <c:v>24.245329999999999</c:v>
                </c:pt>
                <c:pt idx="2274">
                  <c:v>24.256</c:v>
                </c:pt>
                <c:pt idx="2275">
                  <c:v>24.266670000000001</c:v>
                </c:pt>
                <c:pt idx="2276">
                  <c:v>24.277329999999999</c:v>
                </c:pt>
                <c:pt idx="2277">
                  <c:v>24.288</c:v>
                </c:pt>
                <c:pt idx="2278">
                  <c:v>24.298670000000001</c:v>
                </c:pt>
                <c:pt idx="2279">
                  <c:v>24.309329999999999</c:v>
                </c:pt>
                <c:pt idx="2280">
                  <c:v>24.32</c:v>
                </c:pt>
                <c:pt idx="2281">
                  <c:v>24.330670000000001</c:v>
                </c:pt>
                <c:pt idx="2282">
                  <c:v>24.341329999999999</c:v>
                </c:pt>
                <c:pt idx="2283">
                  <c:v>24.352</c:v>
                </c:pt>
                <c:pt idx="2284">
                  <c:v>24.362670000000001</c:v>
                </c:pt>
                <c:pt idx="2285">
                  <c:v>24.373329999999999</c:v>
                </c:pt>
                <c:pt idx="2286">
                  <c:v>24.384</c:v>
                </c:pt>
                <c:pt idx="2287">
                  <c:v>24.394670000000001</c:v>
                </c:pt>
                <c:pt idx="2288">
                  <c:v>24.405329999999999</c:v>
                </c:pt>
                <c:pt idx="2289">
                  <c:v>24.416</c:v>
                </c:pt>
                <c:pt idx="2290">
                  <c:v>24.426670000000001</c:v>
                </c:pt>
                <c:pt idx="2291">
                  <c:v>24.437329999999999</c:v>
                </c:pt>
                <c:pt idx="2292">
                  <c:v>24.448</c:v>
                </c:pt>
                <c:pt idx="2293">
                  <c:v>24.458670000000001</c:v>
                </c:pt>
                <c:pt idx="2294">
                  <c:v>24.469329999999999</c:v>
                </c:pt>
                <c:pt idx="2295">
                  <c:v>24.48</c:v>
                </c:pt>
                <c:pt idx="2296">
                  <c:v>24.490670000000001</c:v>
                </c:pt>
                <c:pt idx="2297">
                  <c:v>24.501329999999999</c:v>
                </c:pt>
                <c:pt idx="2298">
                  <c:v>24.512</c:v>
                </c:pt>
                <c:pt idx="2299">
                  <c:v>24.522670000000002</c:v>
                </c:pt>
                <c:pt idx="2300">
                  <c:v>24.533329999999999</c:v>
                </c:pt>
                <c:pt idx="2301">
                  <c:v>24.544</c:v>
                </c:pt>
                <c:pt idx="2302">
                  <c:v>24.554670000000002</c:v>
                </c:pt>
                <c:pt idx="2303">
                  <c:v>24.565329999999999</c:v>
                </c:pt>
                <c:pt idx="2304">
                  <c:v>24.576000000000001</c:v>
                </c:pt>
                <c:pt idx="2305">
                  <c:v>24.586670000000002</c:v>
                </c:pt>
                <c:pt idx="2306">
                  <c:v>24.597329999999999</c:v>
                </c:pt>
                <c:pt idx="2307">
                  <c:v>24.608000000000001</c:v>
                </c:pt>
                <c:pt idx="2308">
                  <c:v>24.618670000000002</c:v>
                </c:pt>
                <c:pt idx="2309">
                  <c:v>24.62933</c:v>
                </c:pt>
                <c:pt idx="2310">
                  <c:v>24.64</c:v>
                </c:pt>
                <c:pt idx="2311">
                  <c:v>24.650670000000002</c:v>
                </c:pt>
                <c:pt idx="2312">
                  <c:v>24.66133</c:v>
                </c:pt>
                <c:pt idx="2313">
                  <c:v>24.672000000000001</c:v>
                </c:pt>
                <c:pt idx="2314">
                  <c:v>24.682670000000002</c:v>
                </c:pt>
                <c:pt idx="2315">
                  <c:v>24.69333</c:v>
                </c:pt>
                <c:pt idx="2316">
                  <c:v>24.704000000000001</c:v>
                </c:pt>
                <c:pt idx="2317">
                  <c:v>24.714670000000002</c:v>
                </c:pt>
                <c:pt idx="2318">
                  <c:v>24.72533</c:v>
                </c:pt>
                <c:pt idx="2319">
                  <c:v>24.736000000000001</c:v>
                </c:pt>
                <c:pt idx="2320">
                  <c:v>24.746670000000002</c:v>
                </c:pt>
                <c:pt idx="2321">
                  <c:v>24.75733</c:v>
                </c:pt>
                <c:pt idx="2322">
                  <c:v>24.768000000000001</c:v>
                </c:pt>
                <c:pt idx="2323">
                  <c:v>24.778670000000002</c:v>
                </c:pt>
                <c:pt idx="2324">
                  <c:v>24.78933</c:v>
                </c:pt>
                <c:pt idx="2325">
                  <c:v>24.8</c:v>
                </c:pt>
                <c:pt idx="2326">
                  <c:v>24.810669999999998</c:v>
                </c:pt>
                <c:pt idx="2327">
                  <c:v>24.82133</c:v>
                </c:pt>
                <c:pt idx="2328">
                  <c:v>24.832000000000001</c:v>
                </c:pt>
                <c:pt idx="2329">
                  <c:v>24.842669999999998</c:v>
                </c:pt>
                <c:pt idx="2330">
                  <c:v>24.85333</c:v>
                </c:pt>
                <c:pt idx="2331">
                  <c:v>24.864000000000001</c:v>
                </c:pt>
                <c:pt idx="2332">
                  <c:v>24.874669999999998</c:v>
                </c:pt>
                <c:pt idx="2333">
                  <c:v>24.88533</c:v>
                </c:pt>
                <c:pt idx="2334">
                  <c:v>24.896000000000001</c:v>
                </c:pt>
                <c:pt idx="2335">
                  <c:v>24.906669999999998</c:v>
                </c:pt>
                <c:pt idx="2336">
                  <c:v>24.91733</c:v>
                </c:pt>
                <c:pt idx="2337">
                  <c:v>24.928000000000001</c:v>
                </c:pt>
                <c:pt idx="2338">
                  <c:v>24.938669999999998</c:v>
                </c:pt>
                <c:pt idx="2339">
                  <c:v>24.94933</c:v>
                </c:pt>
                <c:pt idx="2340">
                  <c:v>24.96</c:v>
                </c:pt>
                <c:pt idx="2341">
                  <c:v>24.970669999999998</c:v>
                </c:pt>
                <c:pt idx="2342">
                  <c:v>24.98133</c:v>
                </c:pt>
                <c:pt idx="2343">
                  <c:v>24.992000000000001</c:v>
                </c:pt>
                <c:pt idx="2344">
                  <c:v>25.002669999999998</c:v>
                </c:pt>
                <c:pt idx="2345">
                  <c:v>25.01333</c:v>
                </c:pt>
                <c:pt idx="2346">
                  <c:v>25.024000000000001</c:v>
                </c:pt>
                <c:pt idx="2347">
                  <c:v>25.034669999999998</c:v>
                </c:pt>
                <c:pt idx="2348">
                  <c:v>25.04533</c:v>
                </c:pt>
                <c:pt idx="2349">
                  <c:v>25.056000000000001</c:v>
                </c:pt>
                <c:pt idx="2350">
                  <c:v>25.066669999999998</c:v>
                </c:pt>
                <c:pt idx="2351">
                  <c:v>25.07733</c:v>
                </c:pt>
                <c:pt idx="2352">
                  <c:v>25.088000000000001</c:v>
                </c:pt>
                <c:pt idx="2353">
                  <c:v>25.098669999999998</c:v>
                </c:pt>
                <c:pt idx="2354">
                  <c:v>25.10933</c:v>
                </c:pt>
                <c:pt idx="2355">
                  <c:v>25.12</c:v>
                </c:pt>
                <c:pt idx="2356">
                  <c:v>25.130669999999999</c:v>
                </c:pt>
                <c:pt idx="2357">
                  <c:v>25.14133</c:v>
                </c:pt>
                <c:pt idx="2358">
                  <c:v>25.152000000000001</c:v>
                </c:pt>
                <c:pt idx="2359">
                  <c:v>25.162669999999999</c:v>
                </c:pt>
                <c:pt idx="2360">
                  <c:v>25.17333</c:v>
                </c:pt>
                <c:pt idx="2361">
                  <c:v>25.184000000000001</c:v>
                </c:pt>
                <c:pt idx="2362">
                  <c:v>25.194669999999999</c:v>
                </c:pt>
                <c:pt idx="2363">
                  <c:v>25.20533</c:v>
                </c:pt>
                <c:pt idx="2364">
                  <c:v>25.216000000000001</c:v>
                </c:pt>
                <c:pt idx="2365">
                  <c:v>25.226669999999999</c:v>
                </c:pt>
                <c:pt idx="2366">
                  <c:v>25.23733</c:v>
                </c:pt>
                <c:pt idx="2367">
                  <c:v>25.248000000000001</c:v>
                </c:pt>
                <c:pt idx="2368">
                  <c:v>25.258669999999999</c:v>
                </c:pt>
                <c:pt idx="2369">
                  <c:v>25.26933</c:v>
                </c:pt>
                <c:pt idx="2370">
                  <c:v>25.28</c:v>
                </c:pt>
                <c:pt idx="2371">
                  <c:v>25.290669999999999</c:v>
                </c:pt>
                <c:pt idx="2372">
                  <c:v>25.30133</c:v>
                </c:pt>
                <c:pt idx="2373">
                  <c:v>25.312000000000001</c:v>
                </c:pt>
                <c:pt idx="2374">
                  <c:v>25.322669999999999</c:v>
                </c:pt>
                <c:pt idx="2375">
                  <c:v>25.33333</c:v>
                </c:pt>
                <c:pt idx="2376">
                  <c:v>25.344000000000001</c:v>
                </c:pt>
                <c:pt idx="2377">
                  <c:v>25.354669999999999</c:v>
                </c:pt>
                <c:pt idx="2378">
                  <c:v>25.36533</c:v>
                </c:pt>
                <c:pt idx="2379">
                  <c:v>25.376000000000001</c:v>
                </c:pt>
                <c:pt idx="2380">
                  <c:v>25.386669999999999</c:v>
                </c:pt>
                <c:pt idx="2381">
                  <c:v>25.39733</c:v>
                </c:pt>
                <c:pt idx="2382">
                  <c:v>25.408000000000001</c:v>
                </c:pt>
                <c:pt idx="2383">
                  <c:v>25.418669999999999</c:v>
                </c:pt>
                <c:pt idx="2384">
                  <c:v>25.42933</c:v>
                </c:pt>
                <c:pt idx="2385">
                  <c:v>25.44</c:v>
                </c:pt>
                <c:pt idx="2386">
                  <c:v>25.450669999999999</c:v>
                </c:pt>
                <c:pt idx="2387">
                  <c:v>25.46133</c:v>
                </c:pt>
                <c:pt idx="2388">
                  <c:v>25.472000000000001</c:v>
                </c:pt>
                <c:pt idx="2389">
                  <c:v>25.482669999999999</c:v>
                </c:pt>
                <c:pt idx="2390">
                  <c:v>25.49333</c:v>
                </c:pt>
                <c:pt idx="2391">
                  <c:v>25.504000000000001</c:v>
                </c:pt>
                <c:pt idx="2392">
                  <c:v>25.514669999999999</c:v>
                </c:pt>
                <c:pt idx="2393">
                  <c:v>25.52533</c:v>
                </c:pt>
                <c:pt idx="2394">
                  <c:v>25.536000000000001</c:v>
                </c:pt>
                <c:pt idx="2395">
                  <c:v>25.546669999999999</c:v>
                </c:pt>
                <c:pt idx="2396">
                  <c:v>25.55733</c:v>
                </c:pt>
                <c:pt idx="2397">
                  <c:v>25.568000000000001</c:v>
                </c:pt>
                <c:pt idx="2398">
                  <c:v>25.578669999999999</c:v>
                </c:pt>
                <c:pt idx="2399">
                  <c:v>25.58933</c:v>
                </c:pt>
                <c:pt idx="2400">
                  <c:v>25.6</c:v>
                </c:pt>
                <c:pt idx="2401">
                  <c:v>25.610669999999999</c:v>
                </c:pt>
                <c:pt idx="2402">
                  <c:v>25.62133</c:v>
                </c:pt>
                <c:pt idx="2403">
                  <c:v>25.632000000000001</c:v>
                </c:pt>
                <c:pt idx="2404">
                  <c:v>25.642669999999999</c:v>
                </c:pt>
                <c:pt idx="2405">
                  <c:v>25.65333</c:v>
                </c:pt>
                <c:pt idx="2406">
                  <c:v>25.664000000000001</c:v>
                </c:pt>
                <c:pt idx="2407">
                  <c:v>25.674669999999999</c:v>
                </c:pt>
                <c:pt idx="2408">
                  <c:v>25.68533</c:v>
                </c:pt>
                <c:pt idx="2409">
                  <c:v>25.696000000000002</c:v>
                </c:pt>
                <c:pt idx="2410">
                  <c:v>25.706669999999999</c:v>
                </c:pt>
                <c:pt idx="2411">
                  <c:v>25.71733</c:v>
                </c:pt>
                <c:pt idx="2412">
                  <c:v>25.728000000000002</c:v>
                </c:pt>
                <c:pt idx="2413">
                  <c:v>25.738669999999999</c:v>
                </c:pt>
                <c:pt idx="2414">
                  <c:v>25.74933</c:v>
                </c:pt>
                <c:pt idx="2415">
                  <c:v>25.76</c:v>
                </c:pt>
                <c:pt idx="2416">
                  <c:v>25.770669999999999</c:v>
                </c:pt>
                <c:pt idx="2417">
                  <c:v>25.781330000000001</c:v>
                </c:pt>
                <c:pt idx="2418">
                  <c:v>25.792000000000002</c:v>
                </c:pt>
                <c:pt idx="2419">
                  <c:v>25.802669999999999</c:v>
                </c:pt>
                <c:pt idx="2420">
                  <c:v>25.813330000000001</c:v>
                </c:pt>
                <c:pt idx="2421">
                  <c:v>25.824000000000002</c:v>
                </c:pt>
                <c:pt idx="2422">
                  <c:v>25.834669999999999</c:v>
                </c:pt>
                <c:pt idx="2423">
                  <c:v>25.845330000000001</c:v>
                </c:pt>
                <c:pt idx="2424">
                  <c:v>25.856000000000002</c:v>
                </c:pt>
                <c:pt idx="2425">
                  <c:v>25.866669999999999</c:v>
                </c:pt>
                <c:pt idx="2426">
                  <c:v>25.877330000000001</c:v>
                </c:pt>
                <c:pt idx="2427">
                  <c:v>25.888000000000002</c:v>
                </c:pt>
                <c:pt idx="2428">
                  <c:v>25.898669999999999</c:v>
                </c:pt>
                <c:pt idx="2429">
                  <c:v>25.909330000000001</c:v>
                </c:pt>
                <c:pt idx="2430">
                  <c:v>25.92</c:v>
                </c:pt>
                <c:pt idx="2431">
                  <c:v>25.930669999999999</c:v>
                </c:pt>
                <c:pt idx="2432">
                  <c:v>25.941330000000001</c:v>
                </c:pt>
                <c:pt idx="2433">
                  <c:v>25.952000000000002</c:v>
                </c:pt>
                <c:pt idx="2434">
                  <c:v>25.962669999999999</c:v>
                </c:pt>
                <c:pt idx="2435">
                  <c:v>25.973330000000001</c:v>
                </c:pt>
                <c:pt idx="2436">
                  <c:v>25.984000000000002</c:v>
                </c:pt>
                <c:pt idx="2437">
                  <c:v>25.994669999999999</c:v>
                </c:pt>
                <c:pt idx="2438">
                  <c:v>26.005330000000001</c:v>
                </c:pt>
                <c:pt idx="2439">
                  <c:v>26.015999999999998</c:v>
                </c:pt>
                <c:pt idx="2440">
                  <c:v>26.026669999999999</c:v>
                </c:pt>
                <c:pt idx="2441">
                  <c:v>26.037330000000001</c:v>
                </c:pt>
                <c:pt idx="2442">
                  <c:v>26.047999999999998</c:v>
                </c:pt>
                <c:pt idx="2443">
                  <c:v>26.058669999999999</c:v>
                </c:pt>
                <c:pt idx="2444">
                  <c:v>26.069330000000001</c:v>
                </c:pt>
                <c:pt idx="2445">
                  <c:v>26.08</c:v>
                </c:pt>
                <c:pt idx="2446">
                  <c:v>26.090669999999999</c:v>
                </c:pt>
                <c:pt idx="2447">
                  <c:v>26.101330000000001</c:v>
                </c:pt>
                <c:pt idx="2448">
                  <c:v>26.111999999999998</c:v>
                </c:pt>
                <c:pt idx="2449">
                  <c:v>26.122669999999999</c:v>
                </c:pt>
                <c:pt idx="2450">
                  <c:v>26.133330000000001</c:v>
                </c:pt>
                <c:pt idx="2451">
                  <c:v>26.143999999999998</c:v>
                </c:pt>
                <c:pt idx="2452">
                  <c:v>26.154669999999999</c:v>
                </c:pt>
                <c:pt idx="2453">
                  <c:v>26.165330000000001</c:v>
                </c:pt>
                <c:pt idx="2454">
                  <c:v>26.175999999999998</c:v>
                </c:pt>
                <c:pt idx="2455">
                  <c:v>26.186669999999999</c:v>
                </c:pt>
                <c:pt idx="2456">
                  <c:v>26.197330000000001</c:v>
                </c:pt>
                <c:pt idx="2457">
                  <c:v>26.207999999999998</c:v>
                </c:pt>
                <c:pt idx="2458">
                  <c:v>26.218669999999999</c:v>
                </c:pt>
                <c:pt idx="2459">
                  <c:v>26.229330000000001</c:v>
                </c:pt>
                <c:pt idx="2460">
                  <c:v>26.24</c:v>
                </c:pt>
                <c:pt idx="2461">
                  <c:v>26.25067</c:v>
                </c:pt>
                <c:pt idx="2462">
                  <c:v>26.261330000000001</c:v>
                </c:pt>
                <c:pt idx="2463">
                  <c:v>26.271999999999998</c:v>
                </c:pt>
                <c:pt idx="2464">
                  <c:v>26.28267</c:v>
                </c:pt>
                <c:pt idx="2465">
                  <c:v>26.293330000000001</c:v>
                </c:pt>
                <c:pt idx="2466">
                  <c:v>26.303999999999998</c:v>
                </c:pt>
                <c:pt idx="2467">
                  <c:v>26.31467</c:v>
                </c:pt>
                <c:pt idx="2468">
                  <c:v>26.325330000000001</c:v>
                </c:pt>
                <c:pt idx="2469">
                  <c:v>26.335999999999999</c:v>
                </c:pt>
                <c:pt idx="2470">
                  <c:v>26.34667</c:v>
                </c:pt>
                <c:pt idx="2471">
                  <c:v>26.357330000000001</c:v>
                </c:pt>
                <c:pt idx="2472">
                  <c:v>26.367999999999999</c:v>
                </c:pt>
                <c:pt idx="2473">
                  <c:v>26.37867</c:v>
                </c:pt>
                <c:pt idx="2474">
                  <c:v>26.389330000000001</c:v>
                </c:pt>
                <c:pt idx="2475">
                  <c:v>26.4</c:v>
                </c:pt>
                <c:pt idx="2476">
                  <c:v>26.41067</c:v>
                </c:pt>
                <c:pt idx="2477">
                  <c:v>26.421330000000001</c:v>
                </c:pt>
                <c:pt idx="2478">
                  <c:v>26.431999999999999</c:v>
                </c:pt>
                <c:pt idx="2479">
                  <c:v>26.44267</c:v>
                </c:pt>
                <c:pt idx="2480">
                  <c:v>26.453330000000001</c:v>
                </c:pt>
                <c:pt idx="2481">
                  <c:v>26.463999999999999</c:v>
                </c:pt>
                <c:pt idx="2482">
                  <c:v>26.47467</c:v>
                </c:pt>
                <c:pt idx="2483">
                  <c:v>26.485330000000001</c:v>
                </c:pt>
                <c:pt idx="2484">
                  <c:v>26.495999999999999</c:v>
                </c:pt>
                <c:pt idx="2485">
                  <c:v>26.50667</c:v>
                </c:pt>
                <c:pt idx="2486">
                  <c:v>26.517330000000001</c:v>
                </c:pt>
                <c:pt idx="2487">
                  <c:v>26.527999999999999</c:v>
                </c:pt>
                <c:pt idx="2488">
                  <c:v>26.53867</c:v>
                </c:pt>
                <c:pt idx="2489">
                  <c:v>26.549330000000001</c:v>
                </c:pt>
                <c:pt idx="2490">
                  <c:v>26.56</c:v>
                </c:pt>
                <c:pt idx="2491">
                  <c:v>26.57067</c:v>
                </c:pt>
                <c:pt idx="2492">
                  <c:v>26.581330000000001</c:v>
                </c:pt>
                <c:pt idx="2493">
                  <c:v>26.591999999999999</c:v>
                </c:pt>
                <c:pt idx="2494">
                  <c:v>26.60267</c:v>
                </c:pt>
                <c:pt idx="2495">
                  <c:v>26.613330000000001</c:v>
                </c:pt>
                <c:pt idx="2496">
                  <c:v>26.623999999999999</c:v>
                </c:pt>
                <c:pt idx="2497">
                  <c:v>26.63467</c:v>
                </c:pt>
                <c:pt idx="2498">
                  <c:v>26.645330000000001</c:v>
                </c:pt>
                <c:pt idx="2499">
                  <c:v>26.655999999999999</c:v>
                </c:pt>
                <c:pt idx="2500">
                  <c:v>26.66667</c:v>
                </c:pt>
                <c:pt idx="2501">
                  <c:v>26.677330000000001</c:v>
                </c:pt>
                <c:pt idx="2502">
                  <c:v>26.687999999999999</c:v>
                </c:pt>
                <c:pt idx="2503">
                  <c:v>26.69867</c:v>
                </c:pt>
                <c:pt idx="2504">
                  <c:v>26.709330000000001</c:v>
                </c:pt>
                <c:pt idx="2505">
                  <c:v>26.72</c:v>
                </c:pt>
                <c:pt idx="2506">
                  <c:v>26.73067</c:v>
                </c:pt>
                <c:pt idx="2507">
                  <c:v>26.741330000000001</c:v>
                </c:pt>
                <c:pt idx="2508">
                  <c:v>26.751999999999999</c:v>
                </c:pt>
                <c:pt idx="2509">
                  <c:v>26.76267</c:v>
                </c:pt>
                <c:pt idx="2510">
                  <c:v>26.773330000000001</c:v>
                </c:pt>
                <c:pt idx="2511">
                  <c:v>26.783999999999999</c:v>
                </c:pt>
                <c:pt idx="2512">
                  <c:v>26.79467</c:v>
                </c:pt>
                <c:pt idx="2513">
                  <c:v>26.805330000000001</c:v>
                </c:pt>
                <c:pt idx="2514">
                  <c:v>26.815999999999999</c:v>
                </c:pt>
                <c:pt idx="2515">
                  <c:v>26.82667</c:v>
                </c:pt>
                <c:pt idx="2516">
                  <c:v>26.837330000000001</c:v>
                </c:pt>
                <c:pt idx="2517">
                  <c:v>26.847999999999999</c:v>
                </c:pt>
                <c:pt idx="2518">
                  <c:v>26.85867</c:v>
                </c:pt>
                <c:pt idx="2519">
                  <c:v>26.869330000000001</c:v>
                </c:pt>
                <c:pt idx="2520">
                  <c:v>26.88</c:v>
                </c:pt>
                <c:pt idx="2521">
                  <c:v>26.89067</c:v>
                </c:pt>
                <c:pt idx="2522">
                  <c:v>26.901330000000002</c:v>
                </c:pt>
                <c:pt idx="2523">
                  <c:v>26.911999999999999</c:v>
                </c:pt>
                <c:pt idx="2524">
                  <c:v>26.92267</c:v>
                </c:pt>
                <c:pt idx="2525">
                  <c:v>26.933330000000002</c:v>
                </c:pt>
                <c:pt idx="2526">
                  <c:v>26.943999999999999</c:v>
                </c:pt>
                <c:pt idx="2527">
                  <c:v>26.95467</c:v>
                </c:pt>
                <c:pt idx="2528">
                  <c:v>26.965330000000002</c:v>
                </c:pt>
                <c:pt idx="2529">
                  <c:v>26.975999999999999</c:v>
                </c:pt>
                <c:pt idx="2530">
                  <c:v>26.98667</c:v>
                </c:pt>
                <c:pt idx="2531">
                  <c:v>26.997330000000002</c:v>
                </c:pt>
                <c:pt idx="2532">
                  <c:v>27.007999999999999</c:v>
                </c:pt>
                <c:pt idx="2533">
                  <c:v>27.01867</c:v>
                </c:pt>
                <c:pt idx="2534">
                  <c:v>27.029330000000002</c:v>
                </c:pt>
                <c:pt idx="2535">
                  <c:v>27.04</c:v>
                </c:pt>
                <c:pt idx="2536">
                  <c:v>27.05067</c:v>
                </c:pt>
                <c:pt idx="2537">
                  <c:v>27.061330000000002</c:v>
                </c:pt>
                <c:pt idx="2538">
                  <c:v>27.071999999999999</c:v>
                </c:pt>
                <c:pt idx="2539">
                  <c:v>27.08267</c:v>
                </c:pt>
                <c:pt idx="2540">
                  <c:v>27.093330000000002</c:v>
                </c:pt>
                <c:pt idx="2541">
                  <c:v>27.103999999999999</c:v>
                </c:pt>
                <c:pt idx="2542">
                  <c:v>27.11467</c:v>
                </c:pt>
                <c:pt idx="2543">
                  <c:v>27.125330000000002</c:v>
                </c:pt>
                <c:pt idx="2544">
                  <c:v>27.135999999999999</c:v>
                </c:pt>
                <c:pt idx="2545">
                  <c:v>27.14667</c:v>
                </c:pt>
                <c:pt idx="2546">
                  <c:v>27.157330000000002</c:v>
                </c:pt>
                <c:pt idx="2547">
                  <c:v>27.167999999999999</c:v>
                </c:pt>
                <c:pt idx="2548">
                  <c:v>27.17867</c:v>
                </c:pt>
                <c:pt idx="2549">
                  <c:v>27.189330000000002</c:v>
                </c:pt>
                <c:pt idx="2550">
                  <c:v>27.2</c:v>
                </c:pt>
                <c:pt idx="2551">
                  <c:v>27.21067</c:v>
                </c:pt>
                <c:pt idx="2552">
                  <c:v>27.221329999999998</c:v>
                </c:pt>
                <c:pt idx="2553">
                  <c:v>27.231999999999999</c:v>
                </c:pt>
                <c:pt idx="2554">
                  <c:v>27.24267</c:v>
                </c:pt>
                <c:pt idx="2555">
                  <c:v>27.253329999999998</c:v>
                </c:pt>
                <c:pt idx="2556">
                  <c:v>27.263999999999999</c:v>
                </c:pt>
                <c:pt idx="2557">
                  <c:v>27.27467</c:v>
                </c:pt>
                <c:pt idx="2558">
                  <c:v>27.285329999999998</c:v>
                </c:pt>
                <c:pt idx="2559">
                  <c:v>27.295999999999999</c:v>
                </c:pt>
                <c:pt idx="2560">
                  <c:v>27.30667</c:v>
                </c:pt>
                <c:pt idx="2561">
                  <c:v>27.317329999999998</c:v>
                </c:pt>
                <c:pt idx="2562">
                  <c:v>27.327999999999999</c:v>
                </c:pt>
                <c:pt idx="2563">
                  <c:v>27.33867</c:v>
                </c:pt>
                <c:pt idx="2564">
                  <c:v>27.349329999999998</c:v>
                </c:pt>
                <c:pt idx="2565">
                  <c:v>27.36</c:v>
                </c:pt>
                <c:pt idx="2566">
                  <c:v>27.37067</c:v>
                </c:pt>
                <c:pt idx="2567">
                  <c:v>27.381329999999998</c:v>
                </c:pt>
                <c:pt idx="2568">
                  <c:v>27.391999999999999</c:v>
                </c:pt>
                <c:pt idx="2569">
                  <c:v>27.402670000000001</c:v>
                </c:pt>
                <c:pt idx="2570">
                  <c:v>27.413329999999998</c:v>
                </c:pt>
                <c:pt idx="2571">
                  <c:v>27.423999999999999</c:v>
                </c:pt>
                <c:pt idx="2572">
                  <c:v>27.434670000000001</c:v>
                </c:pt>
                <c:pt idx="2573">
                  <c:v>27.445329999999998</c:v>
                </c:pt>
                <c:pt idx="2574">
                  <c:v>27.456</c:v>
                </c:pt>
                <c:pt idx="2575">
                  <c:v>27.466670000000001</c:v>
                </c:pt>
                <c:pt idx="2576">
                  <c:v>27.477329999999998</c:v>
                </c:pt>
                <c:pt idx="2577">
                  <c:v>27.488</c:v>
                </c:pt>
                <c:pt idx="2578">
                  <c:v>27.498670000000001</c:v>
                </c:pt>
                <c:pt idx="2579">
                  <c:v>27.509329999999999</c:v>
                </c:pt>
                <c:pt idx="2580">
                  <c:v>27.52</c:v>
                </c:pt>
                <c:pt idx="2581">
                  <c:v>27.530670000000001</c:v>
                </c:pt>
                <c:pt idx="2582">
                  <c:v>27.541329999999999</c:v>
                </c:pt>
                <c:pt idx="2583">
                  <c:v>27.552</c:v>
                </c:pt>
                <c:pt idx="2584">
                  <c:v>27.562670000000001</c:v>
                </c:pt>
                <c:pt idx="2585">
                  <c:v>27.573329999999999</c:v>
                </c:pt>
                <c:pt idx="2586">
                  <c:v>27.584</c:v>
                </c:pt>
                <c:pt idx="2587">
                  <c:v>27.594670000000001</c:v>
                </c:pt>
                <c:pt idx="2588">
                  <c:v>27.605329999999999</c:v>
                </c:pt>
                <c:pt idx="2589">
                  <c:v>27.616</c:v>
                </c:pt>
                <c:pt idx="2590">
                  <c:v>27.626670000000001</c:v>
                </c:pt>
                <c:pt idx="2591">
                  <c:v>27.637329999999999</c:v>
                </c:pt>
                <c:pt idx="2592">
                  <c:v>27.648</c:v>
                </c:pt>
                <c:pt idx="2593">
                  <c:v>27.658670000000001</c:v>
                </c:pt>
                <c:pt idx="2594">
                  <c:v>27.669329999999999</c:v>
                </c:pt>
                <c:pt idx="2595">
                  <c:v>27.68</c:v>
                </c:pt>
                <c:pt idx="2596">
                  <c:v>27.690670000000001</c:v>
                </c:pt>
                <c:pt idx="2597">
                  <c:v>27.701329999999999</c:v>
                </c:pt>
                <c:pt idx="2598">
                  <c:v>27.712</c:v>
                </c:pt>
                <c:pt idx="2599">
                  <c:v>27.722670000000001</c:v>
                </c:pt>
                <c:pt idx="2600">
                  <c:v>27.733329999999999</c:v>
                </c:pt>
                <c:pt idx="2601">
                  <c:v>27.744</c:v>
                </c:pt>
                <c:pt idx="2602">
                  <c:v>27.754670000000001</c:v>
                </c:pt>
                <c:pt idx="2603">
                  <c:v>27.765329999999999</c:v>
                </c:pt>
                <c:pt idx="2604">
                  <c:v>27.776</c:v>
                </c:pt>
                <c:pt idx="2605">
                  <c:v>27.786670000000001</c:v>
                </c:pt>
                <c:pt idx="2606">
                  <c:v>27.797329999999999</c:v>
                </c:pt>
                <c:pt idx="2607">
                  <c:v>27.808</c:v>
                </c:pt>
                <c:pt idx="2608">
                  <c:v>27.818670000000001</c:v>
                </c:pt>
                <c:pt idx="2609">
                  <c:v>27.829329999999999</c:v>
                </c:pt>
                <c:pt idx="2610">
                  <c:v>27.84</c:v>
                </c:pt>
                <c:pt idx="2611">
                  <c:v>27.850670000000001</c:v>
                </c:pt>
                <c:pt idx="2612">
                  <c:v>27.861329999999999</c:v>
                </c:pt>
                <c:pt idx="2613">
                  <c:v>27.872</c:v>
                </c:pt>
                <c:pt idx="2614">
                  <c:v>27.882670000000001</c:v>
                </c:pt>
                <c:pt idx="2615">
                  <c:v>27.893329999999999</c:v>
                </c:pt>
                <c:pt idx="2616">
                  <c:v>27.904</c:v>
                </c:pt>
                <c:pt idx="2617">
                  <c:v>27.914670000000001</c:v>
                </c:pt>
                <c:pt idx="2618">
                  <c:v>27.925329999999999</c:v>
                </c:pt>
                <c:pt idx="2619">
                  <c:v>27.936</c:v>
                </c:pt>
                <c:pt idx="2620">
                  <c:v>27.946670000000001</c:v>
                </c:pt>
                <c:pt idx="2621">
                  <c:v>27.957329999999999</c:v>
                </c:pt>
                <c:pt idx="2622">
                  <c:v>27.968</c:v>
                </c:pt>
                <c:pt idx="2623">
                  <c:v>27.978670000000001</c:v>
                </c:pt>
                <c:pt idx="2624">
                  <c:v>27.989329999999999</c:v>
                </c:pt>
                <c:pt idx="2625">
                  <c:v>28</c:v>
                </c:pt>
                <c:pt idx="2626">
                  <c:v>28.010670000000001</c:v>
                </c:pt>
                <c:pt idx="2627">
                  <c:v>28.021329999999999</c:v>
                </c:pt>
                <c:pt idx="2628">
                  <c:v>28.032</c:v>
                </c:pt>
                <c:pt idx="2629">
                  <c:v>28.042670000000001</c:v>
                </c:pt>
                <c:pt idx="2630">
                  <c:v>28.053329999999999</c:v>
                </c:pt>
                <c:pt idx="2631">
                  <c:v>28.064</c:v>
                </c:pt>
                <c:pt idx="2632">
                  <c:v>28.074670000000001</c:v>
                </c:pt>
                <c:pt idx="2633">
                  <c:v>28.085329999999999</c:v>
                </c:pt>
                <c:pt idx="2634">
                  <c:v>28.096</c:v>
                </c:pt>
                <c:pt idx="2635">
                  <c:v>28.106670000000001</c:v>
                </c:pt>
                <c:pt idx="2636">
                  <c:v>28.117329999999999</c:v>
                </c:pt>
                <c:pt idx="2637">
                  <c:v>28.128</c:v>
                </c:pt>
                <c:pt idx="2638">
                  <c:v>28.138670000000001</c:v>
                </c:pt>
                <c:pt idx="2639">
                  <c:v>28.149329999999999</c:v>
                </c:pt>
                <c:pt idx="2640">
                  <c:v>28.16</c:v>
                </c:pt>
                <c:pt idx="2641">
                  <c:v>28.170670000000001</c:v>
                </c:pt>
                <c:pt idx="2642">
                  <c:v>28.181329999999999</c:v>
                </c:pt>
                <c:pt idx="2643">
                  <c:v>28.192</c:v>
                </c:pt>
                <c:pt idx="2644">
                  <c:v>28.202670000000001</c:v>
                </c:pt>
                <c:pt idx="2645">
                  <c:v>28.213329999999999</c:v>
                </c:pt>
                <c:pt idx="2646">
                  <c:v>28.224</c:v>
                </c:pt>
                <c:pt idx="2647">
                  <c:v>28.234670000000001</c:v>
                </c:pt>
                <c:pt idx="2648">
                  <c:v>28.245329999999999</c:v>
                </c:pt>
                <c:pt idx="2649">
                  <c:v>28.256</c:v>
                </c:pt>
                <c:pt idx="2650">
                  <c:v>28.266670000000001</c:v>
                </c:pt>
                <c:pt idx="2651">
                  <c:v>28.277329999999999</c:v>
                </c:pt>
                <c:pt idx="2652">
                  <c:v>28.288</c:v>
                </c:pt>
                <c:pt idx="2653">
                  <c:v>28.298670000000001</c:v>
                </c:pt>
                <c:pt idx="2654">
                  <c:v>28.309329999999999</c:v>
                </c:pt>
                <c:pt idx="2655">
                  <c:v>28.32</c:v>
                </c:pt>
                <c:pt idx="2656">
                  <c:v>28.330670000000001</c:v>
                </c:pt>
                <c:pt idx="2657">
                  <c:v>28.341329999999999</c:v>
                </c:pt>
                <c:pt idx="2658">
                  <c:v>28.352</c:v>
                </c:pt>
                <c:pt idx="2659">
                  <c:v>28.362670000000001</c:v>
                </c:pt>
                <c:pt idx="2660">
                  <c:v>28.373329999999999</c:v>
                </c:pt>
                <c:pt idx="2661">
                  <c:v>28.384</c:v>
                </c:pt>
                <c:pt idx="2662">
                  <c:v>28.394670000000001</c:v>
                </c:pt>
                <c:pt idx="2663">
                  <c:v>28.405329999999999</c:v>
                </c:pt>
                <c:pt idx="2664">
                  <c:v>28.416</c:v>
                </c:pt>
                <c:pt idx="2665">
                  <c:v>28.426670000000001</c:v>
                </c:pt>
                <c:pt idx="2666">
                  <c:v>28.437329999999999</c:v>
                </c:pt>
                <c:pt idx="2667">
                  <c:v>28.448</c:v>
                </c:pt>
                <c:pt idx="2668">
                  <c:v>28.458670000000001</c:v>
                </c:pt>
                <c:pt idx="2669">
                  <c:v>28.469329999999999</c:v>
                </c:pt>
                <c:pt idx="2670">
                  <c:v>28.48</c:v>
                </c:pt>
                <c:pt idx="2671">
                  <c:v>28.490670000000001</c:v>
                </c:pt>
                <c:pt idx="2672">
                  <c:v>28.501329999999999</c:v>
                </c:pt>
                <c:pt idx="2673">
                  <c:v>28.512</c:v>
                </c:pt>
                <c:pt idx="2674">
                  <c:v>28.522670000000002</c:v>
                </c:pt>
                <c:pt idx="2675">
                  <c:v>28.533329999999999</c:v>
                </c:pt>
                <c:pt idx="2676">
                  <c:v>28.544</c:v>
                </c:pt>
                <c:pt idx="2677">
                  <c:v>28.554670000000002</c:v>
                </c:pt>
                <c:pt idx="2678">
                  <c:v>28.565329999999999</c:v>
                </c:pt>
                <c:pt idx="2679">
                  <c:v>28.576000000000001</c:v>
                </c:pt>
                <c:pt idx="2680">
                  <c:v>28.586670000000002</c:v>
                </c:pt>
                <c:pt idx="2681">
                  <c:v>28.597329999999999</c:v>
                </c:pt>
                <c:pt idx="2682">
                  <c:v>28.608000000000001</c:v>
                </c:pt>
                <c:pt idx="2683">
                  <c:v>28.618670000000002</c:v>
                </c:pt>
                <c:pt idx="2684">
                  <c:v>28.62933</c:v>
                </c:pt>
                <c:pt idx="2685">
                  <c:v>28.64</c:v>
                </c:pt>
                <c:pt idx="2686">
                  <c:v>28.650670000000002</c:v>
                </c:pt>
                <c:pt idx="2687">
                  <c:v>28.66133</c:v>
                </c:pt>
                <c:pt idx="2688">
                  <c:v>28.672000000000001</c:v>
                </c:pt>
                <c:pt idx="2689">
                  <c:v>28.682670000000002</c:v>
                </c:pt>
                <c:pt idx="2690">
                  <c:v>28.69333</c:v>
                </c:pt>
                <c:pt idx="2691">
                  <c:v>28.704000000000001</c:v>
                </c:pt>
                <c:pt idx="2692">
                  <c:v>28.714670000000002</c:v>
                </c:pt>
                <c:pt idx="2693">
                  <c:v>28.72533</c:v>
                </c:pt>
                <c:pt idx="2694">
                  <c:v>28.736000000000001</c:v>
                </c:pt>
                <c:pt idx="2695">
                  <c:v>28.746670000000002</c:v>
                </c:pt>
                <c:pt idx="2696">
                  <c:v>28.75733</c:v>
                </c:pt>
                <c:pt idx="2697">
                  <c:v>28.768000000000001</c:v>
                </c:pt>
                <c:pt idx="2698">
                  <c:v>28.778670000000002</c:v>
                </c:pt>
                <c:pt idx="2699">
                  <c:v>28.78933</c:v>
                </c:pt>
                <c:pt idx="2700">
                  <c:v>28.8</c:v>
                </c:pt>
                <c:pt idx="2701">
                  <c:v>28.810669999999998</c:v>
                </c:pt>
                <c:pt idx="2702">
                  <c:v>28.82133</c:v>
                </c:pt>
                <c:pt idx="2703">
                  <c:v>28.832000000000001</c:v>
                </c:pt>
                <c:pt idx="2704">
                  <c:v>28.842669999999998</c:v>
                </c:pt>
                <c:pt idx="2705">
                  <c:v>28.85333</c:v>
                </c:pt>
                <c:pt idx="2706">
                  <c:v>28.864000000000001</c:v>
                </c:pt>
                <c:pt idx="2707">
                  <c:v>28.874669999999998</c:v>
                </c:pt>
                <c:pt idx="2708">
                  <c:v>28.88533</c:v>
                </c:pt>
                <c:pt idx="2709">
                  <c:v>28.896000000000001</c:v>
                </c:pt>
                <c:pt idx="2710">
                  <c:v>28.906669999999998</c:v>
                </c:pt>
                <c:pt idx="2711">
                  <c:v>28.91733</c:v>
                </c:pt>
                <c:pt idx="2712">
                  <c:v>28.928000000000001</c:v>
                </c:pt>
                <c:pt idx="2713">
                  <c:v>28.938669999999998</c:v>
                </c:pt>
                <c:pt idx="2714">
                  <c:v>28.94933</c:v>
                </c:pt>
                <c:pt idx="2715">
                  <c:v>28.96</c:v>
                </c:pt>
                <c:pt idx="2716">
                  <c:v>28.970669999999998</c:v>
                </c:pt>
                <c:pt idx="2717">
                  <c:v>28.98133</c:v>
                </c:pt>
                <c:pt idx="2718">
                  <c:v>28.992000000000001</c:v>
                </c:pt>
                <c:pt idx="2719">
                  <c:v>29.002669999999998</c:v>
                </c:pt>
                <c:pt idx="2720">
                  <c:v>29.01333</c:v>
                </c:pt>
                <c:pt idx="2721">
                  <c:v>29.024000000000001</c:v>
                </c:pt>
                <c:pt idx="2722">
                  <c:v>29.034669999999998</c:v>
                </c:pt>
                <c:pt idx="2723">
                  <c:v>29.04533</c:v>
                </c:pt>
                <c:pt idx="2724">
                  <c:v>29.056000000000001</c:v>
                </c:pt>
                <c:pt idx="2725">
                  <c:v>29.066669999999998</c:v>
                </c:pt>
                <c:pt idx="2726">
                  <c:v>29.07733</c:v>
                </c:pt>
                <c:pt idx="2727">
                  <c:v>29.088000000000001</c:v>
                </c:pt>
                <c:pt idx="2728">
                  <c:v>29.098669999999998</c:v>
                </c:pt>
                <c:pt idx="2729">
                  <c:v>29.10933</c:v>
                </c:pt>
                <c:pt idx="2730">
                  <c:v>29.12</c:v>
                </c:pt>
                <c:pt idx="2731">
                  <c:v>29.130669999999999</c:v>
                </c:pt>
                <c:pt idx="2732">
                  <c:v>29.14133</c:v>
                </c:pt>
                <c:pt idx="2733">
                  <c:v>29.152000000000001</c:v>
                </c:pt>
                <c:pt idx="2734">
                  <c:v>29.162669999999999</c:v>
                </c:pt>
                <c:pt idx="2735">
                  <c:v>29.17333</c:v>
                </c:pt>
                <c:pt idx="2736">
                  <c:v>29.184000000000001</c:v>
                </c:pt>
                <c:pt idx="2737">
                  <c:v>29.194669999999999</c:v>
                </c:pt>
                <c:pt idx="2738">
                  <c:v>29.20533</c:v>
                </c:pt>
                <c:pt idx="2739">
                  <c:v>29.216000000000001</c:v>
                </c:pt>
                <c:pt idx="2740">
                  <c:v>29.226669999999999</c:v>
                </c:pt>
                <c:pt idx="2741">
                  <c:v>29.23733</c:v>
                </c:pt>
                <c:pt idx="2742">
                  <c:v>29.248000000000001</c:v>
                </c:pt>
                <c:pt idx="2743">
                  <c:v>29.258669999999999</c:v>
                </c:pt>
                <c:pt idx="2744">
                  <c:v>29.26933</c:v>
                </c:pt>
                <c:pt idx="2745">
                  <c:v>29.28</c:v>
                </c:pt>
                <c:pt idx="2746">
                  <c:v>29.290669999999999</c:v>
                </c:pt>
                <c:pt idx="2747">
                  <c:v>29.30133</c:v>
                </c:pt>
                <c:pt idx="2748">
                  <c:v>29.312000000000001</c:v>
                </c:pt>
                <c:pt idx="2749">
                  <c:v>29.322669999999999</c:v>
                </c:pt>
                <c:pt idx="2750">
                  <c:v>29.33333</c:v>
                </c:pt>
                <c:pt idx="2751">
                  <c:v>29.344000000000001</c:v>
                </c:pt>
                <c:pt idx="2752">
                  <c:v>29.354669999999999</c:v>
                </c:pt>
                <c:pt idx="2753">
                  <c:v>29.36533</c:v>
                </c:pt>
                <c:pt idx="2754">
                  <c:v>29.376000000000001</c:v>
                </c:pt>
                <c:pt idx="2755">
                  <c:v>29.386669999999999</c:v>
                </c:pt>
                <c:pt idx="2756">
                  <c:v>29.39733</c:v>
                </c:pt>
                <c:pt idx="2757">
                  <c:v>29.408000000000001</c:v>
                </c:pt>
                <c:pt idx="2758">
                  <c:v>29.418669999999999</c:v>
                </c:pt>
                <c:pt idx="2759">
                  <c:v>29.42933</c:v>
                </c:pt>
                <c:pt idx="2760">
                  <c:v>29.44</c:v>
                </c:pt>
                <c:pt idx="2761">
                  <c:v>29.450669999999999</c:v>
                </c:pt>
                <c:pt idx="2762">
                  <c:v>29.46133</c:v>
                </c:pt>
                <c:pt idx="2763">
                  <c:v>29.472000000000001</c:v>
                </c:pt>
                <c:pt idx="2764">
                  <c:v>29.482669999999999</c:v>
                </c:pt>
                <c:pt idx="2765">
                  <c:v>29.49333</c:v>
                </c:pt>
                <c:pt idx="2766">
                  <c:v>29.504000000000001</c:v>
                </c:pt>
                <c:pt idx="2767">
                  <c:v>29.514669999999999</c:v>
                </c:pt>
                <c:pt idx="2768">
                  <c:v>29.52533</c:v>
                </c:pt>
                <c:pt idx="2769">
                  <c:v>29.536000000000001</c:v>
                </c:pt>
                <c:pt idx="2770">
                  <c:v>29.546669999999999</c:v>
                </c:pt>
                <c:pt idx="2771">
                  <c:v>29.55733</c:v>
                </c:pt>
                <c:pt idx="2772">
                  <c:v>29.568000000000001</c:v>
                </c:pt>
                <c:pt idx="2773">
                  <c:v>29.578669999999999</c:v>
                </c:pt>
                <c:pt idx="2774">
                  <c:v>29.58933</c:v>
                </c:pt>
                <c:pt idx="2775">
                  <c:v>29.6</c:v>
                </c:pt>
                <c:pt idx="2776">
                  <c:v>29.610669999999999</c:v>
                </c:pt>
                <c:pt idx="2777">
                  <c:v>29.62133</c:v>
                </c:pt>
                <c:pt idx="2778">
                  <c:v>29.632000000000001</c:v>
                </c:pt>
                <c:pt idx="2779">
                  <c:v>29.642669999999999</c:v>
                </c:pt>
                <c:pt idx="2780">
                  <c:v>29.65333</c:v>
                </c:pt>
                <c:pt idx="2781">
                  <c:v>29.664000000000001</c:v>
                </c:pt>
                <c:pt idx="2782">
                  <c:v>29.674669999999999</c:v>
                </c:pt>
                <c:pt idx="2783">
                  <c:v>29.68533</c:v>
                </c:pt>
                <c:pt idx="2784">
                  <c:v>29.696000000000002</c:v>
                </c:pt>
                <c:pt idx="2785">
                  <c:v>29.706669999999999</c:v>
                </c:pt>
                <c:pt idx="2786">
                  <c:v>29.71733</c:v>
                </c:pt>
                <c:pt idx="2787">
                  <c:v>29.728000000000002</c:v>
                </c:pt>
                <c:pt idx="2788">
                  <c:v>29.738669999999999</c:v>
                </c:pt>
                <c:pt idx="2789">
                  <c:v>29.74933</c:v>
                </c:pt>
                <c:pt idx="2790">
                  <c:v>29.76</c:v>
                </c:pt>
                <c:pt idx="2791">
                  <c:v>29.770669999999999</c:v>
                </c:pt>
                <c:pt idx="2792">
                  <c:v>29.781330000000001</c:v>
                </c:pt>
                <c:pt idx="2793">
                  <c:v>29.792000000000002</c:v>
                </c:pt>
                <c:pt idx="2794">
                  <c:v>29.802669999999999</c:v>
                </c:pt>
                <c:pt idx="2795">
                  <c:v>29.813330000000001</c:v>
                </c:pt>
                <c:pt idx="2796">
                  <c:v>29.824000000000002</c:v>
                </c:pt>
                <c:pt idx="2797">
                  <c:v>29.834669999999999</c:v>
                </c:pt>
                <c:pt idx="2798">
                  <c:v>29.845330000000001</c:v>
                </c:pt>
                <c:pt idx="2799">
                  <c:v>29.856000000000002</c:v>
                </c:pt>
                <c:pt idx="2800">
                  <c:v>29.866669999999999</c:v>
                </c:pt>
                <c:pt idx="2801">
                  <c:v>29.877330000000001</c:v>
                </c:pt>
                <c:pt idx="2802">
                  <c:v>29.888000000000002</c:v>
                </c:pt>
                <c:pt idx="2803">
                  <c:v>29.898669999999999</c:v>
                </c:pt>
                <c:pt idx="2804">
                  <c:v>29.909330000000001</c:v>
                </c:pt>
                <c:pt idx="2805">
                  <c:v>29.92</c:v>
                </c:pt>
                <c:pt idx="2806">
                  <c:v>29.930669999999999</c:v>
                </c:pt>
                <c:pt idx="2807">
                  <c:v>29.941330000000001</c:v>
                </c:pt>
                <c:pt idx="2808">
                  <c:v>29.952000000000002</c:v>
                </c:pt>
                <c:pt idx="2809">
                  <c:v>29.962669999999999</c:v>
                </c:pt>
                <c:pt idx="2810">
                  <c:v>29.973330000000001</c:v>
                </c:pt>
                <c:pt idx="2811">
                  <c:v>29.984000000000002</c:v>
                </c:pt>
                <c:pt idx="2812">
                  <c:v>29.994669999999999</c:v>
                </c:pt>
                <c:pt idx="2813">
                  <c:v>30.005330000000001</c:v>
                </c:pt>
                <c:pt idx="2814">
                  <c:v>30.015999999999998</c:v>
                </c:pt>
                <c:pt idx="2815">
                  <c:v>30.026669999999999</c:v>
                </c:pt>
                <c:pt idx="2816">
                  <c:v>30.037330000000001</c:v>
                </c:pt>
                <c:pt idx="2817">
                  <c:v>30.047999999999998</c:v>
                </c:pt>
                <c:pt idx="2818">
                  <c:v>30.058669999999999</c:v>
                </c:pt>
                <c:pt idx="2819">
                  <c:v>30.069330000000001</c:v>
                </c:pt>
                <c:pt idx="2820">
                  <c:v>30.08</c:v>
                </c:pt>
                <c:pt idx="2821">
                  <c:v>30.090669999999999</c:v>
                </c:pt>
                <c:pt idx="2822">
                  <c:v>30.101330000000001</c:v>
                </c:pt>
                <c:pt idx="2823">
                  <c:v>30.111999999999998</c:v>
                </c:pt>
                <c:pt idx="2824">
                  <c:v>30.122669999999999</c:v>
                </c:pt>
                <c:pt idx="2825">
                  <c:v>30.133330000000001</c:v>
                </c:pt>
                <c:pt idx="2826">
                  <c:v>30.143999999999998</c:v>
                </c:pt>
                <c:pt idx="2827">
                  <c:v>30.154669999999999</c:v>
                </c:pt>
                <c:pt idx="2828">
                  <c:v>30.165330000000001</c:v>
                </c:pt>
                <c:pt idx="2829">
                  <c:v>30.175999999999998</c:v>
                </c:pt>
                <c:pt idx="2830">
                  <c:v>30.186669999999999</c:v>
                </c:pt>
                <c:pt idx="2831">
                  <c:v>30.197330000000001</c:v>
                </c:pt>
                <c:pt idx="2832">
                  <c:v>30.207999999999998</c:v>
                </c:pt>
                <c:pt idx="2833">
                  <c:v>30.218669999999999</c:v>
                </c:pt>
                <c:pt idx="2834">
                  <c:v>30.229330000000001</c:v>
                </c:pt>
                <c:pt idx="2835">
                  <c:v>30.24</c:v>
                </c:pt>
                <c:pt idx="2836">
                  <c:v>30.25067</c:v>
                </c:pt>
                <c:pt idx="2837">
                  <c:v>30.261330000000001</c:v>
                </c:pt>
                <c:pt idx="2838">
                  <c:v>30.271999999999998</c:v>
                </c:pt>
                <c:pt idx="2839">
                  <c:v>30.28267</c:v>
                </c:pt>
                <c:pt idx="2840">
                  <c:v>30.293330000000001</c:v>
                </c:pt>
                <c:pt idx="2841">
                  <c:v>30.303999999999998</c:v>
                </c:pt>
                <c:pt idx="2842">
                  <c:v>30.31467</c:v>
                </c:pt>
                <c:pt idx="2843">
                  <c:v>30.325330000000001</c:v>
                </c:pt>
                <c:pt idx="2844">
                  <c:v>30.335999999999999</c:v>
                </c:pt>
                <c:pt idx="2845">
                  <c:v>30.34667</c:v>
                </c:pt>
                <c:pt idx="2846">
                  <c:v>30.357330000000001</c:v>
                </c:pt>
                <c:pt idx="2847">
                  <c:v>30.367999999999999</c:v>
                </c:pt>
                <c:pt idx="2848">
                  <c:v>30.37867</c:v>
                </c:pt>
                <c:pt idx="2849">
                  <c:v>30.389330000000001</c:v>
                </c:pt>
                <c:pt idx="2850">
                  <c:v>30.4</c:v>
                </c:pt>
                <c:pt idx="2851">
                  <c:v>30.41067</c:v>
                </c:pt>
                <c:pt idx="2852">
                  <c:v>30.421330000000001</c:v>
                </c:pt>
                <c:pt idx="2853">
                  <c:v>30.431999999999999</c:v>
                </c:pt>
                <c:pt idx="2854">
                  <c:v>30.44267</c:v>
                </c:pt>
                <c:pt idx="2855">
                  <c:v>30.453330000000001</c:v>
                </c:pt>
                <c:pt idx="2856">
                  <c:v>30.463999999999999</c:v>
                </c:pt>
                <c:pt idx="2857">
                  <c:v>30.47467</c:v>
                </c:pt>
                <c:pt idx="2858">
                  <c:v>30.485330000000001</c:v>
                </c:pt>
                <c:pt idx="2859">
                  <c:v>30.495999999999999</c:v>
                </c:pt>
                <c:pt idx="2860">
                  <c:v>30.50667</c:v>
                </c:pt>
                <c:pt idx="2861">
                  <c:v>30.517330000000001</c:v>
                </c:pt>
                <c:pt idx="2862">
                  <c:v>30.527999999999999</c:v>
                </c:pt>
                <c:pt idx="2863">
                  <c:v>30.53867</c:v>
                </c:pt>
                <c:pt idx="2864">
                  <c:v>30.549330000000001</c:v>
                </c:pt>
                <c:pt idx="2865">
                  <c:v>30.56</c:v>
                </c:pt>
                <c:pt idx="2866">
                  <c:v>30.57067</c:v>
                </c:pt>
                <c:pt idx="2867">
                  <c:v>30.581330000000001</c:v>
                </c:pt>
                <c:pt idx="2868">
                  <c:v>30.591999999999999</c:v>
                </c:pt>
                <c:pt idx="2869">
                  <c:v>30.60267</c:v>
                </c:pt>
                <c:pt idx="2870">
                  <c:v>30.613330000000001</c:v>
                </c:pt>
                <c:pt idx="2871">
                  <c:v>30.623999999999999</c:v>
                </c:pt>
                <c:pt idx="2872">
                  <c:v>30.63467</c:v>
                </c:pt>
                <c:pt idx="2873">
                  <c:v>30.645330000000001</c:v>
                </c:pt>
                <c:pt idx="2874">
                  <c:v>30.655999999999999</c:v>
                </c:pt>
                <c:pt idx="2875">
                  <c:v>30.66667</c:v>
                </c:pt>
                <c:pt idx="2876">
                  <c:v>30.677330000000001</c:v>
                </c:pt>
                <c:pt idx="2877">
                  <c:v>30.687999999999999</c:v>
                </c:pt>
                <c:pt idx="2878">
                  <c:v>30.69867</c:v>
                </c:pt>
                <c:pt idx="2879">
                  <c:v>30.709330000000001</c:v>
                </c:pt>
                <c:pt idx="2880">
                  <c:v>30.72</c:v>
                </c:pt>
                <c:pt idx="2881">
                  <c:v>30.73067</c:v>
                </c:pt>
                <c:pt idx="2882">
                  <c:v>30.741330000000001</c:v>
                </c:pt>
                <c:pt idx="2883">
                  <c:v>30.751999999999999</c:v>
                </c:pt>
                <c:pt idx="2884">
                  <c:v>30.76267</c:v>
                </c:pt>
                <c:pt idx="2885">
                  <c:v>30.773330000000001</c:v>
                </c:pt>
                <c:pt idx="2886">
                  <c:v>30.783999999999999</c:v>
                </c:pt>
                <c:pt idx="2887">
                  <c:v>30.79467</c:v>
                </c:pt>
                <c:pt idx="2888">
                  <c:v>30.805330000000001</c:v>
                </c:pt>
                <c:pt idx="2889">
                  <c:v>30.815999999999999</c:v>
                </c:pt>
                <c:pt idx="2890">
                  <c:v>30.82667</c:v>
                </c:pt>
                <c:pt idx="2891">
                  <c:v>30.837330000000001</c:v>
                </c:pt>
                <c:pt idx="2892">
                  <c:v>30.847999999999999</c:v>
                </c:pt>
                <c:pt idx="2893">
                  <c:v>30.85867</c:v>
                </c:pt>
                <c:pt idx="2894">
                  <c:v>30.869330000000001</c:v>
                </c:pt>
                <c:pt idx="2895">
                  <c:v>30.88</c:v>
                </c:pt>
                <c:pt idx="2896">
                  <c:v>30.89067</c:v>
                </c:pt>
                <c:pt idx="2897">
                  <c:v>30.901330000000002</c:v>
                </c:pt>
                <c:pt idx="2898">
                  <c:v>30.911999999999999</c:v>
                </c:pt>
                <c:pt idx="2899">
                  <c:v>30.92267</c:v>
                </c:pt>
                <c:pt idx="2900">
                  <c:v>30.933330000000002</c:v>
                </c:pt>
                <c:pt idx="2901">
                  <c:v>30.943999999999999</c:v>
                </c:pt>
                <c:pt idx="2902">
                  <c:v>30.95467</c:v>
                </c:pt>
                <c:pt idx="2903">
                  <c:v>30.965330000000002</c:v>
                </c:pt>
                <c:pt idx="2904">
                  <c:v>30.975999999999999</c:v>
                </c:pt>
                <c:pt idx="2905">
                  <c:v>30.98667</c:v>
                </c:pt>
                <c:pt idx="2906">
                  <c:v>30.997330000000002</c:v>
                </c:pt>
                <c:pt idx="2907">
                  <c:v>31.007999999999999</c:v>
                </c:pt>
                <c:pt idx="2908">
                  <c:v>31.01867</c:v>
                </c:pt>
                <c:pt idx="2909">
                  <c:v>31.029330000000002</c:v>
                </c:pt>
                <c:pt idx="2910">
                  <c:v>31.04</c:v>
                </c:pt>
                <c:pt idx="2911">
                  <c:v>31.05067</c:v>
                </c:pt>
                <c:pt idx="2912">
                  <c:v>31.061330000000002</c:v>
                </c:pt>
                <c:pt idx="2913">
                  <c:v>31.071999999999999</c:v>
                </c:pt>
                <c:pt idx="2914">
                  <c:v>31.08267</c:v>
                </c:pt>
                <c:pt idx="2915">
                  <c:v>31.093330000000002</c:v>
                </c:pt>
                <c:pt idx="2916">
                  <c:v>31.103999999999999</c:v>
                </c:pt>
                <c:pt idx="2917">
                  <c:v>31.11467</c:v>
                </c:pt>
                <c:pt idx="2918">
                  <c:v>31.125330000000002</c:v>
                </c:pt>
                <c:pt idx="2919">
                  <c:v>31.135999999999999</c:v>
                </c:pt>
                <c:pt idx="2920">
                  <c:v>31.14667</c:v>
                </c:pt>
                <c:pt idx="2921">
                  <c:v>31.157330000000002</c:v>
                </c:pt>
                <c:pt idx="2922">
                  <c:v>31.167999999999999</c:v>
                </c:pt>
                <c:pt idx="2923">
                  <c:v>31.17867</c:v>
                </c:pt>
                <c:pt idx="2924">
                  <c:v>31.189330000000002</c:v>
                </c:pt>
                <c:pt idx="2925">
                  <c:v>31.2</c:v>
                </c:pt>
                <c:pt idx="2926">
                  <c:v>31.21067</c:v>
                </c:pt>
                <c:pt idx="2927">
                  <c:v>31.221329999999998</c:v>
                </c:pt>
                <c:pt idx="2928">
                  <c:v>31.231999999999999</c:v>
                </c:pt>
                <c:pt idx="2929">
                  <c:v>31.24267</c:v>
                </c:pt>
                <c:pt idx="2930">
                  <c:v>31.253329999999998</c:v>
                </c:pt>
                <c:pt idx="2931">
                  <c:v>31.263999999999999</c:v>
                </c:pt>
                <c:pt idx="2932">
                  <c:v>31.27467</c:v>
                </c:pt>
                <c:pt idx="2933">
                  <c:v>31.285329999999998</c:v>
                </c:pt>
                <c:pt idx="2934">
                  <c:v>31.295999999999999</c:v>
                </c:pt>
                <c:pt idx="2935">
                  <c:v>31.30667</c:v>
                </c:pt>
                <c:pt idx="2936">
                  <c:v>31.317329999999998</c:v>
                </c:pt>
                <c:pt idx="2937">
                  <c:v>31.327999999999999</c:v>
                </c:pt>
                <c:pt idx="2938">
                  <c:v>31.33867</c:v>
                </c:pt>
                <c:pt idx="2939">
                  <c:v>31.349329999999998</c:v>
                </c:pt>
                <c:pt idx="2940">
                  <c:v>31.36</c:v>
                </c:pt>
                <c:pt idx="2941">
                  <c:v>31.37067</c:v>
                </c:pt>
                <c:pt idx="2942">
                  <c:v>31.381329999999998</c:v>
                </c:pt>
                <c:pt idx="2943">
                  <c:v>31.391999999999999</c:v>
                </c:pt>
                <c:pt idx="2944">
                  <c:v>31.402670000000001</c:v>
                </c:pt>
                <c:pt idx="2945">
                  <c:v>31.413329999999998</c:v>
                </c:pt>
                <c:pt idx="2946">
                  <c:v>31.423999999999999</c:v>
                </c:pt>
                <c:pt idx="2947">
                  <c:v>31.434670000000001</c:v>
                </c:pt>
                <c:pt idx="2948">
                  <c:v>31.445329999999998</c:v>
                </c:pt>
                <c:pt idx="2949">
                  <c:v>31.456</c:v>
                </c:pt>
                <c:pt idx="2950">
                  <c:v>31.466670000000001</c:v>
                </c:pt>
                <c:pt idx="2951">
                  <c:v>31.477329999999998</c:v>
                </c:pt>
                <c:pt idx="2952">
                  <c:v>31.488</c:v>
                </c:pt>
                <c:pt idx="2953">
                  <c:v>31.498670000000001</c:v>
                </c:pt>
                <c:pt idx="2954">
                  <c:v>31.509329999999999</c:v>
                </c:pt>
                <c:pt idx="2955">
                  <c:v>31.52</c:v>
                </c:pt>
                <c:pt idx="2956">
                  <c:v>31.530670000000001</c:v>
                </c:pt>
                <c:pt idx="2957">
                  <c:v>31.541329999999999</c:v>
                </c:pt>
                <c:pt idx="2958">
                  <c:v>31.552</c:v>
                </c:pt>
                <c:pt idx="2959">
                  <c:v>31.562670000000001</c:v>
                </c:pt>
                <c:pt idx="2960">
                  <c:v>31.573329999999999</c:v>
                </c:pt>
                <c:pt idx="2961">
                  <c:v>31.584</c:v>
                </c:pt>
                <c:pt idx="2962">
                  <c:v>31.594670000000001</c:v>
                </c:pt>
                <c:pt idx="2963">
                  <c:v>31.605329999999999</c:v>
                </c:pt>
                <c:pt idx="2964">
                  <c:v>31.616</c:v>
                </c:pt>
                <c:pt idx="2965">
                  <c:v>31.626670000000001</c:v>
                </c:pt>
                <c:pt idx="2966">
                  <c:v>31.637329999999999</c:v>
                </c:pt>
                <c:pt idx="2967">
                  <c:v>31.648</c:v>
                </c:pt>
                <c:pt idx="2968">
                  <c:v>31.658670000000001</c:v>
                </c:pt>
                <c:pt idx="2969">
                  <c:v>31.669329999999999</c:v>
                </c:pt>
                <c:pt idx="2970">
                  <c:v>31.68</c:v>
                </c:pt>
                <c:pt idx="2971">
                  <c:v>31.690670000000001</c:v>
                </c:pt>
                <c:pt idx="2972">
                  <c:v>31.701329999999999</c:v>
                </c:pt>
                <c:pt idx="2973">
                  <c:v>31.712</c:v>
                </c:pt>
                <c:pt idx="2974">
                  <c:v>31.722670000000001</c:v>
                </c:pt>
                <c:pt idx="2975">
                  <c:v>31.733329999999999</c:v>
                </c:pt>
                <c:pt idx="2976">
                  <c:v>31.744</c:v>
                </c:pt>
                <c:pt idx="2977">
                  <c:v>31.754670000000001</c:v>
                </c:pt>
                <c:pt idx="2978">
                  <c:v>31.765329999999999</c:v>
                </c:pt>
                <c:pt idx="2979">
                  <c:v>31.776</c:v>
                </c:pt>
                <c:pt idx="2980">
                  <c:v>31.786670000000001</c:v>
                </c:pt>
                <c:pt idx="2981">
                  <c:v>31.797329999999999</c:v>
                </c:pt>
                <c:pt idx="2982">
                  <c:v>31.808</c:v>
                </c:pt>
                <c:pt idx="2983">
                  <c:v>31.818670000000001</c:v>
                </c:pt>
                <c:pt idx="2984">
                  <c:v>31.829329999999999</c:v>
                </c:pt>
                <c:pt idx="2985">
                  <c:v>31.84</c:v>
                </c:pt>
                <c:pt idx="2986">
                  <c:v>31.850670000000001</c:v>
                </c:pt>
                <c:pt idx="2987">
                  <c:v>31.861329999999999</c:v>
                </c:pt>
                <c:pt idx="2988">
                  <c:v>31.872</c:v>
                </c:pt>
                <c:pt idx="2989">
                  <c:v>31.882670000000001</c:v>
                </c:pt>
                <c:pt idx="2990">
                  <c:v>31.893329999999999</c:v>
                </c:pt>
                <c:pt idx="2991">
                  <c:v>31.904</c:v>
                </c:pt>
                <c:pt idx="2992">
                  <c:v>31.914670000000001</c:v>
                </c:pt>
                <c:pt idx="2993">
                  <c:v>31.925329999999999</c:v>
                </c:pt>
                <c:pt idx="2994">
                  <c:v>31.936</c:v>
                </c:pt>
                <c:pt idx="2995">
                  <c:v>31.946670000000001</c:v>
                </c:pt>
                <c:pt idx="2996">
                  <c:v>31.957329999999999</c:v>
                </c:pt>
                <c:pt idx="2997">
                  <c:v>31.968</c:v>
                </c:pt>
                <c:pt idx="2998">
                  <c:v>31.978670000000001</c:v>
                </c:pt>
                <c:pt idx="2999">
                  <c:v>31.989329999999999</c:v>
                </c:pt>
                <c:pt idx="3000">
                  <c:v>32</c:v>
                </c:pt>
                <c:pt idx="3001">
                  <c:v>32.010669999999998</c:v>
                </c:pt>
                <c:pt idx="3002">
                  <c:v>32.021329999999999</c:v>
                </c:pt>
                <c:pt idx="3003">
                  <c:v>32.031999999999996</c:v>
                </c:pt>
                <c:pt idx="3004">
                  <c:v>32.042670000000001</c:v>
                </c:pt>
                <c:pt idx="3005">
                  <c:v>32.053330000000003</c:v>
                </c:pt>
                <c:pt idx="3006">
                  <c:v>32.064</c:v>
                </c:pt>
                <c:pt idx="3007">
                  <c:v>32.074669999999998</c:v>
                </c:pt>
                <c:pt idx="3008">
                  <c:v>32.085329999999999</c:v>
                </c:pt>
                <c:pt idx="3009">
                  <c:v>32.095999999999997</c:v>
                </c:pt>
                <c:pt idx="3010">
                  <c:v>32.106670000000001</c:v>
                </c:pt>
                <c:pt idx="3011">
                  <c:v>32.117330000000003</c:v>
                </c:pt>
                <c:pt idx="3012">
                  <c:v>32.128</c:v>
                </c:pt>
                <c:pt idx="3013">
                  <c:v>32.138669999999998</c:v>
                </c:pt>
                <c:pt idx="3014">
                  <c:v>32.149329999999999</c:v>
                </c:pt>
                <c:pt idx="3015">
                  <c:v>32.159999999999997</c:v>
                </c:pt>
                <c:pt idx="3016">
                  <c:v>32.170670000000001</c:v>
                </c:pt>
                <c:pt idx="3017">
                  <c:v>32.181330000000003</c:v>
                </c:pt>
                <c:pt idx="3018">
                  <c:v>32.192</c:v>
                </c:pt>
                <c:pt idx="3019">
                  <c:v>32.202669999999998</c:v>
                </c:pt>
                <c:pt idx="3020">
                  <c:v>32.213329999999999</c:v>
                </c:pt>
                <c:pt idx="3021">
                  <c:v>32.223999999999997</c:v>
                </c:pt>
                <c:pt idx="3022">
                  <c:v>32.234670000000001</c:v>
                </c:pt>
                <c:pt idx="3023">
                  <c:v>32.245330000000003</c:v>
                </c:pt>
                <c:pt idx="3024">
                  <c:v>32.256</c:v>
                </c:pt>
                <c:pt idx="3025">
                  <c:v>32.266669999999998</c:v>
                </c:pt>
                <c:pt idx="3026">
                  <c:v>32.277329999999999</c:v>
                </c:pt>
                <c:pt idx="3027">
                  <c:v>32.287999999999997</c:v>
                </c:pt>
                <c:pt idx="3028">
                  <c:v>32.298670000000001</c:v>
                </c:pt>
                <c:pt idx="3029">
                  <c:v>32.309330000000003</c:v>
                </c:pt>
                <c:pt idx="3030">
                  <c:v>32.32</c:v>
                </c:pt>
                <c:pt idx="3031">
                  <c:v>32.330669999999998</c:v>
                </c:pt>
                <c:pt idx="3032">
                  <c:v>32.341329999999999</c:v>
                </c:pt>
                <c:pt idx="3033">
                  <c:v>32.351999999999997</c:v>
                </c:pt>
                <c:pt idx="3034">
                  <c:v>32.362670000000001</c:v>
                </c:pt>
                <c:pt idx="3035">
                  <c:v>32.373330000000003</c:v>
                </c:pt>
                <c:pt idx="3036">
                  <c:v>32.384</c:v>
                </c:pt>
                <c:pt idx="3037">
                  <c:v>32.394669999999998</c:v>
                </c:pt>
                <c:pt idx="3038">
                  <c:v>32.405329999999999</c:v>
                </c:pt>
                <c:pt idx="3039">
                  <c:v>32.415999999999997</c:v>
                </c:pt>
                <c:pt idx="3040">
                  <c:v>32.426670000000001</c:v>
                </c:pt>
                <c:pt idx="3041">
                  <c:v>32.437330000000003</c:v>
                </c:pt>
                <c:pt idx="3042">
                  <c:v>32.448</c:v>
                </c:pt>
                <c:pt idx="3043">
                  <c:v>32.458669999999998</c:v>
                </c:pt>
                <c:pt idx="3044">
                  <c:v>32.469329999999999</c:v>
                </c:pt>
                <c:pt idx="3045">
                  <c:v>32.479999999999997</c:v>
                </c:pt>
                <c:pt idx="3046">
                  <c:v>32.490670000000001</c:v>
                </c:pt>
                <c:pt idx="3047">
                  <c:v>32.501330000000003</c:v>
                </c:pt>
                <c:pt idx="3048">
                  <c:v>32.512</c:v>
                </c:pt>
                <c:pt idx="3049">
                  <c:v>32.522669999999998</c:v>
                </c:pt>
                <c:pt idx="3050">
                  <c:v>32.533329999999999</c:v>
                </c:pt>
                <c:pt idx="3051">
                  <c:v>32.543999999999997</c:v>
                </c:pt>
                <c:pt idx="3052">
                  <c:v>32.554670000000002</c:v>
                </c:pt>
                <c:pt idx="3053">
                  <c:v>32.565330000000003</c:v>
                </c:pt>
                <c:pt idx="3054">
                  <c:v>32.576000000000001</c:v>
                </c:pt>
                <c:pt idx="3055">
                  <c:v>32.586669999999998</c:v>
                </c:pt>
                <c:pt idx="3056">
                  <c:v>32.597329999999999</c:v>
                </c:pt>
                <c:pt idx="3057">
                  <c:v>32.607999999999997</c:v>
                </c:pt>
                <c:pt idx="3058">
                  <c:v>32.618670000000002</c:v>
                </c:pt>
                <c:pt idx="3059">
                  <c:v>32.629330000000003</c:v>
                </c:pt>
                <c:pt idx="3060">
                  <c:v>32.64</c:v>
                </c:pt>
                <c:pt idx="3061">
                  <c:v>32.650669999999998</c:v>
                </c:pt>
                <c:pt idx="3062">
                  <c:v>32.66133</c:v>
                </c:pt>
                <c:pt idx="3063">
                  <c:v>32.671999999999997</c:v>
                </c:pt>
                <c:pt idx="3064">
                  <c:v>32.682670000000002</c:v>
                </c:pt>
                <c:pt idx="3065">
                  <c:v>32.693330000000003</c:v>
                </c:pt>
                <c:pt idx="3066">
                  <c:v>32.704000000000001</c:v>
                </c:pt>
                <c:pt idx="3067">
                  <c:v>32.714669999999998</c:v>
                </c:pt>
                <c:pt idx="3068">
                  <c:v>32.72533</c:v>
                </c:pt>
                <c:pt idx="3069">
                  <c:v>32.735999999999997</c:v>
                </c:pt>
                <c:pt idx="3070">
                  <c:v>32.746670000000002</c:v>
                </c:pt>
                <c:pt idx="3071">
                  <c:v>32.757330000000003</c:v>
                </c:pt>
                <c:pt idx="3072">
                  <c:v>32.768000000000001</c:v>
                </c:pt>
                <c:pt idx="3073">
                  <c:v>32.778669999999998</c:v>
                </c:pt>
                <c:pt idx="3074">
                  <c:v>32.78933</c:v>
                </c:pt>
                <c:pt idx="3075">
                  <c:v>32.799999999999997</c:v>
                </c:pt>
                <c:pt idx="3076">
                  <c:v>32.810670000000002</c:v>
                </c:pt>
                <c:pt idx="3077">
                  <c:v>32.821330000000003</c:v>
                </c:pt>
                <c:pt idx="3078">
                  <c:v>32.832000000000001</c:v>
                </c:pt>
                <c:pt idx="3079">
                  <c:v>32.842669999999998</c:v>
                </c:pt>
                <c:pt idx="3080">
                  <c:v>32.85333</c:v>
                </c:pt>
                <c:pt idx="3081">
                  <c:v>32.863999999999997</c:v>
                </c:pt>
                <c:pt idx="3082">
                  <c:v>32.874670000000002</c:v>
                </c:pt>
                <c:pt idx="3083">
                  <c:v>32.885330000000003</c:v>
                </c:pt>
                <c:pt idx="3084">
                  <c:v>32.896000000000001</c:v>
                </c:pt>
                <c:pt idx="3085">
                  <c:v>32.906669999999998</c:v>
                </c:pt>
                <c:pt idx="3086">
                  <c:v>32.91733</c:v>
                </c:pt>
                <c:pt idx="3087">
                  <c:v>32.927999999999997</c:v>
                </c:pt>
                <c:pt idx="3088">
                  <c:v>32.938670000000002</c:v>
                </c:pt>
                <c:pt idx="3089">
                  <c:v>32.949330000000003</c:v>
                </c:pt>
                <c:pt idx="3090">
                  <c:v>32.96</c:v>
                </c:pt>
                <c:pt idx="3091">
                  <c:v>32.970669999999998</c:v>
                </c:pt>
                <c:pt idx="3092">
                  <c:v>32.98133</c:v>
                </c:pt>
                <c:pt idx="3093">
                  <c:v>32.991999999999997</c:v>
                </c:pt>
                <c:pt idx="3094">
                  <c:v>33.002670000000002</c:v>
                </c:pt>
                <c:pt idx="3095">
                  <c:v>33.013330000000003</c:v>
                </c:pt>
                <c:pt idx="3096">
                  <c:v>33.024000000000001</c:v>
                </c:pt>
                <c:pt idx="3097">
                  <c:v>33.034669999999998</c:v>
                </c:pt>
                <c:pt idx="3098">
                  <c:v>33.04533</c:v>
                </c:pt>
                <c:pt idx="3099">
                  <c:v>33.055999999999997</c:v>
                </c:pt>
                <c:pt idx="3100">
                  <c:v>33.066670000000002</c:v>
                </c:pt>
                <c:pt idx="3101">
                  <c:v>33.077330000000003</c:v>
                </c:pt>
                <c:pt idx="3102">
                  <c:v>33.088000000000001</c:v>
                </c:pt>
                <c:pt idx="3103">
                  <c:v>33.098669999999998</c:v>
                </c:pt>
                <c:pt idx="3104">
                  <c:v>33.10933</c:v>
                </c:pt>
                <c:pt idx="3105">
                  <c:v>33.119999999999997</c:v>
                </c:pt>
                <c:pt idx="3106">
                  <c:v>33.130670000000002</c:v>
                </c:pt>
                <c:pt idx="3107">
                  <c:v>33.141330000000004</c:v>
                </c:pt>
                <c:pt idx="3108">
                  <c:v>33.152000000000001</c:v>
                </c:pt>
                <c:pt idx="3109">
                  <c:v>33.162669999999999</c:v>
                </c:pt>
                <c:pt idx="3110">
                  <c:v>33.17333</c:v>
                </c:pt>
                <c:pt idx="3111">
                  <c:v>33.183999999999997</c:v>
                </c:pt>
                <c:pt idx="3112">
                  <c:v>33.194670000000002</c:v>
                </c:pt>
                <c:pt idx="3113">
                  <c:v>33.205329999999996</c:v>
                </c:pt>
                <c:pt idx="3114">
                  <c:v>33.216000000000001</c:v>
                </c:pt>
                <c:pt idx="3115">
                  <c:v>33.226669999999999</c:v>
                </c:pt>
                <c:pt idx="3116">
                  <c:v>33.23733</c:v>
                </c:pt>
                <c:pt idx="3117">
                  <c:v>33.247999999999998</c:v>
                </c:pt>
                <c:pt idx="3118">
                  <c:v>33.258670000000002</c:v>
                </c:pt>
                <c:pt idx="3119">
                  <c:v>33.269329999999997</c:v>
                </c:pt>
                <c:pt idx="3120">
                  <c:v>33.28</c:v>
                </c:pt>
                <c:pt idx="3121">
                  <c:v>33.290669999999999</c:v>
                </c:pt>
                <c:pt idx="3122">
                  <c:v>33.30133</c:v>
                </c:pt>
                <c:pt idx="3123">
                  <c:v>33.311999999999998</c:v>
                </c:pt>
                <c:pt idx="3124">
                  <c:v>33.322670000000002</c:v>
                </c:pt>
                <c:pt idx="3125">
                  <c:v>33.333329999999997</c:v>
                </c:pt>
                <c:pt idx="3126">
                  <c:v>33.344000000000001</c:v>
                </c:pt>
                <c:pt idx="3127">
                  <c:v>33.354669999999999</c:v>
                </c:pt>
                <c:pt idx="3128">
                  <c:v>33.36533</c:v>
                </c:pt>
                <c:pt idx="3129">
                  <c:v>33.375999999999998</c:v>
                </c:pt>
                <c:pt idx="3130">
                  <c:v>33.386670000000002</c:v>
                </c:pt>
                <c:pt idx="3131">
                  <c:v>33.397329999999997</c:v>
                </c:pt>
                <c:pt idx="3132">
                  <c:v>33.408000000000001</c:v>
                </c:pt>
                <c:pt idx="3133">
                  <c:v>33.418669999999999</c:v>
                </c:pt>
                <c:pt idx="3134">
                  <c:v>33.42933</c:v>
                </c:pt>
                <c:pt idx="3135">
                  <c:v>33.44</c:v>
                </c:pt>
                <c:pt idx="3136">
                  <c:v>33.450670000000002</c:v>
                </c:pt>
                <c:pt idx="3137">
                  <c:v>33.461329999999997</c:v>
                </c:pt>
                <c:pt idx="3138">
                  <c:v>33.472000000000001</c:v>
                </c:pt>
                <c:pt idx="3139">
                  <c:v>33.482669999999999</c:v>
                </c:pt>
                <c:pt idx="3140">
                  <c:v>33.49333</c:v>
                </c:pt>
                <c:pt idx="3141">
                  <c:v>33.503999999999998</c:v>
                </c:pt>
                <c:pt idx="3142">
                  <c:v>33.514670000000002</c:v>
                </c:pt>
                <c:pt idx="3143">
                  <c:v>33.525329999999997</c:v>
                </c:pt>
                <c:pt idx="3144">
                  <c:v>33.536000000000001</c:v>
                </c:pt>
                <c:pt idx="3145">
                  <c:v>33.546669999999999</c:v>
                </c:pt>
                <c:pt idx="3146">
                  <c:v>33.55733</c:v>
                </c:pt>
                <c:pt idx="3147">
                  <c:v>33.567999999999998</c:v>
                </c:pt>
                <c:pt idx="3148">
                  <c:v>33.578670000000002</c:v>
                </c:pt>
                <c:pt idx="3149">
                  <c:v>33.589329999999997</c:v>
                </c:pt>
                <c:pt idx="3150">
                  <c:v>33.6</c:v>
                </c:pt>
                <c:pt idx="3151">
                  <c:v>33.610669999999999</c:v>
                </c:pt>
                <c:pt idx="3152">
                  <c:v>33.62133</c:v>
                </c:pt>
                <c:pt idx="3153">
                  <c:v>33.631999999999998</c:v>
                </c:pt>
                <c:pt idx="3154">
                  <c:v>33.642670000000003</c:v>
                </c:pt>
                <c:pt idx="3155">
                  <c:v>33.653329999999997</c:v>
                </c:pt>
                <c:pt idx="3156">
                  <c:v>33.664000000000001</c:v>
                </c:pt>
                <c:pt idx="3157">
                  <c:v>33.674669999999999</c:v>
                </c:pt>
                <c:pt idx="3158">
                  <c:v>33.68533</c:v>
                </c:pt>
                <c:pt idx="3159">
                  <c:v>33.695999999999998</c:v>
                </c:pt>
                <c:pt idx="3160">
                  <c:v>33.706670000000003</c:v>
                </c:pt>
                <c:pt idx="3161">
                  <c:v>33.717329999999997</c:v>
                </c:pt>
                <c:pt idx="3162">
                  <c:v>33.728000000000002</c:v>
                </c:pt>
                <c:pt idx="3163">
                  <c:v>33.738669999999999</c:v>
                </c:pt>
                <c:pt idx="3164">
                  <c:v>33.74933</c:v>
                </c:pt>
                <c:pt idx="3165">
                  <c:v>33.76</c:v>
                </c:pt>
                <c:pt idx="3166">
                  <c:v>33.770670000000003</c:v>
                </c:pt>
                <c:pt idx="3167">
                  <c:v>33.781329999999997</c:v>
                </c:pt>
                <c:pt idx="3168">
                  <c:v>33.792000000000002</c:v>
                </c:pt>
                <c:pt idx="3169">
                  <c:v>33.802669999999999</c:v>
                </c:pt>
                <c:pt idx="3170">
                  <c:v>33.813330000000001</c:v>
                </c:pt>
                <c:pt idx="3171">
                  <c:v>33.823999999999998</c:v>
                </c:pt>
                <c:pt idx="3172">
                  <c:v>33.834670000000003</c:v>
                </c:pt>
                <c:pt idx="3173">
                  <c:v>33.845329999999997</c:v>
                </c:pt>
                <c:pt idx="3174">
                  <c:v>33.856000000000002</c:v>
                </c:pt>
                <c:pt idx="3175">
                  <c:v>33.866669999999999</c:v>
                </c:pt>
                <c:pt idx="3176">
                  <c:v>33.877330000000001</c:v>
                </c:pt>
                <c:pt idx="3177">
                  <c:v>33.887999999999998</c:v>
                </c:pt>
                <c:pt idx="3178">
                  <c:v>33.898670000000003</c:v>
                </c:pt>
                <c:pt idx="3179">
                  <c:v>33.909329999999997</c:v>
                </c:pt>
                <c:pt idx="3180">
                  <c:v>33.92</c:v>
                </c:pt>
                <c:pt idx="3181">
                  <c:v>33.930669999999999</c:v>
                </c:pt>
                <c:pt idx="3182">
                  <c:v>33.941330000000001</c:v>
                </c:pt>
                <c:pt idx="3183">
                  <c:v>33.951999999999998</c:v>
                </c:pt>
                <c:pt idx="3184">
                  <c:v>33.962670000000003</c:v>
                </c:pt>
                <c:pt idx="3185">
                  <c:v>33.973329999999997</c:v>
                </c:pt>
                <c:pt idx="3186">
                  <c:v>33.984000000000002</c:v>
                </c:pt>
                <c:pt idx="3187">
                  <c:v>33.994669999999999</c:v>
                </c:pt>
                <c:pt idx="3188">
                  <c:v>34.005330000000001</c:v>
                </c:pt>
                <c:pt idx="3189">
                  <c:v>34.015999999999998</c:v>
                </c:pt>
                <c:pt idx="3190">
                  <c:v>34.026670000000003</c:v>
                </c:pt>
                <c:pt idx="3191">
                  <c:v>34.037329999999997</c:v>
                </c:pt>
                <c:pt idx="3192">
                  <c:v>34.048000000000002</c:v>
                </c:pt>
                <c:pt idx="3193">
                  <c:v>34.058669999999999</c:v>
                </c:pt>
                <c:pt idx="3194">
                  <c:v>34.069330000000001</c:v>
                </c:pt>
                <c:pt idx="3195">
                  <c:v>34.08</c:v>
                </c:pt>
                <c:pt idx="3196">
                  <c:v>34.090670000000003</c:v>
                </c:pt>
                <c:pt idx="3197">
                  <c:v>34.101329999999997</c:v>
                </c:pt>
                <c:pt idx="3198">
                  <c:v>34.112000000000002</c:v>
                </c:pt>
                <c:pt idx="3199">
                  <c:v>34.122669999999999</c:v>
                </c:pt>
                <c:pt idx="3200">
                  <c:v>34.133330000000001</c:v>
                </c:pt>
                <c:pt idx="3201">
                  <c:v>34.143999999999998</c:v>
                </c:pt>
                <c:pt idx="3202">
                  <c:v>34.154670000000003</c:v>
                </c:pt>
                <c:pt idx="3203">
                  <c:v>34.165329999999997</c:v>
                </c:pt>
                <c:pt idx="3204">
                  <c:v>34.176000000000002</c:v>
                </c:pt>
                <c:pt idx="3205">
                  <c:v>34.186669999999999</c:v>
                </c:pt>
                <c:pt idx="3206">
                  <c:v>34.197330000000001</c:v>
                </c:pt>
                <c:pt idx="3207">
                  <c:v>34.207999999999998</c:v>
                </c:pt>
                <c:pt idx="3208">
                  <c:v>34.218670000000003</c:v>
                </c:pt>
                <c:pt idx="3209">
                  <c:v>34.229329999999997</c:v>
                </c:pt>
                <c:pt idx="3210">
                  <c:v>34.24</c:v>
                </c:pt>
                <c:pt idx="3211">
                  <c:v>34.25067</c:v>
                </c:pt>
                <c:pt idx="3212">
                  <c:v>34.261330000000001</c:v>
                </c:pt>
                <c:pt idx="3213">
                  <c:v>34.271999999999998</c:v>
                </c:pt>
                <c:pt idx="3214">
                  <c:v>34.282670000000003</c:v>
                </c:pt>
                <c:pt idx="3215">
                  <c:v>34.293329999999997</c:v>
                </c:pt>
                <c:pt idx="3216">
                  <c:v>34.304000000000002</c:v>
                </c:pt>
                <c:pt idx="3217">
                  <c:v>34.31467</c:v>
                </c:pt>
                <c:pt idx="3218">
                  <c:v>34.325330000000001</c:v>
                </c:pt>
                <c:pt idx="3219">
                  <c:v>34.335999999999999</c:v>
                </c:pt>
              </c:numCache>
            </c:numRef>
          </c:xVal>
          <c:yVal>
            <c:numRef>
              <c:f>'R-SNaproxen'!$B$3318:$B$6537</c:f>
              <c:numCache>
                <c:formatCode>General</c:formatCode>
                <c:ptCount val="32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-40</c:v>
                </c:pt>
                <c:pt idx="11">
                  <c:v>-107</c:v>
                </c:pt>
                <c:pt idx="12">
                  <c:v>-170</c:v>
                </c:pt>
                <c:pt idx="13">
                  <c:v>-248</c:v>
                </c:pt>
                <c:pt idx="14">
                  <c:v>-308</c:v>
                </c:pt>
                <c:pt idx="15">
                  <c:v>-377</c:v>
                </c:pt>
                <c:pt idx="16">
                  <c:v>-445</c:v>
                </c:pt>
                <c:pt idx="17">
                  <c:v>-508</c:v>
                </c:pt>
                <c:pt idx="18">
                  <c:v>-591</c:v>
                </c:pt>
                <c:pt idx="19">
                  <c:v>-667</c:v>
                </c:pt>
                <c:pt idx="20">
                  <c:v>-738</c:v>
                </c:pt>
                <c:pt idx="21">
                  <c:v>-822</c:v>
                </c:pt>
                <c:pt idx="22">
                  <c:v>-905</c:v>
                </c:pt>
                <c:pt idx="23">
                  <c:v>-974</c:v>
                </c:pt>
                <c:pt idx="24">
                  <c:v>-1049</c:v>
                </c:pt>
                <c:pt idx="25">
                  <c:v>-1123</c:v>
                </c:pt>
                <c:pt idx="26">
                  <c:v>-1199</c:v>
                </c:pt>
                <c:pt idx="27">
                  <c:v>-1257</c:v>
                </c:pt>
                <c:pt idx="28">
                  <c:v>-1332</c:v>
                </c:pt>
                <c:pt idx="29">
                  <c:v>-1407</c:v>
                </c:pt>
                <c:pt idx="30">
                  <c:v>-1486</c:v>
                </c:pt>
                <c:pt idx="31">
                  <c:v>-1557</c:v>
                </c:pt>
                <c:pt idx="32">
                  <c:v>-1608</c:v>
                </c:pt>
                <c:pt idx="33">
                  <c:v>-1686</c:v>
                </c:pt>
                <c:pt idx="34">
                  <c:v>-1753</c:v>
                </c:pt>
                <c:pt idx="35">
                  <c:v>-1821</c:v>
                </c:pt>
                <c:pt idx="36">
                  <c:v>-1883</c:v>
                </c:pt>
                <c:pt idx="37">
                  <c:v>-1944</c:v>
                </c:pt>
                <c:pt idx="38">
                  <c:v>-2008</c:v>
                </c:pt>
                <c:pt idx="39">
                  <c:v>-2076</c:v>
                </c:pt>
                <c:pt idx="40">
                  <c:v>-2150</c:v>
                </c:pt>
                <c:pt idx="41">
                  <c:v>-2221</c:v>
                </c:pt>
                <c:pt idx="42">
                  <c:v>-2291</c:v>
                </c:pt>
                <c:pt idx="43">
                  <c:v>-2358</c:v>
                </c:pt>
                <c:pt idx="44">
                  <c:v>-2419</c:v>
                </c:pt>
                <c:pt idx="45">
                  <c:v>-2490</c:v>
                </c:pt>
                <c:pt idx="46">
                  <c:v>-2560</c:v>
                </c:pt>
                <c:pt idx="47">
                  <c:v>-2626</c:v>
                </c:pt>
                <c:pt idx="48">
                  <c:v>-2685</c:v>
                </c:pt>
                <c:pt idx="49">
                  <c:v>-2762</c:v>
                </c:pt>
                <c:pt idx="50">
                  <c:v>-2829</c:v>
                </c:pt>
                <c:pt idx="51">
                  <c:v>-2887</c:v>
                </c:pt>
                <c:pt idx="52">
                  <c:v>-2968</c:v>
                </c:pt>
                <c:pt idx="53">
                  <c:v>-3038</c:v>
                </c:pt>
                <c:pt idx="54">
                  <c:v>-3095</c:v>
                </c:pt>
                <c:pt idx="55">
                  <c:v>-3145</c:v>
                </c:pt>
                <c:pt idx="56">
                  <c:v>-3211</c:v>
                </c:pt>
                <c:pt idx="57">
                  <c:v>-3283</c:v>
                </c:pt>
                <c:pt idx="58">
                  <c:v>-3356</c:v>
                </c:pt>
                <c:pt idx="59">
                  <c:v>-3416</c:v>
                </c:pt>
                <c:pt idx="60">
                  <c:v>-3471</c:v>
                </c:pt>
                <c:pt idx="61">
                  <c:v>-3527</c:v>
                </c:pt>
                <c:pt idx="62">
                  <c:v>-3610</c:v>
                </c:pt>
                <c:pt idx="63">
                  <c:v>-3661</c:v>
                </c:pt>
                <c:pt idx="64">
                  <c:v>-3727</c:v>
                </c:pt>
                <c:pt idx="65">
                  <c:v>-3795</c:v>
                </c:pt>
                <c:pt idx="66">
                  <c:v>-3855</c:v>
                </c:pt>
                <c:pt idx="67">
                  <c:v>-3922</c:v>
                </c:pt>
                <c:pt idx="68">
                  <c:v>-3980</c:v>
                </c:pt>
                <c:pt idx="69">
                  <c:v>-4041</c:v>
                </c:pt>
                <c:pt idx="70">
                  <c:v>-4105</c:v>
                </c:pt>
                <c:pt idx="71">
                  <c:v>-4171</c:v>
                </c:pt>
                <c:pt idx="72">
                  <c:v>-4226</c:v>
                </c:pt>
                <c:pt idx="73">
                  <c:v>-4285</c:v>
                </c:pt>
                <c:pt idx="74">
                  <c:v>-4361</c:v>
                </c:pt>
                <c:pt idx="75">
                  <c:v>-4415</c:v>
                </c:pt>
                <c:pt idx="76">
                  <c:v>-4479</c:v>
                </c:pt>
                <c:pt idx="77">
                  <c:v>-4544</c:v>
                </c:pt>
                <c:pt idx="78">
                  <c:v>-4607</c:v>
                </c:pt>
                <c:pt idx="79">
                  <c:v>-4677</c:v>
                </c:pt>
                <c:pt idx="80">
                  <c:v>-4770</c:v>
                </c:pt>
                <c:pt idx="81">
                  <c:v>-4877</c:v>
                </c:pt>
                <c:pt idx="82">
                  <c:v>-4998</c:v>
                </c:pt>
                <c:pt idx="83">
                  <c:v>-5161</c:v>
                </c:pt>
                <c:pt idx="84">
                  <c:v>-5376</c:v>
                </c:pt>
                <c:pt idx="85">
                  <c:v>-5667</c:v>
                </c:pt>
                <c:pt idx="86">
                  <c:v>-6042</c:v>
                </c:pt>
                <c:pt idx="87">
                  <c:v>-6531</c:v>
                </c:pt>
                <c:pt idx="88">
                  <c:v>-7191</c:v>
                </c:pt>
                <c:pt idx="89">
                  <c:v>-8027</c:v>
                </c:pt>
                <c:pt idx="90">
                  <c:v>-9086</c:v>
                </c:pt>
                <c:pt idx="91">
                  <c:v>-10387</c:v>
                </c:pt>
                <c:pt idx="92">
                  <c:v>-11920</c:v>
                </c:pt>
                <c:pt idx="93">
                  <c:v>-13660</c:v>
                </c:pt>
                <c:pt idx="94">
                  <c:v>-15517</c:v>
                </c:pt>
                <c:pt idx="95">
                  <c:v>-17468</c:v>
                </c:pt>
                <c:pt idx="96">
                  <c:v>-19469</c:v>
                </c:pt>
                <c:pt idx="97">
                  <c:v>-21478</c:v>
                </c:pt>
                <c:pt idx="98">
                  <c:v>-23467</c:v>
                </c:pt>
                <c:pt idx="99">
                  <c:v>-25427</c:v>
                </c:pt>
                <c:pt idx="100">
                  <c:v>-27345</c:v>
                </c:pt>
                <c:pt idx="101">
                  <c:v>-29222</c:v>
                </c:pt>
                <c:pt idx="102">
                  <c:v>-31025</c:v>
                </c:pt>
                <c:pt idx="103">
                  <c:v>-32755</c:v>
                </c:pt>
                <c:pt idx="104">
                  <c:v>-34416</c:v>
                </c:pt>
                <c:pt idx="105">
                  <c:v>-35953</c:v>
                </c:pt>
                <c:pt idx="106">
                  <c:v>-37360</c:v>
                </c:pt>
                <c:pt idx="107">
                  <c:v>-38575</c:v>
                </c:pt>
                <c:pt idx="108">
                  <c:v>-39565</c:v>
                </c:pt>
                <c:pt idx="109">
                  <c:v>-40313</c:v>
                </c:pt>
                <c:pt idx="110">
                  <c:v>-40731</c:v>
                </c:pt>
                <c:pt idx="111">
                  <c:v>-40850</c:v>
                </c:pt>
                <c:pt idx="112">
                  <c:v>-40588</c:v>
                </c:pt>
                <c:pt idx="113">
                  <c:v>-39945</c:v>
                </c:pt>
                <c:pt idx="114">
                  <c:v>-38938</c:v>
                </c:pt>
                <c:pt idx="115">
                  <c:v>-37553</c:v>
                </c:pt>
                <c:pt idx="116">
                  <c:v>-35854</c:v>
                </c:pt>
                <c:pt idx="117">
                  <c:v>-33919</c:v>
                </c:pt>
                <c:pt idx="118">
                  <c:v>-31905</c:v>
                </c:pt>
                <c:pt idx="119">
                  <c:v>-30002</c:v>
                </c:pt>
                <c:pt idx="120">
                  <c:v>-28354</c:v>
                </c:pt>
                <c:pt idx="121">
                  <c:v>-27103</c:v>
                </c:pt>
                <c:pt idx="122">
                  <c:v>-26305</c:v>
                </c:pt>
                <c:pt idx="123">
                  <c:v>-26007</c:v>
                </c:pt>
                <c:pt idx="124">
                  <c:v>-26137</c:v>
                </c:pt>
                <c:pt idx="125">
                  <c:v>-26627</c:v>
                </c:pt>
                <c:pt idx="126">
                  <c:v>-27321</c:v>
                </c:pt>
                <c:pt idx="127">
                  <c:v>-28083</c:v>
                </c:pt>
                <c:pt idx="128">
                  <c:v>-28766</c:v>
                </c:pt>
                <c:pt idx="129">
                  <c:v>-29254</c:v>
                </c:pt>
                <c:pt idx="130">
                  <c:v>-29486</c:v>
                </c:pt>
                <c:pt idx="131">
                  <c:v>-29454</c:v>
                </c:pt>
                <c:pt idx="132">
                  <c:v>-29156</c:v>
                </c:pt>
                <c:pt idx="133">
                  <c:v>-28618</c:v>
                </c:pt>
                <c:pt idx="134">
                  <c:v>-27846</c:v>
                </c:pt>
                <c:pt idx="135">
                  <c:v>-26848</c:v>
                </c:pt>
                <c:pt idx="136">
                  <c:v>-25651</c:v>
                </c:pt>
                <c:pt idx="137">
                  <c:v>-24299</c:v>
                </c:pt>
                <c:pt idx="138">
                  <c:v>-22827</c:v>
                </c:pt>
                <c:pt idx="139">
                  <c:v>-21311</c:v>
                </c:pt>
                <c:pt idx="140">
                  <c:v>-19803</c:v>
                </c:pt>
                <c:pt idx="141">
                  <c:v>-18353</c:v>
                </c:pt>
                <c:pt idx="142">
                  <c:v>-17042</c:v>
                </c:pt>
                <c:pt idx="143">
                  <c:v>-15935</c:v>
                </c:pt>
                <c:pt idx="144">
                  <c:v>-15100</c:v>
                </c:pt>
                <c:pt idx="145">
                  <c:v>-14577</c:v>
                </c:pt>
                <c:pt idx="146">
                  <c:v>-14381</c:v>
                </c:pt>
                <c:pt idx="147">
                  <c:v>-14604</c:v>
                </c:pt>
                <c:pt idx="148">
                  <c:v>-15538</c:v>
                </c:pt>
                <c:pt idx="149">
                  <c:v>-17971</c:v>
                </c:pt>
                <c:pt idx="150">
                  <c:v>-22917</c:v>
                </c:pt>
                <c:pt idx="151">
                  <c:v>-30031</c:v>
                </c:pt>
                <c:pt idx="152">
                  <c:v>-38027</c:v>
                </c:pt>
                <c:pt idx="153">
                  <c:v>-46111</c:v>
                </c:pt>
                <c:pt idx="154">
                  <c:v>-52747</c:v>
                </c:pt>
                <c:pt idx="155">
                  <c:v>-56767</c:v>
                </c:pt>
                <c:pt idx="156">
                  <c:v>-58085</c:v>
                </c:pt>
                <c:pt idx="157">
                  <c:v>-57859</c:v>
                </c:pt>
                <c:pt idx="158">
                  <c:v>-57391</c:v>
                </c:pt>
                <c:pt idx="159">
                  <c:v>-56918</c:v>
                </c:pt>
                <c:pt idx="160">
                  <c:v>-56278</c:v>
                </c:pt>
                <c:pt idx="161">
                  <c:v>-55510</c:v>
                </c:pt>
                <c:pt idx="162">
                  <c:v>-54673</c:v>
                </c:pt>
                <c:pt idx="163">
                  <c:v>-53774</c:v>
                </c:pt>
                <c:pt idx="164">
                  <c:v>-52784</c:v>
                </c:pt>
                <c:pt idx="165">
                  <c:v>-51675</c:v>
                </c:pt>
                <c:pt idx="166">
                  <c:v>-50404</c:v>
                </c:pt>
                <c:pt idx="167">
                  <c:v>-48988</c:v>
                </c:pt>
                <c:pt idx="168">
                  <c:v>-47439</c:v>
                </c:pt>
                <c:pt idx="169">
                  <c:v>-45633</c:v>
                </c:pt>
                <c:pt idx="170">
                  <c:v>-43342</c:v>
                </c:pt>
                <c:pt idx="171">
                  <c:v>-40544</c:v>
                </c:pt>
                <c:pt idx="172">
                  <c:v>-37504</c:v>
                </c:pt>
                <c:pt idx="173">
                  <c:v>-34625</c:v>
                </c:pt>
                <c:pt idx="174">
                  <c:v>-32088</c:v>
                </c:pt>
                <c:pt idx="175">
                  <c:v>-29824</c:v>
                </c:pt>
                <c:pt idx="176">
                  <c:v>-27751</c:v>
                </c:pt>
                <c:pt idx="177">
                  <c:v>-25831</c:v>
                </c:pt>
                <c:pt idx="178">
                  <c:v>-24008</c:v>
                </c:pt>
                <c:pt idx="179">
                  <c:v>-22051</c:v>
                </c:pt>
                <c:pt idx="180">
                  <c:v>-19662</c:v>
                </c:pt>
                <c:pt idx="181">
                  <c:v>-16809</c:v>
                </c:pt>
                <c:pt idx="182">
                  <c:v>-13854</c:v>
                </c:pt>
                <c:pt idx="183">
                  <c:v>-11332</c:v>
                </c:pt>
                <c:pt idx="184">
                  <c:v>-9571</c:v>
                </c:pt>
                <c:pt idx="185">
                  <c:v>-8565</c:v>
                </c:pt>
                <c:pt idx="186">
                  <c:v>-8070</c:v>
                </c:pt>
                <c:pt idx="187">
                  <c:v>-7913</c:v>
                </c:pt>
                <c:pt idx="188">
                  <c:v>-7915</c:v>
                </c:pt>
                <c:pt idx="189">
                  <c:v>-8020</c:v>
                </c:pt>
                <c:pt idx="190">
                  <c:v>-8176</c:v>
                </c:pt>
                <c:pt idx="191">
                  <c:v>-8344</c:v>
                </c:pt>
                <c:pt idx="192">
                  <c:v>-8520</c:v>
                </c:pt>
                <c:pt idx="193">
                  <c:v>-8684</c:v>
                </c:pt>
                <c:pt idx="194">
                  <c:v>-8853</c:v>
                </c:pt>
                <c:pt idx="195">
                  <c:v>-8993</c:v>
                </c:pt>
                <c:pt idx="196">
                  <c:v>-9117</c:v>
                </c:pt>
                <c:pt idx="197">
                  <c:v>-9231</c:v>
                </c:pt>
                <c:pt idx="198">
                  <c:v>-9330</c:v>
                </c:pt>
                <c:pt idx="199">
                  <c:v>-9415</c:v>
                </c:pt>
                <c:pt idx="200">
                  <c:v>-9497</c:v>
                </c:pt>
                <c:pt idx="201">
                  <c:v>-9567</c:v>
                </c:pt>
                <c:pt idx="202">
                  <c:v>-9637</c:v>
                </c:pt>
                <c:pt idx="203">
                  <c:v>-9717</c:v>
                </c:pt>
                <c:pt idx="204">
                  <c:v>-9804</c:v>
                </c:pt>
                <c:pt idx="205">
                  <c:v>-9882</c:v>
                </c:pt>
                <c:pt idx="206">
                  <c:v>-9968</c:v>
                </c:pt>
                <c:pt idx="207">
                  <c:v>-10071</c:v>
                </c:pt>
                <c:pt idx="208">
                  <c:v>-10170</c:v>
                </c:pt>
                <c:pt idx="209">
                  <c:v>-10287</c:v>
                </c:pt>
                <c:pt idx="210">
                  <c:v>-10407</c:v>
                </c:pt>
                <c:pt idx="211">
                  <c:v>-10536</c:v>
                </c:pt>
                <c:pt idx="212">
                  <c:v>-10686</c:v>
                </c:pt>
                <c:pt idx="213">
                  <c:v>-10833</c:v>
                </c:pt>
                <c:pt idx="214">
                  <c:v>-10995</c:v>
                </c:pt>
                <c:pt idx="215">
                  <c:v>-11162</c:v>
                </c:pt>
                <c:pt idx="216">
                  <c:v>-11349</c:v>
                </c:pt>
                <c:pt idx="217">
                  <c:v>-11535</c:v>
                </c:pt>
                <c:pt idx="218">
                  <c:v>-11741</c:v>
                </c:pt>
                <c:pt idx="219">
                  <c:v>-11958</c:v>
                </c:pt>
                <c:pt idx="220">
                  <c:v>-12187</c:v>
                </c:pt>
                <c:pt idx="221">
                  <c:v>-12404</c:v>
                </c:pt>
                <c:pt idx="222">
                  <c:v>-12625</c:v>
                </c:pt>
                <c:pt idx="223">
                  <c:v>-12836</c:v>
                </c:pt>
                <c:pt idx="224">
                  <c:v>-13049</c:v>
                </c:pt>
                <c:pt idx="225">
                  <c:v>-13247</c:v>
                </c:pt>
                <c:pt idx="226">
                  <c:v>-13426</c:v>
                </c:pt>
                <c:pt idx="227">
                  <c:v>-13582</c:v>
                </c:pt>
                <c:pt idx="228">
                  <c:v>-13709</c:v>
                </c:pt>
                <c:pt idx="229">
                  <c:v>-13795</c:v>
                </c:pt>
                <c:pt idx="230">
                  <c:v>-13840</c:v>
                </c:pt>
                <c:pt idx="231">
                  <c:v>-13826</c:v>
                </c:pt>
                <c:pt idx="232">
                  <c:v>-13762</c:v>
                </c:pt>
                <c:pt idx="233">
                  <c:v>-13641</c:v>
                </c:pt>
                <c:pt idx="234">
                  <c:v>-13465</c:v>
                </c:pt>
                <c:pt idx="235">
                  <c:v>-13231</c:v>
                </c:pt>
                <c:pt idx="236">
                  <c:v>-12927</c:v>
                </c:pt>
                <c:pt idx="237">
                  <c:v>-12584</c:v>
                </c:pt>
                <c:pt idx="238">
                  <c:v>-12188</c:v>
                </c:pt>
                <c:pt idx="239">
                  <c:v>-11776</c:v>
                </c:pt>
                <c:pt idx="240">
                  <c:v>-11320</c:v>
                </c:pt>
                <c:pt idx="241">
                  <c:v>-10872</c:v>
                </c:pt>
                <c:pt idx="242">
                  <c:v>-10427</c:v>
                </c:pt>
                <c:pt idx="243">
                  <c:v>-9990</c:v>
                </c:pt>
                <c:pt idx="244">
                  <c:v>-9568</c:v>
                </c:pt>
                <c:pt idx="245">
                  <c:v>-9173</c:v>
                </c:pt>
                <c:pt idx="246">
                  <c:v>-8798</c:v>
                </c:pt>
                <c:pt idx="247">
                  <c:v>-8441</c:v>
                </c:pt>
                <c:pt idx="248">
                  <c:v>-8082</c:v>
                </c:pt>
                <c:pt idx="249">
                  <c:v>-7708</c:v>
                </c:pt>
                <c:pt idx="250">
                  <c:v>-7303</c:v>
                </c:pt>
                <c:pt idx="251">
                  <c:v>-6830</c:v>
                </c:pt>
                <c:pt idx="252">
                  <c:v>-6276</c:v>
                </c:pt>
                <c:pt idx="253">
                  <c:v>-5617</c:v>
                </c:pt>
                <c:pt idx="254">
                  <c:v>-4836</c:v>
                </c:pt>
                <c:pt idx="255">
                  <c:v>-3948</c:v>
                </c:pt>
                <c:pt idx="256">
                  <c:v>-2960</c:v>
                </c:pt>
                <c:pt idx="257">
                  <c:v>-1957</c:v>
                </c:pt>
                <c:pt idx="258">
                  <c:v>-992</c:v>
                </c:pt>
                <c:pt idx="259">
                  <c:v>-197</c:v>
                </c:pt>
                <c:pt idx="260">
                  <c:v>360</c:v>
                </c:pt>
                <c:pt idx="261">
                  <c:v>576</c:v>
                </c:pt>
                <c:pt idx="262">
                  <c:v>438</c:v>
                </c:pt>
                <c:pt idx="263">
                  <c:v>11</c:v>
                </c:pt>
                <c:pt idx="264">
                  <c:v>-627</c:v>
                </c:pt>
                <c:pt idx="265">
                  <c:v>-1367</c:v>
                </c:pt>
                <c:pt idx="266">
                  <c:v>-2126</c:v>
                </c:pt>
                <c:pt idx="267">
                  <c:v>-2799</c:v>
                </c:pt>
                <c:pt idx="268">
                  <c:v>-3357</c:v>
                </c:pt>
                <c:pt idx="269">
                  <c:v>-3813</c:v>
                </c:pt>
                <c:pt idx="270">
                  <c:v>-4159</c:v>
                </c:pt>
                <c:pt idx="271">
                  <c:v>-4428</c:v>
                </c:pt>
                <c:pt idx="272">
                  <c:v>-4634</c:v>
                </c:pt>
                <c:pt idx="273">
                  <c:v>-4783</c:v>
                </c:pt>
                <c:pt idx="274">
                  <c:v>-4900</c:v>
                </c:pt>
                <c:pt idx="275">
                  <c:v>-5013</c:v>
                </c:pt>
                <c:pt idx="276">
                  <c:v>-5100</c:v>
                </c:pt>
                <c:pt idx="277">
                  <c:v>-5177</c:v>
                </c:pt>
                <c:pt idx="278">
                  <c:v>-5246</c:v>
                </c:pt>
                <c:pt idx="279">
                  <c:v>-5309</c:v>
                </c:pt>
                <c:pt idx="280">
                  <c:v>-5349</c:v>
                </c:pt>
                <c:pt idx="281">
                  <c:v>-5403</c:v>
                </c:pt>
                <c:pt idx="282">
                  <c:v>-5438</c:v>
                </c:pt>
                <c:pt idx="283">
                  <c:v>-5462</c:v>
                </c:pt>
                <c:pt idx="284">
                  <c:v>-5496</c:v>
                </c:pt>
                <c:pt idx="285">
                  <c:v>-5509</c:v>
                </c:pt>
                <c:pt idx="286">
                  <c:v>-5522</c:v>
                </c:pt>
                <c:pt idx="287">
                  <c:v>-5542</c:v>
                </c:pt>
                <c:pt idx="288">
                  <c:v>-5538</c:v>
                </c:pt>
                <c:pt idx="289">
                  <c:v>-5538</c:v>
                </c:pt>
                <c:pt idx="290">
                  <c:v>-5537</c:v>
                </c:pt>
                <c:pt idx="291">
                  <c:v>-5531</c:v>
                </c:pt>
                <c:pt idx="292">
                  <c:v>-5518</c:v>
                </c:pt>
                <c:pt idx="293">
                  <c:v>-5505</c:v>
                </c:pt>
                <c:pt idx="294">
                  <c:v>-5490</c:v>
                </c:pt>
                <c:pt idx="295">
                  <c:v>-5470</c:v>
                </c:pt>
                <c:pt idx="296">
                  <c:v>-5448</c:v>
                </c:pt>
                <c:pt idx="297">
                  <c:v>-5421</c:v>
                </c:pt>
                <c:pt idx="298">
                  <c:v>-5401</c:v>
                </c:pt>
                <c:pt idx="299">
                  <c:v>-5369</c:v>
                </c:pt>
                <c:pt idx="300">
                  <c:v>-5347</c:v>
                </c:pt>
                <c:pt idx="301">
                  <c:v>-5301</c:v>
                </c:pt>
                <c:pt idx="302">
                  <c:v>-5270</c:v>
                </c:pt>
                <c:pt idx="303">
                  <c:v>-5239</c:v>
                </c:pt>
                <c:pt idx="304">
                  <c:v>-5201</c:v>
                </c:pt>
                <c:pt idx="305">
                  <c:v>-5152</c:v>
                </c:pt>
                <c:pt idx="306">
                  <c:v>-5115</c:v>
                </c:pt>
                <c:pt idx="307">
                  <c:v>-5072</c:v>
                </c:pt>
                <c:pt idx="308">
                  <c:v>-5036</c:v>
                </c:pt>
                <c:pt idx="309">
                  <c:v>-4995</c:v>
                </c:pt>
                <c:pt idx="310">
                  <c:v>-4950</c:v>
                </c:pt>
                <c:pt idx="311">
                  <c:v>-4902</c:v>
                </c:pt>
                <c:pt idx="312">
                  <c:v>-4861</c:v>
                </c:pt>
                <c:pt idx="313">
                  <c:v>-4804</c:v>
                </c:pt>
                <c:pt idx="314">
                  <c:v>-4766</c:v>
                </c:pt>
                <c:pt idx="315">
                  <c:v>-4703</c:v>
                </c:pt>
                <c:pt idx="316">
                  <c:v>-4653</c:v>
                </c:pt>
                <c:pt idx="317">
                  <c:v>-4599</c:v>
                </c:pt>
                <c:pt idx="318">
                  <c:v>-4539</c:v>
                </c:pt>
                <c:pt idx="319">
                  <c:v>-4481</c:v>
                </c:pt>
                <c:pt idx="320">
                  <c:v>-4431</c:v>
                </c:pt>
                <c:pt idx="321">
                  <c:v>-4366</c:v>
                </c:pt>
                <c:pt idx="322">
                  <c:v>-4304</c:v>
                </c:pt>
                <c:pt idx="323">
                  <c:v>-4236</c:v>
                </c:pt>
                <c:pt idx="324">
                  <c:v>-4172</c:v>
                </c:pt>
                <c:pt idx="325">
                  <c:v>-4110</c:v>
                </c:pt>
                <c:pt idx="326">
                  <c:v>-4044</c:v>
                </c:pt>
                <c:pt idx="327">
                  <c:v>-3964</c:v>
                </c:pt>
                <c:pt idx="328">
                  <c:v>-3895</c:v>
                </c:pt>
                <c:pt idx="329">
                  <c:v>-3827</c:v>
                </c:pt>
                <c:pt idx="330">
                  <c:v>-3747</c:v>
                </c:pt>
                <c:pt idx="331">
                  <c:v>-3671</c:v>
                </c:pt>
                <c:pt idx="332">
                  <c:v>-3599</c:v>
                </c:pt>
                <c:pt idx="333">
                  <c:v>-3528</c:v>
                </c:pt>
                <c:pt idx="334">
                  <c:v>-3434</c:v>
                </c:pt>
                <c:pt idx="335">
                  <c:v>-3353</c:v>
                </c:pt>
                <c:pt idx="336">
                  <c:v>-3265</c:v>
                </c:pt>
                <c:pt idx="337">
                  <c:v>-3172</c:v>
                </c:pt>
                <c:pt idx="338">
                  <c:v>-3082</c:v>
                </c:pt>
                <c:pt idx="339">
                  <c:v>-2979</c:v>
                </c:pt>
                <c:pt idx="340">
                  <c:v>-2882</c:v>
                </c:pt>
                <c:pt idx="341">
                  <c:v>-2782</c:v>
                </c:pt>
                <c:pt idx="342">
                  <c:v>-2689</c:v>
                </c:pt>
                <c:pt idx="343">
                  <c:v>-2579</c:v>
                </c:pt>
                <c:pt idx="344">
                  <c:v>-2463</c:v>
                </c:pt>
                <c:pt idx="345">
                  <c:v>-2358</c:v>
                </c:pt>
                <c:pt idx="346">
                  <c:v>-2240</c:v>
                </c:pt>
                <c:pt idx="347">
                  <c:v>-2116</c:v>
                </c:pt>
                <c:pt idx="348">
                  <c:v>-2001</c:v>
                </c:pt>
                <c:pt idx="349">
                  <c:v>-1879</c:v>
                </c:pt>
                <c:pt idx="350">
                  <c:v>-1746</c:v>
                </c:pt>
                <c:pt idx="351">
                  <c:v>-1619</c:v>
                </c:pt>
                <c:pt idx="352">
                  <c:v>-1486</c:v>
                </c:pt>
                <c:pt idx="353">
                  <c:v>-1356</c:v>
                </c:pt>
                <c:pt idx="354">
                  <c:v>-1216</c:v>
                </c:pt>
                <c:pt idx="355">
                  <c:v>-1072</c:v>
                </c:pt>
                <c:pt idx="356">
                  <c:v>-918</c:v>
                </c:pt>
                <c:pt idx="357">
                  <c:v>-773</c:v>
                </c:pt>
                <c:pt idx="358">
                  <c:v>-629</c:v>
                </c:pt>
                <c:pt idx="359">
                  <c:v>-463</c:v>
                </c:pt>
                <c:pt idx="360">
                  <c:v>-303</c:v>
                </c:pt>
                <c:pt idx="361">
                  <c:v>-153</c:v>
                </c:pt>
                <c:pt idx="362">
                  <c:v>21</c:v>
                </c:pt>
                <c:pt idx="363">
                  <c:v>188</c:v>
                </c:pt>
                <c:pt idx="364">
                  <c:v>356</c:v>
                </c:pt>
                <c:pt idx="365">
                  <c:v>526</c:v>
                </c:pt>
                <c:pt idx="366">
                  <c:v>702</c:v>
                </c:pt>
                <c:pt idx="367">
                  <c:v>879</c:v>
                </c:pt>
                <c:pt idx="368">
                  <c:v>1051</c:v>
                </c:pt>
                <c:pt idx="369">
                  <c:v>1240</c:v>
                </c:pt>
                <c:pt idx="370">
                  <c:v>1427</c:v>
                </c:pt>
                <c:pt idx="371">
                  <c:v>1618</c:v>
                </c:pt>
                <c:pt idx="372">
                  <c:v>1795</c:v>
                </c:pt>
                <c:pt idx="373">
                  <c:v>1997</c:v>
                </c:pt>
                <c:pt idx="374">
                  <c:v>2172</c:v>
                </c:pt>
                <c:pt idx="375">
                  <c:v>2375</c:v>
                </c:pt>
                <c:pt idx="376">
                  <c:v>2584</c:v>
                </c:pt>
                <c:pt idx="377">
                  <c:v>2787</c:v>
                </c:pt>
                <c:pt idx="378">
                  <c:v>2986</c:v>
                </c:pt>
                <c:pt idx="379">
                  <c:v>3175</c:v>
                </c:pt>
                <c:pt idx="380">
                  <c:v>3382</c:v>
                </c:pt>
                <c:pt idx="381">
                  <c:v>3578</c:v>
                </c:pt>
                <c:pt idx="382">
                  <c:v>3795</c:v>
                </c:pt>
                <c:pt idx="383">
                  <c:v>4001</c:v>
                </c:pt>
                <c:pt idx="384">
                  <c:v>4209</c:v>
                </c:pt>
                <c:pt idx="385">
                  <c:v>4426</c:v>
                </c:pt>
                <c:pt idx="386">
                  <c:v>4642</c:v>
                </c:pt>
                <c:pt idx="387">
                  <c:v>4852</c:v>
                </c:pt>
                <c:pt idx="388">
                  <c:v>5077</c:v>
                </c:pt>
                <c:pt idx="389">
                  <c:v>5292</c:v>
                </c:pt>
                <c:pt idx="390">
                  <c:v>5503</c:v>
                </c:pt>
                <c:pt idx="391">
                  <c:v>5709</c:v>
                </c:pt>
                <c:pt idx="392">
                  <c:v>5949</c:v>
                </c:pt>
                <c:pt idx="393">
                  <c:v>6162</c:v>
                </c:pt>
                <c:pt idx="394">
                  <c:v>6393</c:v>
                </c:pt>
                <c:pt idx="395">
                  <c:v>6618</c:v>
                </c:pt>
                <c:pt idx="396">
                  <c:v>6836</c:v>
                </c:pt>
                <c:pt idx="397">
                  <c:v>7050</c:v>
                </c:pt>
                <c:pt idx="398">
                  <c:v>7287</c:v>
                </c:pt>
                <c:pt idx="399">
                  <c:v>7521</c:v>
                </c:pt>
                <c:pt idx="400">
                  <c:v>7744</c:v>
                </c:pt>
                <c:pt idx="401">
                  <c:v>7974</c:v>
                </c:pt>
                <c:pt idx="402">
                  <c:v>8215</c:v>
                </c:pt>
                <c:pt idx="403">
                  <c:v>8441</c:v>
                </c:pt>
                <c:pt idx="404">
                  <c:v>8667</c:v>
                </c:pt>
                <c:pt idx="405">
                  <c:v>8899</c:v>
                </c:pt>
                <c:pt idx="406">
                  <c:v>9126</c:v>
                </c:pt>
                <c:pt idx="407">
                  <c:v>9373</c:v>
                </c:pt>
                <c:pt idx="408">
                  <c:v>9595</c:v>
                </c:pt>
                <c:pt idx="409">
                  <c:v>9825</c:v>
                </c:pt>
                <c:pt idx="410">
                  <c:v>10045</c:v>
                </c:pt>
                <c:pt idx="411">
                  <c:v>10286</c:v>
                </c:pt>
                <c:pt idx="412">
                  <c:v>10509</c:v>
                </c:pt>
                <c:pt idx="413">
                  <c:v>10731</c:v>
                </c:pt>
                <c:pt idx="414">
                  <c:v>10960</c:v>
                </c:pt>
                <c:pt idx="415">
                  <c:v>11192</c:v>
                </c:pt>
                <c:pt idx="416">
                  <c:v>11432</c:v>
                </c:pt>
                <c:pt idx="417">
                  <c:v>11656</c:v>
                </c:pt>
                <c:pt idx="418">
                  <c:v>11889</c:v>
                </c:pt>
                <c:pt idx="419">
                  <c:v>12115</c:v>
                </c:pt>
                <c:pt idx="420">
                  <c:v>12347</c:v>
                </c:pt>
                <c:pt idx="421">
                  <c:v>12586</c:v>
                </c:pt>
                <c:pt idx="422">
                  <c:v>12814</c:v>
                </c:pt>
                <c:pt idx="423">
                  <c:v>13049</c:v>
                </c:pt>
                <c:pt idx="424">
                  <c:v>13281</c:v>
                </c:pt>
                <c:pt idx="425">
                  <c:v>13519</c:v>
                </c:pt>
                <c:pt idx="426">
                  <c:v>13746</c:v>
                </c:pt>
                <c:pt idx="427">
                  <c:v>13987</c:v>
                </c:pt>
                <c:pt idx="428">
                  <c:v>14223</c:v>
                </c:pt>
                <c:pt idx="429">
                  <c:v>14454</c:v>
                </c:pt>
                <c:pt idx="430">
                  <c:v>14696</c:v>
                </c:pt>
                <c:pt idx="431">
                  <c:v>14928</c:v>
                </c:pt>
                <c:pt idx="432">
                  <c:v>15177</c:v>
                </c:pt>
                <c:pt idx="433">
                  <c:v>15411</c:v>
                </c:pt>
                <c:pt idx="434">
                  <c:v>15651</c:v>
                </c:pt>
                <c:pt idx="435">
                  <c:v>15887</c:v>
                </c:pt>
                <c:pt idx="436">
                  <c:v>16136</c:v>
                </c:pt>
                <c:pt idx="437">
                  <c:v>16366</c:v>
                </c:pt>
                <c:pt idx="438">
                  <c:v>16609</c:v>
                </c:pt>
                <c:pt idx="439">
                  <c:v>16846</c:v>
                </c:pt>
                <c:pt idx="440">
                  <c:v>17085</c:v>
                </c:pt>
                <c:pt idx="441">
                  <c:v>17326</c:v>
                </c:pt>
                <c:pt idx="442">
                  <c:v>17563</c:v>
                </c:pt>
                <c:pt idx="443">
                  <c:v>17812</c:v>
                </c:pt>
                <c:pt idx="444">
                  <c:v>18068</c:v>
                </c:pt>
                <c:pt idx="445">
                  <c:v>18309</c:v>
                </c:pt>
                <c:pt idx="446">
                  <c:v>18559</c:v>
                </c:pt>
                <c:pt idx="447">
                  <c:v>18816</c:v>
                </c:pt>
                <c:pt idx="448">
                  <c:v>19063</c:v>
                </c:pt>
                <c:pt idx="449">
                  <c:v>19306</c:v>
                </c:pt>
                <c:pt idx="450">
                  <c:v>19561</c:v>
                </c:pt>
                <c:pt idx="451">
                  <c:v>19805</c:v>
                </c:pt>
                <c:pt idx="452">
                  <c:v>20062</c:v>
                </c:pt>
                <c:pt idx="453">
                  <c:v>20322</c:v>
                </c:pt>
                <c:pt idx="454">
                  <c:v>20576</c:v>
                </c:pt>
                <c:pt idx="455">
                  <c:v>20833</c:v>
                </c:pt>
                <c:pt idx="456">
                  <c:v>21093</c:v>
                </c:pt>
                <c:pt idx="457">
                  <c:v>21358</c:v>
                </c:pt>
                <c:pt idx="458">
                  <c:v>21632</c:v>
                </c:pt>
                <c:pt idx="459">
                  <c:v>21886</c:v>
                </c:pt>
                <c:pt idx="460">
                  <c:v>22126</c:v>
                </c:pt>
                <c:pt idx="461">
                  <c:v>22397</c:v>
                </c:pt>
                <c:pt idx="462">
                  <c:v>22675</c:v>
                </c:pt>
                <c:pt idx="463">
                  <c:v>22926</c:v>
                </c:pt>
                <c:pt idx="464">
                  <c:v>23206</c:v>
                </c:pt>
                <c:pt idx="465">
                  <c:v>23477</c:v>
                </c:pt>
                <c:pt idx="466">
                  <c:v>23757</c:v>
                </c:pt>
                <c:pt idx="467">
                  <c:v>24037</c:v>
                </c:pt>
                <c:pt idx="468">
                  <c:v>24298</c:v>
                </c:pt>
                <c:pt idx="469">
                  <c:v>24583</c:v>
                </c:pt>
                <c:pt idx="470">
                  <c:v>24863</c:v>
                </c:pt>
                <c:pt idx="471">
                  <c:v>25147</c:v>
                </c:pt>
                <c:pt idx="472">
                  <c:v>25427</c:v>
                </c:pt>
                <c:pt idx="473">
                  <c:v>25705</c:v>
                </c:pt>
                <c:pt idx="474">
                  <c:v>26000</c:v>
                </c:pt>
                <c:pt idx="475">
                  <c:v>26277</c:v>
                </c:pt>
                <c:pt idx="476">
                  <c:v>26560</c:v>
                </c:pt>
                <c:pt idx="477">
                  <c:v>26856</c:v>
                </c:pt>
                <c:pt idx="478">
                  <c:v>27144</c:v>
                </c:pt>
                <c:pt idx="479">
                  <c:v>27445</c:v>
                </c:pt>
                <c:pt idx="480">
                  <c:v>27744</c:v>
                </c:pt>
                <c:pt idx="481">
                  <c:v>28037</c:v>
                </c:pt>
                <c:pt idx="482">
                  <c:v>28345</c:v>
                </c:pt>
                <c:pt idx="483">
                  <c:v>28648</c:v>
                </c:pt>
                <c:pt idx="484">
                  <c:v>28944</c:v>
                </c:pt>
                <c:pt idx="485">
                  <c:v>29247</c:v>
                </c:pt>
                <c:pt idx="486">
                  <c:v>29568</c:v>
                </c:pt>
                <c:pt idx="487">
                  <c:v>29878</c:v>
                </c:pt>
                <c:pt idx="488">
                  <c:v>30178</c:v>
                </c:pt>
                <c:pt idx="489">
                  <c:v>30508</c:v>
                </c:pt>
                <c:pt idx="490">
                  <c:v>30833</c:v>
                </c:pt>
                <c:pt idx="491">
                  <c:v>31154</c:v>
                </c:pt>
                <c:pt idx="492">
                  <c:v>31472</c:v>
                </c:pt>
                <c:pt idx="493">
                  <c:v>31804</c:v>
                </c:pt>
                <c:pt idx="494">
                  <c:v>32133</c:v>
                </c:pt>
                <c:pt idx="495">
                  <c:v>32471</c:v>
                </c:pt>
                <c:pt idx="496">
                  <c:v>32816</c:v>
                </c:pt>
                <c:pt idx="497">
                  <c:v>33148</c:v>
                </c:pt>
                <c:pt idx="498">
                  <c:v>33495</c:v>
                </c:pt>
                <c:pt idx="499">
                  <c:v>33833</c:v>
                </c:pt>
                <c:pt idx="500">
                  <c:v>34195</c:v>
                </c:pt>
                <c:pt idx="501">
                  <c:v>34555</c:v>
                </c:pt>
                <c:pt idx="502">
                  <c:v>34902</c:v>
                </c:pt>
                <c:pt idx="503">
                  <c:v>35253</c:v>
                </c:pt>
                <c:pt idx="504">
                  <c:v>35620</c:v>
                </c:pt>
                <c:pt idx="505">
                  <c:v>35986</c:v>
                </c:pt>
                <c:pt idx="506">
                  <c:v>36351</c:v>
                </c:pt>
                <c:pt idx="507">
                  <c:v>36723</c:v>
                </c:pt>
                <c:pt idx="508">
                  <c:v>37095</c:v>
                </c:pt>
                <c:pt idx="509">
                  <c:v>37466</c:v>
                </c:pt>
                <c:pt idx="510">
                  <c:v>37846</c:v>
                </c:pt>
                <c:pt idx="511">
                  <c:v>38240</c:v>
                </c:pt>
                <c:pt idx="512">
                  <c:v>38636</c:v>
                </c:pt>
                <c:pt idx="513">
                  <c:v>39014</c:v>
                </c:pt>
                <c:pt idx="514">
                  <c:v>39416</c:v>
                </c:pt>
                <c:pt idx="515">
                  <c:v>39819</c:v>
                </c:pt>
                <c:pt idx="516">
                  <c:v>40215</c:v>
                </c:pt>
                <c:pt idx="517">
                  <c:v>40626</c:v>
                </c:pt>
                <c:pt idx="518">
                  <c:v>41037</c:v>
                </c:pt>
                <c:pt idx="519">
                  <c:v>41443</c:v>
                </c:pt>
                <c:pt idx="520">
                  <c:v>41860</c:v>
                </c:pt>
                <c:pt idx="521">
                  <c:v>42283</c:v>
                </c:pt>
                <c:pt idx="522">
                  <c:v>42717</c:v>
                </c:pt>
                <c:pt idx="523">
                  <c:v>43145</c:v>
                </c:pt>
                <c:pt idx="524">
                  <c:v>43592</c:v>
                </c:pt>
                <c:pt idx="525">
                  <c:v>44016</c:v>
                </c:pt>
                <c:pt idx="526">
                  <c:v>44463</c:v>
                </c:pt>
                <c:pt idx="527">
                  <c:v>44910</c:v>
                </c:pt>
                <c:pt idx="528">
                  <c:v>45353</c:v>
                </c:pt>
                <c:pt idx="529">
                  <c:v>45819</c:v>
                </c:pt>
                <c:pt idx="530">
                  <c:v>46279</c:v>
                </c:pt>
                <c:pt idx="531">
                  <c:v>46744</c:v>
                </c:pt>
                <c:pt idx="532">
                  <c:v>47219</c:v>
                </c:pt>
                <c:pt idx="533">
                  <c:v>47685</c:v>
                </c:pt>
                <c:pt idx="534">
                  <c:v>48176</c:v>
                </c:pt>
                <c:pt idx="535">
                  <c:v>48661</c:v>
                </c:pt>
                <c:pt idx="536">
                  <c:v>49156</c:v>
                </c:pt>
                <c:pt idx="537">
                  <c:v>49663</c:v>
                </c:pt>
                <c:pt idx="538">
                  <c:v>50160</c:v>
                </c:pt>
                <c:pt idx="539">
                  <c:v>50661</c:v>
                </c:pt>
                <c:pt idx="540">
                  <c:v>51195</c:v>
                </c:pt>
                <c:pt idx="541">
                  <c:v>51716</c:v>
                </c:pt>
                <c:pt idx="542">
                  <c:v>52238</c:v>
                </c:pt>
                <c:pt idx="543">
                  <c:v>52777</c:v>
                </c:pt>
                <c:pt idx="544">
                  <c:v>53317</c:v>
                </c:pt>
                <c:pt idx="545">
                  <c:v>53864</c:v>
                </c:pt>
                <c:pt idx="546">
                  <c:v>54416</c:v>
                </c:pt>
                <c:pt idx="547">
                  <c:v>54972</c:v>
                </c:pt>
                <c:pt idx="548">
                  <c:v>55535</c:v>
                </c:pt>
                <c:pt idx="549">
                  <c:v>56098</c:v>
                </c:pt>
                <c:pt idx="550">
                  <c:v>56678</c:v>
                </c:pt>
                <c:pt idx="551">
                  <c:v>57272</c:v>
                </c:pt>
                <c:pt idx="552">
                  <c:v>57852</c:v>
                </c:pt>
                <c:pt idx="553">
                  <c:v>58443</c:v>
                </c:pt>
                <c:pt idx="554">
                  <c:v>59066</c:v>
                </c:pt>
                <c:pt idx="555">
                  <c:v>59684</c:v>
                </c:pt>
                <c:pt idx="556">
                  <c:v>60299</c:v>
                </c:pt>
                <c:pt idx="557">
                  <c:v>60927</c:v>
                </c:pt>
                <c:pt idx="558">
                  <c:v>61558</c:v>
                </c:pt>
                <c:pt idx="559">
                  <c:v>62209</c:v>
                </c:pt>
                <c:pt idx="560">
                  <c:v>62888</c:v>
                </c:pt>
                <c:pt idx="561">
                  <c:v>63552</c:v>
                </c:pt>
                <c:pt idx="562">
                  <c:v>64221</c:v>
                </c:pt>
                <c:pt idx="563">
                  <c:v>64910</c:v>
                </c:pt>
                <c:pt idx="564">
                  <c:v>65603</c:v>
                </c:pt>
                <c:pt idx="565">
                  <c:v>66293</c:v>
                </c:pt>
                <c:pt idx="566">
                  <c:v>67009</c:v>
                </c:pt>
                <c:pt idx="567">
                  <c:v>67747</c:v>
                </c:pt>
                <c:pt idx="568">
                  <c:v>68477</c:v>
                </c:pt>
                <c:pt idx="569">
                  <c:v>69216</c:v>
                </c:pt>
                <c:pt idx="570">
                  <c:v>69956</c:v>
                </c:pt>
                <c:pt idx="571">
                  <c:v>70715</c:v>
                </c:pt>
                <c:pt idx="572">
                  <c:v>71494</c:v>
                </c:pt>
                <c:pt idx="573">
                  <c:v>72281</c:v>
                </c:pt>
                <c:pt idx="574">
                  <c:v>73085</c:v>
                </c:pt>
                <c:pt idx="575">
                  <c:v>73886</c:v>
                </c:pt>
                <c:pt idx="576">
                  <c:v>74692</c:v>
                </c:pt>
                <c:pt idx="577">
                  <c:v>75542</c:v>
                </c:pt>
                <c:pt idx="578">
                  <c:v>76384</c:v>
                </c:pt>
                <c:pt idx="579">
                  <c:v>77239</c:v>
                </c:pt>
                <c:pt idx="580">
                  <c:v>78104</c:v>
                </c:pt>
                <c:pt idx="581">
                  <c:v>78993</c:v>
                </c:pt>
                <c:pt idx="582">
                  <c:v>79899</c:v>
                </c:pt>
                <c:pt idx="583">
                  <c:v>80808</c:v>
                </c:pt>
                <c:pt idx="584">
                  <c:v>81746</c:v>
                </c:pt>
                <c:pt idx="585">
                  <c:v>82675</c:v>
                </c:pt>
                <c:pt idx="586">
                  <c:v>83639</c:v>
                </c:pt>
                <c:pt idx="587">
                  <c:v>84592</c:v>
                </c:pt>
                <c:pt idx="588">
                  <c:v>85606</c:v>
                </c:pt>
                <c:pt idx="589">
                  <c:v>86595</c:v>
                </c:pt>
                <c:pt idx="590">
                  <c:v>87611</c:v>
                </c:pt>
                <c:pt idx="591">
                  <c:v>88647</c:v>
                </c:pt>
                <c:pt idx="592">
                  <c:v>89709</c:v>
                </c:pt>
                <c:pt idx="593">
                  <c:v>90784</c:v>
                </c:pt>
                <c:pt idx="594">
                  <c:v>91857</c:v>
                </c:pt>
                <c:pt idx="595">
                  <c:v>92962</c:v>
                </c:pt>
                <c:pt idx="596">
                  <c:v>94085</c:v>
                </c:pt>
                <c:pt idx="597">
                  <c:v>95221</c:v>
                </c:pt>
                <c:pt idx="598">
                  <c:v>96384</c:v>
                </c:pt>
                <c:pt idx="599">
                  <c:v>97565</c:v>
                </c:pt>
                <c:pt idx="600">
                  <c:v>98764</c:v>
                </c:pt>
                <c:pt idx="601">
                  <c:v>99986</c:v>
                </c:pt>
                <c:pt idx="602">
                  <c:v>101226</c:v>
                </c:pt>
                <c:pt idx="603">
                  <c:v>102501</c:v>
                </c:pt>
                <c:pt idx="604">
                  <c:v>103783</c:v>
                </c:pt>
                <c:pt idx="605">
                  <c:v>105090</c:v>
                </c:pt>
                <c:pt idx="606">
                  <c:v>106412</c:v>
                </c:pt>
                <c:pt idx="607">
                  <c:v>107754</c:v>
                </c:pt>
                <c:pt idx="608">
                  <c:v>109139</c:v>
                </c:pt>
                <c:pt idx="609">
                  <c:v>110531</c:v>
                </c:pt>
                <c:pt idx="610">
                  <c:v>111956</c:v>
                </c:pt>
                <c:pt idx="611">
                  <c:v>113395</c:v>
                </c:pt>
                <c:pt idx="612">
                  <c:v>114872</c:v>
                </c:pt>
                <c:pt idx="613">
                  <c:v>116361</c:v>
                </c:pt>
                <c:pt idx="614">
                  <c:v>117888</c:v>
                </c:pt>
                <c:pt idx="615">
                  <c:v>119434</c:v>
                </c:pt>
                <c:pt idx="616">
                  <c:v>121015</c:v>
                </c:pt>
                <c:pt idx="617">
                  <c:v>122617</c:v>
                </c:pt>
                <c:pt idx="618">
                  <c:v>124251</c:v>
                </c:pt>
                <c:pt idx="619">
                  <c:v>125917</c:v>
                </c:pt>
                <c:pt idx="620">
                  <c:v>127629</c:v>
                </c:pt>
                <c:pt idx="621">
                  <c:v>129361</c:v>
                </c:pt>
                <c:pt idx="622">
                  <c:v>131109</c:v>
                </c:pt>
                <c:pt idx="623">
                  <c:v>132903</c:v>
                </c:pt>
                <c:pt idx="624">
                  <c:v>134734</c:v>
                </c:pt>
                <c:pt idx="625">
                  <c:v>136593</c:v>
                </c:pt>
                <c:pt idx="626">
                  <c:v>138481</c:v>
                </c:pt>
                <c:pt idx="627">
                  <c:v>140422</c:v>
                </c:pt>
                <c:pt idx="628">
                  <c:v>142380</c:v>
                </c:pt>
                <c:pt idx="629">
                  <c:v>144396</c:v>
                </c:pt>
                <c:pt idx="630">
                  <c:v>146448</c:v>
                </c:pt>
                <c:pt idx="631">
                  <c:v>148547</c:v>
                </c:pt>
                <c:pt idx="632">
                  <c:v>150698</c:v>
                </c:pt>
                <c:pt idx="633">
                  <c:v>152870</c:v>
                </c:pt>
                <c:pt idx="634">
                  <c:v>155103</c:v>
                </c:pt>
                <c:pt idx="635">
                  <c:v>157397</c:v>
                </c:pt>
                <c:pt idx="636">
                  <c:v>159720</c:v>
                </c:pt>
                <c:pt idx="637">
                  <c:v>162110</c:v>
                </c:pt>
                <c:pt idx="638">
                  <c:v>164567</c:v>
                </c:pt>
                <c:pt idx="639">
                  <c:v>167071</c:v>
                </c:pt>
                <c:pt idx="640">
                  <c:v>169657</c:v>
                </c:pt>
                <c:pt idx="641">
                  <c:v>172278</c:v>
                </c:pt>
                <c:pt idx="642">
                  <c:v>175015</c:v>
                </c:pt>
                <c:pt idx="643">
                  <c:v>177811</c:v>
                </c:pt>
                <c:pt idx="644">
                  <c:v>180681</c:v>
                </c:pt>
                <c:pt idx="645">
                  <c:v>183652</c:v>
                </c:pt>
                <c:pt idx="646">
                  <c:v>186719</c:v>
                </c:pt>
                <c:pt idx="647">
                  <c:v>189881</c:v>
                </c:pt>
                <c:pt idx="648">
                  <c:v>193159</c:v>
                </c:pt>
                <c:pt idx="649">
                  <c:v>196543</c:v>
                </c:pt>
                <c:pt idx="650">
                  <c:v>200046</c:v>
                </c:pt>
                <c:pt idx="651">
                  <c:v>203702</c:v>
                </c:pt>
                <c:pt idx="652">
                  <c:v>207480</c:v>
                </c:pt>
                <c:pt idx="653">
                  <c:v>211398</c:v>
                </c:pt>
                <c:pt idx="654">
                  <c:v>215501</c:v>
                </c:pt>
                <c:pt idx="655">
                  <c:v>219781</c:v>
                </c:pt>
                <c:pt idx="656">
                  <c:v>224207</c:v>
                </c:pt>
                <c:pt idx="657">
                  <c:v>228837</c:v>
                </c:pt>
                <c:pt idx="658">
                  <c:v>233693</c:v>
                </c:pt>
                <c:pt idx="659">
                  <c:v>238705</c:v>
                </c:pt>
                <c:pt idx="660">
                  <c:v>243952</c:v>
                </c:pt>
                <c:pt idx="661">
                  <c:v>249415</c:v>
                </c:pt>
                <c:pt idx="662">
                  <c:v>255099</c:v>
                </c:pt>
                <c:pt idx="663">
                  <c:v>261016</c:v>
                </c:pt>
                <c:pt idx="664">
                  <c:v>267134</c:v>
                </c:pt>
                <c:pt idx="665">
                  <c:v>273472</c:v>
                </c:pt>
                <c:pt idx="666">
                  <c:v>280060</c:v>
                </c:pt>
                <c:pt idx="667">
                  <c:v>286871</c:v>
                </c:pt>
                <c:pt idx="668">
                  <c:v>293895</c:v>
                </c:pt>
                <c:pt idx="669">
                  <c:v>301153</c:v>
                </c:pt>
                <c:pt idx="670">
                  <c:v>308588</c:v>
                </c:pt>
                <c:pt idx="671">
                  <c:v>316192</c:v>
                </c:pt>
                <c:pt idx="672">
                  <c:v>323992</c:v>
                </c:pt>
                <c:pt idx="673">
                  <c:v>331973</c:v>
                </c:pt>
                <c:pt idx="674">
                  <c:v>340087</c:v>
                </c:pt>
                <c:pt idx="675">
                  <c:v>348333</c:v>
                </c:pt>
                <c:pt idx="676">
                  <c:v>356692</c:v>
                </c:pt>
                <c:pt idx="677">
                  <c:v>365197</c:v>
                </c:pt>
                <c:pt idx="678">
                  <c:v>373750</c:v>
                </c:pt>
                <c:pt idx="679">
                  <c:v>382390</c:v>
                </c:pt>
                <c:pt idx="680">
                  <c:v>391106</c:v>
                </c:pt>
                <c:pt idx="681">
                  <c:v>399849</c:v>
                </c:pt>
                <c:pt idx="682">
                  <c:v>408615</c:v>
                </c:pt>
                <c:pt idx="683">
                  <c:v>417459</c:v>
                </c:pt>
                <c:pt idx="684">
                  <c:v>426279</c:v>
                </c:pt>
                <c:pt idx="685">
                  <c:v>435137</c:v>
                </c:pt>
                <c:pt idx="686">
                  <c:v>443972</c:v>
                </c:pt>
                <c:pt idx="687">
                  <c:v>452823</c:v>
                </c:pt>
                <c:pt idx="688">
                  <c:v>461636</c:v>
                </c:pt>
                <c:pt idx="689">
                  <c:v>470419</c:v>
                </c:pt>
                <c:pt idx="690">
                  <c:v>479204</c:v>
                </c:pt>
                <c:pt idx="691">
                  <c:v>487948</c:v>
                </c:pt>
                <c:pt idx="692">
                  <c:v>496656</c:v>
                </c:pt>
                <c:pt idx="693">
                  <c:v>505326</c:v>
                </c:pt>
                <c:pt idx="694">
                  <c:v>513900</c:v>
                </c:pt>
                <c:pt idx="695">
                  <c:v>522464</c:v>
                </c:pt>
                <c:pt idx="696">
                  <c:v>530967</c:v>
                </c:pt>
                <c:pt idx="697">
                  <c:v>539365</c:v>
                </c:pt>
                <c:pt idx="698">
                  <c:v>547695</c:v>
                </c:pt>
                <c:pt idx="699">
                  <c:v>555889</c:v>
                </c:pt>
                <c:pt idx="700">
                  <c:v>564046</c:v>
                </c:pt>
                <c:pt idx="701">
                  <c:v>572056</c:v>
                </c:pt>
                <c:pt idx="702">
                  <c:v>579958</c:v>
                </c:pt>
                <c:pt idx="703">
                  <c:v>587753</c:v>
                </c:pt>
                <c:pt idx="704">
                  <c:v>595375</c:v>
                </c:pt>
                <c:pt idx="705">
                  <c:v>602863</c:v>
                </c:pt>
                <c:pt idx="706">
                  <c:v>610171</c:v>
                </c:pt>
                <c:pt idx="707">
                  <c:v>617364</c:v>
                </c:pt>
                <c:pt idx="708">
                  <c:v>624370</c:v>
                </c:pt>
                <c:pt idx="709">
                  <c:v>631160</c:v>
                </c:pt>
                <c:pt idx="710">
                  <c:v>637802</c:v>
                </c:pt>
                <c:pt idx="711">
                  <c:v>644274</c:v>
                </c:pt>
                <c:pt idx="712">
                  <c:v>650527</c:v>
                </c:pt>
                <c:pt idx="713">
                  <c:v>656642</c:v>
                </c:pt>
                <c:pt idx="714">
                  <c:v>662567</c:v>
                </c:pt>
                <c:pt idx="715">
                  <c:v>668320</c:v>
                </c:pt>
                <c:pt idx="716">
                  <c:v>673830</c:v>
                </c:pt>
                <c:pt idx="717">
                  <c:v>679202</c:v>
                </c:pt>
                <c:pt idx="718">
                  <c:v>684374</c:v>
                </c:pt>
                <c:pt idx="719">
                  <c:v>689354</c:v>
                </c:pt>
                <c:pt idx="720">
                  <c:v>694203</c:v>
                </c:pt>
                <c:pt idx="721">
                  <c:v>698889</c:v>
                </c:pt>
                <c:pt idx="722">
                  <c:v>703398</c:v>
                </c:pt>
                <c:pt idx="723">
                  <c:v>707702</c:v>
                </c:pt>
                <c:pt idx="724">
                  <c:v>711862</c:v>
                </c:pt>
                <c:pt idx="725">
                  <c:v>715827</c:v>
                </c:pt>
                <c:pt idx="726">
                  <c:v>719685</c:v>
                </c:pt>
                <c:pt idx="727">
                  <c:v>723448</c:v>
                </c:pt>
                <c:pt idx="728">
                  <c:v>726940</c:v>
                </c:pt>
                <c:pt idx="729">
                  <c:v>730333</c:v>
                </c:pt>
                <c:pt idx="730">
                  <c:v>733586</c:v>
                </c:pt>
                <c:pt idx="731">
                  <c:v>736685</c:v>
                </c:pt>
                <c:pt idx="732">
                  <c:v>739689</c:v>
                </c:pt>
                <c:pt idx="733">
                  <c:v>742450</c:v>
                </c:pt>
                <c:pt idx="734">
                  <c:v>745137</c:v>
                </c:pt>
                <c:pt idx="735">
                  <c:v>747657</c:v>
                </c:pt>
                <c:pt idx="736">
                  <c:v>750020</c:v>
                </c:pt>
                <c:pt idx="737">
                  <c:v>752231</c:v>
                </c:pt>
                <c:pt idx="738">
                  <c:v>754336</c:v>
                </c:pt>
                <c:pt idx="739">
                  <c:v>756276</c:v>
                </c:pt>
                <c:pt idx="740">
                  <c:v>758006</c:v>
                </c:pt>
                <c:pt idx="741">
                  <c:v>759616</c:v>
                </c:pt>
                <c:pt idx="742">
                  <c:v>761054</c:v>
                </c:pt>
                <c:pt idx="743">
                  <c:v>762350</c:v>
                </c:pt>
                <c:pt idx="744">
                  <c:v>763498</c:v>
                </c:pt>
                <c:pt idx="745">
                  <c:v>764420</c:v>
                </c:pt>
                <c:pt idx="746">
                  <c:v>765282</c:v>
                </c:pt>
                <c:pt idx="747">
                  <c:v>765880</c:v>
                </c:pt>
                <c:pt idx="748">
                  <c:v>766397</c:v>
                </c:pt>
                <c:pt idx="749">
                  <c:v>766710</c:v>
                </c:pt>
                <c:pt idx="750">
                  <c:v>766881</c:v>
                </c:pt>
                <c:pt idx="751">
                  <c:v>766971</c:v>
                </c:pt>
                <c:pt idx="752">
                  <c:v>766854</c:v>
                </c:pt>
                <c:pt idx="753">
                  <c:v>766665</c:v>
                </c:pt>
                <c:pt idx="754">
                  <c:v>766304</c:v>
                </c:pt>
                <c:pt idx="755">
                  <c:v>765795</c:v>
                </c:pt>
                <c:pt idx="756">
                  <c:v>765178</c:v>
                </c:pt>
                <c:pt idx="757">
                  <c:v>764511</c:v>
                </c:pt>
                <c:pt idx="758">
                  <c:v>763691</c:v>
                </c:pt>
                <c:pt idx="759">
                  <c:v>762785</c:v>
                </c:pt>
                <c:pt idx="760">
                  <c:v>761764</c:v>
                </c:pt>
                <c:pt idx="761">
                  <c:v>760613</c:v>
                </c:pt>
                <c:pt idx="762">
                  <c:v>759392</c:v>
                </c:pt>
                <c:pt idx="763">
                  <c:v>758136</c:v>
                </c:pt>
                <c:pt idx="764">
                  <c:v>756761</c:v>
                </c:pt>
                <c:pt idx="765">
                  <c:v>755324</c:v>
                </c:pt>
                <c:pt idx="766">
                  <c:v>753798</c:v>
                </c:pt>
                <c:pt idx="767">
                  <c:v>752159</c:v>
                </c:pt>
                <c:pt idx="768">
                  <c:v>750543</c:v>
                </c:pt>
                <c:pt idx="769">
                  <c:v>748876</c:v>
                </c:pt>
                <c:pt idx="770">
                  <c:v>747045</c:v>
                </c:pt>
                <c:pt idx="771">
                  <c:v>745193</c:v>
                </c:pt>
                <c:pt idx="772">
                  <c:v>743237</c:v>
                </c:pt>
                <c:pt idx="773">
                  <c:v>741374</c:v>
                </c:pt>
                <c:pt idx="774">
                  <c:v>739336</c:v>
                </c:pt>
                <c:pt idx="775">
                  <c:v>737326</c:v>
                </c:pt>
                <c:pt idx="776">
                  <c:v>735197</c:v>
                </c:pt>
                <c:pt idx="777">
                  <c:v>733107</c:v>
                </c:pt>
                <c:pt idx="778">
                  <c:v>730998</c:v>
                </c:pt>
                <c:pt idx="779">
                  <c:v>728808</c:v>
                </c:pt>
                <c:pt idx="780">
                  <c:v>726600</c:v>
                </c:pt>
                <c:pt idx="781">
                  <c:v>724374</c:v>
                </c:pt>
                <c:pt idx="782">
                  <c:v>722045</c:v>
                </c:pt>
                <c:pt idx="783">
                  <c:v>719760</c:v>
                </c:pt>
                <c:pt idx="784">
                  <c:v>717460</c:v>
                </c:pt>
                <c:pt idx="785">
                  <c:v>715076</c:v>
                </c:pt>
                <c:pt idx="786">
                  <c:v>712702</c:v>
                </c:pt>
                <c:pt idx="787">
                  <c:v>710317</c:v>
                </c:pt>
                <c:pt idx="788">
                  <c:v>707930</c:v>
                </c:pt>
                <c:pt idx="789">
                  <c:v>705494</c:v>
                </c:pt>
                <c:pt idx="790">
                  <c:v>703056</c:v>
                </c:pt>
                <c:pt idx="791">
                  <c:v>700579</c:v>
                </c:pt>
                <c:pt idx="792">
                  <c:v>698106</c:v>
                </c:pt>
                <c:pt idx="793">
                  <c:v>695585</c:v>
                </c:pt>
                <c:pt idx="794">
                  <c:v>693064</c:v>
                </c:pt>
                <c:pt idx="795">
                  <c:v>690613</c:v>
                </c:pt>
                <c:pt idx="796">
                  <c:v>688070</c:v>
                </c:pt>
                <c:pt idx="797">
                  <c:v>685552</c:v>
                </c:pt>
                <c:pt idx="798">
                  <c:v>682992</c:v>
                </c:pt>
                <c:pt idx="799">
                  <c:v>680462</c:v>
                </c:pt>
                <c:pt idx="800">
                  <c:v>677938</c:v>
                </c:pt>
                <c:pt idx="801">
                  <c:v>675393</c:v>
                </c:pt>
                <c:pt idx="802">
                  <c:v>672809</c:v>
                </c:pt>
                <c:pt idx="803">
                  <c:v>670294</c:v>
                </c:pt>
                <c:pt idx="804">
                  <c:v>667761</c:v>
                </c:pt>
                <c:pt idx="805">
                  <c:v>665223</c:v>
                </c:pt>
                <c:pt idx="806">
                  <c:v>662639</c:v>
                </c:pt>
                <c:pt idx="807">
                  <c:v>660123</c:v>
                </c:pt>
                <c:pt idx="808">
                  <c:v>657540</c:v>
                </c:pt>
                <c:pt idx="809">
                  <c:v>654991</c:v>
                </c:pt>
                <c:pt idx="810">
                  <c:v>652493</c:v>
                </c:pt>
                <c:pt idx="811">
                  <c:v>649905</c:v>
                </c:pt>
                <c:pt idx="812">
                  <c:v>647402</c:v>
                </c:pt>
                <c:pt idx="813">
                  <c:v>644891</c:v>
                </c:pt>
                <c:pt idx="814">
                  <c:v>642397</c:v>
                </c:pt>
                <c:pt idx="815">
                  <c:v>639901</c:v>
                </c:pt>
                <c:pt idx="816">
                  <c:v>637426</c:v>
                </c:pt>
                <c:pt idx="817">
                  <c:v>634925</c:v>
                </c:pt>
                <c:pt idx="818">
                  <c:v>632399</c:v>
                </c:pt>
                <c:pt idx="819">
                  <c:v>629884</c:v>
                </c:pt>
                <c:pt idx="820">
                  <c:v>627420</c:v>
                </c:pt>
                <c:pt idx="821">
                  <c:v>624986</c:v>
                </c:pt>
                <c:pt idx="822">
                  <c:v>622531</c:v>
                </c:pt>
                <c:pt idx="823">
                  <c:v>620099</c:v>
                </c:pt>
                <c:pt idx="824">
                  <c:v>617685</c:v>
                </c:pt>
                <c:pt idx="825">
                  <c:v>615260</c:v>
                </c:pt>
                <c:pt idx="826">
                  <c:v>612849</c:v>
                </c:pt>
                <c:pt idx="827">
                  <c:v>610457</c:v>
                </c:pt>
                <c:pt idx="828">
                  <c:v>608057</c:v>
                </c:pt>
                <c:pt idx="829">
                  <c:v>605672</c:v>
                </c:pt>
                <c:pt idx="830">
                  <c:v>603314</c:v>
                </c:pt>
                <c:pt idx="831">
                  <c:v>600968</c:v>
                </c:pt>
                <c:pt idx="832">
                  <c:v>598654</c:v>
                </c:pt>
                <c:pt idx="833">
                  <c:v>596331</c:v>
                </c:pt>
                <c:pt idx="834">
                  <c:v>594005</c:v>
                </c:pt>
                <c:pt idx="835">
                  <c:v>591735</c:v>
                </c:pt>
                <c:pt idx="836">
                  <c:v>589426</c:v>
                </c:pt>
                <c:pt idx="837">
                  <c:v>587129</c:v>
                </c:pt>
                <c:pt idx="838">
                  <c:v>584843</c:v>
                </c:pt>
                <c:pt idx="839">
                  <c:v>582615</c:v>
                </c:pt>
                <c:pt idx="840">
                  <c:v>580427</c:v>
                </c:pt>
                <c:pt idx="841">
                  <c:v>578199</c:v>
                </c:pt>
                <c:pt idx="842">
                  <c:v>576005</c:v>
                </c:pt>
                <c:pt idx="843">
                  <c:v>573807</c:v>
                </c:pt>
                <c:pt idx="844">
                  <c:v>571617</c:v>
                </c:pt>
                <c:pt idx="845">
                  <c:v>569463</c:v>
                </c:pt>
                <c:pt idx="846">
                  <c:v>567347</c:v>
                </c:pt>
                <c:pt idx="847">
                  <c:v>565218</c:v>
                </c:pt>
                <c:pt idx="848">
                  <c:v>563109</c:v>
                </c:pt>
                <c:pt idx="849">
                  <c:v>560985</c:v>
                </c:pt>
                <c:pt idx="850">
                  <c:v>558934</c:v>
                </c:pt>
                <c:pt idx="851">
                  <c:v>556865</c:v>
                </c:pt>
                <c:pt idx="852">
                  <c:v>554816</c:v>
                </c:pt>
                <c:pt idx="853">
                  <c:v>552774</c:v>
                </c:pt>
                <c:pt idx="854">
                  <c:v>550751</c:v>
                </c:pt>
                <c:pt idx="855">
                  <c:v>548765</c:v>
                </c:pt>
                <c:pt idx="856">
                  <c:v>546781</c:v>
                </c:pt>
                <c:pt idx="857">
                  <c:v>544799</c:v>
                </c:pt>
                <c:pt idx="858">
                  <c:v>542810</c:v>
                </c:pt>
                <c:pt idx="859">
                  <c:v>540851</c:v>
                </c:pt>
                <c:pt idx="860">
                  <c:v>538913</c:v>
                </c:pt>
                <c:pt idx="861">
                  <c:v>537033</c:v>
                </c:pt>
                <c:pt idx="862">
                  <c:v>535122</c:v>
                </c:pt>
                <c:pt idx="863">
                  <c:v>533254</c:v>
                </c:pt>
                <c:pt idx="864">
                  <c:v>531337</c:v>
                </c:pt>
                <c:pt idx="865">
                  <c:v>529470</c:v>
                </c:pt>
                <c:pt idx="866">
                  <c:v>527631</c:v>
                </c:pt>
                <c:pt idx="867">
                  <c:v>525798</c:v>
                </c:pt>
                <c:pt idx="868">
                  <c:v>523983</c:v>
                </c:pt>
                <c:pt idx="869">
                  <c:v>522154</c:v>
                </c:pt>
                <c:pt idx="870">
                  <c:v>520373</c:v>
                </c:pt>
                <c:pt idx="871">
                  <c:v>518579</c:v>
                </c:pt>
                <c:pt idx="872">
                  <c:v>516797</c:v>
                </c:pt>
                <c:pt idx="873">
                  <c:v>515031</c:v>
                </c:pt>
                <c:pt idx="874">
                  <c:v>513318</c:v>
                </c:pt>
                <c:pt idx="875">
                  <c:v>511600</c:v>
                </c:pt>
                <c:pt idx="876">
                  <c:v>509884</c:v>
                </c:pt>
                <c:pt idx="877">
                  <c:v>508202</c:v>
                </c:pt>
                <c:pt idx="878">
                  <c:v>506501</c:v>
                </c:pt>
                <c:pt idx="879">
                  <c:v>504817</c:v>
                </c:pt>
                <c:pt idx="880">
                  <c:v>503165</c:v>
                </c:pt>
                <c:pt idx="881">
                  <c:v>501523</c:v>
                </c:pt>
                <c:pt idx="882">
                  <c:v>499887</c:v>
                </c:pt>
                <c:pt idx="883">
                  <c:v>498251</c:v>
                </c:pt>
                <c:pt idx="884">
                  <c:v>496628</c:v>
                </c:pt>
                <c:pt idx="885">
                  <c:v>495034</c:v>
                </c:pt>
                <c:pt idx="886">
                  <c:v>493422</c:v>
                </c:pt>
                <c:pt idx="887">
                  <c:v>491861</c:v>
                </c:pt>
                <c:pt idx="888">
                  <c:v>490331</c:v>
                </c:pt>
                <c:pt idx="889">
                  <c:v>488755</c:v>
                </c:pt>
                <c:pt idx="890">
                  <c:v>487185</c:v>
                </c:pt>
                <c:pt idx="891">
                  <c:v>485680</c:v>
                </c:pt>
                <c:pt idx="892">
                  <c:v>484116</c:v>
                </c:pt>
                <c:pt idx="893">
                  <c:v>482604</c:v>
                </c:pt>
                <c:pt idx="894">
                  <c:v>481097</c:v>
                </c:pt>
                <c:pt idx="895">
                  <c:v>479599</c:v>
                </c:pt>
                <c:pt idx="896">
                  <c:v>478142</c:v>
                </c:pt>
                <c:pt idx="897">
                  <c:v>476689</c:v>
                </c:pt>
                <c:pt idx="898">
                  <c:v>475205</c:v>
                </c:pt>
                <c:pt idx="899">
                  <c:v>473766</c:v>
                </c:pt>
                <c:pt idx="900">
                  <c:v>472318</c:v>
                </c:pt>
                <c:pt idx="901">
                  <c:v>470851</c:v>
                </c:pt>
                <c:pt idx="902">
                  <c:v>469426</c:v>
                </c:pt>
                <c:pt idx="903">
                  <c:v>468031</c:v>
                </c:pt>
                <c:pt idx="904">
                  <c:v>466626</c:v>
                </c:pt>
                <c:pt idx="905">
                  <c:v>465266</c:v>
                </c:pt>
                <c:pt idx="906">
                  <c:v>463825</c:v>
                </c:pt>
                <c:pt idx="907">
                  <c:v>462468</c:v>
                </c:pt>
                <c:pt idx="908">
                  <c:v>461113</c:v>
                </c:pt>
                <c:pt idx="909">
                  <c:v>459755</c:v>
                </c:pt>
                <c:pt idx="910">
                  <c:v>458426</c:v>
                </c:pt>
                <c:pt idx="911">
                  <c:v>457054</c:v>
                </c:pt>
                <c:pt idx="912">
                  <c:v>455746</c:v>
                </c:pt>
                <c:pt idx="913">
                  <c:v>454393</c:v>
                </c:pt>
                <c:pt idx="914">
                  <c:v>453077</c:v>
                </c:pt>
                <c:pt idx="915">
                  <c:v>451776</c:v>
                </c:pt>
                <c:pt idx="916">
                  <c:v>450491</c:v>
                </c:pt>
                <c:pt idx="917">
                  <c:v>449197</c:v>
                </c:pt>
                <c:pt idx="918">
                  <c:v>447938</c:v>
                </c:pt>
                <c:pt idx="919">
                  <c:v>446669</c:v>
                </c:pt>
                <c:pt idx="920">
                  <c:v>445404</c:v>
                </c:pt>
                <c:pt idx="921">
                  <c:v>444172</c:v>
                </c:pt>
                <c:pt idx="922">
                  <c:v>442925</c:v>
                </c:pt>
                <c:pt idx="923">
                  <c:v>441694</c:v>
                </c:pt>
                <c:pt idx="924">
                  <c:v>440456</c:v>
                </c:pt>
                <c:pt idx="925">
                  <c:v>439245</c:v>
                </c:pt>
                <c:pt idx="926">
                  <c:v>437998</c:v>
                </c:pt>
                <c:pt idx="927">
                  <c:v>436805</c:v>
                </c:pt>
                <c:pt idx="928">
                  <c:v>435607</c:v>
                </c:pt>
                <c:pt idx="929">
                  <c:v>434443</c:v>
                </c:pt>
                <c:pt idx="930">
                  <c:v>433298</c:v>
                </c:pt>
                <c:pt idx="931">
                  <c:v>432070</c:v>
                </c:pt>
                <c:pt idx="932">
                  <c:v>430903</c:v>
                </c:pt>
                <c:pt idx="933">
                  <c:v>429759</c:v>
                </c:pt>
                <c:pt idx="934">
                  <c:v>428620</c:v>
                </c:pt>
                <c:pt idx="935">
                  <c:v>427474</c:v>
                </c:pt>
                <c:pt idx="936">
                  <c:v>426345</c:v>
                </c:pt>
                <c:pt idx="937">
                  <c:v>425258</c:v>
                </c:pt>
                <c:pt idx="938">
                  <c:v>424150</c:v>
                </c:pt>
                <c:pt idx="939">
                  <c:v>423026</c:v>
                </c:pt>
                <c:pt idx="940">
                  <c:v>421943</c:v>
                </c:pt>
                <c:pt idx="941">
                  <c:v>420878</c:v>
                </c:pt>
                <c:pt idx="942">
                  <c:v>419811</c:v>
                </c:pt>
                <c:pt idx="943">
                  <c:v>418745</c:v>
                </c:pt>
                <c:pt idx="944">
                  <c:v>417660</c:v>
                </c:pt>
                <c:pt idx="945">
                  <c:v>416624</c:v>
                </c:pt>
                <c:pt idx="946">
                  <c:v>415577</c:v>
                </c:pt>
                <c:pt idx="947">
                  <c:v>414555</c:v>
                </c:pt>
                <c:pt idx="948">
                  <c:v>413519</c:v>
                </c:pt>
                <c:pt idx="949">
                  <c:v>412499</c:v>
                </c:pt>
                <c:pt idx="950">
                  <c:v>411504</c:v>
                </c:pt>
                <c:pt idx="951">
                  <c:v>410534</c:v>
                </c:pt>
                <c:pt idx="952">
                  <c:v>409519</c:v>
                </c:pt>
                <c:pt idx="953">
                  <c:v>408560</c:v>
                </c:pt>
                <c:pt idx="954">
                  <c:v>407576</c:v>
                </c:pt>
                <c:pt idx="955">
                  <c:v>406584</c:v>
                </c:pt>
                <c:pt idx="956">
                  <c:v>405625</c:v>
                </c:pt>
                <c:pt idx="957">
                  <c:v>404728</c:v>
                </c:pt>
                <c:pt idx="958">
                  <c:v>403774</c:v>
                </c:pt>
                <c:pt idx="959">
                  <c:v>402855</c:v>
                </c:pt>
                <c:pt idx="960">
                  <c:v>401923</c:v>
                </c:pt>
                <c:pt idx="961">
                  <c:v>401017</c:v>
                </c:pt>
                <c:pt idx="962">
                  <c:v>400118</c:v>
                </c:pt>
                <c:pt idx="963">
                  <c:v>399274</c:v>
                </c:pt>
                <c:pt idx="964">
                  <c:v>398378</c:v>
                </c:pt>
                <c:pt idx="965">
                  <c:v>397501</c:v>
                </c:pt>
                <c:pt idx="966">
                  <c:v>396603</c:v>
                </c:pt>
                <c:pt idx="967">
                  <c:v>395737</c:v>
                </c:pt>
                <c:pt idx="968">
                  <c:v>394894</c:v>
                </c:pt>
                <c:pt idx="969">
                  <c:v>394041</c:v>
                </c:pt>
                <c:pt idx="970">
                  <c:v>393217</c:v>
                </c:pt>
                <c:pt idx="971">
                  <c:v>392386</c:v>
                </c:pt>
                <c:pt idx="972">
                  <c:v>391545</c:v>
                </c:pt>
                <c:pt idx="973">
                  <c:v>390727</c:v>
                </c:pt>
                <c:pt idx="974">
                  <c:v>389910</c:v>
                </c:pt>
                <c:pt idx="975">
                  <c:v>389114</c:v>
                </c:pt>
                <c:pt idx="976">
                  <c:v>388325</c:v>
                </c:pt>
                <c:pt idx="977">
                  <c:v>387516</c:v>
                </c:pt>
                <c:pt idx="978">
                  <c:v>386730</c:v>
                </c:pt>
                <c:pt idx="979">
                  <c:v>385974</c:v>
                </c:pt>
                <c:pt idx="980">
                  <c:v>385211</c:v>
                </c:pt>
                <c:pt idx="981">
                  <c:v>384419</c:v>
                </c:pt>
                <c:pt idx="982">
                  <c:v>383646</c:v>
                </c:pt>
                <c:pt idx="983">
                  <c:v>382874</c:v>
                </c:pt>
                <c:pt idx="984">
                  <c:v>382127</c:v>
                </c:pt>
                <c:pt idx="985">
                  <c:v>381370</c:v>
                </c:pt>
                <c:pt idx="986">
                  <c:v>380648</c:v>
                </c:pt>
                <c:pt idx="987">
                  <c:v>379875</c:v>
                </c:pt>
                <c:pt idx="988">
                  <c:v>379134</c:v>
                </c:pt>
                <c:pt idx="989">
                  <c:v>378421</c:v>
                </c:pt>
                <c:pt idx="990">
                  <c:v>377690</c:v>
                </c:pt>
                <c:pt idx="991">
                  <c:v>376962</c:v>
                </c:pt>
                <c:pt idx="992">
                  <c:v>376194</c:v>
                </c:pt>
                <c:pt idx="993">
                  <c:v>375468</c:v>
                </c:pt>
                <c:pt idx="994">
                  <c:v>374746</c:v>
                </c:pt>
                <c:pt idx="995">
                  <c:v>374021</c:v>
                </c:pt>
                <c:pt idx="996">
                  <c:v>373314</c:v>
                </c:pt>
                <c:pt idx="997">
                  <c:v>372577</c:v>
                </c:pt>
                <c:pt idx="998">
                  <c:v>371894</c:v>
                </c:pt>
                <c:pt idx="999">
                  <c:v>371162</c:v>
                </c:pt>
                <c:pt idx="1000">
                  <c:v>370439</c:v>
                </c:pt>
                <c:pt idx="1001">
                  <c:v>369754</c:v>
                </c:pt>
                <c:pt idx="1002">
                  <c:v>369049</c:v>
                </c:pt>
                <c:pt idx="1003">
                  <c:v>368340</c:v>
                </c:pt>
                <c:pt idx="1004">
                  <c:v>367622</c:v>
                </c:pt>
                <c:pt idx="1005">
                  <c:v>366908</c:v>
                </c:pt>
                <c:pt idx="1006">
                  <c:v>366196</c:v>
                </c:pt>
                <c:pt idx="1007">
                  <c:v>365500</c:v>
                </c:pt>
                <c:pt idx="1008">
                  <c:v>364813</c:v>
                </c:pt>
                <c:pt idx="1009">
                  <c:v>364094</c:v>
                </c:pt>
                <c:pt idx="1010">
                  <c:v>363365</c:v>
                </c:pt>
                <c:pt idx="1011">
                  <c:v>362671</c:v>
                </c:pt>
                <c:pt idx="1012">
                  <c:v>361966</c:v>
                </c:pt>
                <c:pt idx="1013">
                  <c:v>361248</c:v>
                </c:pt>
                <c:pt idx="1014">
                  <c:v>360554</c:v>
                </c:pt>
                <c:pt idx="1015">
                  <c:v>359826</c:v>
                </c:pt>
                <c:pt idx="1016">
                  <c:v>359120</c:v>
                </c:pt>
                <c:pt idx="1017">
                  <c:v>358420</c:v>
                </c:pt>
                <c:pt idx="1018">
                  <c:v>357719</c:v>
                </c:pt>
                <c:pt idx="1019">
                  <c:v>356979</c:v>
                </c:pt>
                <c:pt idx="1020">
                  <c:v>356271</c:v>
                </c:pt>
                <c:pt idx="1021">
                  <c:v>355573</c:v>
                </c:pt>
                <c:pt idx="1022">
                  <c:v>354839</c:v>
                </c:pt>
                <c:pt idx="1023">
                  <c:v>354120</c:v>
                </c:pt>
                <c:pt idx="1024">
                  <c:v>353386</c:v>
                </c:pt>
                <c:pt idx="1025">
                  <c:v>352672</c:v>
                </c:pt>
                <c:pt idx="1026">
                  <c:v>351970</c:v>
                </c:pt>
                <c:pt idx="1027">
                  <c:v>351249</c:v>
                </c:pt>
                <c:pt idx="1028">
                  <c:v>350554</c:v>
                </c:pt>
                <c:pt idx="1029">
                  <c:v>349844</c:v>
                </c:pt>
                <c:pt idx="1030">
                  <c:v>349144</c:v>
                </c:pt>
                <c:pt idx="1031">
                  <c:v>348394</c:v>
                </c:pt>
                <c:pt idx="1032">
                  <c:v>347688</c:v>
                </c:pt>
                <c:pt idx="1033">
                  <c:v>346977</c:v>
                </c:pt>
                <c:pt idx="1034">
                  <c:v>346257</c:v>
                </c:pt>
                <c:pt idx="1035">
                  <c:v>345523</c:v>
                </c:pt>
                <c:pt idx="1036">
                  <c:v>344801</c:v>
                </c:pt>
                <c:pt idx="1037">
                  <c:v>344085</c:v>
                </c:pt>
                <c:pt idx="1038">
                  <c:v>343383</c:v>
                </c:pt>
                <c:pt idx="1039">
                  <c:v>342661</c:v>
                </c:pt>
                <c:pt idx="1040">
                  <c:v>341919</c:v>
                </c:pt>
                <c:pt idx="1041">
                  <c:v>341211</c:v>
                </c:pt>
                <c:pt idx="1042">
                  <c:v>340492</c:v>
                </c:pt>
                <c:pt idx="1043">
                  <c:v>339785</c:v>
                </c:pt>
                <c:pt idx="1044">
                  <c:v>339062</c:v>
                </c:pt>
                <c:pt idx="1045">
                  <c:v>338332</c:v>
                </c:pt>
                <c:pt idx="1046">
                  <c:v>337634</c:v>
                </c:pt>
                <c:pt idx="1047">
                  <c:v>336908</c:v>
                </c:pt>
                <c:pt idx="1048">
                  <c:v>336199</c:v>
                </c:pt>
                <c:pt idx="1049">
                  <c:v>335491</c:v>
                </c:pt>
                <c:pt idx="1050">
                  <c:v>334778</c:v>
                </c:pt>
                <c:pt idx="1051">
                  <c:v>334068</c:v>
                </c:pt>
                <c:pt idx="1052">
                  <c:v>333384</c:v>
                </c:pt>
                <c:pt idx="1053">
                  <c:v>332671</c:v>
                </c:pt>
                <c:pt idx="1054">
                  <c:v>331954</c:v>
                </c:pt>
                <c:pt idx="1055">
                  <c:v>331266</c:v>
                </c:pt>
                <c:pt idx="1056">
                  <c:v>330560</c:v>
                </c:pt>
                <c:pt idx="1057">
                  <c:v>329862</c:v>
                </c:pt>
                <c:pt idx="1058">
                  <c:v>329162</c:v>
                </c:pt>
                <c:pt idx="1059">
                  <c:v>328448</c:v>
                </c:pt>
                <c:pt idx="1060">
                  <c:v>327785</c:v>
                </c:pt>
                <c:pt idx="1061">
                  <c:v>327097</c:v>
                </c:pt>
                <c:pt idx="1062">
                  <c:v>326417</c:v>
                </c:pt>
                <c:pt idx="1063">
                  <c:v>325741</c:v>
                </c:pt>
                <c:pt idx="1064">
                  <c:v>325058</c:v>
                </c:pt>
                <c:pt idx="1065">
                  <c:v>324367</c:v>
                </c:pt>
                <c:pt idx="1066">
                  <c:v>323704</c:v>
                </c:pt>
                <c:pt idx="1067">
                  <c:v>323045</c:v>
                </c:pt>
                <c:pt idx="1068">
                  <c:v>322388</c:v>
                </c:pt>
                <c:pt idx="1069">
                  <c:v>321707</c:v>
                </c:pt>
                <c:pt idx="1070">
                  <c:v>321042</c:v>
                </c:pt>
                <c:pt idx="1071">
                  <c:v>320396</c:v>
                </c:pt>
                <c:pt idx="1072">
                  <c:v>319742</c:v>
                </c:pt>
                <c:pt idx="1073">
                  <c:v>319098</c:v>
                </c:pt>
                <c:pt idx="1074">
                  <c:v>318443</c:v>
                </c:pt>
                <c:pt idx="1075">
                  <c:v>317790</c:v>
                </c:pt>
                <c:pt idx="1076">
                  <c:v>317153</c:v>
                </c:pt>
                <c:pt idx="1077">
                  <c:v>316498</c:v>
                </c:pt>
                <c:pt idx="1078">
                  <c:v>315889</c:v>
                </c:pt>
                <c:pt idx="1079">
                  <c:v>315282</c:v>
                </c:pt>
                <c:pt idx="1080">
                  <c:v>314684</c:v>
                </c:pt>
                <c:pt idx="1081">
                  <c:v>314033</c:v>
                </c:pt>
                <c:pt idx="1082">
                  <c:v>313432</c:v>
                </c:pt>
                <c:pt idx="1083">
                  <c:v>312830</c:v>
                </c:pt>
                <c:pt idx="1084">
                  <c:v>312223</c:v>
                </c:pt>
                <c:pt idx="1085">
                  <c:v>311605</c:v>
                </c:pt>
                <c:pt idx="1086">
                  <c:v>310991</c:v>
                </c:pt>
                <c:pt idx="1087">
                  <c:v>310407</c:v>
                </c:pt>
                <c:pt idx="1088">
                  <c:v>309809</c:v>
                </c:pt>
                <c:pt idx="1089">
                  <c:v>309217</c:v>
                </c:pt>
                <c:pt idx="1090">
                  <c:v>308640</c:v>
                </c:pt>
                <c:pt idx="1091">
                  <c:v>308080</c:v>
                </c:pt>
                <c:pt idx="1092">
                  <c:v>307515</c:v>
                </c:pt>
                <c:pt idx="1093">
                  <c:v>306954</c:v>
                </c:pt>
                <c:pt idx="1094">
                  <c:v>306379</c:v>
                </c:pt>
                <c:pt idx="1095">
                  <c:v>305821</c:v>
                </c:pt>
                <c:pt idx="1096">
                  <c:v>305250</c:v>
                </c:pt>
                <c:pt idx="1097">
                  <c:v>304732</c:v>
                </c:pt>
                <c:pt idx="1098">
                  <c:v>304183</c:v>
                </c:pt>
                <c:pt idx="1099">
                  <c:v>303607</c:v>
                </c:pt>
                <c:pt idx="1100">
                  <c:v>303092</c:v>
                </c:pt>
                <c:pt idx="1101">
                  <c:v>302540</c:v>
                </c:pt>
                <c:pt idx="1102">
                  <c:v>302009</c:v>
                </c:pt>
                <c:pt idx="1103">
                  <c:v>301496</c:v>
                </c:pt>
                <c:pt idx="1104">
                  <c:v>300979</c:v>
                </c:pt>
                <c:pt idx="1105">
                  <c:v>300465</c:v>
                </c:pt>
                <c:pt idx="1106">
                  <c:v>299962</c:v>
                </c:pt>
                <c:pt idx="1107">
                  <c:v>299448</c:v>
                </c:pt>
                <c:pt idx="1108">
                  <c:v>298953</c:v>
                </c:pt>
                <c:pt idx="1109">
                  <c:v>298436</c:v>
                </c:pt>
                <c:pt idx="1110">
                  <c:v>297947</c:v>
                </c:pt>
                <c:pt idx="1111">
                  <c:v>297462</c:v>
                </c:pt>
                <c:pt idx="1112">
                  <c:v>296982</c:v>
                </c:pt>
                <c:pt idx="1113">
                  <c:v>296494</c:v>
                </c:pt>
                <c:pt idx="1114">
                  <c:v>296023</c:v>
                </c:pt>
                <c:pt idx="1115">
                  <c:v>295540</c:v>
                </c:pt>
                <c:pt idx="1116">
                  <c:v>295050</c:v>
                </c:pt>
                <c:pt idx="1117">
                  <c:v>294597</c:v>
                </c:pt>
                <c:pt idx="1118">
                  <c:v>294122</c:v>
                </c:pt>
                <c:pt idx="1119">
                  <c:v>293664</c:v>
                </c:pt>
                <c:pt idx="1120">
                  <c:v>293219</c:v>
                </c:pt>
                <c:pt idx="1121">
                  <c:v>292772</c:v>
                </c:pt>
                <c:pt idx="1122">
                  <c:v>292334</c:v>
                </c:pt>
                <c:pt idx="1123">
                  <c:v>291887</c:v>
                </c:pt>
                <c:pt idx="1124">
                  <c:v>291442</c:v>
                </c:pt>
                <c:pt idx="1125">
                  <c:v>291015</c:v>
                </c:pt>
                <c:pt idx="1126">
                  <c:v>290592</c:v>
                </c:pt>
                <c:pt idx="1127">
                  <c:v>290165</c:v>
                </c:pt>
                <c:pt idx="1128">
                  <c:v>289745</c:v>
                </c:pt>
                <c:pt idx="1129">
                  <c:v>289304</c:v>
                </c:pt>
                <c:pt idx="1130">
                  <c:v>288889</c:v>
                </c:pt>
                <c:pt idx="1131">
                  <c:v>288477</c:v>
                </c:pt>
                <c:pt idx="1132">
                  <c:v>288068</c:v>
                </c:pt>
                <c:pt idx="1133">
                  <c:v>287666</c:v>
                </c:pt>
                <c:pt idx="1134">
                  <c:v>287250</c:v>
                </c:pt>
                <c:pt idx="1135">
                  <c:v>286875</c:v>
                </c:pt>
                <c:pt idx="1136">
                  <c:v>286497</c:v>
                </c:pt>
                <c:pt idx="1137">
                  <c:v>286090</c:v>
                </c:pt>
                <c:pt idx="1138">
                  <c:v>285714</c:v>
                </c:pt>
                <c:pt idx="1139">
                  <c:v>285318</c:v>
                </c:pt>
                <c:pt idx="1140">
                  <c:v>284954</c:v>
                </c:pt>
                <c:pt idx="1141">
                  <c:v>284569</c:v>
                </c:pt>
                <c:pt idx="1142">
                  <c:v>284180</c:v>
                </c:pt>
                <c:pt idx="1143">
                  <c:v>283812</c:v>
                </c:pt>
                <c:pt idx="1144">
                  <c:v>283481</c:v>
                </c:pt>
                <c:pt idx="1145">
                  <c:v>283114</c:v>
                </c:pt>
                <c:pt idx="1146">
                  <c:v>282745</c:v>
                </c:pt>
                <c:pt idx="1147">
                  <c:v>282393</c:v>
                </c:pt>
                <c:pt idx="1148">
                  <c:v>282052</c:v>
                </c:pt>
                <c:pt idx="1149">
                  <c:v>281701</c:v>
                </c:pt>
                <c:pt idx="1150">
                  <c:v>281366</c:v>
                </c:pt>
                <c:pt idx="1151">
                  <c:v>281023</c:v>
                </c:pt>
                <c:pt idx="1152">
                  <c:v>280679</c:v>
                </c:pt>
                <c:pt idx="1153">
                  <c:v>280346</c:v>
                </c:pt>
                <c:pt idx="1154">
                  <c:v>280025</c:v>
                </c:pt>
                <c:pt idx="1155">
                  <c:v>279698</c:v>
                </c:pt>
                <c:pt idx="1156">
                  <c:v>279372</c:v>
                </c:pt>
                <c:pt idx="1157">
                  <c:v>279060</c:v>
                </c:pt>
                <c:pt idx="1158">
                  <c:v>278711</c:v>
                </c:pt>
                <c:pt idx="1159">
                  <c:v>278409</c:v>
                </c:pt>
                <c:pt idx="1160">
                  <c:v>278105</c:v>
                </c:pt>
                <c:pt idx="1161">
                  <c:v>277783</c:v>
                </c:pt>
                <c:pt idx="1162">
                  <c:v>277488</c:v>
                </c:pt>
                <c:pt idx="1163">
                  <c:v>277178</c:v>
                </c:pt>
                <c:pt idx="1164">
                  <c:v>276880</c:v>
                </c:pt>
                <c:pt idx="1165">
                  <c:v>276581</c:v>
                </c:pt>
                <c:pt idx="1166">
                  <c:v>276275</c:v>
                </c:pt>
                <c:pt idx="1167">
                  <c:v>275984</c:v>
                </c:pt>
                <c:pt idx="1168">
                  <c:v>275690</c:v>
                </c:pt>
                <c:pt idx="1169">
                  <c:v>275386</c:v>
                </c:pt>
                <c:pt idx="1170">
                  <c:v>275092</c:v>
                </c:pt>
                <c:pt idx="1171">
                  <c:v>274777</c:v>
                </c:pt>
                <c:pt idx="1172">
                  <c:v>274494</c:v>
                </c:pt>
                <c:pt idx="1173">
                  <c:v>274214</c:v>
                </c:pt>
                <c:pt idx="1174">
                  <c:v>273917</c:v>
                </c:pt>
                <c:pt idx="1175">
                  <c:v>273645</c:v>
                </c:pt>
                <c:pt idx="1176">
                  <c:v>273348</c:v>
                </c:pt>
                <c:pt idx="1177">
                  <c:v>273068</c:v>
                </c:pt>
                <c:pt idx="1178">
                  <c:v>272781</c:v>
                </c:pt>
                <c:pt idx="1179">
                  <c:v>272491</c:v>
                </c:pt>
                <c:pt idx="1180">
                  <c:v>272202</c:v>
                </c:pt>
                <c:pt idx="1181">
                  <c:v>271919</c:v>
                </c:pt>
                <c:pt idx="1182">
                  <c:v>271615</c:v>
                </c:pt>
                <c:pt idx="1183">
                  <c:v>271333</c:v>
                </c:pt>
                <c:pt idx="1184">
                  <c:v>271048</c:v>
                </c:pt>
                <c:pt idx="1185">
                  <c:v>270734</c:v>
                </c:pt>
                <c:pt idx="1186">
                  <c:v>270448</c:v>
                </c:pt>
                <c:pt idx="1187">
                  <c:v>270170</c:v>
                </c:pt>
                <c:pt idx="1188">
                  <c:v>269878</c:v>
                </c:pt>
                <c:pt idx="1189">
                  <c:v>269580</c:v>
                </c:pt>
                <c:pt idx="1190">
                  <c:v>269281</c:v>
                </c:pt>
                <c:pt idx="1191">
                  <c:v>268988</c:v>
                </c:pt>
                <c:pt idx="1192">
                  <c:v>268676</c:v>
                </c:pt>
                <c:pt idx="1193">
                  <c:v>268412</c:v>
                </c:pt>
                <c:pt idx="1194">
                  <c:v>268104</c:v>
                </c:pt>
                <c:pt idx="1195">
                  <c:v>267796</c:v>
                </c:pt>
                <c:pt idx="1196">
                  <c:v>267478</c:v>
                </c:pt>
                <c:pt idx="1197">
                  <c:v>267194</c:v>
                </c:pt>
                <c:pt idx="1198">
                  <c:v>266867</c:v>
                </c:pt>
                <c:pt idx="1199">
                  <c:v>266572</c:v>
                </c:pt>
                <c:pt idx="1200">
                  <c:v>266248</c:v>
                </c:pt>
                <c:pt idx="1201">
                  <c:v>265947</c:v>
                </c:pt>
                <c:pt idx="1202">
                  <c:v>265623</c:v>
                </c:pt>
                <c:pt idx="1203">
                  <c:v>265293</c:v>
                </c:pt>
                <c:pt idx="1204">
                  <c:v>264979</c:v>
                </c:pt>
                <c:pt idx="1205">
                  <c:v>264648</c:v>
                </c:pt>
                <c:pt idx="1206">
                  <c:v>264308</c:v>
                </c:pt>
                <c:pt idx="1207">
                  <c:v>263963</c:v>
                </c:pt>
                <c:pt idx="1208">
                  <c:v>263621</c:v>
                </c:pt>
                <c:pt idx="1209">
                  <c:v>263285</c:v>
                </c:pt>
                <c:pt idx="1210">
                  <c:v>262926</c:v>
                </c:pt>
                <c:pt idx="1211">
                  <c:v>262580</c:v>
                </c:pt>
                <c:pt idx="1212">
                  <c:v>262240</c:v>
                </c:pt>
                <c:pt idx="1213">
                  <c:v>261884</c:v>
                </c:pt>
                <c:pt idx="1214">
                  <c:v>261533</c:v>
                </c:pt>
                <c:pt idx="1215">
                  <c:v>261165</c:v>
                </c:pt>
                <c:pt idx="1216">
                  <c:v>260813</c:v>
                </c:pt>
                <c:pt idx="1217">
                  <c:v>260450</c:v>
                </c:pt>
                <c:pt idx="1218">
                  <c:v>260052</c:v>
                </c:pt>
                <c:pt idx="1219">
                  <c:v>259674</c:v>
                </c:pt>
                <c:pt idx="1220">
                  <c:v>259282</c:v>
                </c:pt>
                <c:pt idx="1221">
                  <c:v>258909</c:v>
                </c:pt>
                <c:pt idx="1222">
                  <c:v>258518</c:v>
                </c:pt>
                <c:pt idx="1223">
                  <c:v>258107</c:v>
                </c:pt>
                <c:pt idx="1224">
                  <c:v>257700</c:v>
                </c:pt>
                <c:pt idx="1225">
                  <c:v>257302</c:v>
                </c:pt>
                <c:pt idx="1226">
                  <c:v>256904</c:v>
                </c:pt>
                <c:pt idx="1227">
                  <c:v>256507</c:v>
                </c:pt>
                <c:pt idx="1228">
                  <c:v>256106</c:v>
                </c:pt>
                <c:pt idx="1229">
                  <c:v>255685</c:v>
                </c:pt>
                <c:pt idx="1230">
                  <c:v>255268</c:v>
                </c:pt>
                <c:pt idx="1231">
                  <c:v>254865</c:v>
                </c:pt>
                <c:pt idx="1232">
                  <c:v>254429</c:v>
                </c:pt>
                <c:pt idx="1233">
                  <c:v>254019</c:v>
                </c:pt>
                <c:pt idx="1234">
                  <c:v>253571</c:v>
                </c:pt>
                <c:pt idx="1235">
                  <c:v>253165</c:v>
                </c:pt>
                <c:pt idx="1236">
                  <c:v>252753</c:v>
                </c:pt>
                <c:pt idx="1237">
                  <c:v>252302</c:v>
                </c:pt>
                <c:pt idx="1238">
                  <c:v>251869</c:v>
                </c:pt>
                <c:pt idx="1239">
                  <c:v>251428</c:v>
                </c:pt>
                <c:pt idx="1240">
                  <c:v>250999</c:v>
                </c:pt>
                <c:pt idx="1241">
                  <c:v>250543</c:v>
                </c:pt>
                <c:pt idx="1242">
                  <c:v>250105</c:v>
                </c:pt>
                <c:pt idx="1243">
                  <c:v>249669</c:v>
                </c:pt>
                <c:pt idx="1244">
                  <c:v>249207</c:v>
                </c:pt>
                <c:pt idx="1245">
                  <c:v>248773</c:v>
                </c:pt>
                <c:pt idx="1246">
                  <c:v>248323</c:v>
                </c:pt>
                <c:pt idx="1247">
                  <c:v>247872</c:v>
                </c:pt>
                <c:pt idx="1248">
                  <c:v>247423</c:v>
                </c:pt>
                <c:pt idx="1249">
                  <c:v>246975</c:v>
                </c:pt>
                <c:pt idx="1250">
                  <c:v>246505</c:v>
                </c:pt>
                <c:pt idx="1251">
                  <c:v>246048</c:v>
                </c:pt>
                <c:pt idx="1252">
                  <c:v>245574</c:v>
                </c:pt>
                <c:pt idx="1253">
                  <c:v>245135</c:v>
                </c:pt>
                <c:pt idx="1254">
                  <c:v>244661</c:v>
                </c:pt>
                <c:pt idx="1255">
                  <c:v>244201</c:v>
                </c:pt>
                <c:pt idx="1256">
                  <c:v>243726</c:v>
                </c:pt>
                <c:pt idx="1257">
                  <c:v>243264</c:v>
                </c:pt>
                <c:pt idx="1258">
                  <c:v>242801</c:v>
                </c:pt>
                <c:pt idx="1259">
                  <c:v>242326</c:v>
                </c:pt>
                <c:pt idx="1260">
                  <c:v>241856</c:v>
                </c:pt>
                <c:pt idx="1261">
                  <c:v>241380</c:v>
                </c:pt>
                <c:pt idx="1262">
                  <c:v>240908</c:v>
                </c:pt>
                <c:pt idx="1263">
                  <c:v>240438</c:v>
                </c:pt>
                <c:pt idx="1264">
                  <c:v>239954</c:v>
                </c:pt>
                <c:pt idx="1265">
                  <c:v>239477</c:v>
                </c:pt>
                <c:pt idx="1266">
                  <c:v>239004</c:v>
                </c:pt>
                <c:pt idx="1267">
                  <c:v>238552</c:v>
                </c:pt>
                <c:pt idx="1268">
                  <c:v>238058</c:v>
                </c:pt>
                <c:pt idx="1269">
                  <c:v>237567</c:v>
                </c:pt>
                <c:pt idx="1270">
                  <c:v>237089</c:v>
                </c:pt>
                <c:pt idx="1271">
                  <c:v>236609</c:v>
                </c:pt>
                <c:pt idx="1272">
                  <c:v>236125</c:v>
                </c:pt>
                <c:pt idx="1273">
                  <c:v>235635</c:v>
                </c:pt>
                <c:pt idx="1274">
                  <c:v>235185</c:v>
                </c:pt>
                <c:pt idx="1275">
                  <c:v>234685</c:v>
                </c:pt>
                <c:pt idx="1276">
                  <c:v>234184</c:v>
                </c:pt>
                <c:pt idx="1277">
                  <c:v>233722</c:v>
                </c:pt>
                <c:pt idx="1278">
                  <c:v>233204</c:v>
                </c:pt>
                <c:pt idx="1279">
                  <c:v>232726</c:v>
                </c:pt>
                <c:pt idx="1280">
                  <c:v>232254</c:v>
                </c:pt>
                <c:pt idx="1281">
                  <c:v>231760</c:v>
                </c:pt>
                <c:pt idx="1282">
                  <c:v>231273</c:v>
                </c:pt>
                <c:pt idx="1283">
                  <c:v>230794</c:v>
                </c:pt>
                <c:pt idx="1284">
                  <c:v>230295</c:v>
                </c:pt>
                <c:pt idx="1285">
                  <c:v>229826</c:v>
                </c:pt>
                <c:pt idx="1286">
                  <c:v>229328</c:v>
                </c:pt>
                <c:pt idx="1287">
                  <c:v>228831</c:v>
                </c:pt>
                <c:pt idx="1288">
                  <c:v>228329</c:v>
                </c:pt>
                <c:pt idx="1289">
                  <c:v>227839</c:v>
                </c:pt>
                <c:pt idx="1290">
                  <c:v>227354</c:v>
                </c:pt>
                <c:pt idx="1291">
                  <c:v>226859</c:v>
                </c:pt>
                <c:pt idx="1292">
                  <c:v>226393</c:v>
                </c:pt>
                <c:pt idx="1293">
                  <c:v>225889</c:v>
                </c:pt>
                <c:pt idx="1294">
                  <c:v>225377</c:v>
                </c:pt>
                <c:pt idx="1295">
                  <c:v>224892</c:v>
                </c:pt>
                <c:pt idx="1296">
                  <c:v>224406</c:v>
                </c:pt>
                <c:pt idx="1297">
                  <c:v>223926</c:v>
                </c:pt>
                <c:pt idx="1298">
                  <c:v>223444</c:v>
                </c:pt>
                <c:pt idx="1299">
                  <c:v>222948</c:v>
                </c:pt>
                <c:pt idx="1300">
                  <c:v>222472</c:v>
                </c:pt>
                <c:pt idx="1301">
                  <c:v>221985</c:v>
                </c:pt>
                <c:pt idx="1302">
                  <c:v>221487</c:v>
                </c:pt>
                <c:pt idx="1303">
                  <c:v>221006</c:v>
                </c:pt>
                <c:pt idx="1304">
                  <c:v>220531</c:v>
                </c:pt>
                <c:pt idx="1305">
                  <c:v>220036</c:v>
                </c:pt>
                <c:pt idx="1306">
                  <c:v>219546</c:v>
                </c:pt>
                <c:pt idx="1307">
                  <c:v>219056</c:v>
                </c:pt>
                <c:pt idx="1308">
                  <c:v>218585</c:v>
                </c:pt>
                <c:pt idx="1309">
                  <c:v>218103</c:v>
                </c:pt>
                <c:pt idx="1310">
                  <c:v>217629</c:v>
                </c:pt>
                <c:pt idx="1311">
                  <c:v>217145</c:v>
                </c:pt>
                <c:pt idx="1312">
                  <c:v>216648</c:v>
                </c:pt>
                <c:pt idx="1313">
                  <c:v>216189</c:v>
                </c:pt>
                <c:pt idx="1314">
                  <c:v>215715</c:v>
                </c:pt>
                <c:pt idx="1315">
                  <c:v>215245</c:v>
                </c:pt>
                <c:pt idx="1316">
                  <c:v>214767</c:v>
                </c:pt>
                <c:pt idx="1317">
                  <c:v>214284</c:v>
                </c:pt>
                <c:pt idx="1318">
                  <c:v>213812</c:v>
                </c:pt>
                <c:pt idx="1319">
                  <c:v>213339</c:v>
                </c:pt>
                <c:pt idx="1320">
                  <c:v>212875</c:v>
                </c:pt>
                <c:pt idx="1321">
                  <c:v>212416</c:v>
                </c:pt>
                <c:pt idx="1322">
                  <c:v>211952</c:v>
                </c:pt>
                <c:pt idx="1323">
                  <c:v>211500</c:v>
                </c:pt>
                <c:pt idx="1324">
                  <c:v>211034</c:v>
                </c:pt>
                <c:pt idx="1325">
                  <c:v>210562</c:v>
                </c:pt>
                <c:pt idx="1326">
                  <c:v>210109</c:v>
                </c:pt>
                <c:pt idx="1327">
                  <c:v>209679</c:v>
                </c:pt>
                <c:pt idx="1328">
                  <c:v>209215</c:v>
                </c:pt>
                <c:pt idx="1329">
                  <c:v>208761</c:v>
                </c:pt>
                <c:pt idx="1330">
                  <c:v>208303</c:v>
                </c:pt>
                <c:pt idx="1331">
                  <c:v>207854</c:v>
                </c:pt>
                <c:pt idx="1332">
                  <c:v>207419</c:v>
                </c:pt>
                <c:pt idx="1333">
                  <c:v>206976</c:v>
                </c:pt>
                <c:pt idx="1334">
                  <c:v>206537</c:v>
                </c:pt>
                <c:pt idx="1335">
                  <c:v>206090</c:v>
                </c:pt>
                <c:pt idx="1336">
                  <c:v>205647</c:v>
                </c:pt>
                <c:pt idx="1337">
                  <c:v>205239</c:v>
                </c:pt>
                <c:pt idx="1338">
                  <c:v>204797</c:v>
                </c:pt>
                <c:pt idx="1339">
                  <c:v>204389</c:v>
                </c:pt>
                <c:pt idx="1340">
                  <c:v>203953</c:v>
                </c:pt>
                <c:pt idx="1341">
                  <c:v>203522</c:v>
                </c:pt>
                <c:pt idx="1342">
                  <c:v>203102</c:v>
                </c:pt>
                <c:pt idx="1343">
                  <c:v>202682</c:v>
                </c:pt>
                <c:pt idx="1344">
                  <c:v>202271</c:v>
                </c:pt>
                <c:pt idx="1345">
                  <c:v>201840</c:v>
                </c:pt>
                <c:pt idx="1346">
                  <c:v>201428</c:v>
                </c:pt>
                <c:pt idx="1347">
                  <c:v>201019</c:v>
                </c:pt>
                <c:pt idx="1348">
                  <c:v>200623</c:v>
                </c:pt>
                <c:pt idx="1349">
                  <c:v>200202</c:v>
                </c:pt>
                <c:pt idx="1350">
                  <c:v>199787</c:v>
                </c:pt>
                <c:pt idx="1351">
                  <c:v>199380</c:v>
                </c:pt>
                <c:pt idx="1352">
                  <c:v>198974</c:v>
                </c:pt>
                <c:pt idx="1353">
                  <c:v>198587</c:v>
                </c:pt>
                <c:pt idx="1354">
                  <c:v>198215</c:v>
                </c:pt>
                <c:pt idx="1355">
                  <c:v>197831</c:v>
                </c:pt>
                <c:pt idx="1356">
                  <c:v>197437</c:v>
                </c:pt>
                <c:pt idx="1357">
                  <c:v>197041</c:v>
                </c:pt>
                <c:pt idx="1358">
                  <c:v>196663</c:v>
                </c:pt>
                <c:pt idx="1359">
                  <c:v>196278</c:v>
                </c:pt>
                <c:pt idx="1360">
                  <c:v>195904</c:v>
                </c:pt>
                <c:pt idx="1361">
                  <c:v>195534</c:v>
                </c:pt>
                <c:pt idx="1362">
                  <c:v>195138</c:v>
                </c:pt>
                <c:pt idx="1363">
                  <c:v>194769</c:v>
                </c:pt>
                <c:pt idx="1364">
                  <c:v>194423</c:v>
                </c:pt>
                <c:pt idx="1365">
                  <c:v>194037</c:v>
                </c:pt>
                <c:pt idx="1366">
                  <c:v>193650</c:v>
                </c:pt>
                <c:pt idx="1367">
                  <c:v>193309</c:v>
                </c:pt>
                <c:pt idx="1368">
                  <c:v>192935</c:v>
                </c:pt>
                <c:pt idx="1369">
                  <c:v>192586</c:v>
                </c:pt>
                <c:pt idx="1370">
                  <c:v>192241</c:v>
                </c:pt>
                <c:pt idx="1371">
                  <c:v>191890</c:v>
                </c:pt>
                <c:pt idx="1372">
                  <c:v>191537</c:v>
                </c:pt>
                <c:pt idx="1373">
                  <c:v>191183</c:v>
                </c:pt>
                <c:pt idx="1374">
                  <c:v>190831</c:v>
                </c:pt>
                <c:pt idx="1375">
                  <c:v>190502</c:v>
                </c:pt>
                <c:pt idx="1376">
                  <c:v>190156</c:v>
                </c:pt>
                <c:pt idx="1377">
                  <c:v>189827</c:v>
                </c:pt>
                <c:pt idx="1378">
                  <c:v>189500</c:v>
                </c:pt>
                <c:pt idx="1379">
                  <c:v>189167</c:v>
                </c:pt>
                <c:pt idx="1380">
                  <c:v>188826</c:v>
                </c:pt>
                <c:pt idx="1381">
                  <c:v>188499</c:v>
                </c:pt>
                <c:pt idx="1382">
                  <c:v>188171</c:v>
                </c:pt>
                <c:pt idx="1383">
                  <c:v>187845</c:v>
                </c:pt>
                <c:pt idx="1384">
                  <c:v>187527</c:v>
                </c:pt>
                <c:pt idx="1385">
                  <c:v>187195</c:v>
                </c:pt>
                <c:pt idx="1386">
                  <c:v>186887</c:v>
                </c:pt>
                <c:pt idx="1387">
                  <c:v>186580</c:v>
                </c:pt>
                <c:pt idx="1388">
                  <c:v>186266</c:v>
                </c:pt>
                <c:pt idx="1389">
                  <c:v>185951</c:v>
                </c:pt>
                <c:pt idx="1390">
                  <c:v>185640</c:v>
                </c:pt>
                <c:pt idx="1391">
                  <c:v>185329</c:v>
                </c:pt>
                <c:pt idx="1392">
                  <c:v>185027</c:v>
                </c:pt>
                <c:pt idx="1393">
                  <c:v>184724</c:v>
                </c:pt>
                <c:pt idx="1394">
                  <c:v>184418</c:v>
                </c:pt>
                <c:pt idx="1395">
                  <c:v>184100</c:v>
                </c:pt>
                <c:pt idx="1396">
                  <c:v>183805</c:v>
                </c:pt>
                <c:pt idx="1397">
                  <c:v>183514</c:v>
                </c:pt>
                <c:pt idx="1398">
                  <c:v>183226</c:v>
                </c:pt>
                <c:pt idx="1399">
                  <c:v>182929</c:v>
                </c:pt>
                <c:pt idx="1400">
                  <c:v>182657</c:v>
                </c:pt>
                <c:pt idx="1401">
                  <c:v>182367</c:v>
                </c:pt>
                <c:pt idx="1402">
                  <c:v>182054</c:v>
                </c:pt>
                <c:pt idx="1403">
                  <c:v>181777</c:v>
                </c:pt>
                <c:pt idx="1404">
                  <c:v>181503</c:v>
                </c:pt>
                <c:pt idx="1405">
                  <c:v>181214</c:v>
                </c:pt>
                <c:pt idx="1406">
                  <c:v>180926</c:v>
                </c:pt>
                <c:pt idx="1407">
                  <c:v>180637</c:v>
                </c:pt>
                <c:pt idx="1408">
                  <c:v>180378</c:v>
                </c:pt>
                <c:pt idx="1409">
                  <c:v>180096</c:v>
                </c:pt>
                <c:pt idx="1410">
                  <c:v>179817</c:v>
                </c:pt>
                <c:pt idx="1411">
                  <c:v>179552</c:v>
                </c:pt>
                <c:pt idx="1412">
                  <c:v>179260</c:v>
                </c:pt>
                <c:pt idx="1413">
                  <c:v>178990</c:v>
                </c:pt>
                <c:pt idx="1414">
                  <c:v>178737</c:v>
                </c:pt>
                <c:pt idx="1415">
                  <c:v>178468</c:v>
                </c:pt>
                <c:pt idx="1416">
                  <c:v>178188</c:v>
                </c:pt>
                <c:pt idx="1417">
                  <c:v>177923</c:v>
                </c:pt>
                <c:pt idx="1418">
                  <c:v>177663</c:v>
                </c:pt>
                <c:pt idx="1419">
                  <c:v>177396</c:v>
                </c:pt>
                <c:pt idx="1420">
                  <c:v>177143</c:v>
                </c:pt>
                <c:pt idx="1421">
                  <c:v>176872</c:v>
                </c:pt>
                <c:pt idx="1422">
                  <c:v>176602</c:v>
                </c:pt>
                <c:pt idx="1423">
                  <c:v>176345</c:v>
                </c:pt>
                <c:pt idx="1424">
                  <c:v>176091</c:v>
                </c:pt>
                <c:pt idx="1425">
                  <c:v>175844</c:v>
                </c:pt>
                <c:pt idx="1426">
                  <c:v>175582</c:v>
                </c:pt>
                <c:pt idx="1427">
                  <c:v>175332</c:v>
                </c:pt>
                <c:pt idx="1428">
                  <c:v>175060</c:v>
                </c:pt>
                <c:pt idx="1429">
                  <c:v>174801</c:v>
                </c:pt>
                <c:pt idx="1430">
                  <c:v>174547</c:v>
                </c:pt>
                <c:pt idx="1431">
                  <c:v>174303</c:v>
                </c:pt>
                <c:pt idx="1432">
                  <c:v>174054</c:v>
                </c:pt>
                <c:pt idx="1433">
                  <c:v>173815</c:v>
                </c:pt>
                <c:pt idx="1434">
                  <c:v>173550</c:v>
                </c:pt>
                <c:pt idx="1435">
                  <c:v>173315</c:v>
                </c:pt>
                <c:pt idx="1436">
                  <c:v>173059</c:v>
                </c:pt>
                <c:pt idx="1437">
                  <c:v>172807</c:v>
                </c:pt>
                <c:pt idx="1438">
                  <c:v>172569</c:v>
                </c:pt>
                <c:pt idx="1439">
                  <c:v>172315</c:v>
                </c:pt>
                <c:pt idx="1440">
                  <c:v>172066</c:v>
                </c:pt>
                <c:pt idx="1441">
                  <c:v>171848</c:v>
                </c:pt>
                <c:pt idx="1442">
                  <c:v>171610</c:v>
                </c:pt>
                <c:pt idx="1443">
                  <c:v>171345</c:v>
                </c:pt>
                <c:pt idx="1444">
                  <c:v>171107</c:v>
                </c:pt>
                <c:pt idx="1445">
                  <c:v>170862</c:v>
                </c:pt>
                <c:pt idx="1446">
                  <c:v>170620</c:v>
                </c:pt>
                <c:pt idx="1447">
                  <c:v>170390</c:v>
                </c:pt>
                <c:pt idx="1448">
                  <c:v>170156</c:v>
                </c:pt>
                <c:pt idx="1449">
                  <c:v>169903</c:v>
                </c:pt>
                <c:pt idx="1450">
                  <c:v>169672</c:v>
                </c:pt>
                <c:pt idx="1451">
                  <c:v>169447</c:v>
                </c:pt>
                <c:pt idx="1452">
                  <c:v>169206</c:v>
                </c:pt>
                <c:pt idx="1453">
                  <c:v>168981</c:v>
                </c:pt>
                <c:pt idx="1454">
                  <c:v>168736</c:v>
                </c:pt>
                <c:pt idx="1455">
                  <c:v>168504</c:v>
                </c:pt>
                <c:pt idx="1456">
                  <c:v>168267</c:v>
                </c:pt>
                <c:pt idx="1457">
                  <c:v>168034</c:v>
                </c:pt>
                <c:pt idx="1458">
                  <c:v>167794</c:v>
                </c:pt>
                <c:pt idx="1459">
                  <c:v>167584</c:v>
                </c:pt>
                <c:pt idx="1460">
                  <c:v>167339</c:v>
                </c:pt>
                <c:pt idx="1461">
                  <c:v>167096</c:v>
                </c:pt>
                <c:pt idx="1462">
                  <c:v>166871</c:v>
                </c:pt>
                <c:pt idx="1463">
                  <c:v>166631</c:v>
                </c:pt>
                <c:pt idx="1464">
                  <c:v>166411</c:v>
                </c:pt>
                <c:pt idx="1465">
                  <c:v>166177</c:v>
                </c:pt>
                <c:pt idx="1466">
                  <c:v>165953</c:v>
                </c:pt>
                <c:pt idx="1467">
                  <c:v>165730</c:v>
                </c:pt>
                <c:pt idx="1468">
                  <c:v>165511</c:v>
                </c:pt>
                <c:pt idx="1469">
                  <c:v>165288</c:v>
                </c:pt>
                <c:pt idx="1470">
                  <c:v>165058</c:v>
                </c:pt>
                <c:pt idx="1471">
                  <c:v>164829</c:v>
                </c:pt>
                <c:pt idx="1472">
                  <c:v>164602</c:v>
                </c:pt>
                <c:pt idx="1473">
                  <c:v>164385</c:v>
                </c:pt>
                <c:pt idx="1474">
                  <c:v>164169</c:v>
                </c:pt>
                <c:pt idx="1475">
                  <c:v>163943</c:v>
                </c:pt>
                <c:pt idx="1476">
                  <c:v>163708</c:v>
                </c:pt>
                <c:pt idx="1477">
                  <c:v>163491</c:v>
                </c:pt>
                <c:pt idx="1478">
                  <c:v>163284</c:v>
                </c:pt>
                <c:pt idx="1479">
                  <c:v>163077</c:v>
                </c:pt>
                <c:pt idx="1480">
                  <c:v>162848</c:v>
                </c:pt>
                <c:pt idx="1481">
                  <c:v>162625</c:v>
                </c:pt>
                <c:pt idx="1482">
                  <c:v>162408</c:v>
                </c:pt>
                <c:pt idx="1483">
                  <c:v>162178</c:v>
                </c:pt>
                <c:pt idx="1484">
                  <c:v>161964</c:v>
                </c:pt>
                <c:pt idx="1485">
                  <c:v>161757</c:v>
                </c:pt>
                <c:pt idx="1486">
                  <c:v>161548</c:v>
                </c:pt>
                <c:pt idx="1487">
                  <c:v>161328</c:v>
                </c:pt>
                <c:pt idx="1488">
                  <c:v>161118</c:v>
                </c:pt>
                <c:pt idx="1489">
                  <c:v>160912</c:v>
                </c:pt>
                <c:pt idx="1490">
                  <c:v>160706</c:v>
                </c:pt>
                <c:pt idx="1491">
                  <c:v>160488</c:v>
                </c:pt>
                <c:pt idx="1492">
                  <c:v>160291</c:v>
                </c:pt>
                <c:pt idx="1493">
                  <c:v>160075</c:v>
                </c:pt>
                <c:pt idx="1494">
                  <c:v>159871</c:v>
                </c:pt>
                <c:pt idx="1495">
                  <c:v>159667</c:v>
                </c:pt>
                <c:pt idx="1496">
                  <c:v>159466</c:v>
                </c:pt>
                <c:pt idx="1497">
                  <c:v>159248</c:v>
                </c:pt>
                <c:pt idx="1498">
                  <c:v>159031</c:v>
                </c:pt>
                <c:pt idx="1499">
                  <c:v>158843</c:v>
                </c:pt>
                <c:pt idx="1500">
                  <c:v>158629</c:v>
                </c:pt>
                <c:pt idx="1501">
                  <c:v>158424</c:v>
                </c:pt>
                <c:pt idx="1502">
                  <c:v>158221</c:v>
                </c:pt>
                <c:pt idx="1503">
                  <c:v>158013</c:v>
                </c:pt>
                <c:pt idx="1504">
                  <c:v>157817</c:v>
                </c:pt>
                <c:pt idx="1505">
                  <c:v>157616</c:v>
                </c:pt>
                <c:pt idx="1506">
                  <c:v>157404</c:v>
                </c:pt>
                <c:pt idx="1507">
                  <c:v>157209</c:v>
                </c:pt>
                <c:pt idx="1508">
                  <c:v>157001</c:v>
                </c:pt>
                <c:pt idx="1509">
                  <c:v>156813</c:v>
                </c:pt>
                <c:pt idx="1510">
                  <c:v>156611</c:v>
                </c:pt>
                <c:pt idx="1511">
                  <c:v>156421</c:v>
                </c:pt>
                <c:pt idx="1512">
                  <c:v>156233</c:v>
                </c:pt>
                <c:pt idx="1513">
                  <c:v>156047</c:v>
                </c:pt>
                <c:pt idx="1514">
                  <c:v>155846</c:v>
                </c:pt>
                <c:pt idx="1515">
                  <c:v>155641</c:v>
                </c:pt>
                <c:pt idx="1516">
                  <c:v>155455</c:v>
                </c:pt>
                <c:pt idx="1517">
                  <c:v>155255</c:v>
                </c:pt>
                <c:pt idx="1518">
                  <c:v>155066</c:v>
                </c:pt>
                <c:pt idx="1519">
                  <c:v>154876</c:v>
                </c:pt>
                <c:pt idx="1520">
                  <c:v>154686</c:v>
                </c:pt>
                <c:pt idx="1521">
                  <c:v>154474</c:v>
                </c:pt>
                <c:pt idx="1522">
                  <c:v>154281</c:v>
                </c:pt>
                <c:pt idx="1523">
                  <c:v>154103</c:v>
                </c:pt>
                <c:pt idx="1524">
                  <c:v>153902</c:v>
                </c:pt>
                <c:pt idx="1525">
                  <c:v>153715</c:v>
                </c:pt>
                <c:pt idx="1526">
                  <c:v>153526</c:v>
                </c:pt>
                <c:pt idx="1527">
                  <c:v>153323</c:v>
                </c:pt>
                <c:pt idx="1528">
                  <c:v>153112</c:v>
                </c:pt>
                <c:pt idx="1529">
                  <c:v>152914</c:v>
                </c:pt>
                <c:pt idx="1530">
                  <c:v>152725</c:v>
                </c:pt>
                <c:pt idx="1531">
                  <c:v>152529</c:v>
                </c:pt>
                <c:pt idx="1532">
                  <c:v>152340</c:v>
                </c:pt>
                <c:pt idx="1533">
                  <c:v>152134</c:v>
                </c:pt>
                <c:pt idx="1534">
                  <c:v>151947</c:v>
                </c:pt>
                <c:pt idx="1535">
                  <c:v>151754</c:v>
                </c:pt>
                <c:pt idx="1536">
                  <c:v>151572</c:v>
                </c:pt>
                <c:pt idx="1537">
                  <c:v>151366</c:v>
                </c:pt>
                <c:pt idx="1538">
                  <c:v>151163</c:v>
                </c:pt>
                <c:pt idx="1539">
                  <c:v>150960</c:v>
                </c:pt>
                <c:pt idx="1540">
                  <c:v>150759</c:v>
                </c:pt>
                <c:pt idx="1541">
                  <c:v>150582</c:v>
                </c:pt>
                <c:pt idx="1542">
                  <c:v>150385</c:v>
                </c:pt>
                <c:pt idx="1543">
                  <c:v>150189</c:v>
                </c:pt>
                <c:pt idx="1544">
                  <c:v>149982</c:v>
                </c:pt>
                <c:pt idx="1545">
                  <c:v>149783</c:v>
                </c:pt>
                <c:pt idx="1546">
                  <c:v>149582</c:v>
                </c:pt>
                <c:pt idx="1547">
                  <c:v>149372</c:v>
                </c:pt>
                <c:pt idx="1548">
                  <c:v>149190</c:v>
                </c:pt>
                <c:pt idx="1549">
                  <c:v>148979</c:v>
                </c:pt>
                <c:pt idx="1550">
                  <c:v>148768</c:v>
                </c:pt>
                <c:pt idx="1551">
                  <c:v>148574</c:v>
                </c:pt>
                <c:pt idx="1552">
                  <c:v>148364</c:v>
                </c:pt>
                <c:pt idx="1553">
                  <c:v>148167</c:v>
                </c:pt>
                <c:pt idx="1554">
                  <c:v>147957</c:v>
                </c:pt>
                <c:pt idx="1555">
                  <c:v>147750</c:v>
                </c:pt>
                <c:pt idx="1556">
                  <c:v>147543</c:v>
                </c:pt>
                <c:pt idx="1557">
                  <c:v>147346</c:v>
                </c:pt>
                <c:pt idx="1558">
                  <c:v>147155</c:v>
                </c:pt>
                <c:pt idx="1559">
                  <c:v>146947</c:v>
                </c:pt>
                <c:pt idx="1560">
                  <c:v>146737</c:v>
                </c:pt>
                <c:pt idx="1561">
                  <c:v>146521</c:v>
                </c:pt>
                <c:pt idx="1562">
                  <c:v>146331</c:v>
                </c:pt>
                <c:pt idx="1563">
                  <c:v>146120</c:v>
                </c:pt>
                <c:pt idx="1564">
                  <c:v>145932</c:v>
                </c:pt>
                <c:pt idx="1565">
                  <c:v>145729</c:v>
                </c:pt>
                <c:pt idx="1566">
                  <c:v>145531</c:v>
                </c:pt>
                <c:pt idx="1567">
                  <c:v>145317</c:v>
                </c:pt>
                <c:pt idx="1568">
                  <c:v>145109</c:v>
                </c:pt>
                <c:pt idx="1569">
                  <c:v>144933</c:v>
                </c:pt>
                <c:pt idx="1570">
                  <c:v>144717</c:v>
                </c:pt>
                <c:pt idx="1571">
                  <c:v>144516</c:v>
                </c:pt>
                <c:pt idx="1572">
                  <c:v>144319</c:v>
                </c:pt>
                <c:pt idx="1573">
                  <c:v>144125</c:v>
                </c:pt>
                <c:pt idx="1574">
                  <c:v>143935</c:v>
                </c:pt>
                <c:pt idx="1575">
                  <c:v>143733</c:v>
                </c:pt>
                <c:pt idx="1576">
                  <c:v>143545</c:v>
                </c:pt>
                <c:pt idx="1577">
                  <c:v>143353</c:v>
                </c:pt>
                <c:pt idx="1578">
                  <c:v>143170</c:v>
                </c:pt>
                <c:pt idx="1579">
                  <c:v>142965</c:v>
                </c:pt>
                <c:pt idx="1580">
                  <c:v>142769</c:v>
                </c:pt>
                <c:pt idx="1581">
                  <c:v>142590</c:v>
                </c:pt>
                <c:pt idx="1582">
                  <c:v>142393</c:v>
                </c:pt>
                <c:pt idx="1583">
                  <c:v>142213</c:v>
                </c:pt>
                <c:pt idx="1584">
                  <c:v>142023</c:v>
                </c:pt>
                <c:pt idx="1585">
                  <c:v>141833</c:v>
                </c:pt>
                <c:pt idx="1586">
                  <c:v>141647</c:v>
                </c:pt>
                <c:pt idx="1587">
                  <c:v>141483</c:v>
                </c:pt>
                <c:pt idx="1588">
                  <c:v>141302</c:v>
                </c:pt>
                <c:pt idx="1589">
                  <c:v>141112</c:v>
                </c:pt>
                <c:pt idx="1590">
                  <c:v>140921</c:v>
                </c:pt>
                <c:pt idx="1591">
                  <c:v>140747</c:v>
                </c:pt>
                <c:pt idx="1592">
                  <c:v>140570</c:v>
                </c:pt>
                <c:pt idx="1593">
                  <c:v>140410</c:v>
                </c:pt>
                <c:pt idx="1594">
                  <c:v>140229</c:v>
                </c:pt>
                <c:pt idx="1595">
                  <c:v>140060</c:v>
                </c:pt>
                <c:pt idx="1596">
                  <c:v>139888</c:v>
                </c:pt>
                <c:pt idx="1597">
                  <c:v>139727</c:v>
                </c:pt>
                <c:pt idx="1598">
                  <c:v>139548</c:v>
                </c:pt>
                <c:pt idx="1599">
                  <c:v>139378</c:v>
                </c:pt>
                <c:pt idx="1600">
                  <c:v>139217</c:v>
                </c:pt>
                <c:pt idx="1601">
                  <c:v>139035</c:v>
                </c:pt>
                <c:pt idx="1602">
                  <c:v>138886</c:v>
                </c:pt>
                <c:pt idx="1603">
                  <c:v>138721</c:v>
                </c:pt>
                <c:pt idx="1604">
                  <c:v>138565</c:v>
                </c:pt>
                <c:pt idx="1605">
                  <c:v>138413</c:v>
                </c:pt>
                <c:pt idx="1606">
                  <c:v>138254</c:v>
                </c:pt>
                <c:pt idx="1607">
                  <c:v>138094</c:v>
                </c:pt>
                <c:pt idx="1608">
                  <c:v>137921</c:v>
                </c:pt>
                <c:pt idx="1609">
                  <c:v>137765</c:v>
                </c:pt>
                <c:pt idx="1610">
                  <c:v>137622</c:v>
                </c:pt>
                <c:pt idx="1611">
                  <c:v>137464</c:v>
                </c:pt>
                <c:pt idx="1612">
                  <c:v>137321</c:v>
                </c:pt>
                <c:pt idx="1613">
                  <c:v>137165</c:v>
                </c:pt>
                <c:pt idx="1614">
                  <c:v>137007</c:v>
                </c:pt>
                <c:pt idx="1615">
                  <c:v>136869</c:v>
                </c:pt>
                <c:pt idx="1616">
                  <c:v>136713</c:v>
                </c:pt>
                <c:pt idx="1617">
                  <c:v>136571</c:v>
                </c:pt>
                <c:pt idx="1618">
                  <c:v>136436</c:v>
                </c:pt>
                <c:pt idx="1619">
                  <c:v>136279</c:v>
                </c:pt>
                <c:pt idx="1620">
                  <c:v>136132</c:v>
                </c:pt>
                <c:pt idx="1621">
                  <c:v>135974</c:v>
                </c:pt>
                <c:pt idx="1622">
                  <c:v>135823</c:v>
                </c:pt>
                <c:pt idx="1623">
                  <c:v>135685</c:v>
                </c:pt>
                <c:pt idx="1624">
                  <c:v>135554</c:v>
                </c:pt>
                <c:pt idx="1625">
                  <c:v>135403</c:v>
                </c:pt>
                <c:pt idx="1626">
                  <c:v>135272</c:v>
                </c:pt>
                <c:pt idx="1627">
                  <c:v>135136</c:v>
                </c:pt>
                <c:pt idx="1628">
                  <c:v>134999</c:v>
                </c:pt>
                <c:pt idx="1629">
                  <c:v>134851</c:v>
                </c:pt>
                <c:pt idx="1630">
                  <c:v>134711</c:v>
                </c:pt>
                <c:pt idx="1631">
                  <c:v>134564</c:v>
                </c:pt>
                <c:pt idx="1632">
                  <c:v>134422</c:v>
                </c:pt>
                <c:pt idx="1633">
                  <c:v>134294</c:v>
                </c:pt>
                <c:pt idx="1634">
                  <c:v>134159</c:v>
                </c:pt>
                <c:pt idx="1635">
                  <c:v>134002</c:v>
                </c:pt>
                <c:pt idx="1636">
                  <c:v>133863</c:v>
                </c:pt>
                <c:pt idx="1637">
                  <c:v>133715</c:v>
                </c:pt>
                <c:pt idx="1638">
                  <c:v>133596</c:v>
                </c:pt>
                <c:pt idx="1639">
                  <c:v>133463</c:v>
                </c:pt>
                <c:pt idx="1640">
                  <c:v>133333</c:v>
                </c:pt>
                <c:pt idx="1641">
                  <c:v>133186</c:v>
                </c:pt>
                <c:pt idx="1642">
                  <c:v>133046</c:v>
                </c:pt>
                <c:pt idx="1643">
                  <c:v>132903</c:v>
                </c:pt>
                <c:pt idx="1644">
                  <c:v>132771</c:v>
                </c:pt>
                <c:pt idx="1645">
                  <c:v>132634</c:v>
                </c:pt>
                <c:pt idx="1646">
                  <c:v>132497</c:v>
                </c:pt>
                <c:pt idx="1647">
                  <c:v>132341</c:v>
                </c:pt>
                <c:pt idx="1648">
                  <c:v>132210</c:v>
                </c:pt>
                <c:pt idx="1649">
                  <c:v>132080</c:v>
                </c:pt>
                <c:pt idx="1650">
                  <c:v>131960</c:v>
                </c:pt>
                <c:pt idx="1651">
                  <c:v>131809</c:v>
                </c:pt>
                <c:pt idx="1652">
                  <c:v>131667</c:v>
                </c:pt>
                <c:pt idx="1653">
                  <c:v>131531</c:v>
                </c:pt>
                <c:pt idx="1654">
                  <c:v>131393</c:v>
                </c:pt>
                <c:pt idx="1655">
                  <c:v>131256</c:v>
                </c:pt>
                <c:pt idx="1656">
                  <c:v>131115</c:v>
                </c:pt>
                <c:pt idx="1657">
                  <c:v>130971</c:v>
                </c:pt>
                <c:pt idx="1658">
                  <c:v>130844</c:v>
                </c:pt>
                <c:pt idx="1659">
                  <c:v>130692</c:v>
                </c:pt>
                <c:pt idx="1660">
                  <c:v>130556</c:v>
                </c:pt>
                <c:pt idx="1661">
                  <c:v>130431</c:v>
                </c:pt>
                <c:pt idx="1662">
                  <c:v>130285</c:v>
                </c:pt>
                <c:pt idx="1663">
                  <c:v>130151</c:v>
                </c:pt>
                <c:pt idx="1664">
                  <c:v>130009</c:v>
                </c:pt>
                <c:pt idx="1665">
                  <c:v>129870</c:v>
                </c:pt>
                <c:pt idx="1666">
                  <c:v>129725</c:v>
                </c:pt>
                <c:pt idx="1667">
                  <c:v>129599</c:v>
                </c:pt>
                <c:pt idx="1668">
                  <c:v>129456</c:v>
                </c:pt>
                <c:pt idx="1669">
                  <c:v>129319</c:v>
                </c:pt>
                <c:pt idx="1670">
                  <c:v>129178</c:v>
                </c:pt>
                <c:pt idx="1671">
                  <c:v>129058</c:v>
                </c:pt>
                <c:pt idx="1672">
                  <c:v>128913</c:v>
                </c:pt>
                <c:pt idx="1673">
                  <c:v>128769</c:v>
                </c:pt>
                <c:pt idx="1674">
                  <c:v>128638</c:v>
                </c:pt>
                <c:pt idx="1675">
                  <c:v>128494</c:v>
                </c:pt>
                <c:pt idx="1676">
                  <c:v>128355</c:v>
                </c:pt>
                <c:pt idx="1677">
                  <c:v>128206</c:v>
                </c:pt>
                <c:pt idx="1678">
                  <c:v>128076</c:v>
                </c:pt>
                <c:pt idx="1679">
                  <c:v>127942</c:v>
                </c:pt>
                <c:pt idx="1680">
                  <c:v>127803</c:v>
                </c:pt>
                <c:pt idx="1681">
                  <c:v>127670</c:v>
                </c:pt>
                <c:pt idx="1682">
                  <c:v>127526</c:v>
                </c:pt>
                <c:pt idx="1683">
                  <c:v>127388</c:v>
                </c:pt>
                <c:pt idx="1684">
                  <c:v>127241</c:v>
                </c:pt>
                <c:pt idx="1685">
                  <c:v>127101</c:v>
                </c:pt>
                <c:pt idx="1686">
                  <c:v>126983</c:v>
                </c:pt>
                <c:pt idx="1687">
                  <c:v>126854</c:v>
                </c:pt>
                <c:pt idx="1688">
                  <c:v>126721</c:v>
                </c:pt>
                <c:pt idx="1689">
                  <c:v>126597</c:v>
                </c:pt>
                <c:pt idx="1690">
                  <c:v>126456</c:v>
                </c:pt>
                <c:pt idx="1691">
                  <c:v>126311</c:v>
                </c:pt>
                <c:pt idx="1692">
                  <c:v>126183</c:v>
                </c:pt>
                <c:pt idx="1693">
                  <c:v>126043</c:v>
                </c:pt>
                <c:pt idx="1694">
                  <c:v>125911</c:v>
                </c:pt>
                <c:pt idx="1695">
                  <c:v>125789</c:v>
                </c:pt>
                <c:pt idx="1696">
                  <c:v>125657</c:v>
                </c:pt>
                <c:pt idx="1697">
                  <c:v>125519</c:v>
                </c:pt>
                <c:pt idx="1698">
                  <c:v>125396</c:v>
                </c:pt>
                <c:pt idx="1699">
                  <c:v>125265</c:v>
                </c:pt>
                <c:pt idx="1700">
                  <c:v>125131</c:v>
                </c:pt>
                <c:pt idx="1701">
                  <c:v>124993</c:v>
                </c:pt>
                <c:pt idx="1702">
                  <c:v>124860</c:v>
                </c:pt>
                <c:pt idx="1703">
                  <c:v>124729</c:v>
                </c:pt>
                <c:pt idx="1704">
                  <c:v>124615</c:v>
                </c:pt>
                <c:pt idx="1705">
                  <c:v>124480</c:v>
                </c:pt>
                <c:pt idx="1706">
                  <c:v>124344</c:v>
                </c:pt>
                <c:pt idx="1707">
                  <c:v>124213</c:v>
                </c:pt>
                <c:pt idx="1708">
                  <c:v>124079</c:v>
                </c:pt>
                <c:pt idx="1709">
                  <c:v>123938</c:v>
                </c:pt>
                <c:pt idx="1710">
                  <c:v>123811</c:v>
                </c:pt>
                <c:pt idx="1711">
                  <c:v>123677</c:v>
                </c:pt>
                <c:pt idx="1712">
                  <c:v>123545</c:v>
                </c:pt>
                <c:pt idx="1713">
                  <c:v>123429</c:v>
                </c:pt>
                <c:pt idx="1714">
                  <c:v>123298</c:v>
                </c:pt>
                <c:pt idx="1715">
                  <c:v>123153</c:v>
                </c:pt>
                <c:pt idx="1716">
                  <c:v>123031</c:v>
                </c:pt>
                <c:pt idx="1717">
                  <c:v>122890</c:v>
                </c:pt>
                <c:pt idx="1718">
                  <c:v>122746</c:v>
                </c:pt>
                <c:pt idx="1719">
                  <c:v>122609</c:v>
                </c:pt>
                <c:pt idx="1720">
                  <c:v>122502</c:v>
                </c:pt>
                <c:pt idx="1721">
                  <c:v>122361</c:v>
                </c:pt>
                <c:pt idx="1722">
                  <c:v>122213</c:v>
                </c:pt>
                <c:pt idx="1723">
                  <c:v>122082</c:v>
                </c:pt>
                <c:pt idx="1724">
                  <c:v>121935</c:v>
                </c:pt>
                <c:pt idx="1725">
                  <c:v>121813</c:v>
                </c:pt>
                <c:pt idx="1726">
                  <c:v>121677</c:v>
                </c:pt>
                <c:pt idx="1727">
                  <c:v>121539</c:v>
                </c:pt>
                <c:pt idx="1728">
                  <c:v>121396</c:v>
                </c:pt>
                <c:pt idx="1729">
                  <c:v>121244</c:v>
                </c:pt>
                <c:pt idx="1730">
                  <c:v>121095</c:v>
                </c:pt>
                <c:pt idx="1731">
                  <c:v>120949</c:v>
                </c:pt>
                <c:pt idx="1732">
                  <c:v>120818</c:v>
                </c:pt>
                <c:pt idx="1733">
                  <c:v>120672</c:v>
                </c:pt>
                <c:pt idx="1734">
                  <c:v>120530</c:v>
                </c:pt>
                <c:pt idx="1735">
                  <c:v>120370</c:v>
                </c:pt>
                <c:pt idx="1736">
                  <c:v>120232</c:v>
                </c:pt>
                <c:pt idx="1737">
                  <c:v>120089</c:v>
                </c:pt>
                <c:pt idx="1738">
                  <c:v>119927</c:v>
                </c:pt>
                <c:pt idx="1739">
                  <c:v>119795</c:v>
                </c:pt>
                <c:pt idx="1740">
                  <c:v>119646</c:v>
                </c:pt>
                <c:pt idx="1741">
                  <c:v>119497</c:v>
                </c:pt>
                <c:pt idx="1742">
                  <c:v>119332</c:v>
                </c:pt>
                <c:pt idx="1743">
                  <c:v>119173</c:v>
                </c:pt>
                <c:pt idx="1744">
                  <c:v>119021</c:v>
                </c:pt>
                <c:pt idx="1745">
                  <c:v>118872</c:v>
                </c:pt>
                <c:pt idx="1746">
                  <c:v>118712</c:v>
                </c:pt>
                <c:pt idx="1747">
                  <c:v>118547</c:v>
                </c:pt>
                <c:pt idx="1748">
                  <c:v>118390</c:v>
                </c:pt>
                <c:pt idx="1749">
                  <c:v>118227</c:v>
                </c:pt>
                <c:pt idx="1750">
                  <c:v>118065</c:v>
                </c:pt>
                <c:pt idx="1751">
                  <c:v>117907</c:v>
                </c:pt>
                <c:pt idx="1752">
                  <c:v>117735</c:v>
                </c:pt>
                <c:pt idx="1753">
                  <c:v>117564</c:v>
                </c:pt>
                <c:pt idx="1754">
                  <c:v>117416</c:v>
                </c:pt>
                <c:pt idx="1755">
                  <c:v>117238</c:v>
                </c:pt>
                <c:pt idx="1756">
                  <c:v>117076</c:v>
                </c:pt>
                <c:pt idx="1757">
                  <c:v>116901</c:v>
                </c:pt>
                <c:pt idx="1758">
                  <c:v>116743</c:v>
                </c:pt>
                <c:pt idx="1759">
                  <c:v>116550</c:v>
                </c:pt>
                <c:pt idx="1760">
                  <c:v>116397</c:v>
                </c:pt>
                <c:pt idx="1761">
                  <c:v>116220</c:v>
                </c:pt>
                <c:pt idx="1762">
                  <c:v>116039</c:v>
                </c:pt>
                <c:pt idx="1763">
                  <c:v>115867</c:v>
                </c:pt>
                <c:pt idx="1764">
                  <c:v>115693</c:v>
                </c:pt>
                <c:pt idx="1765">
                  <c:v>115538</c:v>
                </c:pt>
                <c:pt idx="1766">
                  <c:v>115364</c:v>
                </c:pt>
                <c:pt idx="1767">
                  <c:v>115185</c:v>
                </c:pt>
                <c:pt idx="1768">
                  <c:v>115009</c:v>
                </c:pt>
                <c:pt idx="1769">
                  <c:v>114821</c:v>
                </c:pt>
                <c:pt idx="1770">
                  <c:v>114650</c:v>
                </c:pt>
                <c:pt idx="1771">
                  <c:v>114484</c:v>
                </c:pt>
                <c:pt idx="1772">
                  <c:v>114300</c:v>
                </c:pt>
                <c:pt idx="1773">
                  <c:v>114132</c:v>
                </c:pt>
                <c:pt idx="1774">
                  <c:v>113960</c:v>
                </c:pt>
                <c:pt idx="1775">
                  <c:v>113769</c:v>
                </c:pt>
                <c:pt idx="1776">
                  <c:v>113604</c:v>
                </c:pt>
                <c:pt idx="1777">
                  <c:v>113431</c:v>
                </c:pt>
                <c:pt idx="1778">
                  <c:v>113265</c:v>
                </c:pt>
                <c:pt idx="1779">
                  <c:v>113098</c:v>
                </c:pt>
                <c:pt idx="1780">
                  <c:v>112915</c:v>
                </c:pt>
                <c:pt idx="1781">
                  <c:v>112733</c:v>
                </c:pt>
                <c:pt idx="1782">
                  <c:v>112568</c:v>
                </c:pt>
                <c:pt idx="1783">
                  <c:v>112393</c:v>
                </c:pt>
                <c:pt idx="1784">
                  <c:v>112227</c:v>
                </c:pt>
                <c:pt idx="1785">
                  <c:v>112060</c:v>
                </c:pt>
                <c:pt idx="1786">
                  <c:v>111906</c:v>
                </c:pt>
                <c:pt idx="1787">
                  <c:v>111727</c:v>
                </c:pt>
                <c:pt idx="1788">
                  <c:v>111556</c:v>
                </c:pt>
                <c:pt idx="1789">
                  <c:v>111373</c:v>
                </c:pt>
                <c:pt idx="1790">
                  <c:v>111213</c:v>
                </c:pt>
                <c:pt idx="1791">
                  <c:v>111041</c:v>
                </c:pt>
                <c:pt idx="1792">
                  <c:v>110864</c:v>
                </c:pt>
                <c:pt idx="1793">
                  <c:v>110710</c:v>
                </c:pt>
                <c:pt idx="1794">
                  <c:v>110539</c:v>
                </c:pt>
                <c:pt idx="1795">
                  <c:v>110381</c:v>
                </c:pt>
                <c:pt idx="1796">
                  <c:v>110203</c:v>
                </c:pt>
                <c:pt idx="1797">
                  <c:v>110053</c:v>
                </c:pt>
                <c:pt idx="1798">
                  <c:v>109868</c:v>
                </c:pt>
                <c:pt idx="1799">
                  <c:v>109711</c:v>
                </c:pt>
                <c:pt idx="1800">
                  <c:v>109534</c:v>
                </c:pt>
                <c:pt idx="1801">
                  <c:v>109365</c:v>
                </c:pt>
                <c:pt idx="1802">
                  <c:v>109196</c:v>
                </c:pt>
                <c:pt idx="1803">
                  <c:v>109043</c:v>
                </c:pt>
                <c:pt idx="1804">
                  <c:v>108884</c:v>
                </c:pt>
                <c:pt idx="1805">
                  <c:v>108711</c:v>
                </c:pt>
                <c:pt idx="1806">
                  <c:v>108542</c:v>
                </c:pt>
                <c:pt idx="1807">
                  <c:v>108373</c:v>
                </c:pt>
                <c:pt idx="1808">
                  <c:v>108210</c:v>
                </c:pt>
                <c:pt idx="1809">
                  <c:v>108036</c:v>
                </c:pt>
                <c:pt idx="1810">
                  <c:v>107860</c:v>
                </c:pt>
                <c:pt idx="1811">
                  <c:v>107703</c:v>
                </c:pt>
                <c:pt idx="1812">
                  <c:v>107533</c:v>
                </c:pt>
                <c:pt idx="1813">
                  <c:v>107367</c:v>
                </c:pt>
                <c:pt idx="1814">
                  <c:v>107196</c:v>
                </c:pt>
                <c:pt idx="1815">
                  <c:v>107025</c:v>
                </c:pt>
                <c:pt idx="1816">
                  <c:v>106852</c:v>
                </c:pt>
                <c:pt idx="1817">
                  <c:v>106683</c:v>
                </c:pt>
                <c:pt idx="1818">
                  <c:v>106507</c:v>
                </c:pt>
                <c:pt idx="1819">
                  <c:v>106324</c:v>
                </c:pt>
                <c:pt idx="1820">
                  <c:v>106162</c:v>
                </c:pt>
                <c:pt idx="1821">
                  <c:v>105994</c:v>
                </c:pt>
                <c:pt idx="1822">
                  <c:v>105809</c:v>
                </c:pt>
                <c:pt idx="1823">
                  <c:v>105644</c:v>
                </c:pt>
                <c:pt idx="1824">
                  <c:v>105461</c:v>
                </c:pt>
                <c:pt idx="1825">
                  <c:v>105285</c:v>
                </c:pt>
                <c:pt idx="1826">
                  <c:v>105107</c:v>
                </c:pt>
                <c:pt idx="1827">
                  <c:v>104936</c:v>
                </c:pt>
                <c:pt idx="1828">
                  <c:v>104749</c:v>
                </c:pt>
                <c:pt idx="1829">
                  <c:v>104588</c:v>
                </c:pt>
                <c:pt idx="1830">
                  <c:v>104423</c:v>
                </c:pt>
                <c:pt idx="1831">
                  <c:v>104224</c:v>
                </c:pt>
                <c:pt idx="1832">
                  <c:v>104060</c:v>
                </c:pt>
                <c:pt idx="1833">
                  <c:v>103891</c:v>
                </c:pt>
                <c:pt idx="1834">
                  <c:v>103695</c:v>
                </c:pt>
                <c:pt idx="1835">
                  <c:v>103512</c:v>
                </c:pt>
                <c:pt idx="1836">
                  <c:v>103353</c:v>
                </c:pt>
                <c:pt idx="1837">
                  <c:v>103181</c:v>
                </c:pt>
                <c:pt idx="1838">
                  <c:v>102992</c:v>
                </c:pt>
                <c:pt idx="1839">
                  <c:v>102809</c:v>
                </c:pt>
                <c:pt idx="1840">
                  <c:v>102637</c:v>
                </c:pt>
                <c:pt idx="1841">
                  <c:v>102479</c:v>
                </c:pt>
                <c:pt idx="1842">
                  <c:v>102307</c:v>
                </c:pt>
                <c:pt idx="1843">
                  <c:v>102121</c:v>
                </c:pt>
                <c:pt idx="1844">
                  <c:v>101941</c:v>
                </c:pt>
                <c:pt idx="1845">
                  <c:v>101769</c:v>
                </c:pt>
                <c:pt idx="1846">
                  <c:v>101584</c:v>
                </c:pt>
                <c:pt idx="1847">
                  <c:v>101411</c:v>
                </c:pt>
                <c:pt idx="1848">
                  <c:v>101244</c:v>
                </c:pt>
                <c:pt idx="1849">
                  <c:v>101081</c:v>
                </c:pt>
                <c:pt idx="1850">
                  <c:v>100894</c:v>
                </c:pt>
                <c:pt idx="1851">
                  <c:v>100733</c:v>
                </c:pt>
                <c:pt idx="1852">
                  <c:v>100549</c:v>
                </c:pt>
                <c:pt idx="1853">
                  <c:v>100386</c:v>
                </c:pt>
                <c:pt idx="1854">
                  <c:v>100214</c:v>
                </c:pt>
                <c:pt idx="1855">
                  <c:v>100056</c:v>
                </c:pt>
                <c:pt idx="1856">
                  <c:v>99876</c:v>
                </c:pt>
                <c:pt idx="1857">
                  <c:v>99709</c:v>
                </c:pt>
                <c:pt idx="1858">
                  <c:v>99542</c:v>
                </c:pt>
                <c:pt idx="1859">
                  <c:v>99391</c:v>
                </c:pt>
                <c:pt idx="1860">
                  <c:v>99229</c:v>
                </c:pt>
                <c:pt idx="1861">
                  <c:v>99054</c:v>
                </c:pt>
                <c:pt idx="1862">
                  <c:v>98888</c:v>
                </c:pt>
                <c:pt idx="1863">
                  <c:v>98726</c:v>
                </c:pt>
                <c:pt idx="1864">
                  <c:v>98567</c:v>
                </c:pt>
                <c:pt idx="1865">
                  <c:v>98418</c:v>
                </c:pt>
                <c:pt idx="1866">
                  <c:v>98259</c:v>
                </c:pt>
                <c:pt idx="1867">
                  <c:v>98105</c:v>
                </c:pt>
                <c:pt idx="1868">
                  <c:v>97957</c:v>
                </c:pt>
                <c:pt idx="1869">
                  <c:v>97789</c:v>
                </c:pt>
                <c:pt idx="1870">
                  <c:v>97644</c:v>
                </c:pt>
                <c:pt idx="1871">
                  <c:v>97499</c:v>
                </c:pt>
                <c:pt idx="1872">
                  <c:v>97342</c:v>
                </c:pt>
                <c:pt idx="1873">
                  <c:v>97206</c:v>
                </c:pt>
                <c:pt idx="1874">
                  <c:v>97056</c:v>
                </c:pt>
                <c:pt idx="1875">
                  <c:v>96913</c:v>
                </c:pt>
                <c:pt idx="1876">
                  <c:v>96772</c:v>
                </c:pt>
                <c:pt idx="1877">
                  <c:v>96629</c:v>
                </c:pt>
                <c:pt idx="1878">
                  <c:v>96498</c:v>
                </c:pt>
                <c:pt idx="1879">
                  <c:v>96364</c:v>
                </c:pt>
                <c:pt idx="1880">
                  <c:v>96231</c:v>
                </c:pt>
                <c:pt idx="1881">
                  <c:v>96092</c:v>
                </c:pt>
                <c:pt idx="1882">
                  <c:v>95969</c:v>
                </c:pt>
                <c:pt idx="1883">
                  <c:v>95842</c:v>
                </c:pt>
                <c:pt idx="1884">
                  <c:v>95718</c:v>
                </c:pt>
                <c:pt idx="1885">
                  <c:v>95592</c:v>
                </c:pt>
                <c:pt idx="1886">
                  <c:v>95476</c:v>
                </c:pt>
                <c:pt idx="1887">
                  <c:v>95326</c:v>
                </c:pt>
                <c:pt idx="1888">
                  <c:v>95209</c:v>
                </c:pt>
                <c:pt idx="1889">
                  <c:v>95100</c:v>
                </c:pt>
                <c:pt idx="1890">
                  <c:v>94996</c:v>
                </c:pt>
                <c:pt idx="1891">
                  <c:v>94881</c:v>
                </c:pt>
                <c:pt idx="1892">
                  <c:v>94770</c:v>
                </c:pt>
                <c:pt idx="1893">
                  <c:v>94662</c:v>
                </c:pt>
                <c:pt idx="1894">
                  <c:v>94553</c:v>
                </c:pt>
                <c:pt idx="1895">
                  <c:v>94466</c:v>
                </c:pt>
                <c:pt idx="1896">
                  <c:v>94355</c:v>
                </c:pt>
                <c:pt idx="1897">
                  <c:v>94270</c:v>
                </c:pt>
                <c:pt idx="1898">
                  <c:v>94180</c:v>
                </c:pt>
                <c:pt idx="1899">
                  <c:v>94074</c:v>
                </c:pt>
                <c:pt idx="1900">
                  <c:v>93969</c:v>
                </c:pt>
                <c:pt idx="1901">
                  <c:v>93895</c:v>
                </c:pt>
                <c:pt idx="1902">
                  <c:v>93807</c:v>
                </c:pt>
                <c:pt idx="1903">
                  <c:v>93739</c:v>
                </c:pt>
                <c:pt idx="1904">
                  <c:v>93665</c:v>
                </c:pt>
                <c:pt idx="1905">
                  <c:v>93597</c:v>
                </c:pt>
                <c:pt idx="1906">
                  <c:v>93511</c:v>
                </c:pt>
                <c:pt idx="1907">
                  <c:v>93446</c:v>
                </c:pt>
                <c:pt idx="1908">
                  <c:v>93387</c:v>
                </c:pt>
                <c:pt idx="1909">
                  <c:v>93317</c:v>
                </c:pt>
                <c:pt idx="1910">
                  <c:v>93262</c:v>
                </c:pt>
                <c:pt idx="1911">
                  <c:v>93199</c:v>
                </c:pt>
                <c:pt idx="1912">
                  <c:v>93155</c:v>
                </c:pt>
                <c:pt idx="1913">
                  <c:v>93095</c:v>
                </c:pt>
                <c:pt idx="1914">
                  <c:v>93052</c:v>
                </c:pt>
                <c:pt idx="1915">
                  <c:v>93018</c:v>
                </c:pt>
                <c:pt idx="1916">
                  <c:v>92982</c:v>
                </c:pt>
                <c:pt idx="1917">
                  <c:v>92948</c:v>
                </c:pt>
                <c:pt idx="1918">
                  <c:v>92904</c:v>
                </c:pt>
                <c:pt idx="1919">
                  <c:v>92886</c:v>
                </c:pt>
                <c:pt idx="1920">
                  <c:v>92855</c:v>
                </c:pt>
                <c:pt idx="1921">
                  <c:v>92844</c:v>
                </c:pt>
                <c:pt idx="1922">
                  <c:v>92837</c:v>
                </c:pt>
                <c:pt idx="1923">
                  <c:v>92819</c:v>
                </c:pt>
                <c:pt idx="1924">
                  <c:v>92823</c:v>
                </c:pt>
                <c:pt idx="1925">
                  <c:v>92833</c:v>
                </c:pt>
                <c:pt idx="1926">
                  <c:v>92841</c:v>
                </c:pt>
                <c:pt idx="1927">
                  <c:v>92858</c:v>
                </c:pt>
                <c:pt idx="1928">
                  <c:v>92857</c:v>
                </c:pt>
                <c:pt idx="1929">
                  <c:v>92892</c:v>
                </c:pt>
                <c:pt idx="1930">
                  <c:v>92913</c:v>
                </c:pt>
                <c:pt idx="1931">
                  <c:v>92941</c:v>
                </c:pt>
                <c:pt idx="1932">
                  <c:v>92967</c:v>
                </c:pt>
                <c:pt idx="1933">
                  <c:v>92998</c:v>
                </c:pt>
                <c:pt idx="1934">
                  <c:v>93059</c:v>
                </c:pt>
                <c:pt idx="1935">
                  <c:v>93112</c:v>
                </c:pt>
                <c:pt idx="1936">
                  <c:v>93154</c:v>
                </c:pt>
                <c:pt idx="1937">
                  <c:v>93221</c:v>
                </c:pt>
                <c:pt idx="1938">
                  <c:v>93280</c:v>
                </c:pt>
                <c:pt idx="1939">
                  <c:v>93345</c:v>
                </c:pt>
                <c:pt idx="1940">
                  <c:v>93421</c:v>
                </c:pt>
                <c:pt idx="1941">
                  <c:v>93499</c:v>
                </c:pt>
                <c:pt idx="1942">
                  <c:v>93583</c:v>
                </c:pt>
                <c:pt idx="1943">
                  <c:v>93674</c:v>
                </c:pt>
                <c:pt idx="1944">
                  <c:v>93785</c:v>
                </c:pt>
                <c:pt idx="1945">
                  <c:v>93889</c:v>
                </c:pt>
                <c:pt idx="1946">
                  <c:v>93999</c:v>
                </c:pt>
                <c:pt idx="1947">
                  <c:v>94113</c:v>
                </c:pt>
                <c:pt idx="1948">
                  <c:v>94232</c:v>
                </c:pt>
                <c:pt idx="1949">
                  <c:v>94363</c:v>
                </c:pt>
                <c:pt idx="1950">
                  <c:v>94495</c:v>
                </c:pt>
                <c:pt idx="1951">
                  <c:v>94640</c:v>
                </c:pt>
                <c:pt idx="1952">
                  <c:v>94783</c:v>
                </c:pt>
                <c:pt idx="1953">
                  <c:v>94927</c:v>
                </c:pt>
                <c:pt idx="1954">
                  <c:v>95100</c:v>
                </c:pt>
                <c:pt idx="1955">
                  <c:v>95272</c:v>
                </c:pt>
                <c:pt idx="1956">
                  <c:v>95440</c:v>
                </c:pt>
                <c:pt idx="1957">
                  <c:v>95620</c:v>
                </c:pt>
                <c:pt idx="1958">
                  <c:v>95798</c:v>
                </c:pt>
                <c:pt idx="1959">
                  <c:v>95986</c:v>
                </c:pt>
                <c:pt idx="1960">
                  <c:v>96191</c:v>
                </c:pt>
                <c:pt idx="1961">
                  <c:v>96389</c:v>
                </c:pt>
                <c:pt idx="1962">
                  <c:v>96602</c:v>
                </c:pt>
                <c:pt idx="1963">
                  <c:v>96807</c:v>
                </c:pt>
                <c:pt idx="1964">
                  <c:v>97028</c:v>
                </c:pt>
                <c:pt idx="1965">
                  <c:v>97254</c:v>
                </c:pt>
                <c:pt idx="1966">
                  <c:v>97494</c:v>
                </c:pt>
                <c:pt idx="1967">
                  <c:v>97729</c:v>
                </c:pt>
                <c:pt idx="1968">
                  <c:v>97983</c:v>
                </c:pt>
                <c:pt idx="1969">
                  <c:v>98225</c:v>
                </c:pt>
                <c:pt idx="1970">
                  <c:v>98474</c:v>
                </c:pt>
                <c:pt idx="1971">
                  <c:v>98748</c:v>
                </c:pt>
                <c:pt idx="1972">
                  <c:v>99023</c:v>
                </c:pt>
                <c:pt idx="1973">
                  <c:v>99314</c:v>
                </c:pt>
                <c:pt idx="1974">
                  <c:v>99610</c:v>
                </c:pt>
                <c:pt idx="1975">
                  <c:v>99892</c:v>
                </c:pt>
                <c:pt idx="1976">
                  <c:v>100190</c:v>
                </c:pt>
                <c:pt idx="1977">
                  <c:v>100502</c:v>
                </c:pt>
                <c:pt idx="1978">
                  <c:v>100808</c:v>
                </c:pt>
                <c:pt idx="1979">
                  <c:v>101118</c:v>
                </c:pt>
                <c:pt idx="1980">
                  <c:v>101437</c:v>
                </c:pt>
                <c:pt idx="1981">
                  <c:v>101777</c:v>
                </c:pt>
                <c:pt idx="1982">
                  <c:v>102109</c:v>
                </c:pt>
                <c:pt idx="1983">
                  <c:v>102454</c:v>
                </c:pt>
                <c:pt idx="1984">
                  <c:v>102811</c:v>
                </c:pt>
                <c:pt idx="1985">
                  <c:v>103173</c:v>
                </c:pt>
                <c:pt idx="1986">
                  <c:v>103522</c:v>
                </c:pt>
                <c:pt idx="1987">
                  <c:v>103885</c:v>
                </c:pt>
                <c:pt idx="1988">
                  <c:v>104251</c:v>
                </c:pt>
                <c:pt idx="1989">
                  <c:v>104635</c:v>
                </c:pt>
                <c:pt idx="1990">
                  <c:v>105030</c:v>
                </c:pt>
                <c:pt idx="1991">
                  <c:v>105424</c:v>
                </c:pt>
                <c:pt idx="1992">
                  <c:v>105822</c:v>
                </c:pt>
                <c:pt idx="1993">
                  <c:v>106237</c:v>
                </c:pt>
                <c:pt idx="1994">
                  <c:v>106654</c:v>
                </c:pt>
                <c:pt idx="1995">
                  <c:v>107075</c:v>
                </c:pt>
                <c:pt idx="1996">
                  <c:v>107508</c:v>
                </c:pt>
                <c:pt idx="1997">
                  <c:v>107954</c:v>
                </c:pt>
                <c:pt idx="1998">
                  <c:v>108403</c:v>
                </c:pt>
                <c:pt idx="1999">
                  <c:v>108842</c:v>
                </c:pt>
                <c:pt idx="2000">
                  <c:v>109299</c:v>
                </c:pt>
                <c:pt idx="2001">
                  <c:v>109765</c:v>
                </c:pt>
                <c:pt idx="2002">
                  <c:v>110228</c:v>
                </c:pt>
                <c:pt idx="2003">
                  <c:v>110705</c:v>
                </c:pt>
                <c:pt idx="2004">
                  <c:v>111184</c:v>
                </c:pt>
                <c:pt idx="2005">
                  <c:v>111687</c:v>
                </c:pt>
                <c:pt idx="2006">
                  <c:v>112187</c:v>
                </c:pt>
                <c:pt idx="2007">
                  <c:v>112688</c:v>
                </c:pt>
                <c:pt idx="2008">
                  <c:v>113191</c:v>
                </c:pt>
                <c:pt idx="2009">
                  <c:v>113704</c:v>
                </c:pt>
                <c:pt idx="2010">
                  <c:v>114255</c:v>
                </c:pt>
                <c:pt idx="2011">
                  <c:v>114791</c:v>
                </c:pt>
                <c:pt idx="2012">
                  <c:v>115334</c:v>
                </c:pt>
                <c:pt idx="2013">
                  <c:v>115882</c:v>
                </c:pt>
                <c:pt idx="2014">
                  <c:v>116453</c:v>
                </c:pt>
                <c:pt idx="2015">
                  <c:v>117026</c:v>
                </c:pt>
                <c:pt idx="2016">
                  <c:v>117599</c:v>
                </c:pt>
                <c:pt idx="2017">
                  <c:v>118167</c:v>
                </c:pt>
                <c:pt idx="2018">
                  <c:v>118748</c:v>
                </c:pt>
                <c:pt idx="2019">
                  <c:v>119342</c:v>
                </c:pt>
                <c:pt idx="2020">
                  <c:v>119955</c:v>
                </c:pt>
                <c:pt idx="2021">
                  <c:v>120560</c:v>
                </c:pt>
                <c:pt idx="2022">
                  <c:v>121185</c:v>
                </c:pt>
                <c:pt idx="2023">
                  <c:v>121828</c:v>
                </c:pt>
                <c:pt idx="2024">
                  <c:v>122474</c:v>
                </c:pt>
                <c:pt idx="2025">
                  <c:v>123112</c:v>
                </c:pt>
                <c:pt idx="2026">
                  <c:v>123778</c:v>
                </c:pt>
                <c:pt idx="2027">
                  <c:v>124425</c:v>
                </c:pt>
                <c:pt idx="2028">
                  <c:v>125091</c:v>
                </c:pt>
                <c:pt idx="2029">
                  <c:v>125771</c:v>
                </c:pt>
                <c:pt idx="2030">
                  <c:v>126473</c:v>
                </c:pt>
                <c:pt idx="2031">
                  <c:v>127158</c:v>
                </c:pt>
                <c:pt idx="2032">
                  <c:v>127856</c:v>
                </c:pt>
                <c:pt idx="2033">
                  <c:v>128563</c:v>
                </c:pt>
                <c:pt idx="2034">
                  <c:v>129286</c:v>
                </c:pt>
                <c:pt idx="2035">
                  <c:v>130030</c:v>
                </c:pt>
                <c:pt idx="2036">
                  <c:v>130761</c:v>
                </c:pt>
                <c:pt idx="2037">
                  <c:v>131503</c:v>
                </c:pt>
                <c:pt idx="2038">
                  <c:v>132250</c:v>
                </c:pt>
                <c:pt idx="2039">
                  <c:v>133006</c:v>
                </c:pt>
                <c:pt idx="2040">
                  <c:v>133780</c:v>
                </c:pt>
                <c:pt idx="2041">
                  <c:v>134575</c:v>
                </c:pt>
                <c:pt idx="2042">
                  <c:v>135349</c:v>
                </c:pt>
                <c:pt idx="2043">
                  <c:v>136164</c:v>
                </c:pt>
                <c:pt idx="2044">
                  <c:v>136960</c:v>
                </c:pt>
                <c:pt idx="2045">
                  <c:v>137770</c:v>
                </c:pt>
                <c:pt idx="2046">
                  <c:v>138616</c:v>
                </c:pt>
                <c:pt idx="2047">
                  <c:v>139439</c:v>
                </c:pt>
                <c:pt idx="2048">
                  <c:v>140261</c:v>
                </c:pt>
                <c:pt idx="2049">
                  <c:v>141110</c:v>
                </c:pt>
                <c:pt idx="2050">
                  <c:v>141968</c:v>
                </c:pt>
                <c:pt idx="2051">
                  <c:v>142844</c:v>
                </c:pt>
                <c:pt idx="2052">
                  <c:v>143728</c:v>
                </c:pt>
                <c:pt idx="2053">
                  <c:v>144615</c:v>
                </c:pt>
                <c:pt idx="2054">
                  <c:v>145501</c:v>
                </c:pt>
                <c:pt idx="2055">
                  <c:v>146413</c:v>
                </c:pt>
                <c:pt idx="2056">
                  <c:v>147326</c:v>
                </c:pt>
                <c:pt idx="2057">
                  <c:v>148244</c:v>
                </c:pt>
                <c:pt idx="2058">
                  <c:v>149195</c:v>
                </c:pt>
                <c:pt idx="2059">
                  <c:v>150135</c:v>
                </c:pt>
                <c:pt idx="2060">
                  <c:v>151083</c:v>
                </c:pt>
                <c:pt idx="2061">
                  <c:v>152047</c:v>
                </c:pt>
                <c:pt idx="2062">
                  <c:v>153016</c:v>
                </c:pt>
                <c:pt idx="2063">
                  <c:v>154013</c:v>
                </c:pt>
                <c:pt idx="2064">
                  <c:v>155001</c:v>
                </c:pt>
                <c:pt idx="2065">
                  <c:v>156007</c:v>
                </c:pt>
                <c:pt idx="2066">
                  <c:v>157014</c:v>
                </c:pt>
                <c:pt idx="2067">
                  <c:v>158019</c:v>
                </c:pt>
                <c:pt idx="2068">
                  <c:v>159049</c:v>
                </c:pt>
                <c:pt idx="2069">
                  <c:v>160089</c:v>
                </c:pt>
                <c:pt idx="2070">
                  <c:v>161155</c:v>
                </c:pt>
                <c:pt idx="2071">
                  <c:v>162217</c:v>
                </c:pt>
                <c:pt idx="2072">
                  <c:v>163279</c:v>
                </c:pt>
                <c:pt idx="2073">
                  <c:v>164357</c:v>
                </c:pt>
                <c:pt idx="2074">
                  <c:v>165446</c:v>
                </c:pt>
                <c:pt idx="2075">
                  <c:v>166555</c:v>
                </c:pt>
                <c:pt idx="2076">
                  <c:v>167665</c:v>
                </c:pt>
                <c:pt idx="2077">
                  <c:v>168784</c:v>
                </c:pt>
                <c:pt idx="2078">
                  <c:v>169916</c:v>
                </c:pt>
                <c:pt idx="2079">
                  <c:v>171046</c:v>
                </c:pt>
                <c:pt idx="2080">
                  <c:v>172199</c:v>
                </c:pt>
                <c:pt idx="2081">
                  <c:v>173356</c:v>
                </c:pt>
                <c:pt idx="2082">
                  <c:v>174526</c:v>
                </c:pt>
                <c:pt idx="2083">
                  <c:v>175702</c:v>
                </c:pt>
                <c:pt idx="2084">
                  <c:v>176890</c:v>
                </c:pt>
                <c:pt idx="2085">
                  <c:v>178093</c:v>
                </c:pt>
                <c:pt idx="2086">
                  <c:v>179315</c:v>
                </c:pt>
                <c:pt idx="2087">
                  <c:v>180540</c:v>
                </c:pt>
                <c:pt idx="2088">
                  <c:v>181756</c:v>
                </c:pt>
                <c:pt idx="2089">
                  <c:v>182988</c:v>
                </c:pt>
                <c:pt idx="2090">
                  <c:v>184261</c:v>
                </c:pt>
                <c:pt idx="2091">
                  <c:v>185522</c:v>
                </c:pt>
                <c:pt idx="2092">
                  <c:v>186800</c:v>
                </c:pt>
                <c:pt idx="2093">
                  <c:v>188072</c:v>
                </c:pt>
                <c:pt idx="2094">
                  <c:v>189367</c:v>
                </c:pt>
                <c:pt idx="2095">
                  <c:v>190655</c:v>
                </c:pt>
                <c:pt idx="2096">
                  <c:v>191973</c:v>
                </c:pt>
                <c:pt idx="2097">
                  <c:v>193301</c:v>
                </c:pt>
                <c:pt idx="2098">
                  <c:v>194645</c:v>
                </c:pt>
                <c:pt idx="2099">
                  <c:v>195984</c:v>
                </c:pt>
                <c:pt idx="2100">
                  <c:v>197357</c:v>
                </c:pt>
                <c:pt idx="2101">
                  <c:v>198716</c:v>
                </c:pt>
                <c:pt idx="2102">
                  <c:v>200086</c:v>
                </c:pt>
                <c:pt idx="2103">
                  <c:v>201472</c:v>
                </c:pt>
                <c:pt idx="2104">
                  <c:v>202863</c:v>
                </c:pt>
                <c:pt idx="2105">
                  <c:v>204277</c:v>
                </c:pt>
                <c:pt idx="2106">
                  <c:v>205674</c:v>
                </c:pt>
                <c:pt idx="2107">
                  <c:v>207101</c:v>
                </c:pt>
                <c:pt idx="2108">
                  <c:v>208528</c:v>
                </c:pt>
                <c:pt idx="2109">
                  <c:v>209992</c:v>
                </c:pt>
                <c:pt idx="2110">
                  <c:v>211464</c:v>
                </c:pt>
                <c:pt idx="2111">
                  <c:v>212919</c:v>
                </c:pt>
                <c:pt idx="2112">
                  <c:v>214373</c:v>
                </c:pt>
                <c:pt idx="2113">
                  <c:v>215865</c:v>
                </c:pt>
                <c:pt idx="2114">
                  <c:v>217355</c:v>
                </c:pt>
                <c:pt idx="2115">
                  <c:v>218865</c:v>
                </c:pt>
                <c:pt idx="2116">
                  <c:v>220371</c:v>
                </c:pt>
                <c:pt idx="2117">
                  <c:v>221903</c:v>
                </c:pt>
                <c:pt idx="2118">
                  <c:v>223433</c:v>
                </c:pt>
                <c:pt idx="2119">
                  <c:v>224969</c:v>
                </c:pt>
                <c:pt idx="2120">
                  <c:v>226528</c:v>
                </c:pt>
                <c:pt idx="2121">
                  <c:v>228099</c:v>
                </c:pt>
                <c:pt idx="2122">
                  <c:v>229672</c:v>
                </c:pt>
                <c:pt idx="2123">
                  <c:v>231245</c:v>
                </c:pt>
                <c:pt idx="2124">
                  <c:v>232811</c:v>
                </c:pt>
                <c:pt idx="2125">
                  <c:v>234405</c:v>
                </c:pt>
                <c:pt idx="2126">
                  <c:v>236018</c:v>
                </c:pt>
                <c:pt idx="2127">
                  <c:v>237624</c:v>
                </c:pt>
                <c:pt idx="2128">
                  <c:v>239243</c:v>
                </c:pt>
                <c:pt idx="2129">
                  <c:v>240884</c:v>
                </c:pt>
                <c:pt idx="2130">
                  <c:v>242509</c:v>
                </c:pt>
                <c:pt idx="2131">
                  <c:v>244158</c:v>
                </c:pt>
                <c:pt idx="2132">
                  <c:v>245804</c:v>
                </c:pt>
                <c:pt idx="2133">
                  <c:v>247466</c:v>
                </c:pt>
                <c:pt idx="2134">
                  <c:v>249118</c:v>
                </c:pt>
                <c:pt idx="2135">
                  <c:v>250783</c:v>
                </c:pt>
                <c:pt idx="2136">
                  <c:v>252483</c:v>
                </c:pt>
                <c:pt idx="2137">
                  <c:v>254172</c:v>
                </c:pt>
                <c:pt idx="2138">
                  <c:v>255880</c:v>
                </c:pt>
                <c:pt idx="2139">
                  <c:v>257577</c:v>
                </c:pt>
                <c:pt idx="2140">
                  <c:v>259273</c:v>
                </c:pt>
                <c:pt idx="2141">
                  <c:v>260980</c:v>
                </c:pt>
                <c:pt idx="2142">
                  <c:v>262705</c:v>
                </c:pt>
                <c:pt idx="2143">
                  <c:v>264424</c:v>
                </c:pt>
                <c:pt idx="2144">
                  <c:v>266161</c:v>
                </c:pt>
                <c:pt idx="2145">
                  <c:v>267902</c:v>
                </c:pt>
                <c:pt idx="2146">
                  <c:v>269638</c:v>
                </c:pt>
                <c:pt idx="2147">
                  <c:v>271393</c:v>
                </c:pt>
                <c:pt idx="2148">
                  <c:v>273116</c:v>
                </c:pt>
                <c:pt idx="2149">
                  <c:v>274867</c:v>
                </c:pt>
                <c:pt idx="2150">
                  <c:v>276632</c:v>
                </c:pt>
                <c:pt idx="2151">
                  <c:v>278396</c:v>
                </c:pt>
                <c:pt idx="2152">
                  <c:v>280132</c:v>
                </c:pt>
                <c:pt idx="2153">
                  <c:v>281910</c:v>
                </c:pt>
                <c:pt idx="2154">
                  <c:v>283681</c:v>
                </c:pt>
                <c:pt idx="2155">
                  <c:v>285454</c:v>
                </c:pt>
                <c:pt idx="2156">
                  <c:v>287227</c:v>
                </c:pt>
                <c:pt idx="2157">
                  <c:v>288994</c:v>
                </c:pt>
                <c:pt idx="2158">
                  <c:v>290787</c:v>
                </c:pt>
                <c:pt idx="2159">
                  <c:v>292550</c:v>
                </c:pt>
                <c:pt idx="2160">
                  <c:v>294325</c:v>
                </c:pt>
                <c:pt idx="2161">
                  <c:v>296113</c:v>
                </c:pt>
                <c:pt idx="2162">
                  <c:v>297894</c:v>
                </c:pt>
                <c:pt idx="2163">
                  <c:v>299666</c:v>
                </c:pt>
                <c:pt idx="2164">
                  <c:v>301443</c:v>
                </c:pt>
                <c:pt idx="2165">
                  <c:v>303223</c:v>
                </c:pt>
                <c:pt idx="2166">
                  <c:v>304985</c:v>
                </c:pt>
                <c:pt idx="2167">
                  <c:v>306771</c:v>
                </c:pt>
                <c:pt idx="2168">
                  <c:v>308554</c:v>
                </c:pt>
                <c:pt idx="2169">
                  <c:v>310313</c:v>
                </c:pt>
                <c:pt idx="2170">
                  <c:v>312095</c:v>
                </c:pt>
                <c:pt idx="2171">
                  <c:v>313848</c:v>
                </c:pt>
                <c:pt idx="2172">
                  <c:v>315605</c:v>
                </c:pt>
                <c:pt idx="2173">
                  <c:v>317363</c:v>
                </c:pt>
                <c:pt idx="2174">
                  <c:v>319119</c:v>
                </c:pt>
                <c:pt idx="2175">
                  <c:v>320878</c:v>
                </c:pt>
                <c:pt idx="2176">
                  <c:v>322638</c:v>
                </c:pt>
                <c:pt idx="2177">
                  <c:v>324377</c:v>
                </c:pt>
                <c:pt idx="2178">
                  <c:v>326112</c:v>
                </c:pt>
                <c:pt idx="2179">
                  <c:v>327818</c:v>
                </c:pt>
                <c:pt idx="2180">
                  <c:v>329530</c:v>
                </c:pt>
                <c:pt idx="2181">
                  <c:v>331255</c:v>
                </c:pt>
                <c:pt idx="2182">
                  <c:v>332983</c:v>
                </c:pt>
                <c:pt idx="2183">
                  <c:v>334708</c:v>
                </c:pt>
                <c:pt idx="2184">
                  <c:v>336374</c:v>
                </c:pt>
                <c:pt idx="2185">
                  <c:v>338062</c:v>
                </c:pt>
                <c:pt idx="2186">
                  <c:v>339770</c:v>
                </c:pt>
                <c:pt idx="2187">
                  <c:v>341435</c:v>
                </c:pt>
                <c:pt idx="2188">
                  <c:v>343094</c:v>
                </c:pt>
                <c:pt idx="2189">
                  <c:v>344739</c:v>
                </c:pt>
                <c:pt idx="2190">
                  <c:v>346393</c:v>
                </c:pt>
                <c:pt idx="2191">
                  <c:v>348020</c:v>
                </c:pt>
                <c:pt idx="2192">
                  <c:v>349639</c:v>
                </c:pt>
                <c:pt idx="2193">
                  <c:v>351234</c:v>
                </c:pt>
                <c:pt idx="2194">
                  <c:v>352825</c:v>
                </c:pt>
                <c:pt idx="2195">
                  <c:v>354444</c:v>
                </c:pt>
                <c:pt idx="2196">
                  <c:v>356018</c:v>
                </c:pt>
                <c:pt idx="2197">
                  <c:v>357584</c:v>
                </c:pt>
                <c:pt idx="2198">
                  <c:v>359125</c:v>
                </c:pt>
                <c:pt idx="2199">
                  <c:v>360686</c:v>
                </c:pt>
                <c:pt idx="2200">
                  <c:v>362192</c:v>
                </c:pt>
                <c:pt idx="2201">
                  <c:v>363700</c:v>
                </c:pt>
                <c:pt idx="2202">
                  <c:v>365208</c:v>
                </c:pt>
                <c:pt idx="2203">
                  <c:v>366669</c:v>
                </c:pt>
                <c:pt idx="2204">
                  <c:v>368131</c:v>
                </c:pt>
                <c:pt idx="2205">
                  <c:v>369579</c:v>
                </c:pt>
                <c:pt idx="2206">
                  <c:v>371022</c:v>
                </c:pt>
                <c:pt idx="2207">
                  <c:v>372438</c:v>
                </c:pt>
                <c:pt idx="2208">
                  <c:v>373824</c:v>
                </c:pt>
                <c:pt idx="2209">
                  <c:v>375195</c:v>
                </c:pt>
                <c:pt idx="2210">
                  <c:v>376565</c:v>
                </c:pt>
                <c:pt idx="2211">
                  <c:v>377940</c:v>
                </c:pt>
                <c:pt idx="2212">
                  <c:v>379292</c:v>
                </c:pt>
                <c:pt idx="2213">
                  <c:v>380589</c:v>
                </c:pt>
                <c:pt idx="2214">
                  <c:v>381893</c:v>
                </c:pt>
                <c:pt idx="2215">
                  <c:v>383157</c:v>
                </c:pt>
                <c:pt idx="2216">
                  <c:v>384410</c:v>
                </c:pt>
                <c:pt idx="2217">
                  <c:v>385670</c:v>
                </c:pt>
                <c:pt idx="2218">
                  <c:v>386911</c:v>
                </c:pt>
                <c:pt idx="2219">
                  <c:v>388111</c:v>
                </c:pt>
                <c:pt idx="2220">
                  <c:v>389297</c:v>
                </c:pt>
                <c:pt idx="2221">
                  <c:v>390444</c:v>
                </c:pt>
                <c:pt idx="2222">
                  <c:v>391574</c:v>
                </c:pt>
                <c:pt idx="2223">
                  <c:v>392686</c:v>
                </c:pt>
                <c:pt idx="2224">
                  <c:v>393815</c:v>
                </c:pt>
                <c:pt idx="2225">
                  <c:v>394881</c:v>
                </c:pt>
                <c:pt idx="2226">
                  <c:v>395926</c:v>
                </c:pt>
                <c:pt idx="2227">
                  <c:v>396987</c:v>
                </c:pt>
                <c:pt idx="2228">
                  <c:v>397996</c:v>
                </c:pt>
                <c:pt idx="2229">
                  <c:v>398989</c:v>
                </c:pt>
                <c:pt idx="2230">
                  <c:v>399973</c:v>
                </c:pt>
                <c:pt idx="2231">
                  <c:v>400935</c:v>
                </c:pt>
                <c:pt idx="2232">
                  <c:v>401880</c:v>
                </c:pt>
                <c:pt idx="2233">
                  <c:v>402757</c:v>
                </c:pt>
                <c:pt idx="2234">
                  <c:v>403647</c:v>
                </c:pt>
                <c:pt idx="2235">
                  <c:v>404510</c:v>
                </c:pt>
                <c:pt idx="2236">
                  <c:v>405338</c:v>
                </c:pt>
                <c:pt idx="2237">
                  <c:v>406136</c:v>
                </c:pt>
                <c:pt idx="2238">
                  <c:v>406943</c:v>
                </c:pt>
                <c:pt idx="2239">
                  <c:v>407710</c:v>
                </c:pt>
                <c:pt idx="2240">
                  <c:v>408454</c:v>
                </c:pt>
                <c:pt idx="2241">
                  <c:v>409178</c:v>
                </c:pt>
                <c:pt idx="2242">
                  <c:v>409867</c:v>
                </c:pt>
                <c:pt idx="2243">
                  <c:v>410519</c:v>
                </c:pt>
                <c:pt idx="2244">
                  <c:v>411192</c:v>
                </c:pt>
                <c:pt idx="2245">
                  <c:v>411805</c:v>
                </c:pt>
                <c:pt idx="2246">
                  <c:v>412416</c:v>
                </c:pt>
                <c:pt idx="2247">
                  <c:v>412978</c:v>
                </c:pt>
                <c:pt idx="2248">
                  <c:v>413545</c:v>
                </c:pt>
                <c:pt idx="2249">
                  <c:v>414059</c:v>
                </c:pt>
                <c:pt idx="2250">
                  <c:v>414570</c:v>
                </c:pt>
                <c:pt idx="2251">
                  <c:v>415037</c:v>
                </c:pt>
                <c:pt idx="2252">
                  <c:v>415477</c:v>
                </c:pt>
                <c:pt idx="2253">
                  <c:v>415918</c:v>
                </c:pt>
                <c:pt idx="2254">
                  <c:v>416302</c:v>
                </c:pt>
                <c:pt idx="2255">
                  <c:v>416675</c:v>
                </c:pt>
                <c:pt idx="2256">
                  <c:v>417040</c:v>
                </c:pt>
                <c:pt idx="2257">
                  <c:v>417377</c:v>
                </c:pt>
                <c:pt idx="2258">
                  <c:v>417691</c:v>
                </c:pt>
                <c:pt idx="2259">
                  <c:v>417960</c:v>
                </c:pt>
                <c:pt idx="2260">
                  <c:v>418201</c:v>
                </c:pt>
                <c:pt idx="2261">
                  <c:v>418422</c:v>
                </c:pt>
                <c:pt idx="2262">
                  <c:v>418657</c:v>
                </c:pt>
                <c:pt idx="2263">
                  <c:v>418833</c:v>
                </c:pt>
                <c:pt idx="2264">
                  <c:v>418990</c:v>
                </c:pt>
                <c:pt idx="2265">
                  <c:v>419127</c:v>
                </c:pt>
                <c:pt idx="2266">
                  <c:v>419237</c:v>
                </c:pt>
                <c:pt idx="2267">
                  <c:v>419327</c:v>
                </c:pt>
                <c:pt idx="2268">
                  <c:v>419423</c:v>
                </c:pt>
                <c:pt idx="2269">
                  <c:v>419451</c:v>
                </c:pt>
                <c:pt idx="2270">
                  <c:v>419488</c:v>
                </c:pt>
                <c:pt idx="2271">
                  <c:v>419486</c:v>
                </c:pt>
                <c:pt idx="2272">
                  <c:v>419431</c:v>
                </c:pt>
                <c:pt idx="2273">
                  <c:v>419376</c:v>
                </c:pt>
                <c:pt idx="2274">
                  <c:v>419296</c:v>
                </c:pt>
                <c:pt idx="2275">
                  <c:v>419173</c:v>
                </c:pt>
                <c:pt idx="2276">
                  <c:v>419082</c:v>
                </c:pt>
                <c:pt idx="2277">
                  <c:v>418927</c:v>
                </c:pt>
                <c:pt idx="2278">
                  <c:v>418771</c:v>
                </c:pt>
                <c:pt idx="2279">
                  <c:v>418562</c:v>
                </c:pt>
                <c:pt idx="2280">
                  <c:v>418318</c:v>
                </c:pt>
                <c:pt idx="2281">
                  <c:v>418079</c:v>
                </c:pt>
                <c:pt idx="2282">
                  <c:v>417844</c:v>
                </c:pt>
                <c:pt idx="2283">
                  <c:v>417565</c:v>
                </c:pt>
                <c:pt idx="2284">
                  <c:v>417242</c:v>
                </c:pt>
                <c:pt idx="2285">
                  <c:v>416886</c:v>
                </c:pt>
                <c:pt idx="2286">
                  <c:v>416554</c:v>
                </c:pt>
                <c:pt idx="2287">
                  <c:v>416179</c:v>
                </c:pt>
                <c:pt idx="2288">
                  <c:v>415784</c:v>
                </c:pt>
                <c:pt idx="2289">
                  <c:v>415367</c:v>
                </c:pt>
                <c:pt idx="2290">
                  <c:v>414930</c:v>
                </c:pt>
                <c:pt idx="2291">
                  <c:v>414469</c:v>
                </c:pt>
                <c:pt idx="2292">
                  <c:v>414002</c:v>
                </c:pt>
                <c:pt idx="2293">
                  <c:v>413482</c:v>
                </c:pt>
                <c:pt idx="2294">
                  <c:v>412972</c:v>
                </c:pt>
                <c:pt idx="2295">
                  <c:v>412420</c:v>
                </c:pt>
                <c:pt idx="2296">
                  <c:v>411861</c:v>
                </c:pt>
                <c:pt idx="2297">
                  <c:v>411271</c:v>
                </c:pt>
                <c:pt idx="2298">
                  <c:v>410660</c:v>
                </c:pt>
                <c:pt idx="2299">
                  <c:v>410011</c:v>
                </c:pt>
                <c:pt idx="2300">
                  <c:v>409361</c:v>
                </c:pt>
                <c:pt idx="2301">
                  <c:v>408724</c:v>
                </c:pt>
                <c:pt idx="2302">
                  <c:v>408027</c:v>
                </c:pt>
                <c:pt idx="2303">
                  <c:v>407306</c:v>
                </c:pt>
                <c:pt idx="2304">
                  <c:v>406597</c:v>
                </c:pt>
                <c:pt idx="2305">
                  <c:v>405856</c:v>
                </c:pt>
                <c:pt idx="2306">
                  <c:v>405087</c:v>
                </c:pt>
                <c:pt idx="2307">
                  <c:v>404302</c:v>
                </c:pt>
                <c:pt idx="2308">
                  <c:v>403506</c:v>
                </c:pt>
                <c:pt idx="2309">
                  <c:v>402700</c:v>
                </c:pt>
                <c:pt idx="2310">
                  <c:v>401870</c:v>
                </c:pt>
                <c:pt idx="2311">
                  <c:v>401026</c:v>
                </c:pt>
                <c:pt idx="2312">
                  <c:v>400172</c:v>
                </c:pt>
                <c:pt idx="2313">
                  <c:v>399303</c:v>
                </c:pt>
                <c:pt idx="2314">
                  <c:v>398384</c:v>
                </c:pt>
                <c:pt idx="2315">
                  <c:v>397458</c:v>
                </c:pt>
                <c:pt idx="2316">
                  <c:v>396515</c:v>
                </c:pt>
                <c:pt idx="2317">
                  <c:v>395598</c:v>
                </c:pt>
                <c:pt idx="2318">
                  <c:v>394633</c:v>
                </c:pt>
                <c:pt idx="2319">
                  <c:v>393681</c:v>
                </c:pt>
                <c:pt idx="2320">
                  <c:v>392655</c:v>
                </c:pt>
                <c:pt idx="2321">
                  <c:v>391676</c:v>
                </c:pt>
                <c:pt idx="2322">
                  <c:v>390671</c:v>
                </c:pt>
                <c:pt idx="2323">
                  <c:v>389652</c:v>
                </c:pt>
                <c:pt idx="2324">
                  <c:v>388593</c:v>
                </c:pt>
                <c:pt idx="2325">
                  <c:v>387525</c:v>
                </c:pt>
                <c:pt idx="2326">
                  <c:v>386459</c:v>
                </c:pt>
                <c:pt idx="2327">
                  <c:v>385407</c:v>
                </c:pt>
                <c:pt idx="2328">
                  <c:v>384286</c:v>
                </c:pt>
                <c:pt idx="2329">
                  <c:v>383186</c:v>
                </c:pt>
                <c:pt idx="2330">
                  <c:v>382050</c:v>
                </c:pt>
                <c:pt idx="2331">
                  <c:v>380908</c:v>
                </c:pt>
                <c:pt idx="2332">
                  <c:v>379761</c:v>
                </c:pt>
                <c:pt idx="2333">
                  <c:v>378609</c:v>
                </c:pt>
                <c:pt idx="2334">
                  <c:v>377429</c:v>
                </c:pt>
                <c:pt idx="2335">
                  <c:v>376248</c:v>
                </c:pt>
                <c:pt idx="2336">
                  <c:v>375057</c:v>
                </c:pt>
                <c:pt idx="2337">
                  <c:v>373869</c:v>
                </c:pt>
                <c:pt idx="2338">
                  <c:v>372648</c:v>
                </c:pt>
                <c:pt idx="2339">
                  <c:v>371462</c:v>
                </c:pt>
                <c:pt idx="2340">
                  <c:v>370218</c:v>
                </c:pt>
                <c:pt idx="2341">
                  <c:v>368963</c:v>
                </c:pt>
                <c:pt idx="2342">
                  <c:v>367737</c:v>
                </c:pt>
                <c:pt idx="2343">
                  <c:v>366450</c:v>
                </c:pt>
                <c:pt idx="2344">
                  <c:v>365202</c:v>
                </c:pt>
                <c:pt idx="2345">
                  <c:v>363923</c:v>
                </c:pt>
                <c:pt idx="2346">
                  <c:v>362648</c:v>
                </c:pt>
                <c:pt idx="2347">
                  <c:v>361353</c:v>
                </c:pt>
                <c:pt idx="2348">
                  <c:v>360059</c:v>
                </c:pt>
                <c:pt idx="2349">
                  <c:v>358792</c:v>
                </c:pt>
                <c:pt idx="2350">
                  <c:v>357475</c:v>
                </c:pt>
                <c:pt idx="2351">
                  <c:v>356163</c:v>
                </c:pt>
                <c:pt idx="2352">
                  <c:v>354835</c:v>
                </c:pt>
                <c:pt idx="2353">
                  <c:v>353574</c:v>
                </c:pt>
                <c:pt idx="2354">
                  <c:v>352249</c:v>
                </c:pt>
                <c:pt idx="2355">
                  <c:v>350926</c:v>
                </c:pt>
                <c:pt idx="2356">
                  <c:v>349608</c:v>
                </c:pt>
                <c:pt idx="2357">
                  <c:v>348280</c:v>
                </c:pt>
                <c:pt idx="2358">
                  <c:v>346969</c:v>
                </c:pt>
                <c:pt idx="2359">
                  <c:v>345681</c:v>
                </c:pt>
                <c:pt idx="2360">
                  <c:v>344347</c:v>
                </c:pt>
                <c:pt idx="2361">
                  <c:v>343051</c:v>
                </c:pt>
                <c:pt idx="2362">
                  <c:v>341744</c:v>
                </c:pt>
                <c:pt idx="2363">
                  <c:v>340434</c:v>
                </c:pt>
                <c:pt idx="2364">
                  <c:v>339138</c:v>
                </c:pt>
                <c:pt idx="2365">
                  <c:v>337857</c:v>
                </c:pt>
                <c:pt idx="2366">
                  <c:v>336558</c:v>
                </c:pt>
                <c:pt idx="2367">
                  <c:v>335270</c:v>
                </c:pt>
                <c:pt idx="2368">
                  <c:v>333988</c:v>
                </c:pt>
                <c:pt idx="2369">
                  <c:v>332692</c:v>
                </c:pt>
                <c:pt idx="2370">
                  <c:v>331404</c:v>
                </c:pt>
                <c:pt idx="2371">
                  <c:v>330166</c:v>
                </c:pt>
                <c:pt idx="2372">
                  <c:v>328899</c:v>
                </c:pt>
                <c:pt idx="2373">
                  <c:v>327649</c:v>
                </c:pt>
                <c:pt idx="2374">
                  <c:v>326388</c:v>
                </c:pt>
                <c:pt idx="2375">
                  <c:v>325179</c:v>
                </c:pt>
                <c:pt idx="2376">
                  <c:v>323915</c:v>
                </c:pt>
                <c:pt idx="2377">
                  <c:v>322672</c:v>
                </c:pt>
                <c:pt idx="2378">
                  <c:v>321430</c:v>
                </c:pt>
                <c:pt idx="2379">
                  <c:v>320202</c:v>
                </c:pt>
                <c:pt idx="2380">
                  <c:v>318967</c:v>
                </c:pt>
                <c:pt idx="2381">
                  <c:v>317768</c:v>
                </c:pt>
                <c:pt idx="2382">
                  <c:v>316576</c:v>
                </c:pt>
                <c:pt idx="2383">
                  <c:v>315405</c:v>
                </c:pt>
                <c:pt idx="2384">
                  <c:v>314224</c:v>
                </c:pt>
                <c:pt idx="2385">
                  <c:v>313049</c:v>
                </c:pt>
                <c:pt idx="2386">
                  <c:v>311893</c:v>
                </c:pt>
                <c:pt idx="2387">
                  <c:v>310755</c:v>
                </c:pt>
                <c:pt idx="2388">
                  <c:v>309639</c:v>
                </c:pt>
                <c:pt idx="2389">
                  <c:v>308534</c:v>
                </c:pt>
                <c:pt idx="2390">
                  <c:v>307425</c:v>
                </c:pt>
                <c:pt idx="2391">
                  <c:v>306335</c:v>
                </c:pt>
                <c:pt idx="2392">
                  <c:v>305272</c:v>
                </c:pt>
                <c:pt idx="2393">
                  <c:v>304227</c:v>
                </c:pt>
                <c:pt idx="2394">
                  <c:v>303180</c:v>
                </c:pt>
                <c:pt idx="2395">
                  <c:v>302151</c:v>
                </c:pt>
                <c:pt idx="2396">
                  <c:v>301136</c:v>
                </c:pt>
                <c:pt idx="2397">
                  <c:v>300137</c:v>
                </c:pt>
                <c:pt idx="2398">
                  <c:v>299122</c:v>
                </c:pt>
                <c:pt idx="2399">
                  <c:v>298137</c:v>
                </c:pt>
                <c:pt idx="2400">
                  <c:v>297188</c:v>
                </c:pt>
                <c:pt idx="2401">
                  <c:v>296240</c:v>
                </c:pt>
                <c:pt idx="2402">
                  <c:v>295308</c:v>
                </c:pt>
                <c:pt idx="2403">
                  <c:v>294387</c:v>
                </c:pt>
                <c:pt idx="2404">
                  <c:v>293497</c:v>
                </c:pt>
                <c:pt idx="2405">
                  <c:v>292576</c:v>
                </c:pt>
                <c:pt idx="2406">
                  <c:v>291692</c:v>
                </c:pt>
                <c:pt idx="2407">
                  <c:v>290832</c:v>
                </c:pt>
                <c:pt idx="2408">
                  <c:v>289965</c:v>
                </c:pt>
                <c:pt idx="2409">
                  <c:v>289142</c:v>
                </c:pt>
                <c:pt idx="2410">
                  <c:v>288301</c:v>
                </c:pt>
                <c:pt idx="2411">
                  <c:v>287477</c:v>
                </c:pt>
                <c:pt idx="2412">
                  <c:v>286681</c:v>
                </c:pt>
                <c:pt idx="2413">
                  <c:v>285885</c:v>
                </c:pt>
                <c:pt idx="2414">
                  <c:v>285079</c:v>
                </c:pt>
                <c:pt idx="2415">
                  <c:v>284313</c:v>
                </c:pt>
                <c:pt idx="2416">
                  <c:v>283549</c:v>
                </c:pt>
                <c:pt idx="2417">
                  <c:v>282809</c:v>
                </c:pt>
                <c:pt idx="2418">
                  <c:v>282097</c:v>
                </c:pt>
                <c:pt idx="2419">
                  <c:v>281385</c:v>
                </c:pt>
                <c:pt idx="2420">
                  <c:v>280673</c:v>
                </c:pt>
                <c:pt idx="2421">
                  <c:v>279963</c:v>
                </c:pt>
                <c:pt idx="2422">
                  <c:v>279276</c:v>
                </c:pt>
                <c:pt idx="2423">
                  <c:v>278606</c:v>
                </c:pt>
                <c:pt idx="2424">
                  <c:v>277935</c:v>
                </c:pt>
                <c:pt idx="2425">
                  <c:v>277292</c:v>
                </c:pt>
                <c:pt idx="2426">
                  <c:v>276636</c:v>
                </c:pt>
                <c:pt idx="2427">
                  <c:v>276028</c:v>
                </c:pt>
                <c:pt idx="2428">
                  <c:v>275406</c:v>
                </c:pt>
                <c:pt idx="2429">
                  <c:v>274809</c:v>
                </c:pt>
                <c:pt idx="2430">
                  <c:v>274210</c:v>
                </c:pt>
                <c:pt idx="2431">
                  <c:v>273637</c:v>
                </c:pt>
                <c:pt idx="2432">
                  <c:v>273069</c:v>
                </c:pt>
                <c:pt idx="2433">
                  <c:v>272501</c:v>
                </c:pt>
                <c:pt idx="2434">
                  <c:v>271957</c:v>
                </c:pt>
                <c:pt idx="2435">
                  <c:v>271412</c:v>
                </c:pt>
                <c:pt idx="2436">
                  <c:v>270871</c:v>
                </c:pt>
                <c:pt idx="2437">
                  <c:v>270365</c:v>
                </c:pt>
                <c:pt idx="2438">
                  <c:v>269830</c:v>
                </c:pt>
                <c:pt idx="2439">
                  <c:v>269327</c:v>
                </c:pt>
                <c:pt idx="2440">
                  <c:v>268856</c:v>
                </c:pt>
                <c:pt idx="2441">
                  <c:v>268395</c:v>
                </c:pt>
                <c:pt idx="2442">
                  <c:v>267903</c:v>
                </c:pt>
                <c:pt idx="2443">
                  <c:v>267442</c:v>
                </c:pt>
                <c:pt idx="2444">
                  <c:v>267003</c:v>
                </c:pt>
                <c:pt idx="2445">
                  <c:v>266556</c:v>
                </c:pt>
                <c:pt idx="2446">
                  <c:v>266122</c:v>
                </c:pt>
                <c:pt idx="2447">
                  <c:v>265710</c:v>
                </c:pt>
                <c:pt idx="2448">
                  <c:v>265301</c:v>
                </c:pt>
                <c:pt idx="2449">
                  <c:v>264902</c:v>
                </c:pt>
                <c:pt idx="2450">
                  <c:v>264504</c:v>
                </c:pt>
                <c:pt idx="2451">
                  <c:v>264122</c:v>
                </c:pt>
                <c:pt idx="2452">
                  <c:v>263757</c:v>
                </c:pt>
                <c:pt idx="2453">
                  <c:v>263375</c:v>
                </c:pt>
                <c:pt idx="2454">
                  <c:v>263035</c:v>
                </c:pt>
                <c:pt idx="2455">
                  <c:v>262688</c:v>
                </c:pt>
                <c:pt idx="2456">
                  <c:v>262323</c:v>
                </c:pt>
                <c:pt idx="2457">
                  <c:v>261981</c:v>
                </c:pt>
                <c:pt idx="2458">
                  <c:v>261661</c:v>
                </c:pt>
                <c:pt idx="2459">
                  <c:v>261335</c:v>
                </c:pt>
                <c:pt idx="2460">
                  <c:v>261009</c:v>
                </c:pt>
                <c:pt idx="2461">
                  <c:v>260693</c:v>
                </c:pt>
                <c:pt idx="2462">
                  <c:v>260418</c:v>
                </c:pt>
                <c:pt idx="2463">
                  <c:v>260144</c:v>
                </c:pt>
                <c:pt idx="2464">
                  <c:v>259850</c:v>
                </c:pt>
                <c:pt idx="2465">
                  <c:v>259578</c:v>
                </c:pt>
                <c:pt idx="2466">
                  <c:v>259301</c:v>
                </c:pt>
                <c:pt idx="2467">
                  <c:v>259024</c:v>
                </c:pt>
                <c:pt idx="2468">
                  <c:v>258758</c:v>
                </c:pt>
                <c:pt idx="2469">
                  <c:v>258496</c:v>
                </c:pt>
                <c:pt idx="2470">
                  <c:v>258250</c:v>
                </c:pt>
                <c:pt idx="2471">
                  <c:v>258046</c:v>
                </c:pt>
                <c:pt idx="2472">
                  <c:v>257811</c:v>
                </c:pt>
                <c:pt idx="2473">
                  <c:v>257564</c:v>
                </c:pt>
                <c:pt idx="2474">
                  <c:v>257359</c:v>
                </c:pt>
                <c:pt idx="2475">
                  <c:v>257147</c:v>
                </c:pt>
                <c:pt idx="2476">
                  <c:v>256913</c:v>
                </c:pt>
                <c:pt idx="2477">
                  <c:v>256717</c:v>
                </c:pt>
                <c:pt idx="2478">
                  <c:v>256525</c:v>
                </c:pt>
                <c:pt idx="2479">
                  <c:v>256330</c:v>
                </c:pt>
                <c:pt idx="2480">
                  <c:v>256148</c:v>
                </c:pt>
                <c:pt idx="2481">
                  <c:v>255971</c:v>
                </c:pt>
                <c:pt idx="2482">
                  <c:v>255803</c:v>
                </c:pt>
                <c:pt idx="2483">
                  <c:v>255645</c:v>
                </c:pt>
                <c:pt idx="2484">
                  <c:v>255489</c:v>
                </c:pt>
                <c:pt idx="2485">
                  <c:v>255337</c:v>
                </c:pt>
                <c:pt idx="2486">
                  <c:v>255179</c:v>
                </c:pt>
                <c:pt idx="2487">
                  <c:v>255040</c:v>
                </c:pt>
                <c:pt idx="2488">
                  <c:v>254878</c:v>
                </c:pt>
                <c:pt idx="2489">
                  <c:v>254744</c:v>
                </c:pt>
                <c:pt idx="2490">
                  <c:v>254618</c:v>
                </c:pt>
                <c:pt idx="2491">
                  <c:v>254475</c:v>
                </c:pt>
                <c:pt idx="2492">
                  <c:v>254350</c:v>
                </c:pt>
                <c:pt idx="2493">
                  <c:v>254229</c:v>
                </c:pt>
                <c:pt idx="2494">
                  <c:v>254124</c:v>
                </c:pt>
                <c:pt idx="2495">
                  <c:v>254005</c:v>
                </c:pt>
                <c:pt idx="2496">
                  <c:v>253911</c:v>
                </c:pt>
                <c:pt idx="2497">
                  <c:v>253804</c:v>
                </c:pt>
                <c:pt idx="2498">
                  <c:v>253722</c:v>
                </c:pt>
                <c:pt idx="2499">
                  <c:v>253621</c:v>
                </c:pt>
                <c:pt idx="2500">
                  <c:v>253551</c:v>
                </c:pt>
                <c:pt idx="2501">
                  <c:v>253477</c:v>
                </c:pt>
                <c:pt idx="2502">
                  <c:v>253397</c:v>
                </c:pt>
                <c:pt idx="2503">
                  <c:v>253297</c:v>
                </c:pt>
                <c:pt idx="2504">
                  <c:v>253239</c:v>
                </c:pt>
                <c:pt idx="2505">
                  <c:v>253167</c:v>
                </c:pt>
                <c:pt idx="2506">
                  <c:v>253111</c:v>
                </c:pt>
                <c:pt idx="2507">
                  <c:v>253057</c:v>
                </c:pt>
                <c:pt idx="2508">
                  <c:v>253004</c:v>
                </c:pt>
                <c:pt idx="2509">
                  <c:v>252957</c:v>
                </c:pt>
                <c:pt idx="2510">
                  <c:v>252896</c:v>
                </c:pt>
                <c:pt idx="2511">
                  <c:v>252840</c:v>
                </c:pt>
                <c:pt idx="2512">
                  <c:v>252795</c:v>
                </c:pt>
                <c:pt idx="2513">
                  <c:v>252759</c:v>
                </c:pt>
                <c:pt idx="2514">
                  <c:v>252735</c:v>
                </c:pt>
                <c:pt idx="2515">
                  <c:v>252716</c:v>
                </c:pt>
                <c:pt idx="2516">
                  <c:v>252685</c:v>
                </c:pt>
                <c:pt idx="2517">
                  <c:v>252671</c:v>
                </c:pt>
                <c:pt idx="2518">
                  <c:v>252646</c:v>
                </c:pt>
                <c:pt idx="2519">
                  <c:v>252621</c:v>
                </c:pt>
                <c:pt idx="2520">
                  <c:v>252607</c:v>
                </c:pt>
                <c:pt idx="2521">
                  <c:v>252604</c:v>
                </c:pt>
                <c:pt idx="2522">
                  <c:v>252599</c:v>
                </c:pt>
                <c:pt idx="2523">
                  <c:v>252584</c:v>
                </c:pt>
                <c:pt idx="2524">
                  <c:v>252577</c:v>
                </c:pt>
                <c:pt idx="2525">
                  <c:v>252592</c:v>
                </c:pt>
                <c:pt idx="2526">
                  <c:v>252589</c:v>
                </c:pt>
                <c:pt idx="2527">
                  <c:v>252622</c:v>
                </c:pt>
                <c:pt idx="2528">
                  <c:v>252630</c:v>
                </c:pt>
                <c:pt idx="2529">
                  <c:v>252635</c:v>
                </c:pt>
                <c:pt idx="2530">
                  <c:v>252662</c:v>
                </c:pt>
                <c:pt idx="2531">
                  <c:v>252672</c:v>
                </c:pt>
                <c:pt idx="2532">
                  <c:v>252710</c:v>
                </c:pt>
                <c:pt idx="2533">
                  <c:v>252734</c:v>
                </c:pt>
                <c:pt idx="2534">
                  <c:v>252757</c:v>
                </c:pt>
                <c:pt idx="2535">
                  <c:v>252763</c:v>
                </c:pt>
                <c:pt idx="2536">
                  <c:v>252815</c:v>
                </c:pt>
                <c:pt idx="2537">
                  <c:v>252847</c:v>
                </c:pt>
                <c:pt idx="2538">
                  <c:v>252897</c:v>
                </c:pt>
                <c:pt idx="2539">
                  <c:v>252929</c:v>
                </c:pt>
                <c:pt idx="2540">
                  <c:v>252973</c:v>
                </c:pt>
                <c:pt idx="2541">
                  <c:v>253020</c:v>
                </c:pt>
                <c:pt idx="2542">
                  <c:v>253061</c:v>
                </c:pt>
                <c:pt idx="2543">
                  <c:v>253123</c:v>
                </c:pt>
                <c:pt idx="2544">
                  <c:v>253170</c:v>
                </c:pt>
                <c:pt idx="2545">
                  <c:v>253230</c:v>
                </c:pt>
                <c:pt idx="2546">
                  <c:v>253295</c:v>
                </c:pt>
                <c:pt idx="2547">
                  <c:v>253373</c:v>
                </c:pt>
                <c:pt idx="2548">
                  <c:v>253413</c:v>
                </c:pt>
                <c:pt idx="2549">
                  <c:v>253475</c:v>
                </c:pt>
                <c:pt idx="2550">
                  <c:v>253552</c:v>
                </c:pt>
                <c:pt idx="2551">
                  <c:v>253618</c:v>
                </c:pt>
                <c:pt idx="2552">
                  <c:v>253691</c:v>
                </c:pt>
                <c:pt idx="2553">
                  <c:v>253763</c:v>
                </c:pt>
                <c:pt idx="2554">
                  <c:v>253839</c:v>
                </c:pt>
                <c:pt idx="2555">
                  <c:v>253908</c:v>
                </c:pt>
                <c:pt idx="2556">
                  <c:v>253988</c:v>
                </c:pt>
                <c:pt idx="2557">
                  <c:v>254063</c:v>
                </c:pt>
                <c:pt idx="2558">
                  <c:v>254155</c:v>
                </c:pt>
                <c:pt idx="2559">
                  <c:v>254232</c:v>
                </c:pt>
                <c:pt idx="2560">
                  <c:v>254333</c:v>
                </c:pt>
                <c:pt idx="2561">
                  <c:v>254412</c:v>
                </c:pt>
                <c:pt idx="2562">
                  <c:v>254508</c:v>
                </c:pt>
                <c:pt idx="2563">
                  <c:v>254599</c:v>
                </c:pt>
                <c:pt idx="2564">
                  <c:v>254694</c:v>
                </c:pt>
                <c:pt idx="2565">
                  <c:v>254781</c:v>
                </c:pt>
                <c:pt idx="2566">
                  <c:v>254898</c:v>
                </c:pt>
                <c:pt idx="2567">
                  <c:v>254987</c:v>
                </c:pt>
                <c:pt idx="2568">
                  <c:v>255074</c:v>
                </c:pt>
                <c:pt idx="2569">
                  <c:v>255165</c:v>
                </c:pt>
                <c:pt idx="2570">
                  <c:v>255261</c:v>
                </c:pt>
                <c:pt idx="2571">
                  <c:v>255361</c:v>
                </c:pt>
                <c:pt idx="2572">
                  <c:v>255460</c:v>
                </c:pt>
                <c:pt idx="2573">
                  <c:v>255566</c:v>
                </c:pt>
                <c:pt idx="2574">
                  <c:v>255666</c:v>
                </c:pt>
                <c:pt idx="2575">
                  <c:v>255774</c:v>
                </c:pt>
                <c:pt idx="2576">
                  <c:v>255875</c:v>
                </c:pt>
                <c:pt idx="2577">
                  <c:v>255972</c:v>
                </c:pt>
                <c:pt idx="2578">
                  <c:v>256080</c:v>
                </c:pt>
                <c:pt idx="2579">
                  <c:v>256189</c:v>
                </c:pt>
                <c:pt idx="2580">
                  <c:v>256303</c:v>
                </c:pt>
                <c:pt idx="2581">
                  <c:v>256423</c:v>
                </c:pt>
                <c:pt idx="2582">
                  <c:v>256538</c:v>
                </c:pt>
                <c:pt idx="2583">
                  <c:v>256655</c:v>
                </c:pt>
                <c:pt idx="2584">
                  <c:v>256758</c:v>
                </c:pt>
                <c:pt idx="2585">
                  <c:v>256889</c:v>
                </c:pt>
                <c:pt idx="2586">
                  <c:v>257002</c:v>
                </c:pt>
                <c:pt idx="2587">
                  <c:v>257121</c:v>
                </c:pt>
                <c:pt idx="2588">
                  <c:v>257244</c:v>
                </c:pt>
                <c:pt idx="2589">
                  <c:v>257336</c:v>
                </c:pt>
                <c:pt idx="2590">
                  <c:v>257457</c:v>
                </c:pt>
                <c:pt idx="2591">
                  <c:v>257579</c:v>
                </c:pt>
                <c:pt idx="2592">
                  <c:v>257683</c:v>
                </c:pt>
                <c:pt idx="2593">
                  <c:v>257814</c:v>
                </c:pt>
                <c:pt idx="2594">
                  <c:v>257942</c:v>
                </c:pt>
                <c:pt idx="2595">
                  <c:v>258063</c:v>
                </c:pt>
                <c:pt idx="2596">
                  <c:v>258199</c:v>
                </c:pt>
                <c:pt idx="2597">
                  <c:v>258306</c:v>
                </c:pt>
                <c:pt idx="2598">
                  <c:v>258428</c:v>
                </c:pt>
                <c:pt idx="2599">
                  <c:v>258552</c:v>
                </c:pt>
                <c:pt idx="2600">
                  <c:v>258660</c:v>
                </c:pt>
                <c:pt idx="2601">
                  <c:v>258780</c:v>
                </c:pt>
                <c:pt idx="2602">
                  <c:v>258903</c:v>
                </c:pt>
                <c:pt idx="2603">
                  <c:v>259040</c:v>
                </c:pt>
                <c:pt idx="2604">
                  <c:v>259149</c:v>
                </c:pt>
                <c:pt idx="2605">
                  <c:v>259276</c:v>
                </c:pt>
                <c:pt idx="2606">
                  <c:v>259409</c:v>
                </c:pt>
                <c:pt idx="2607">
                  <c:v>259527</c:v>
                </c:pt>
                <c:pt idx="2608">
                  <c:v>259656</c:v>
                </c:pt>
                <c:pt idx="2609">
                  <c:v>259769</c:v>
                </c:pt>
                <c:pt idx="2610">
                  <c:v>259894</c:v>
                </c:pt>
                <c:pt idx="2611">
                  <c:v>260031</c:v>
                </c:pt>
                <c:pt idx="2612">
                  <c:v>260157</c:v>
                </c:pt>
                <c:pt idx="2613">
                  <c:v>260291</c:v>
                </c:pt>
                <c:pt idx="2614">
                  <c:v>260429</c:v>
                </c:pt>
                <c:pt idx="2615">
                  <c:v>260545</c:v>
                </c:pt>
                <c:pt idx="2616">
                  <c:v>260670</c:v>
                </c:pt>
                <c:pt idx="2617">
                  <c:v>260782</c:v>
                </c:pt>
                <c:pt idx="2618">
                  <c:v>260910</c:v>
                </c:pt>
                <c:pt idx="2619">
                  <c:v>261051</c:v>
                </c:pt>
                <c:pt idx="2620">
                  <c:v>261175</c:v>
                </c:pt>
                <c:pt idx="2621">
                  <c:v>261280</c:v>
                </c:pt>
                <c:pt idx="2622">
                  <c:v>261411</c:v>
                </c:pt>
                <c:pt idx="2623">
                  <c:v>261561</c:v>
                </c:pt>
                <c:pt idx="2624">
                  <c:v>261673</c:v>
                </c:pt>
                <c:pt idx="2625">
                  <c:v>261808</c:v>
                </c:pt>
                <c:pt idx="2626">
                  <c:v>261910</c:v>
                </c:pt>
                <c:pt idx="2627">
                  <c:v>262045</c:v>
                </c:pt>
                <c:pt idx="2628">
                  <c:v>262156</c:v>
                </c:pt>
                <c:pt idx="2629">
                  <c:v>262295</c:v>
                </c:pt>
                <c:pt idx="2630">
                  <c:v>262423</c:v>
                </c:pt>
                <c:pt idx="2631">
                  <c:v>262545</c:v>
                </c:pt>
                <c:pt idx="2632">
                  <c:v>262671</c:v>
                </c:pt>
                <c:pt idx="2633">
                  <c:v>262790</c:v>
                </c:pt>
                <c:pt idx="2634">
                  <c:v>262910</c:v>
                </c:pt>
                <c:pt idx="2635">
                  <c:v>263041</c:v>
                </c:pt>
                <c:pt idx="2636">
                  <c:v>263168</c:v>
                </c:pt>
                <c:pt idx="2637">
                  <c:v>263272</c:v>
                </c:pt>
                <c:pt idx="2638">
                  <c:v>263406</c:v>
                </c:pt>
                <c:pt idx="2639">
                  <c:v>263523</c:v>
                </c:pt>
                <c:pt idx="2640">
                  <c:v>263662</c:v>
                </c:pt>
                <c:pt idx="2641">
                  <c:v>263781</c:v>
                </c:pt>
                <c:pt idx="2642">
                  <c:v>263896</c:v>
                </c:pt>
                <c:pt idx="2643">
                  <c:v>264022</c:v>
                </c:pt>
                <c:pt idx="2644">
                  <c:v>264151</c:v>
                </c:pt>
                <c:pt idx="2645">
                  <c:v>264270</c:v>
                </c:pt>
                <c:pt idx="2646">
                  <c:v>264383</c:v>
                </c:pt>
                <c:pt idx="2647">
                  <c:v>264482</c:v>
                </c:pt>
                <c:pt idx="2648">
                  <c:v>264601</c:v>
                </c:pt>
                <c:pt idx="2649">
                  <c:v>264699</c:v>
                </c:pt>
                <c:pt idx="2650">
                  <c:v>264844</c:v>
                </c:pt>
                <c:pt idx="2651">
                  <c:v>264955</c:v>
                </c:pt>
                <c:pt idx="2652">
                  <c:v>265052</c:v>
                </c:pt>
                <c:pt idx="2653">
                  <c:v>265180</c:v>
                </c:pt>
                <c:pt idx="2654">
                  <c:v>265287</c:v>
                </c:pt>
                <c:pt idx="2655">
                  <c:v>265407</c:v>
                </c:pt>
                <c:pt idx="2656">
                  <c:v>265508</c:v>
                </c:pt>
                <c:pt idx="2657">
                  <c:v>265630</c:v>
                </c:pt>
                <c:pt idx="2658">
                  <c:v>265737</c:v>
                </c:pt>
                <c:pt idx="2659">
                  <c:v>265854</c:v>
                </c:pt>
                <c:pt idx="2660">
                  <c:v>265978</c:v>
                </c:pt>
                <c:pt idx="2661">
                  <c:v>266082</c:v>
                </c:pt>
                <c:pt idx="2662">
                  <c:v>266189</c:v>
                </c:pt>
                <c:pt idx="2663">
                  <c:v>266289</c:v>
                </c:pt>
                <c:pt idx="2664">
                  <c:v>266401</c:v>
                </c:pt>
                <c:pt idx="2665">
                  <c:v>266508</c:v>
                </c:pt>
                <c:pt idx="2666">
                  <c:v>266626</c:v>
                </c:pt>
                <c:pt idx="2667">
                  <c:v>266729</c:v>
                </c:pt>
                <c:pt idx="2668">
                  <c:v>266826</c:v>
                </c:pt>
                <c:pt idx="2669">
                  <c:v>266943</c:v>
                </c:pt>
                <c:pt idx="2670">
                  <c:v>267052</c:v>
                </c:pt>
                <c:pt idx="2671">
                  <c:v>267150</c:v>
                </c:pt>
                <c:pt idx="2672">
                  <c:v>267242</c:v>
                </c:pt>
                <c:pt idx="2673">
                  <c:v>267328</c:v>
                </c:pt>
                <c:pt idx="2674">
                  <c:v>267443</c:v>
                </c:pt>
                <c:pt idx="2675">
                  <c:v>267543</c:v>
                </c:pt>
                <c:pt idx="2676">
                  <c:v>267642</c:v>
                </c:pt>
                <c:pt idx="2677">
                  <c:v>267740</c:v>
                </c:pt>
                <c:pt idx="2678">
                  <c:v>267839</c:v>
                </c:pt>
                <c:pt idx="2679">
                  <c:v>267937</c:v>
                </c:pt>
                <c:pt idx="2680">
                  <c:v>268024</c:v>
                </c:pt>
                <c:pt idx="2681">
                  <c:v>268121</c:v>
                </c:pt>
                <c:pt idx="2682">
                  <c:v>268221</c:v>
                </c:pt>
                <c:pt idx="2683">
                  <c:v>268315</c:v>
                </c:pt>
                <c:pt idx="2684">
                  <c:v>268399</c:v>
                </c:pt>
                <c:pt idx="2685">
                  <c:v>268480</c:v>
                </c:pt>
                <c:pt idx="2686">
                  <c:v>268571</c:v>
                </c:pt>
                <c:pt idx="2687">
                  <c:v>268659</c:v>
                </c:pt>
                <c:pt idx="2688">
                  <c:v>268740</c:v>
                </c:pt>
                <c:pt idx="2689">
                  <c:v>268836</c:v>
                </c:pt>
                <c:pt idx="2690">
                  <c:v>268929</c:v>
                </c:pt>
                <c:pt idx="2691">
                  <c:v>269017</c:v>
                </c:pt>
                <c:pt idx="2692">
                  <c:v>269099</c:v>
                </c:pt>
                <c:pt idx="2693">
                  <c:v>269181</c:v>
                </c:pt>
                <c:pt idx="2694">
                  <c:v>269261</c:v>
                </c:pt>
                <c:pt idx="2695">
                  <c:v>269325</c:v>
                </c:pt>
                <c:pt idx="2696">
                  <c:v>269400</c:v>
                </c:pt>
                <c:pt idx="2697">
                  <c:v>269474</c:v>
                </c:pt>
                <c:pt idx="2698">
                  <c:v>269565</c:v>
                </c:pt>
                <c:pt idx="2699">
                  <c:v>269628</c:v>
                </c:pt>
                <c:pt idx="2700">
                  <c:v>269704</c:v>
                </c:pt>
                <c:pt idx="2701">
                  <c:v>269785</c:v>
                </c:pt>
                <c:pt idx="2702">
                  <c:v>269854</c:v>
                </c:pt>
                <c:pt idx="2703">
                  <c:v>269938</c:v>
                </c:pt>
                <c:pt idx="2704">
                  <c:v>270006</c:v>
                </c:pt>
                <c:pt idx="2705">
                  <c:v>270071</c:v>
                </c:pt>
                <c:pt idx="2706">
                  <c:v>270132</c:v>
                </c:pt>
                <c:pt idx="2707">
                  <c:v>270183</c:v>
                </c:pt>
                <c:pt idx="2708">
                  <c:v>270272</c:v>
                </c:pt>
                <c:pt idx="2709">
                  <c:v>270325</c:v>
                </c:pt>
                <c:pt idx="2710">
                  <c:v>270395</c:v>
                </c:pt>
                <c:pt idx="2711">
                  <c:v>270453</c:v>
                </c:pt>
                <c:pt idx="2712">
                  <c:v>270530</c:v>
                </c:pt>
                <c:pt idx="2713">
                  <c:v>270571</c:v>
                </c:pt>
                <c:pt idx="2714">
                  <c:v>270619</c:v>
                </c:pt>
                <c:pt idx="2715">
                  <c:v>270664</c:v>
                </c:pt>
                <c:pt idx="2716">
                  <c:v>270725</c:v>
                </c:pt>
                <c:pt idx="2717">
                  <c:v>270761</c:v>
                </c:pt>
                <c:pt idx="2718">
                  <c:v>270815</c:v>
                </c:pt>
                <c:pt idx="2719">
                  <c:v>270894</c:v>
                </c:pt>
                <c:pt idx="2720">
                  <c:v>270946</c:v>
                </c:pt>
                <c:pt idx="2721">
                  <c:v>270994</c:v>
                </c:pt>
                <c:pt idx="2722">
                  <c:v>271056</c:v>
                </c:pt>
                <c:pt idx="2723">
                  <c:v>271084</c:v>
                </c:pt>
                <c:pt idx="2724">
                  <c:v>271146</c:v>
                </c:pt>
                <c:pt idx="2725">
                  <c:v>271178</c:v>
                </c:pt>
                <c:pt idx="2726">
                  <c:v>271233</c:v>
                </c:pt>
                <c:pt idx="2727">
                  <c:v>271273</c:v>
                </c:pt>
                <c:pt idx="2728">
                  <c:v>271307</c:v>
                </c:pt>
                <c:pt idx="2729">
                  <c:v>271326</c:v>
                </c:pt>
                <c:pt idx="2730">
                  <c:v>271373</c:v>
                </c:pt>
                <c:pt idx="2731">
                  <c:v>271422</c:v>
                </c:pt>
                <c:pt idx="2732">
                  <c:v>271462</c:v>
                </c:pt>
                <c:pt idx="2733">
                  <c:v>271477</c:v>
                </c:pt>
                <c:pt idx="2734">
                  <c:v>271508</c:v>
                </c:pt>
                <c:pt idx="2735">
                  <c:v>271512</c:v>
                </c:pt>
                <c:pt idx="2736">
                  <c:v>271552</c:v>
                </c:pt>
                <c:pt idx="2737">
                  <c:v>271604</c:v>
                </c:pt>
                <c:pt idx="2738">
                  <c:v>271633</c:v>
                </c:pt>
                <c:pt idx="2739">
                  <c:v>271655</c:v>
                </c:pt>
                <c:pt idx="2740">
                  <c:v>271703</c:v>
                </c:pt>
                <c:pt idx="2741">
                  <c:v>271705</c:v>
                </c:pt>
                <c:pt idx="2742">
                  <c:v>271732</c:v>
                </c:pt>
                <c:pt idx="2743">
                  <c:v>271739</c:v>
                </c:pt>
                <c:pt idx="2744">
                  <c:v>271756</c:v>
                </c:pt>
                <c:pt idx="2745">
                  <c:v>271785</c:v>
                </c:pt>
                <c:pt idx="2746">
                  <c:v>271802</c:v>
                </c:pt>
                <c:pt idx="2747">
                  <c:v>271830</c:v>
                </c:pt>
                <c:pt idx="2748">
                  <c:v>271829</c:v>
                </c:pt>
                <c:pt idx="2749">
                  <c:v>271858</c:v>
                </c:pt>
                <c:pt idx="2750">
                  <c:v>271878</c:v>
                </c:pt>
                <c:pt idx="2751">
                  <c:v>271900</c:v>
                </c:pt>
                <c:pt idx="2752">
                  <c:v>271909</c:v>
                </c:pt>
                <c:pt idx="2753">
                  <c:v>271921</c:v>
                </c:pt>
                <c:pt idx="2754">
                  <c:v>271916</c:v>
                </c:pt>
                <c:pt idx="2755">
                  <c:v>271914</c:v>
                </c:pt>
                <c:pt idx="2756">
                  <c:v>271927</c:v>
                </c:pt>
                <c:pt idx="2757">
                  <c:v>271940</c:v>
                </c:pt>
                <c:pt idx="2758">
                  <c:v>271947</c:v>
                </c:pt>
                <c:pt idx="2759">
                  <c:v>271942</c:v>
                </c:pt>
                <c:pt idx="2760">
                  <c:v>271944</c:v>
                </c:pt>
                <c:pt idx="2761">
                  <c:v>271941</c:v>
                </c:pt>
                <c:pt idx="2762">
                  <c:v>271966</c:v>
                </c:pt>
                <c:pt idx="2763">
                  <c:v>271959</c:v>
                </c:pt>
                <c:pt idx="2764">
                  <c:v>271939</c:v>
                </c:pt>
                <c:pt idx="2765">
                  <c:v>271941</c:v>
                </c:pt>
                <c:pt idx="2766">
                  <c:v>271947</c:v>
                </c:pt>
                <c:pt idx="2767">
                  <c:v>271956</c:v>
                </c:pt>
                <c:pt idx="2768">
                  <c:v>271939</c:v>
                </c:pt>
                <c:pt idx="2769">
                  <c:v>271934</c:v>
                </c:pt>
                <c:pt idx="2770">
                  <c:v>271917</c:v>
                </c:pt>
                <c:pt idx="2771">
                  <c:v>271908</c:v>
                </c:pt>
                <c:pt idx="2772">
                  <c:v>271908</c:v>
                </c:pt>
                <c:pt idx="2773">
                  <c:v>271889</c:v>
                </c:pt>
                <c:pt idx="2774">
                  <c:v>271877</c:v>
                </c:pt>
                <c:pt idx="2775">
                  <c:v>271876</c:v>
                </c:pt>
                <c:pt idx="2776">
                  <c:v>271850</c:v>
                </c:pt>
                <c:pt idx="2777">
                  <c:v>271838</c:v>
                </c:pt>
                <c:pt idx="2778">
                  <c:v>271827</c:v>
                </c:pt>
                <c:pt idx="2779">
                  <c:v>271795</c:v>
                </c:pt>
                <c:pt idx="2780">
                  <c:v>271778</c:v>
                </c:pt>
                <c:pt idx="2781">
                  <c:v>271762</c:v>
                </c:pt>
                <c:pt idx="2782">
                  <c:v>271747</c:v>
                </c:pt>
                <c:pt idx="2783">
                  <c:v>271731</c:v>
                </c:pt>
                <c:pt idx="2784">
                  <c:v>271690</c:v>
                </c:pt>
                <c:pt idx="2785">
                  <c:v>271663</c:v>
                </c:pt>
                <c:pt idx="2786">
                  <c:v>271647</c:v>
                </c:pt>
                <c:pt idx="2787">
                  <c:v>271608</c:v>
                </c:pt>
                <c:pt idx="2788">
                  <c:v>271600</c:v>
                </c:pt>
                <c:pt idx="2789">
                  <c:v>271571</c:v>
                </c:pt>
                <c:pt idx="2790">
                  <c:v>271550</c:v>
                </c:pt>
                <c:pt idx="2791">
                  <c:v>271517</c:v>
                </c:pt>
                <c:pt idx="2792">
                  <c:v>271484</c:v>
                </c:pt>
                <c:pt idx="2793">
                  <c:v>271447</c:v>
                </c:pt>
                <c:pt idx="2794">
                  <c:v>271419</c:v>
                </c:pt>
                <c:pt idx="2795">
                  <c:v>271390</c:v>
                </c:pt>
                <c:pt idx="2796">
                  <c:v>271360</c:v>
                </c:pt>
                <c:pt idx="2797">
                  <c:v>271313</c:v>
                </c:pt>
                <c:pt idx="2798">
                  <c:v>271266</c:v>
                </c:pt>
                <c:pt idx="2799">
                  <c:v>271239</c:v>
                </c:pt>
                <c:pt idx="2800">
                  <c:v>271205</c:v>
                </c:pt>
                <c:pt idx="2801">
                  <c:v>271159</c:v>
                </c:pt>
                <c:pt idx="2802">
                  <c:v>271134</c:v>
                </c:pt>
                <c:pt idx="2803">
                  <c:v>271092</c:v>
                </c:pt>
                <c:pt idx="2804">
                  <c:v>271051</c:v>
                </c:pt>
                <c:pt idx="2805">
                  <c:v>271021</c:v>
                </c:pt>
                <c:pt idx="2806">
                  <c:v>270962</c:v>
                </c:pt>
                <c:pt idx="2807">
                  <c:v>270910</c:v>
                </c:pt>
                <c:pt idx="2808">
                  <c:v>270858</c:v>
                </c:pt>
                <c:pt idx="2809">
                  <c:v>270834</c:v>
                </c:pt>
                <c:pt idx="2810">
                  <c:v>270779</c:v>
                </c:pt>
                <c:pt idx="2811">
                  <c:v>270732</c:v>
                </c:pt>
                <c:pt idx="2812">
                  <c:v>270691</c:v>
                </c:pt>
                <c:pt idx="2813">
                  <c:v>270626</c:v>
                </c:pt>
                <c:pt idx="2814">
                  <c:v>270587</c:v>
                </c:pt>
                <c:pt idx="2815">
                  <c:v>270529</c:v>
                </c:pt>
                <c:pt idx="2816">
                  <c:v>270482</c:v>
                </c:pt>
                <c:pt idx="2817">
                  <c:v>270416</c:v>
                </c:pt>
                <c:pt idx="2818">
                  <c:v>270359</c:v>
                </c:pt>
                <c:pt idx="2819">
                  <c:v>270293</c:v>
                </c:pt>
                <c:pt idx="2820">
                  <c:v>270230</c:v>
                </c:pt>
                <c:pt idx="2821">
                  <c:v>270171</c:v>
                </c:pt>
                <c:pt idx="2822">
                  <c:v>270127</c:v>
                </c:pt>
                <c:pt idx="2823">
                  <c:v>270057</c:v>
                </c:pt>
                <c:pt idx="2824">
                  <c:v>270020</c:v>
                </c:pt>
                <c:pt idx="2825">
                  <c:v>269974</c:v>
                </c:pt>
                <c:pt idx="2826">
                  <c:v>269921</c:v>
                </c:pt>
                <c:pt idx="2827">
                  <c:v>269861</c:v>
                </c:pt>
                <c:pt idx="2828">
                  <c:v>269792</c:v>
                </c:pt>
                <c:pt idx="2829">
                  <c:v>269726</c:v>
                </c:pt>
                <c:pt idx="2830">
                  <c:v>269646</c:v>
                </c:pt>
                <c:pt idx="2831">
                  <c:v>269573</c:v>
                </c:pt>
                <c:pt idx="2832">
                  <c:v>269513</c:v>
                </c:pt>
                <c:pt idx="2833">
                  <c:v>269449</c:v>
                </c:pt>
                <c:pt idx="2834">
                  <c:v>269381</c:v>
                </c:pt>
                <c:pt idx="2835">
                  <c:v>269309</c:v>
                </c:pt>
                <c:pt idx="2836">
                  <c:v>269231</c:v>
                </c:pt>
                <c:pt idx="2837">
                  <c:v>269159</c:v>
                </c:pt>
                <c:pt idx="2838">
                  <c:v>269077</c:v>
                </c:pt>
                <c:pt idx="2839">
                  <c:v>269004</c:v>
                </c:pt>
                <c:pt idx="2840">
                  <c:v>268932</c:v>
                </c:pt>
                <c:pt idx="2841">
                  <c:v>268867</c:v>
                </c:pt>
                <c:pt idx="2842">
                  <c:v>268782</c:v>
                </c:pt>
                <c:pt idx="2843">
                  <c:v>268709</c:v>
                </c:pt>
                <c:pt idx="2844">
                  <c:v>268642</c:v>
                </c:pt>
                <c:pt idx="2845">
                  <c:v>268560</c:v>
                </c:pt>
                <c:pt idx="2846">
                  <c:v>268479</c:v>
                </c:pt>
                <c:pt idx="2847">
                  <c:v>268414</c:v>
                </c:pt>
                <c:pt idx="2848">
                  <c:v>268326</c:v>
                </c:pt>
                <c:pt idx="2849">
                  <c:v>268247</c:v>
                </c:pt>
                <c:pt idx="2850">
                  <c:v>268165</c:v>
                </c:pt>
                <c:pt idx="2851">
                  <c:v>268090</c:v>
                </c:pt>
                <c:pt idx="2852">
                  <c:v>268009</c:v>
                </c:pt>
                <c:pt idx="2853">
                  <c:v>267923</c:v>
                </c:pt>
                <c:pt idx="2854">
                  <c:v>267857</c:v>
                </c:pt>
                <c:pt idx="2855">
                  <c:v>267769</c:v>
                </c:pt>
                <c:pt idx="2856">
                  <c:v>267671</c:v>
                </c:pt>
                <c:pt idx="2857">
                  <c:v>267589</c:v>
                </c:pt>
                <c:pt idx="2858">
                  <c:v>267528</c:v>
                </c:pt>
                <c:pt idx="2859">
                  <c:v>267418</c:v>
                </c:pt>
                <c:pt idx="2860">
                  <c:v>267324</c:v>
                </c:pt>
                <c:pt idx="2861">
                  <c:v>267232</c:v>
                </c:pt>
                <c:pt idx="2862">
                  <c:v>267150</c:v>
                </c:pt>
                <c:pt idx="2863">
                  <c:v>267050</c:v>
                </c:pt>
                <c:pt idx="2864">
                  <c:v>266962</c:v>
                </c:pt>
                <c:pt idx="2865">
                  <c:v>266865</c:v>
                </c:pt>
                <c:pt idx="2866">
                  <c:v>266753</c:v>
                </c:pt>
                <c:pt idx="2867">
                  <c:v>266678</c:v>
                </c:pt>
                <c:pt idx="2868">
                  <c:v>266585</c:v>
                </c:pt>
                <c:pt idx="2869">
                  <c:v>266477</c:v>
                </c:pt>
                <c:pt idx="2870">
                  <c:v>266393</c:v>
                </c:pt>
                <c:pt idx="2871">
                  <c:v>266284</c:v>
                </c:pt>
                <c:pt idx="2872">
                  <c:v>266182</c:v>
                </c:pt>
                <c:pt idx="2873">
                  <c:v>266089</c:v>
                </c:pt>
                <c:pt idx="2874">
                  <c:v>265988</c:v>
                </c:pt>
                <c:pt idx="2875">
                  <c:v>265888</c:v>
                </c:pt>
                <c:pt idx="2876">
                  <c:v>265786</c:v>
                </c:pt>
                <c:pt idx="2877">
                  <c:v>265681</c:v>
                </c:pt>
                <c:pt idx="2878">
                  <c:v>265572</c:v>
                </c:pt>
                <c:pt idx="2879">
                  <c:v>265467</c:v>
                </c:pt>
                <c:pt idx="2880">
                  <c:v>265392</c:v>
                </c:pt>
                <c:pt idx="2881">
                  <c:v>265282</c:v>
                </c:pt>
                <c:pt idx="2882">
                  <c:v>265173</c:v>
                </c:pt>
                <c:pt idx="2883">
                  <c:v>265059</c:v>
                </c:pt>
                <c:pt idx="2884">
                  <c:v>264957</c:v>
                </c:pt>
                <c:pt idx="2885">
                  <c:v>264853</c:v>
                </c:pt>
                <c:pt idx="2886">
                  <c:v>264738</c:v>
                </c:pt>
                <c:pt idx="2887">
                  <c:v>264633</c:v>
                </c:pt>
                <c:pt idx="2888">
                  <c:v>264528</c:v>
                </c:pt>
                <c:pt idx="2889">
                  <c:v>264415</c:v>
                </c:pt>
                <c:pt idx="2890">
                  <c:v>264305</c:v>
                </c:pt>
                <c:pt idx="2891">
                  <c:v>264186</c:v>
                </c:pt>
                <c:pt idx="2892">
                  <c:v>264073</c:v>
                </c:pt>
                <c:pt idx="2893">
                  <c:v>263962</c:v>
                </c:pt>
                <c:pt idx="2894">
                  <c:v>263849</c:v>
                </c:pt>
                <c:pt idx="2895">
                  <c:v>263720</c:v>
                </c:pt>
                <c:pt idx="2896">
                  <c:v>263617</c:v>
                </c:pt>
                <c:pt idx="2897">
                  <c:v>263496</c:v>
                </c:pt>
                <c:pt idx="2898">
                  <c:v>263375</c:v>
                </c:pt>
                <c:pt idx="2899">
                  <c:v>263249</c:v>
                </c:pt>
                <c:pt idx="2900">
                  <c:v>263122</c:v>
                </c:pt>
                <c:pt idx="2901">
                  <c:v>263016</c:v>
                </c:pt>
                <c:pt idx="2902">
                  <c:v>262894</c:v>
                </c:pt>
                <c:pt idx="2903">
                  <c:v>262774</c:v>
                </c:pt>
                <c:pt idx="2904">
                  <c:v>262654</c:v>
                </c:pt>
                <c:pt idx="2905">
                  <c:v>262539</c:v>
                </c:pt>
                <c:pt idx="2906">
                  <c:v>262422</c:v>
                </c:pt>
                <c:pt idx="2907">
                  <c:v>262291</c:v>
                </c:pt>
                <c:pt idx="2908">
                  <c:v>262176</c:v>
                </c:pt>
                <c:pt idx="2909">
                  <c:v>262048</c:v>
                </c:pt>
                <c:pt idx="2910">
                  <c:v>261936</c:v>
                </c:pt>
                <c:pt idx="2911">
                  <c:v>261799</c:v>
                </c:pt>
                <c:pt idx="2912">
                  <c:v>261664</c:v>
                </c:pt>
                <c:pt idx="2913">
                  <c:v>261554</c:v>
                </c:pt>
                <c:pt idx="2914">
                  <c:v>261427</c:v>
                </c:pt>
                <c:pt idx="2915">
                  <c:v>261284</c:v>
                </c:pt>
                <c:pt idx="2916">
                  <c:v>261157</c:v>
                </c:pt>
                <c:pt idx="2917">
                  <c:v>261049</c:v>
                </c:pt>
                <c:pt idx="2918">
                  <c:v>260912</c:v>
                </c:pt>
                <c:pt idx="2919">
                  <c:v>260776</c:v>
                </c:pt>
                <c:pt idx="2920">
                  <c:v>260668</c:v>
                </c:pt>
                <c:pt idx="2921">
                  <c:v>260521</c:v>
                </c:pt>
                <c:pt idx="2922">
                  <c:v>260389</c:v>
                </c:pt>
                <c:pt idx="2923">
                  <c:v>260248</c:v>
                </c:pt>
                <c:pt idx="2924">
                  <c:v>260141</c:v>
                </c:pt>
                <c:pt idx="2925">
                  <c:v>259998</c:v>
                </c:pt>
                <c:pt idx="2926">
                  <c:v>259843</c:v>
                </c:pt>
                <c:pt idx="2927">
                  <c:v>259711</c:v>
                </c:pt>
                <c:pt idx="2928">
                  <c:v>259581</c:v>
                </c:pt>
                <c:pt idx="2929">
                  <c:v>259448</c:v>
                </c:pt>
                <c:pt idx="2930">
                  <c:v>259311</c:v>
                </c:pt>
                <c:pt idx="2931">
                  <c:v>259186</c:v>
                </c:pt>
                <c:pt idx="2932">
                  <c:v>259046</c:v>
                </c:pt>
                <c:pt idx="2933">
                  <c:v>258906</c:v>
                </c:pt>
                <c:pt idx="2934">
                  <c:v>258791</c:v>
                </c:pt>
                <c:pt idx="2935">
                  <c:v>258660</c:v>
                </c:pt>
                <c:pt idx="2936">
                  <c:v>258505</c:v>
                </c:pt>
                <c:pt idx="2937">
                  <c:v>258376</c:v>
                </c:pt>
                <c:pt idx="2938">
                  <c:v>258250</c:v>
                </c:pt>
                <c:pt idx="2939">
                  <c:v>258093</c:v>
                </c:pt>
                <c:pt idx="2940">
                  <c:v>257962</c:v>
                </c:pt>
                <c:pt idx="2941">
                  <c:v>257814</c:v>
                </c:pt>
                <c:pt idx="2942">
                  <c:v>257664</c:v>
                </c:pt>
                <c:pt idx="2943">
                  <c:v>257519</c:v>
                </c:pt>
                <c:pt idx="2944">
                  <c:v>257375</c:v>
                </c:pt>
                <c:pt idx="2945">
                  <c:v>257234</c:v>
                </c:pt>
                <c:pt idx="2946">
                  <c:v>257102</c:v>
                </c:pt>
                <c:pt idx="2947">
                  <c:v>256950</c:v>
                </c:pt>
                <c:pt idx="2948">
                  <c:v>256799</c:v>
                </c:pt>
                <c:pt idx="2949">
                  <c:v>256663</c:v>
                </c:pt>
                <c:pt idx="2950">
                  <c:v>256525</c:v>
                </c:pt>
                <c:pt idx="2951">
                  <c:v>256371</c:v>
                </c:pt>
                <c:pt idx="2952">
                  <c:v>256221</c:v>
                </c:pt>
                <c:pt idx="2953">
                  <c:v>256059</c:v>
                </c:pt>
                <c:pt idx="2954">
                  <c:v>255917</c:v>
                </c:pt>
                <c:pt idx="2955">
                  <c:v>255788</c:v>
                </c:pt>
                <c:pt idx="2956">
                  <c:v>255636</c:v>
                </c:pt>
                <c:pt idx="2957">
                  <c:v>255489</c:v>
                </c:pt>
                <c:pt idx="2958">
                  <c:v>255324</c:v>
                </c:pt>
                <c:pt idx="2959">
                  <c:v>255157</c:v>
                </c:pt>
                <c:pt idx="2960">
                  <c:v>255010</c:v>
                </c:pt>
                <c:pt idx="2961">
                  <c:v>254870</c:v>
                </c:pt>
                <c:pt idx="2962">
                  <c:v>254729</c:v>
                </c:pt>
                <c:pt idx="2963">
                  <c:v>254577</c:v>
                </c:pt>
                <c:pt idx="2964">
                  <c:v>254419</c:v>
                </c:pt>
                <c:pt idx="2965">
                  <c:v>254266</c:v>
                </c:pt>
                <c:pt idx="2966">
                  <c:v>254108</c:v>
                </c:pt>
                <c:pt idx="2967">
                  <c:v>253943</c:v>
                </c:pt>
                <c:pt idx="2968">
                  <c:v>253800</c:v>
                </c:pt>
                <c:pt idx="2969">
                  <c:v>253648</c:v>
                </c:pt>
                <c:pt idx="2970">
                  <c:v>253487</c:v>
                </c:pt>
                <c:pt idx="2971">
                  <c:v>253346</c:v>
                </c:pt>
                <c:pt idx="2972">
                  <c:v>253176</c:v>
                </c:pt>
                <c:pt idx="2973">
                  <c:v>253024</c:v>
                </c:pt>
                <c:pt idx="2974">
                  <c:v>252885</c:v>
                </c:pt>
                <c:pt idx="2975">
                  <c:v>252737</c:v>
                </c:pt>
                <c:pt idx="2976">
                  <c:v>252567</c:v>
                </c:pt>
                <c:pt idx="2977">
                  <c:v>252400</c:v>
                </c:pt>
                <c:pt idx="2978">
                  <c:v>252242</c:v>
                </c:pt>
                <c:pt idx="2979">
                  <c:v>252074</c:v>
                </c:pt>
                <c:pt idx="2980">
                  <c:v>251895</c:v>
                </c:pt>
                <c:pt idx="2981">
                  <c:v>251749</c:v>
                </c:pt>
                <c:pt idx="2982">
                  <c:v>251593</c:v>
                </c:pt>
                <c:pt idx="2983">
                  <c:v>251436</c:v>
                </c:pt>
                <c:pt idx="2984">
                  <c:v>251284</c:v>
                </c:pt>
                <c:pt idx="2985">
                  <c:v>251123</c:v>
                </c:pt>
                <c:pt idx="2986">
                  <c:v>250955</c:v>
                </c:pt>
                <c:pt idx="2987">
                  <c:v>250796</c:v>
                </c:pt>
                <c:pt idx="2988">
                  <c:v>250645</c:v>
                </c:pt>
                <c:pt idx="2989">
                  <c:v>250473</c:v>
                </c:pt>
                <c:pt idx="2990">
                  <c:v>250305</c:v>
                </c:pt>
                <c:pt idx="2991">
                  <c:v>250135</c:v>
                </c:pt>
                <c:pt idx="2992">
                  <c:v>250006</c:v>
                </c:pt>
                <c:pt idx="2993">
                  <c:v>249808</c:v>
                </c:pt>
                <c:pt idx="2994">
                  <c:v>249651</c:v>
                </c:pt>
                <c:pt idx="2995">
                  <c:v>249464</c:v>
                </c:pt>
                <c:pt idx="2996">
                  <c:v>249284</c:v>
                </c:pt>
                <c:pt idx="2997">
                  <c:v>249129</c:v>
                </c:pt>
                <c:pt idx="2998">
                  <c:v>248965</c:v>
                </c:pt>
                <c:pt idx="2999">
                  <c:v>248816</c:v>
                </c:pt>
                <c:pt idx="3000">
                  <c:v>248660</c:v>
                </c:pt>
                <c:pt idx="3001">
                  <c:v>248491</c:v>
                </c:pt>
                <c:pt idx="3002">
                  <c:v>248327</c:v>
                </c:pt>
                <c:pt idx="3003">
                  <c:v>248154</c:v>
                </c:pt>
                <c:pt idx="3004">
                  <c:v>247986</c:v>
                </c:pt>
                <c:pt idx="3005">
                  <c:v>247826</c:v>
                </c:pt>
                <c:pt idx="3006">
                  <c:v>247640</c:v>
                </c:pt>
                <c:pt idx="3007">
                  <c:v>247491</c:v>
                </c:pt>
                <c:pt idx="3008">
                  <c:v>247298</c:v>
                </c:pt>
                <c:pt idx="3009">
                  <c:v>247139</c:v>
                </c:pt>
                <c:pt idx="3010">
                  <c:v>246960</c:v>
                </c:pt>
                <c:pt idx="3011">
                  <c:v>246802</c:v>
                </c:pt>
                <c:pt idx="3012">
                  <c:v>246643</c:v>
                </c:pt>
                <c:pt idx="3013">
                  <c:v>246455</c:v>
                </c:pt>
                <c:pt idx="3014">
                  <c:v>246277</c:v>
                </c:pt>
                <c:pt idx="3015">
                  <c:v>246096</c:v>
                </c:pt>
                <c:pt idx="3016">
                  <c:v>245920</c:v>
                </c:pt>
                <c:pt idx="3017">
                  <c:v>245763</c:v>
                </c:pt>
                <c:pt idx="3018">
                  <c:v>245580</c:v>
                </c:pt>
                <c:pt idx="3019">
                  <c:v>245410</c:v>
                </c:pt>
                <c:pt idx="3020">
                  <c:v>245234</c:v>
                </c:pt>
                <c:pt idx="3021">
                  <c:v>245080</c:v>
                </c:pt>
                <c:pt idx="3022">
                  <c:v>244904</c:v>
                </c:pt>
                <c:pt idx="3023">
                  <c:v>244714</c:v>
                </c:pt>
                <c:pt idx="3024">
                  <c:v>244549</c:v>
                </c:pt>
                <c:pt idx="3025">
                  <c:v>244373</c:v>
                </c:pt>
                <c:pt idx="3026">
                  <c:v>244200</c:v>
                </c:pt>
                <c:pt idx="3027">
                  <c:v>244014</c:v>
                </c:pt>
                <c:pt idx="3028">
                  <c:v>243840</c:v>
                </c:pt>
                <c:pt idx="3029">
                  <c:v>243676</c:v>
                </c:pt>
                <c:pt idx="3030">
                  <c:v>243496</c:v>
                </c:pt>
                <c:pt idx="3031">
                  <c:v>243308</c:v>
                </c:pt>
                <c:pt idx="3032">
                  <c:v>243141</c:v>
                </c:pt>
                <c:pt idx="3033">
                  <c:v>242974</c:v>
                </c:pt>
                <c:pt idx="3034">
                  <c:v>242794</c:v>
                </c:pt>
                <c:pt idx="3035">
                  <c:v>242627</c:v>
                </c:pt>
                <c:pt idx="3036">
                  <c:v>242439</c:v>
                </c:pt>
                <c:pt idx="3037">
                  <c:v>242249</c:v>
                </c:pt>
                <c:pt idx="3038">
                  <c:v>242082</c:v>
                </c:pt>
                <c:pt idx="3039">
                  <c:v>241908</c:v>
                </c:pt>
                <c:pt idx="3040">
                  <c:v>241722</c:v>
                </c:pt>
                <c:pt idx="3041">
                  <c:v>241541</c:v>
                </c:pt>
                <c:pt idx="3042">
                  <c:v>241354</c:v>
                </c:pt>
                <c:pt idx="3043">
                  <c:v>241186</c:v>
                </c:pt>
                <c:pt idx="3044">
                  <c:v>240996</c:v>
                </c:pt>
                <c:pt idx="3045">
                  <c:v>240816</c:v>
                </c:pt>
                <c:pt idx="3046">
                  <c:v>240631</c:v>
                </c:pt>
                <c:pt idx="3047">
                  <c:v>240470</c:v>
                </c:pt>
                <c:pt idx="3048">
                  <c:v>240283</c:v>
                </c:pt>
                <c:pt idx="3049">
                  <c:v>240101</c:v>
                </c:pt>
                <c:pt idx="3050">
                  <c:v>239915</c:v>
                </c:pt>
                <c:pt idx="3051">
                  <c:v>239721</c:v>
                </c:pt>
                <c:pt idx="3052">
                  <c:v>239546</c:v>
                </c:pt>
                <c:pt idx="3053">
                  <c:v>239375</c:v>
                </c:pt>
                <c:pt idx="3054">
                  <c:v>239182</c:v>
                </c:pt>
                <c:pt idx="3055">
                  <c:v>239017</c:v>
                </c:pt>
                <c:pt idx="3056">
                  <c:v>238838</c:v>
                </c:pt>
                <c:pt idx="3057">
                  <c:v>238651</c:v>
                </c:pt>
                <c:pt idx="3058">
                  <c:v>238463</c:v>
                </c:pt>
                <c:pt idx="3059">
                  <c:v>238269</c:v>
                </c:pt>
                <c:pt idx="3060">
                  <c:v>238103</c:v>
                </c:pt>
                <c:pt idx="3061">
                  <c:v>237916</c:v>
                </c:pt>
                <c:pt idx="3062">
                  <c:v>237726</c:v>
                </c:pt>
                <c:pt idx="3063">
                  <c:v>237534</c:v>
                </c:pt>
                <c:pt idx="3064">
                  <c:v>237353</c:v>
                </c:pt>
                <c:pt idx="3065">
                  <c:v>237178</c:v>
                </c:pt>
                <c:pt idx="3066">
                  <c:v>236976</c:v>
                </c:pt>
                <c:pt idx="3067">
                  <c:v>236804</c:v>
                </c:pt>
                <c:pt idx="3068">
                  <c:v>236613</c:v>
                </c:pt>
                <c:pt idx="3069">
                  <c:v>236423</c:v>
                </c:pt>
                <c:pt idx="3070">
                  <c:v>236237</c:v>
                </c:pt>
                <c:pt idx="3071">
                  <c:v>236049</c:v>
                </c:pt>
                <c:pt idx="3072">
                  <c:v>235885</c:v>
                </c:pt>
                <c:pt idx="3073">
                  <c:v>235700</c:v>
                </c:pt>
                <c:pt idx="3074">
                  <c:v>235507</c:v>
                </c:pt>
                <c:pt idx="3075">
                  <c:v>235318</c:v>
                </c:pt>
                <c:pt idx="3076">
                  <c:v>235122</c:v>
                </c:pt>
                <c:pt idx="3077">
                  <c:v>234948</c:v>
                </c:pt>
                <c:pt idx="3078">
                  <c:v>234768</c:v>
                </c:pt>
                <c:pt idx="3079">
                  <c:v>234578</c:v>
                </c:pt>
                <c:pt idx="3080">
                  <c:v>234384</c:v>
                </c:pt>
                <c:pt idx="3081">
                  <c:v>234193</c:v>
                </c:pt>
                <c:pt idx="3082">
                  <c:v>233991</c:v>
                </c:pt>
                <c:pt idx="3083">
                  <c:v>233815</c:v>
                </c:pt>
                <c:pt idx="3084">
                  <c:v>233618</c:v>
                </c:pt>
                <c:pt idx="3085">
                  <c:v>233422</c:v>
                </c:pt>
                <c:pt idx="3086">
                  <c:v>233241</c:v>
                </c:pt>
                <c:pt idx="3087">
                  <c:v>233052</c:v>
                </c:pt>
                <c:pt idx="3088">
                  <c:v>232864</c:v>
                </c:pt>
                <c:pt idx="3089">
                  <c:v>232689</c:v>
                </c:pt>
                <c:pt idx="3090">
                  <c:v>232485</c:v>
                </c:pt>
                <c:pt idx="3091">
                  <c:v>232292</c:v>
                </c:pt>
                <c:pt idx="3092">
                  <c:v>232112</c:v>
                </c:pt>
                <c:pt idx="3093">
                  <c:v>231933</c:v>
                </c:pt>
                <c:pt idx="3094">
                  <c:v>231735</c:v>
                </c:pt>
                <c:pt idx="3095">
                  <c:v>231557</c:v>
                </c:pt>
                <c:pt idx="3096">
                  <c:v>231359</c:v>
                </c:pt>
                <c:pt idx="3097">
                  <c:v>231165</c:v>
                </c:pt>
                <c:pt idx="3098">
                  <c:v>230979</c:v>
                </c:pt>
                <c:pt idx="3099">
                  <c:v>230812</c:v>
                </c:pt>
                <c:pt idx="3100">
                  <c:v>230600</c:v>
                </c:pt>
                <c:pt idx="3101">
                  <c:v>230381</c:v>
                </c:pt>
                <c:pt idx="3102">
                  <c:v>230213</c:v>
                </c:pt>
                <c:pt idx="3103">
                  <c:v>230025</c:v>
                </c:pt>
                <c:pt idx="3104">
                  <c:v>229853</c:v>
                </c:pt>
                <c:pt idx="3105">
                  <c:v>229648</c:v>
                </c:pt>
                <c:pt idx="3106">
                  <c:v>229470</c:v>
                </c:pt>
                <c:pt idx="3107">
                  <c:v>229280</c:v>
                </c:pt>
                <c:pt idx="3108">
                  <c:v>229080</c:v>
                </c:pt>
                <c:pt idx="3109">
                  <c:v>228888</c:v>
                </c:pt>
                <c:pt idx="3110">
                  <c:v>228705</c:v>
                </c:pt>
                <c:pt idx="3111">
                  <c:v>228515</c:v>
                </c:pt>
                <c:pt idx="3112">
                  <c:v>228307</c:v>
                </c:pt>
                <c:pt idx="3113">
                  <c:v>228129</c:v>
                </c:pt>
                <c:pt idx="3114">
                  <c:v>227930</c:v>
                </c:pt>
                <c:pt idx="3115">
                  <c:v>227740</c:v>
                </c:pt>
                <c:pt idx="3116">
                  <c:v>227542</c:v>
                </c:pt>
                <c:pt idx="3117">
                  <c:v>227360</c:v>
                </c:pt>
                <c:pt idx="3118">
                  <c:v>227190</c:v>
                </c:pt>
                <c:pt idx="3119">
                  <c:v>226995</c:v>
                </c:pt>
                <c:pt idx="3120">
                  <c:v>226800</c:v>
                </c:pt>
                <c:pt idx="3121">
                  <c:v>226596</c:v>
                </c:pt>
                <c:pt idx="3122">
                  <c:v>226400</c:v>
                </c:pt>
                <c:pt idx="3123">
                  <c:v>226218</c:v>
                </c:pt>
                <c:pt idx="3124">
                  <c:v>226019</c:v>
                </c:pt>
                <c:pt idx="3125">
                  <c:v>225850</c:v>
                </c:pt>
                <c:pt idx="3126">
                  <c:v>225635</c:v>
                </c:pt>
                <c:pt idx="3127">
                  <c:v>225429</c:v>
                </c:pt>
                <c:pt idx="3128">
                  <c:v>225230</c:v>
                </c:pt>
                <c:pt idx="3129">
                  <c:v>225034</c:v>
                </c:pt>
                <c:pt idx="3130">
                  <c:v>224869</c:v>
                </c:pt>
                <c:pt idx="3131">
                  <c:v>224676</c:v>
                </c:pt>
                <c:pt idx="3132">
                  <c:v>224485</c:v>
                </c:pt>
                <c:pt idx="3133">
                  <c:v>224289</c:v>
                </c:pt>
                <c:pt idx="3134">
                  <c:v>224091</c:v>
                </c:pt>
                <c:pt idx="3135">
                  <c:v>223905</c:v>
                </c:pt>
                <c:pt idx="3136">
                  <c:v>223712</c:v>
                </c:pt>
                <c:pt idx="3137">
                  <c:v>223507</c:v>
                </c:pt>
                <c:pt idx="3138">
                  <c:v>223322</c:v>
                </c:pt>
                <c:pt idx="3139">
                  <c:v>223132</c:v>
                </c:pt>
                <c:pt idx="3140">
                  <c:v>222926</c:v>
                </c:pt>
                <c:pt idx="3141">
                  <c:v>222736</c:v>
                </c:pt>
                <c:pt idx="3142">
                  <c:v>222551</c:v>
                </c:pt>
                <c:pt idx="3143">
                  <c:v>222345</c:v>
                </c:pt>
                <c:pt idx="3144">
                  <c:v>222162</c:v>
                </c:pt>
                <c:pt idx="3145">
                  <c:v>221974</c:v>
                </c:pt>
                <c:pt idx="3146">
                  <c:v>221776</c:v>
                </c:pt>
                <c:pt idx="3147">
                  <c:v>221572</c:v>
                </c:pt>
                <c:pt idx="3148">
                  <c:v>221378</c:v>
                </c:pt>
                <c:pt idx="3149">
                  <c:v>221184</c:v>
                </c:pt>
                <c:pt idx="3150">
                  <c:v>220984</c:v>
                </c:pt>
                <c:pt idx="3151">
                  <c:v>220799</c:v>
                </c:pt>
                <c:pt idx="3152">
                  <c:v>220604</c:v>
                </c:pt>
                <c:pt idx="3153">
                  <c:v>220418</c:v>
                </c:pt>
                <c:pt idx="3154">
                  <c:v>220227</c:v>
                </c:pt>
                <c:pt idx="3155">
                  <c:v>220025</c:v>
                </c:pt>
                <c:pt idx="3156">
                  <c:v>219823</c:v>
                </c:pt>
                <c:pt idx="3157">
                  <c:v>219625</c:v>
                </c:pt>
                <c:pt idx="3158">
                  <c:v>219438</c:v>
                </c:pt>
                <c:pt idx="3159">
                  <c:v>219234</c:v>
                </c:pt>
                <c:pt idx="3160">
                  <c:v>219058</c:v>
                </c:pt>
                <c:pt idx="3161">
                  <c:v>218855</c:v>
                </c:pt>
                <c:pt idx="3162">
                  <c:v>218668</c:v>
                </c:pt>
                <c:pt idx="3163">
                  <c:v>218463</c:v>
                </c:pt>
                <c:pt idx="3164">
                  <c:v>218277</c:v>
                </c:pt>
                <c:pt idx="3165">
                  <c:v>218078</c:v>
                </c:pt>
                <c:pt idx="3166">
                  <c:v>217870</c:v>
                </c:pt>
                <c:pt idx="3167">
                  <c:v>217669</c:v>
                </c:pt>
                <c:pt idx="3168">
                  <c:v>217493</c:v>
                </c:pt>
                <c:pt idx="3169">
                  <c:v>217288</c:v>
                </c:pt>
                <c:pt idx="3170">
                  <c:v>217095</c:v>
                </c:pt>
                <c:pt idx="3171">
                  <c:v>216911</c:v>
                </c:pt>
                <c:pt idx="3172">
                  <c:v>216719</c:v>
                </c:pt>
                <c:pt idx="3173">
                  <c:v>216523</c:v>
                </c:pt>
                <c:pt idx="3174">
                  <c:v>216328</c:v>
                </c:pt>
                <c:pt idx="3175">
                  <c:v>216127</c:v>
                </c:pt>
                <c:pt idx="3176">
                  <c:v>215929</c:v>
                </c:pt>
                <c:pt idx="3177">
                  <c:v>215737</c:v>
                </c:pt>
                <c:pt idx="3178">
                  <c:v>215546</c:v>
                </c:pt>
                <c:pt idx="3179">
                  <c:v>215340</c:v>
                </c:pt>
                <c:pt idx="3180">
                  <c:v>215143</c:v>
                </c:pt>
                <c:pt idx="3181">
                  <c:v>214939</c:v>
                </c:pt>
                <c:pt idx="3182">
                  <c:v>214757</c:v>
                </c:pt>
                <c:pt idx="3183">
                  <c:v>214554</c:v>
                </c:pt>
                <c:pt idx="3184">
                  <c:v>214363</c:v>
                </c:pt>
                <c:pt idx="3185">
                  <c:v>214176</c:v>
                </c:pt>
                <c:pt idx="3186">
                  <c:v>213979</c:v>
                </c:pt>
                <c:pt idx="3187">
                  <c:v>213787</c:v>
                </c:pt>
                <c:pt idx="3188">
                  <c:v>213587</c:v>
                </c:pt>
                <c:pt idx="3189">
                  <c:v>213389</c:v>
                </c:pt>
                <c:pt idx="3190">
                  <c:v>213190</c:v>
                </c:pt>
                <c:pt idx="3191">
                  <c:v>213002</c:v>
                </c:pt>
                <c:pt idx="3192">
                  <c:v>212817</c:v>
                </c:pt>
                <c:pt idx="3193">
                  <c:v>212615</c:v>
                </c:pt>
                <c:pt idx="3194">
                  <c:v>212415</c:v>
                </c:pt>
                <c:pt idx="3195">
                  <c:v>212225</c:v>
                </c:pt>
                <c:pt idx="3196">
                  <c:v>212026</c:v>
                </c:pt>
                <c:pt idx="3197">
                  <c:v>211853</c:v>
                </c:pt>
                <c:pt idx="3198">
                  <c:v>211647</c:v>
                </c:pt>
                <c:pt idx="3199">
                  <c:v>211446</c:v>
                </c:pt>
                <c:pt idx="3200">
                  <c:v>211263</c:v>
                </c:pt>
                <c:pt idx="3201">
                  <c:v>211059</c:v>
                </c:pt>
                <c:pt idx="3202">
                  <c:v>210851</c:v>
                </c:pt>
                <c:pt idx="3203">
                  <c:v>210680</c:v>
                </c:pt>
                <c:pt idx="3204">
                  <c:v>210474</c:v>
                </c:pt>
                <c:pt idx="3205">
                  <c:v>210278</c:v>
                </c:pt>
                <c:pt idx="3206">
                  <c:v>210080</c:v>
                </c:pt>
                <c:pt idx="3207">
                  <c:v>209891</c:v>
                </c:pt>
                <c:pt idx="3208">
                  <c:v>209697</c:v>
                </c:pt>
                <c:pt idx="3209">
                  <c:v>209499</c:v>
                </c:pt>
                <c:pt idx="3210">
                  <c:v>209311</c:v>
                </c:pt>
                <c:pt idx="3211">
                  <c:v>209108</c:v>
                </c:pt>
                <c:pt idx="3212">
                  <c:v>208907</c:v>
                </c:pt>
                <c:pt idx="3213">
                  <c:v>208718</c:v>
                </c:pt>
                <c:pt idx="3214">
                  <c:v>208531</c:v>
                </c:pt>
                <c:pt idx="3215">
                  <c:v>208340</c:v>
                </c:pt>
                <c:pt idx="3216">
                  <c:v>208144</c:v>
                </c:pt>
                <c:pt idx="3217">
                  <c:v>207965</c:v>
                </c:pt>
                <c:pt idx="3218">
                  <c:v>207762</c:v>
                </c:pt>
                <c:pt idx="3219">
                  <c:v>20755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5229368"/>
        <c:axId val="415229760"/>
      </c:scatterChart>
      <c:valAx>
        <c:axId val="415229368"/>
        <c:scaling>
          <c:orientation val="minMax"/>
          <c:max val="35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ин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15229760"/>
        <c:crosses val="autoZero"/>
        <c:crossBetween val="midCat"/>
      </c:valAx>
      <c:valAx>
        <c:axId val="41522976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.</a:t>
                </a:r>
                <a:r>
                  <a:rPr lang="ru-RU" baseline="0"/>
                  <a:t> е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3.0019880715705771E-2"/>
              <c:y val="0.4435687732342007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229368"/>
        <c:crosses val="autoZero"/>
        <c:crossBetween val="midCat"/>
        <c:dispUnits>
          <c:builtInUnit val="tenThousand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en-US" sz="900">
                      <a:solidFill>
                        <a:schemeClr val="bg1">
                          <a:lumMod val="50000"/>
                        </a:schemeClr>
                      </a:solidFill>
                    </a:rPr>
                    <a:t>x 10000</a:t>
                  </a:r>
                </a:p>
              </c:rich>
            </c:tx>
          </c:dispUnitsLbl>
        </c:dispUnits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43AB1-FDEA-4AE5-8ACD-149E34F1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Сумкина</cp:lastModifiedBy>
  <cp:revision>7</cp:revision>
  <dcterms:created xsi:type="dcterms:W3CDTF">2022-11-07T09:18:00Z</dcterms:created>
  <dcterms:modified xsi:type="dcterms:W3CDTF">2023-02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